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582"/>
        <w:gridCol w:w="4445"/>
      </w:tblGrid>
      <w:tr w:rsidR="001C36DE" w:rsidRPr="001C36DE" w14:paraId="5A617F6B" w14:textId="77777777" w:rsidTr="001C36DE">
        <w:tc>
          <w:tcPr>
            <w:tcW w:w="4621" w:type="dxa"/>
            <w:vAlign w:val="center"/>
            <w:hideMark/>
          </w:tcPr>
          <w:p w14:paraId="6236A609" w14:textId="2591DA06" w:rsidR="001C36DE" w:rsidRPr="001C36DE" w:rsidRDefault="00F26343" w:rsidP="001C36DE">
            <w:pPr>
              <w:ind w:left="284"/>
              <w:jc w:val="center"/>
              <w:rPr>
                <w:rFonts w:cs="Calibri"/>
                <w:lang w:eastAsia="en-US"/>
              </w:rPr>
            </w:pPr>
            <w:r>
              <w:rPr>
                <w:noProof/>
              </w:rPr>
              <w:drawing>
                <wp:inline distT="0" distB="0" distL="0" distR="0" wp14:anchorId="7060F860" wp14:editId="437BD0CD">
                  <wp:extent cx="2238375" cy="719309"/>
                  <wp:effectExtent l="0" t="0" r="0" b="5080"/>
                  <wp:docPr id="5722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375" cy="719309"/>
                          </a:xfrm>
                          <a:prstGeom prst="rect">
                            <a:avLst/>
                          </a:prstGeom>
                        </pic:spPr>
                      </pic:pic>
                    </a:graphicData>
                  </a:graphic>
                </wp:inline>
              </w:drawing>
            </w:r>
          </w:p>
        </w:tc>
        <w:tc>
          <w:tcPr>
            <w:tcW w:w="4621" w:type="dxa"/>
            <w:vAlign w:val="center"/>
            <w:hideMark/>
          </w:tcPr>
          <w:p w14:paraId="658C81EE" w14:textId="0FBB2AFF" w:rsidR="001C36DE" w:rsidRPr="001C36DE" w:rsidRDefault="00F26343" w:rsidP="001C36DE">
            <w:pPr>
              <w:ind w:left="284"/>
              <w:jc w:val="center"/>
              <w:rPr>
                <w:rFonts w:cs="Calibri"/>
                <w:szCs w:val="22"/>
                <w:lang w:eastAsia="en-US"/>
              </w:rPr>
            </w:pPr>
            <w:r>
              <w:rPr>
                <w:rFonts w:cs="Calibri"/>
                <w:noProof/>
                <w:szCs w:val="22"/>
                <w:lang w:eastAsia="en-US"/>
              </w:rPr>
              <w:drawing>
                <wp:inline distT="0" distB="0" distL="0" distR="0" wp14:anchorId="337EEB0A" wp14:editId="0F802E45">
                  <wp:extent cx="895350" cy="895350"/>
                  <wp:effectExtent l="0" t="0" r="0" b="0"/>
                  <wp:docPr id="18575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14:paraId="696224A7" w14:textId="77777777" w:rsidR="001C36DE" w:rsidRDefault="001C36DE" w:rsidP="001C36DE">
      <w:pPr>
        <w:pBdr>
          <w:bottom w:val="single" w:sz="6" w:space="1" w:color="auto"/>
        </w:pBdr>
        <w:jc w:val="center"/>
        <w:rPr>
          <w:rFonts w:cs="Calibri"/>
          <w:szCs w:val="22"/>
          <w:lang w:eastAsia="en-US"/>
        </w:rPr>
      </w:pPr>
    </w:p>
    <w:p w14:paraId="75251360" w14:textId="77777777" w:rsidR="001C36DE" w:rsidRDefault="001C36DE" w:rsidP="001C36DE">
      <w:pPr>
        <w:jc w:val="center"/>
      </w:pPr>
    </w:p>
    <w:p w14:paraId="2A653B9E" w14:textId="77777777" w:rsidR="001C36DE" w:rsidRDefault="001C36DE" w:rsidP="001C36DE">
      <w:pPr>
        <w:pBdr>
          <w:bottom w:val="single" w:sz="6" w:space="1" w:color="auto"/>
        </w:pBdr>
        <w:jc w:val="center"/>
        <w:rPr>
          <w:rFonts w:cs="Calibri"/>
          <w:b/>
        </w:rPr>
      </w:pPr>
      <w:r>
        <w:rPr>
          <w:rFonts w:cs="Calibri"/>
          <w:b/>
        </w:rPr>
        <w:t>APPLICATION FORM FOR THE ‘GUTS UK-BSPGHAN GRANTS’</w:t>
      </w:r>
    </w:p>
    <w:p w14:paraId="08ACEC0D" w14:textId="77777777" w:rsidR="001C36DE" w:rsidRDefault="001C36DE" w:rsidP="001C36DE">
      <w:pPr>
        <w:pBdr>
          <w:bottom w:val="single" w:sz="6" w:space="1" w:color="auto"/>
        </w:pBdr>
        <w:jc w:val="center"/>
        <w:rPr>
          <w:rFonts w:cs="Calibri"/>
          <w:b/>
        </w:rPr>
      </w:pPr>
    </w:p>
    <w:p w14:paraId="6CE8656B" w14:textId="77777777" w:rsidR="001C36DE" w:rsidRDefault="001C36DE" w:rsidP="001C36DE"/>
    <w:p w14:paraId="06732DF9" w14:textId="3DE0815D" w:rsidR="00637D85" w:rsidRPr="00950B1E" w:rsidRDefault="00637D85" w:rsidP="364AF13E">
      <w:pPr>
        <w:rPr>
          <w:rFonts w:cs="Helvetica"/>
        </w:rPr>
      </w:pPr>
      <w:r w:rsidRPr="364AF13E">
        <w:rPr>
          <w:rFonts w:cs="Helvetica"/>
        </w:rPr>
        <w:t xml:space="preserve">Please read the ‘Research scope and eligibility criteria’ and the Guidelines for this grant call before completing the application form. </w:t>
      </w:r>
      <w:r w:rsidR="53117341" w:rsidRPr="4E39C8AA">
        <w:rPr>
          <w:rFonts w:cs="Helvetica"/>
        </w:rPr>
        <w:t xml:space="preserve"> </w:t>
      </w:r>
    </w:p>
    <w:p w14:paraId="4E24391E" w14:textId="2020BC78" w:rsidR="00637D85" w:rsidRPr="00950B1E" w:rsidRDefault="00637D85" w:rsidP="364AF13E">
      <w:pPr>
        <w:rPr>
          <w:rFonts w:cs="Helvetica"/>
        </w:rPr>
      </w:pPr>
    </w:p>
    <w:p w14:paraId="119ED26D" w14:textId="2EAC0FE2" w:rsidR="00637D85" w:rsidRPr="00B07D23" w:rsidRDefault="59CC00C1" w:rsidP="364AF13E">
      <w:pPr>
        <w:rPr>
          <w:rFonts w:cs="Helvetica"/>
        </w:rPr>
      </w:pPr>
      <w:r w:rsidRPr="364AF13E">
        <w:rPr>
          <w:rFonts w:cs="Helvetica"/>
        </w:rPr>
        <w:t xml:space="preserve">Email your fully e-signed application to </w:t>
      </w:r>
      <w:hyperlink r:id="rId13">
        <w:r w:rsidRPr="364AF13E">
          <w:rPr>
            <w:rStyle w:val="Hyperlink"/>
            <w:rFonts w:cs="Helvetica"/>
          </w:rPr>
          <w:t>research@gutscharity.org.uk</w:t>
        </w:r>
      </w:hyperlink>
      <w:r w:rsidRPr="364AF13E">
        <w:rPr>
          <w:rFonts w:cs="Helvetica"/>
        </w:rPr>
        <w:t xml:space="preserve"> (including copies of supporting letters/emails). </w:t>
      </w:r>
      <w:r w:rsidR="00637D85" w:rsidRPr="4E39C8AA">
        <w:rPr>
          <w:rFonts w:cs="Helvetica"/>
        </w:rPr>
        <w:t xml:space="preserve">Deadline for submission is </w:t>
      </w:r>
      <w:r w:rsidR="00C7534B" w:rsidRPr="4E39C8AA">
        <w:rPr>
          <w:rFonts w:cs="Helvetica"/>
          <w:u w:val="single"/>
        </w:rPr>
        <w:t>Monday</w:t>
      </w:r>
      <w:r w:rsidR="00E27CDA" w:rsidRPr="4E39C8AA">
        <w:rPr>
          <w:rFonts w:cs="Helvetica"/>
          <w:u w:val="single"/>
        </w:rPr>
        <w:t xml:space="preserve"> 3</w:t>
      </w:r>
      <w:r w:rsidR="001269BC" w:rsidRPr="4E39C8AA">
        <w:rPr>
          <w:rFonts w:cs="Helvetica"/>
          <w:u w:val="single"/>
        </w:rPr>
        <w:t>0th</w:t>
      </w:r>
      <w:r w:rsidR="00BC139E" w:rsidRPr="4E39C8AA">
        <w:rPr>
          <w:rFonts w:cs="Helvetica"/>
          <w:u w:val="single"/>
          <w:vertAlign w:val="superscript"/>
        </w:rPr>
        <w:t xml:space="preserve"> </w:t>
      </w:r>
      <w:r w:rsidR="00E27CDA" w:rsidRPr="4E39C8AA">
        <w:rPr>
          <w:rFonts w:cs="Helvetica"/>
          <w:u w:val="single"/>
        </w:rPr>
        <w:t>June</w:t>
      </w:r>
      <w:r w:rsidR="00BC139E" w:rsidRPr="4E39C8AA">
        <w:rPr>
          <w:rFonts w:cs="Helvetica"/>
          <w:u w:val="single"/>
        </w:rPr>
        <w:t xml:space="preserve"> </w:t>
      </w:r>
      <w:r w:rsidR="00E75AB1" w:rsidRPr="4E39C8AA">
        <w:rPr>
          <w:rFonts w:cs="Helvetica"/>
          <w:u w:val="single"/>
        </w:rPr>
        <w:t>202</w:t>
      </w:r>
      <w:r w:rsidR="00E27CDA" w:rsidRPr="4E39C8AA">
        <w:rPr>
          <w:rFonts w:cs="Helvetica"/>
          <w:u w:val="single"/>
        </w:rPr>
        <w:t>5</w:t>
      </w:r>
      <w:r w:rsidR="415E0F1F" w:rsidRPr="4E39C8AA">
        <w:rPr>
          <w:rFonts w:cs="Helvetica"/>
          <w:u w:val="single"/>
        </w:rPr>
        <w:t xml:space="preserve"> at 5pm</w:t>
      </w:r>
      <w:r w:rsidR="00637D85" w:rsidRPr="364AF13E">
        <w:rPr>
          <w:rFonts w:cs="Helvetica"/>
          <w:u w:val="single"/>
        </w:rPr>
        <w:t>.</w:t>
      </w:r>
      <w:r w:rsidR="00637D85" w:rsidRPr="364AF13E">
        <w:rPr>
          <w:rFonts w:cs="Helvetica"/>
          <w:b/>
        </w:rPr>
        <w:t xml:space="preserve"> </w:t>
      </w:r>
    </w:p>
    <w:p w14:paraId="2A87AAA4" w14:textId="4FF37CD3" w:rsidR="00637D85" w:rsidRPr="00B07D23" w:rsidRDefault="0053381B" w:rsidP="00341E24">
      <w:pPr>
        <w:rPr>
          <w:rFonts w:cs="Helvetica"/>
        </w:rPr>
      </w:pPr>
      <w:r w:rsidRPr="364AF13E">
        <w:rPr>
          <w:rFonts w:cs="Helvetica"/>
          <w:b/>
        </w:rPr>
        <w:t>Applications received incomplete, or after this time, will not be considered.</w:t>
      </w:r>
      <w:r w:rsidRPr="364AF13E">
        <w:rPr>
          <w:rFonts w:cs="Helvetica"/>
        </w:rPr>
        <w:t> </w:t>
      </w:r>
    </w:p>
    <w:p w14:paraId="31AA174B" w14:textId="77777777" w:rsidR="00637D85" w:rsidRPr="00E1566D" w:rsidRDefault="00637D85" w:rsidP="00341E24">
      <w:pPr>
        <w:rPr>
          <w:rFonts w:cs="Helvetica"/>
          <w:szCs w:val="22"/>
        </w:rPr>
      </w:pPr>
    </w:p>
    <w:p w14:paraId="1A42B3BA" w14:textId="2AC26E52" w:rsidR="0053381B" w:rsidRPr="0053381B" w:rsidRDefault="0053381B" w:rsidP="60920832">
      <w:pPr>
        <w:spacing w:line="259" w:lineRule="auto"/>
        <w:rPr>
          <w:rFonts w:cs="Helvetica"/>
        </w:rPr>
      </w:pPr>
      <w:r w:rsidRPr="52F449A7">
        <w:rPr>
          <w:rFonts w:cs="Helvetica"/>
        </w:rPr>
        <w:t xml:space="preserve">Once submitted, </w:t>
      </w:r>
      <w:r w:rsidR="1971FA3F" w:rsidRPr="52F449A7">
        <w:rPr>
          <w:rFonts w:cs="Helvetica"/>
        </w:rPr>
        <w:t>all applicants should</w:t>
      </w:r>
      <w:r w:rsidRPr="52F449A7">
        <w:rPr>
          <w:rFonts w:cs="Helvetica"/>
        </w:rPr>
        <w:t xml:space="preserve"> co</w:t>
      </w:r>
      <w:r w:rsidR="00516C75" w:rsidRPr="52F449A7">
        <w:rPr>
          <w:rFonts w:cs="Helvetica"/>
        </w:rPr>
        <w:t xml:space="preserve">mplete </w:t>
      </w:r>
      <w:r w:rsidRPr="52F449A7">
        <w:rPr>
          <w:rFonts w:cs="Helvetica"/>
        </w:rPr>
        <w:t xml:space="preserve">this </w:t>
      </w:r>
      <w:hyperlink r:id="rId14">
        <w:r w:rsidR="37BB9F92" w:rsidRPr="52F449A7">
          <w:rPr>
            <w:rStyle w:val="Hyperlink"/>
            <w:rFonts w:cs="Helvetica"/>
          </w:rPr>
          <w:t>online survey</w:t>
        </w:r>
      </w:hyperlink>
      <w:r w:rsidRPr="52F449A7">
        <w:rPr>
          <w:rFonts w:cs="Helvetica"/>
        </w:rPr>
        <w:t xml:space="preserve"> which aims to help us collect information to monitor the diversity of Guts UK's grant applicants. Responses will be used to help us shape the ways in which we work to ensure inclusive research funding. Participation is anonymous and responses are not linked to applications nor have any bearing on the assessment process</w:t>
      </w:r>
      <w:r w:rsidRPr="52F449A7">
        <w:rPr>
          <w:rFonts w:cs="Helvetica"/>
          <w:b/>
        </w:rPr>
        <w:t>.  </w:t>
      </w:r>
      <w:r w:rsidRPr="52F449A7">
        <w:rPr>
          <w:rFonts w:cs="Helvetica"/>
        </w:rPr>
        <w:t> </w:t>
      </w:r>
    </w:p>
    <w:p w14:paraId="0BF5AF8E" w14:textId="77777777" w:rsidR="0053381B" w:rsidRPr="0053381B" w:rsidRDefault="0053381B" w:rsidP="0053381B">
      <w:pPr>
        <w:rPr>
          <w:rFonts w:cs="Helvetica"/>
          <w:szCs w:val="22"/>
        </w:rPr>
      </w:pPr>
      <w:r w:rsidRPr="0053381B">
        <w:rPr>
          <w:rFonts w:cs="Helvetica"/>
          <w:szCs w:val="22"/>
        </w:rPr>
        <w:t> </w:t>
      </w:r>
    </w:p>
    <w:p w14:paraId="6B5C8AEA" w14:textId="77777777" w:rsidR="0053381B" w:rsidRPr="0053381B" w:rsidRDefault="0053381B" w:rsidP="0053381B">
      <w:pPr>
        <w:rPr>
          <w:rFonts w:cs="Helvetica"/>
          <w:szCs w:val="22"/>
        </w:rPr>
      </w:pPr>
      <w:r w:rsidRPr="0053381B">
        <w:rPr>
          <w:rFonts w:cs="Helvetica"/>
          <w:b/>
          <w:bCs/>
          <w:szCs w:val="22"/>
        </w:rPr>
        <w:t>Note -</w:t>
      </w:r>
      <w:r w:rsidRPr="0053381B">
        <w:rPr>
          <w:rFonts w:cs="Helvetica"/>
          <w:szCs w:val="22"/>
        </w:rPr>
        <w:t xml:space="preserve"> Guts UK’s </w:t>
      </w:r>
      <w:hyperlink r:id="rId15" w:tgtFrame="_blank" w:history="1">
        <w:r w:rsidRPr="0053381B">
          <w:rPr>
            <w:rStyle w:val="Hyperlink"/>
            <w:rFonts w:cs="Helvetica"/>
            <w:szCs w:val="22"/>
          </w:rPr>
          <w:t>Experts by Experience Panel</w:t>
        </w:r>
      </w:hyperlink>
      <w:r w:rsidRPr="0053381B">
        <w:rPr>
          <w:rFonts w:cs="Helvetica"/>
          <w:szCs w:val="22"/>
        </w:rPr>
        <w:t xml:space="preserve"> are an integral part of our funding process and will be reviewing and scoring applications with equal weighting as the Research Awards Committee. Please consider this when completing the plain English summary and Patient and Public Involvement and Engagement (PPIE) section of the application. </w:t>
      </w:r>
    </w:p>
    <w:p w14:paraId="1E82FB55" w14:textId="77777777" w:rsidR="0053381B" w:rsidRDefault="0053381B" w:rsidP="0034335E">
      <w:pPr>
        <w:rPr>
          <w:rFonts w:cs="Helvetica"/>
          <w:szCs w:val="22"/>
        </w:rPr>
      </w:pPr>
    </w:p>
    <w:p w14:paraId="36BFDF66" w14:textId="77777777" w:rsidR="00227E06" w:rsidRPr="00227E06" w:rsidRDefault="00227E06" w:rsidP="00341E24"/>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723EF2" w:rsidRPr="00341E24" w14:paraId="27D64731" w14:textId="77777777" w:rsidTr="00637D85">
        <w:trPr>
          <w:cantSplit/>
          <w:trHeight w:hRule="exact" w:val="426"/>
        </w:trPr>
        <w:tc>
          <w:tcPr>
            <w:tcW w:w="10408" w:type="dxa"/>
            <w:vAlign w:val="center"/>
          </w:tcPr>
          <w:p w14:paraId="79EA2D3C" w14:textId="77777777" w:rsidR="00723EF2" w:rsidRPr="00341E24" w:rsidRDefault="00723EF2" w:rsidP="00341E24">
            <w:pPr>
              <w:rPr>
                <w:b/>
                <w:sz w:val="20"/>
              </w:rPr>
            </w:pPr>
            <w:r w:rsidRPr="00341E24">
              <w:rPr>
                <w:b/>
              </w:rPr>
              <w:br w:type="page"/>
              <w:t xml:space="preserve">PART A: </w:t>
            </w:r>
            <w:r w:rsidR="00BE5A2E" w:rsidRPr="00341E24">
              <w:rPr>
                <w:b/>
              </w:rPr>
              <w:t>CONTACT</w:t>
            </w:r>
            <w:r w:rsidRPr="00341E24">
              <w:rPr>
                <w:b/>
              </w:rPr>
              <w:t xml:space="preserve"> INFORMATION</w:t>
            </w:r>
          </w:p>
        </w:tc>
      </w:tr>
    </w:tbl>
    <w:p w14:paraId="6275E7F5" w14:textId="77777777" w:rsidR="00E74D11" w:rsidRPr="00227E06" w:rsidRDefault="00E74D11" w:rsidP="00341E24"/>
    <w:tbl>
      <w:tblPr>
        <w:tblW w:w="5000" w:type="pct"/>
        <w:tblLayout w:type="fixed"/>
        <w:tblLook w:val="0000" w:firstRow="0" w:lastRow="0" w:firstColumn="0" w:lastColumn="0" w:noHBand="0" w:noVBand="0"/>
      </w:tblPr>
      <w:tblGrid>
        <w:gridCol w:w="974"/>
        <w:gridCol w:w="1051"/>
        <w:gridCol w:w="1389"/>
        <w:gridCol w:w="1896"/>
        <w:gridCol w:w="1135"/>
        <w:gridCol w:w="2572"/>
      </w:tblGrid>
      <w:tr w:rsidR="00E74D11" w:rsidRPr="00341E24" w14:paraId="0E6ED3D2" w14:textId="77777777" w:rsidTr="00637D85">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605094F1" w14:textId="77777777" w:rsidR="00E74D11" w:rsidRPr="00341E24" w:rsidRDefault="00E74D11" w:rsidP="00341E24">
            <w:pPr>
              <w:rPr>
                <w:b/>
              </w:rPr>
            </w:pPr>
            <w:r w:rsidRPr="00341E24">
              <w:rPr>
                <w:b/>
              </w:rPr>
              <w:br w:type="page"/>
            </w:r>
            <w:r w:rsidR="00F37675" w:rsidRPr="00341E24">
              <w:rPr>
                <w:b/>
              </w:rPr>
              <w:t xml:space="preserve">A1 </w:t>
            </w:r>
            <w:r w:rsidR="00E1574F" w:rsidRPr="00341E24">
              <w:rPr>
                <w:b/>
              </w:rPr>
              <w:t>Princip</w:t>
            </w:r>
            <w:r w:rsidR="00C52C40" w:rsidRPr="00341E24">
              <w:rPr>
                <w:b/>
              </w:rPr>
              <w:t>a</w:t>
            </w:r>
            <w:r w:rsidR="003E03A3">
              <w:rPr>
                <w:b/>
              </w:rPr>
              <w:t>l a</w:t>
            </w:r>
            <w:r w:rsidR="00E1574F" w:rsidRPr="00341E24">
              <w:rPr>
                <w:b/>
              </w:rPr>
              <w:t>pplicant</w:t>
            </w:r>
          </w:p>
        </w:tc>
      </w:tr>
      <w:tr w:rsidR="00345A50" w:rsidRPr="005C3F98" w14:paraId="6F16076E" w14:textId="77777777" w:rsidTr="00637D85">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4CC0D2D7" w14:textId="77777777" w:rsidR="00345A50" w:rsidRPr="005C3F98" w:rsidRDefault="00345A50" w:rsidP="00341E24">
            <w:r w:rsidRPr="005C3F98">
              <w:t>Title</w:t>
            </w:r>
          </w:p>
        </w:tc>
        <w:tc>
          <w:tcPr>
            <w:tcW w:w="1200" w:type="dxa"/>
            <w:tcBorders>
              <w:top w:val="single" w:sz="6" w:space="0" w:color="auto"/>
              <w:left w:val="single" w:sz="6" w:space="0" w:color="auto"/>
              <w:bottom w:val="single" w:sz="6" w:space="0" w:color="auto"/>
              <w:right w:val="single" w:sz="6" w:space="0" w:color="auto"/>
            </w:tcBorders>
            <w:vAlign w:val="center"/>
          </w:tcPr>
          <w:p w14:paraId="1C655AC0" w14:textId="77777777" w:rsidR="00345A50" w:rsidRPr="008333E4" w:rsidRDefault="00A534C4" w:rsidP="00341E24">
            <w:pPr>
              <w:rPr>
                <w:szCs w:val="24"/>
              </w:rPr>
            </w:pPr>
            <w:r w:rsidRPr="008333E4">
              <w:rPr>
                <w:szCs w:val="24"/>
              </w:rPr>
              <w:fldChar w:fldCharType="begin">
                <w:ffData>
                  <w:name w:val="Text928"/>
                  <w:enabled/>
                  <w:calcOnExit w:val="0"/>
                  <w:textInput/>
                </w:ffData>
              </w:fldChar>
            </w:r>
            <w:bookmarkStart w:id="0" w:name="Text928"/>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0"/>
          </w:p>
        </w:tc>
        <w:tc>
          <w:tcPr>
            <w:tcW w:w="1600" w:type="dxa"/>
            <w:tcBorders>
              <w:top w:val="single" w:sz="6" w:space="0" w:color="auto"/>
              <w:left w:val="single" w:sz="6" w:space="0" w:color="auto"/>
              <w:bottom w:val="single" w:sz="6" w:space="0" w:color="auto"/>
              <w:right w:val="single" w:sz="6" w:space="0" w:color="auto"/>
            </w:tcBorders>
            <w:vAlign w:val="center"/>
          </w:tcPr>
          <w:p w14:paraId="775726A7" w14:textId="77777777" w:rsidR="00345A50" w:rsidRPr="005C3F98" w:rsidRDefault="003E03A3" w:rsidP="00341E24">
            <w:r>
              <w:t>First n</w:t>
            </w:r>
            <w:r w:rsidR="00345A50" w:rsidRPr="005C3F98">
              <w:t>ames</w:t>
            </w:r>
          </w:p>
        </w:tc>
        <w:tc>
          <w:tcPr>
            <w:tcW w:w="2200" w:type="dxa"/>
            <w:tcBorders>
              <w:top w:val="single" w:sz="6" w:space="0" w:color="auto"/>
              <w:left w:val="single" w:sz="6" w:space="0" w:color="auto"/>
              <w:bottom w:val="single" w:sz="6" w:space="0" w:color="auto"/>
              <w:right w:val="single" w:sz="6" w:space="0" w:color="auto"/>
            </w:tcBorders>
            <w:vAlign w:val="center"/>
          </w:tcPr>
          <w:p w14:paraId="6572C9A1" w14:textId="77777777" w:rsidR="00345A50" w:rsidRPr="008333E4" w:rsidRDefault="00A534C4" w:rsidP="00341E24">
            <w:pPr>
              <w:rPr>
                <w:szCs w:val="24"/>
              </w:rPr>
            </w:pPr>
            <w:r w:rsidRPr="008333E4">
              <w:rPr>
                <w:szCs w:val="24"/>
              </w:rPr>
              <w:fldChar w:fldCharType="begin">
                <w:ffData>
                  <w:name w:val="Text929"/>
                  <w:enabled/>
                  <w:calcOnExit w:val="0"/>
                  <w:textInput/>
                </w:ffData>
              </w:fldChar>
            </w:r>
            <w:bookmarkStart w:id="1" w:name="Text929"/>
            <w:r w:rsidRPr="008333E4">
              <w:rPr>
                <w:szCs w:val="24"/>
              </w:rPr>
              <w:instrText xml:space="preserve"> FORMTEXT </w:instrText>
            </w:r>
            <w:r w:rsidRPr="008333E4">
              <w:rPr>
                <w:szCs w:val="24"/>
              </w:rPr>
            </w:r>
            <w:r w:rsidRPr="008333E4">
              <w:rPr>
                <w:szCs w:val="24"/>
              </w:rPr>
              <w:fldChar w:fldCharType="separate"/>
            </w:r>
            <w:r w:rsidR="00AC3532" w:rsidRPr="008333E4">
              <w:rPr>
                <w:szCs w:val="24"/>
              </w:rPr>
              <w:t> </w:t>
            </w:r>
            <w:r w:rsidR="00AC3532" w:rsidRPr="008333E4">
              <w:rPr>
                <w:szCs w:val="24"/>
              </w:rPr>
              <w:t> </w:t>
            </w:r>
            <w:r w:rsidR="00AC3532" w:rsidRPr="008333E4">
              <w:rPr>
                <w:szCs w:val="24"/>
              </w:rPr>
              <w:t> </w:t>
            </w:r>
            <w:r w:rsidR="00AC3532" w:rsidRPr="008333E4">
              <w:rPr>
                <w:szCs w:val="24"/>
              </w:rPr>
              <w:t> </w:t>
            </w:r>
            <w:r w:rsidR="00AC3532" w:rsidRPr="008333E4">
              <w:rPr>
                <w:szCs w:val="24"/>
              </w:rPr>
              <w:t> </w:t>
            </w:r>
            <w:r w:rsidRPr="008333E4">
              <w:rPr>
                <w:szCs w:val="24"/>
              </w:rPr>
              <w:fldChar w:fldCharType="end"/>
            </w:r>
            <w:bookmarkEnd w:id="1"/>
          </w:p>
        </w:tc>
        <w:tc>
          <w:tcPr>
            <w:tcW w:w="1300" w:type="dxa"/>
            <w:tcBorders>
              <w:top w:val="single" w:sz="6" w:space="0" w:color="auto"/>
              <w:left w:val="single" w:sz="6" w:space="0" w:color="auto"/>
              <w:bottom w:val="single" w:sz="6" w:space="0" w:color="auto"/>
              <w:right w:val="single" w:sz="6" w:space="0" w:color="auto"/>
            </w:tcBorders>
            <w:vAlign w:val="center"/>
          </w:tcPr>
          <w:p w14:paraId="7FAE1427" w14:textId="77777777" w:rsidR="00345A50" w:rsidRPr="005C3F98" w:rsidRDefault="00345A50" w:rsidP="00341E24">
            <w:r w:rsidRPr="005C3F98">
              <w:t>Surname</w:t>
            </w:r>
          </w:p>
        </w:tc>
        <w:tc>
          <w:tcPr>
            <w:tcW w:w="3000" w:type="dxa"/>
            <w:tcBorders>
              <w:top w:val="single" w:sz="6" w:space="0" w:color="auto"/>
              <w:left w:val="single" w:sz="6" w:space="0" w:color="auto"/>
              <w:bottom w:val="single" w:sz="6" w:space="0" w:color="auto"/>
              <w:right w:val="single" w:sz="6" w:space="0" w:color="auto"/>
            </w:tcBorders>
            <w:vAlign w:val="center"/>
          </w:tcPr>
          <w:p w14:paraId="5448273C" w14:textId="77777777" w:rsidR="00345A50" w:rsidRPr="008333E4" w:rsidRDefault="00A534C4" w:rsidP="00341E24">
            <w:pPr>
              <w:rPr>
                <w:szCs w:val="24"/>
              </w:rPr>
            </w:pPr>
            <w:r w:rsidRPr="008333E4">
              <w:rPr>
                <w:szCs w:val="24"/>
              </w:rPr>
              <w:fldChar w:fldCharType="begin">
                <w:ffData>
                  <w:name w:val="Text930"/>
                  <w:enabled/>
                  <w:calcOnExit w:val="0"/>
                  <w:textInput/>
                </w:ffData>
              </w:fldChar>
            </w:r>
            <w:bookmarkStart w:id="2" w:name="Text930"/>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2"/>
          </w:p>
        </w:tc>
      </w:tr>
      <w:tr w:rsidR="00D267C4" w:rsidRPr="005C3F98" w14:paraId="571D6D80" w14:textId="77777777" w:rsidTr="00637D85">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3B27F09C" w14:textId="77777777" w:rsidR="00D267C4" w:rsidRPr="00D267C4" w:rsidRDefault="00D267C4" w:rsidP="00341E24">
            <w:r w:rsidRPr="00D267C4">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06466F03" w14:textId="77777777" w:rsidR="00D267C4" w:rsidRPr="008333E4" w:rsidRDefault="00D267C4" w:rsidP="00341E24">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1EFEB62C" w14:textId="77777777" w:rsidR="00345A50" w:rsidRPr="00227E06" w:rsidRDefault="00345A50" w:rsidP="00341E2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2268"/>
        <w:gridCol w:w="2268"/>
      </w:tblGrid>
      <w:tr w:rsidR="001C36DE" w:rsidRPr="001C36DE" w14:paraId="202E23DF" w14:textId="77777777" w:rsidTr="001C36DE">
        <w:trPr>
          <w:trHeight w:val="575"/>
        </w:trPr>
        <w:tc>
          <w:tcPr>
            <w:tcW w:w="2376" w:type="dxa"/>
            <w:vAlign w:val="center"/>
          </w:tcPr>
          <w:p w14:paraId="2C9F7454" w14:textId="77777777" w:rsidR="001C36DE" w:rsidRPr="001C36DE" w:rsidRDefault="001C36DE" w:rsidP="001C36DE">
            <w:r w:rsidRPr="001C36DE">
              <w:t>ORCID ID</w:t>
            </w:r>
          </w:p>
          <w:p w14:paraId="7C3E72C9" w14:textId="77777777" w:rsidR="001C36DE" w:rsidRPr="001C36DE" w:rsidRDefault="001C36DE" w:rsidP="001C36DE">
            <w:r w:rsidRPr="001C36DE">
              <w:t>(if you have one)</w:t>
            </w:r>
          </w:p>
        </w:tc>
        <w:tc>
          <w:tcPr>
            <w:tcW w:w="2268" w:type="dxa"/>
            <w:vAlign w:val="center"/>
          </w:tcPr>
          <w:p w14:paraId="02C672AC" w14:textId="77777777" w:rsidR="001C36DE" w:rsidRPr="001C36DE" w:rsidRDefault="001C36DE" w:rsidP="001C36DE"/>
        </w:tc>
        <w:tc>
          <w:tcPr>
            <w:tcW w:w="2268" w:type="dxa"/>
          </w:tcPr>
          <w:p w14:paraId="1229E875" w14:textId="77777777" w:rsidR="001C36DE" w:rsidRPr="00394748" w:rsidRDefault="001C36DE" w:rsidP="001C36DE">
            <w:r w:rsidRPr="00394748">
              <w:t>BS</w:t>
            </w:r>
            <w:r w:rsidR="00764335">
              <w:t>PGHAN</w:t>
            </w:r>
            <w:r w:rsidRPr="00394748">
              <w:t xml:space="preserve"> membership </w:t>
            </w:r>
          </w:p>
          <w:p w14:paraId="6CC79E48" w14:textId="77777777" w:rsidR="001C36DE" w:rsidRPr="001C36DE" w:rsidRDefault="001C36DE" w:rsidP="001C36DE">
            <w:r w:rsidRPr="00394748">
              <w:t>(if you have one)</w:t>
            </w:r>
          </w:p>
        </w:tc>
        <w:tc>
          <w:tcPr>
            <w:tcW w:w="2268" w:type="dxa"/>
          </w:tcPr>
          <w:p w14:paraId="41100F77" w14:textId="77777777" w:rsidR="001C36DE" w:rsidRPr="001C36DE" w:rsidRDefault="001C36DE" w:rsidP="001C36DE"/>
        </w:tc>
      </w:tr>
    </w:tbl>
    <w:p w14:paraId="2522DB1C" w14:textId="77777777" w:rsidR="00FD6FC8" w:rsidRPr="00227E06" w:rsidRDefault="00FD6FC8" w:rsidP="00341E24"/>
    <w:tbl>
      <w:tblPr>
        <w:tblW w:w="5000" w:type="pct"/>
        <w:tblLayout w:type="fixed"/>
        <w:tblLook w:val="0000" w:firstRow="0" w:lastRow="0" w:firstColumn="0" w:lastColumn="0" w:noHBand="0" w:noVBand="0"/>
      </w:tblPr>
      <w:tblGrid>
        <w:gridCol w:w="2076"/>
        <w:gridCol w:w="6941"/>
      </w:tblGrid>
      <w:tr w:rsidR="00E74D11" w:rsidRPr="00341E24" w14:paraId="3DAF7AD2"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453C8462" w14:textId="77777777" w:rsidR="00E74D11" w:rsidRPr="00341E24" w:rsidRDefault="00E74D11" w:rsidP="00341E24">
            <w:pPr>
              <w:rPr>
                <w:b/>
              </w:rPr>
            </w:pPr>
            <w:r w:rsidRPr="00341E24">
              <w:rPr>
                <w:b/>
              </w:rPr>
              <w:br w:type="page"/>
            </w:r>
            <w:r w:rsidR="00895669" w:rsidRPr="00341E24">
              <w:rPr>
                <w:b/>
              </w:rPr>
              <w:t xml:space="preserve">A2 </w:t>
            </w:r>
            <w:r w:rsidR="00F37675" w:rsidRPr="00341E24">
              <w:rPr>
                <w:b/>
              </w:rPr>
              <w:t>Contact d</w:t>
            </w:r>
            <w:r w:rsidRPr="00341E24">
              <w:rPr>
                <w:b/>
              </w:rPr>
              <w:t>etails</w:t>
            </w:r>
          </w:p>
        </w:tc>
      </w:tr>
      <w:tr w:rsidR="00E74D11" w:rsidRPr="005C3F98" w14:paraId="0CE8FD6D"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10078E41" w14:textId="77777777" w:rsidR="00E74D11" w:rsidRPr="00E74D11" w:rsidRDefault="00E74D11" w:rsidP="00341E24">
            <w:r w:rsidRPr="00341E24">
              <w:br w:type="page"/>
            </w:r>
            <w:r w:rsidR="00C52C40">
              <w:t>Principal</w:t>
            </w:r>
            <w:r w:rsidR="00E1574F" w:rsidRPr="00E1574F">
              <w:t xml:space="preserve"> </w:t>
            </w:r>
            <w:r w:rsidR="003E03A3">
              <w:t>a</w:t>
            </w:r>
            <w:r w:rsidRPr="005C3F98">
              <w:t>pplicant</w:t>
            </w:r>
          </w:p>
        </w:tc>
      </w:tr>
      <w:tr w:rsidR="00345A50" w:rsidRPr="005C3F98" w14:paraId="66C4ECE4"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76" w:type="dxa"/>
            <w:shd w:val="clear" w:color="auto" w:fill="C0C0C0"/>
            <w:vAlign w:val="center"/>
          </w:tcPr>
          <w:p w14:paraId="614EFFB5" w14:textId="77777777" w:rsidR="00345A50" w:rsidRPr="005C3F98" w:rsidRDefault="003E03A3" w:rsidP="00341E24">
            <w:r>
              <w:t>Correspondence a</w:t>
            </w:r>
            <w:r w:rsidR="00345A50" w:rsidRPr="005C3F98">
              <w:t>ddress</w:t>
            </w:r>
          </w:p>
        </w:tc>
        <w:tc>
          <w:tcPr>
            <w:tcW w:w="8032" w:type="dxa"/>
            <w:vAlign w:val="center"/>
          </w:tcPr>
          <w:p w14:paraId="2EB4BD0A" w14:textId="77777777" w:rsidR="00345A50" w:rsidRPr="008333E4" w:rsidRDefault="00E74D11" w:rsidP="00341E24">
            <w:pPr>
              <w:rPr>
                <w:szCs w:val="24"/>
              </w:rPr>
            </w:pPr>
            <w:r w:rsidRPr="008333E4">
              <w:rPr>
                <w:szCs w:val="24"/>
              </w:rPr>
              <w:fldChar w:fldCharType="begin">
                <w:ffData>
                  <w:name w:val="Text933"/>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345A50" w:rsidRPr="005C3F98" w14:paraId="41D5959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2BC0D2E0"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1F66B25E" w14:textId="77777777" w:rsidR="00345A50" w:rsidRPr="008333E4" w:rsidRDefault="00A534C4" w:rsidP="00341E24">
            <w:pPr>
              <w:rPr>
                <w:szCs w:val="24"/>
              </w:rPr>
            </w:pPr>
            <w:r w:rsidRPr="008333E4">
              <w:rPr>
                <w:szCs w:val="24"/>
              </w:rPr>
              <w:fldChar w:fldCharType="begin">
                <w:ffData>
                  <w:name w:val="Text933"/>
                  <w:enabled/>
                  <w:calcOnExit w:val="0"/>
                  <w:textInput/>
                </w:ffData>
              </w:fldChar>
            </w:r>
            <w:bookmarkStart w:id="3" w:name="Text933"/>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3"/>
          </w:p>
        </w:tc>
      </w:tr>
      <w:tr w:rsidR="00345A50" w:rsidRPr="005C3F98" w14:paraId="04976995"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9D7B837" w14:textId="77777777" w:rsidR="00345A50" w:rsidRPr="005C3F98" w:rsidRDefault="005C3F98" w:rsidP="00341E24">
            <w:r>
              <w:t>E-m</w:t>
            </w:r>
            <w:r w:rsidR="00345A50" w:rsidRPr="005C3F98">
              <w:t>ail</w:t>
            </w:r>
          </w:p>
        </w:tc>
        <w:tc>
          <w:tcPr>
            <w:tcW w:w="8032" w:type="dxa"/>
            <w:tcBorders>
              <w:top w:val="single" w:sz="4" w:space="0" w:color="auto"/>
              <w:left w:val="single" w:sz="4" w:space="0" w:color="auto"/>
              <w:bottom w:val="single" w:sz="4" w:space="0" w:color="auto"/>
              <w:right w:val="single" w:sz="4" w:space="0" w:color="auto"/>
            </w:tcBorders>
            <w:vAlign w:val="center"/>
          </w:tcPr>
          <w:p w14:paraId="23C2D5F9" w14:textId="77777777" w:rsidR="00345A50" w:rsidRPr="008333E4" w:rsidRDefault="00A534C4" w:rsidP="00341E24">
            <w:pPr>
              <w:rPr>
                <w:szCs w:val="24"/>
              </w:rPr>
            </w:pPr>
            <w:r w:rsidRPr="008333E4">
              <w:rPr>
                <w:szCs w:val="24"/>
              </w:rPr>
              <w:fldChar w:fldCharType="begin">
                <w:ffData>
                  <w:name w:val="Text934"/>
                  <w:enabled/>
                  <w:calcOnExit w:val="0"/>
                  <w:textInput/>
                </w:ffData>
              </w:fldChar>
            </w:r>
            <w:bookmarkStart w:id="4" w:name="Text93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4"/>
          </w:p>
        </w:tc>
      </w:tr>
    </w:tbl>
    <w:p w14:paraId="3FBA2E7A" w14:textId="77777777" w:rsidR="00345A50" w:rsidRPr="00227E06" w:rsidRDefault="00345A50" w:rsidP="00341E24"/>
    <w:tbl>
      <w:tblPr>
        <w:tblW w:w="5000" w:type="pct"/>
        <w:tblLayout w:type="fixed"/>
        <w:tblLook w:val="0000" w:firstRow="0" w:lastRow="0" w:firstColumn="0" w:lastColumn="0" w:noHBand="0" w:noVBand="0"/>
      </w:tblPr>
      <w:tblGrid>
        <w:gridCol w:w="2076"/>
        <w:gridCol w:w="6941"/>
      </w:tblGrid>
      <w:tr w:rsidR="00E74D11" w:rsidRPr="00E74D11" w14:paraId="657558D6"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6495E4BF" w14:textId="77777777" w:rsidR="00E74D11" w:rsidRPr="00E74D11" w:rsidRDefault="00E74D11" w:rsidP="00341E24">
            <w:r w:rsidRPr="00341E24">
              <w:lastRenderedPageBreak/>
              <w:br w:type="page"/>
            </w:r>
            <w:r w:rsidR="003E03A3">
              <w:t>Finance o</w:t>
            </w:r>
            <w:r w:rsidRPr="005C3F98">
              <w:t>fficer</w:t>
            </w:r>
            <w:r w:rsidR="00474F57">
              <w:t>/Administrator</w:t>
            </w:r>
          </w:p>
        </w:tc>
      </w:tr>
      <w:tr w:rsidR="00345A50" w:rsidRPr="005C3F98" w14:paraId="53CF9D2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61DE07B2" w14:textId="77777777" w:rsidR="00345A50" w:rsidRPr="005C3F98" w:rsidRDefault="00345A50" w:rsidP="00341E24">
            <w:r w:rsidRPr="005C3F98">
              <w:t>Name</w:t>
            </w:r>
          </w:p>
        </w:tc>
        <w:tc>
          <w:tcPr>
            <w:tcW w:w="8032" w:type="dxa"/>
            <w:tcBorders>
              <w:top w:val="single" w:sz="4" w:space="0" w:color="auto"/>
              <w:left w:val="single" w:sz="4" w:space="0" w:color="auto"/>
              <w:bottom w:val="single" w:sz="4" w:space="0" w:color="auto"/>
              <w:right w:val="single" w:sz="4" w:space="0" w:color="auto"/>
            </w:tcBorders>
            <w:vAlign w:val="center"/>
          </w:tcPr>
          <w:p w14:paraId="1DDA1E78" w14:textId="77777777" w:rsidR="00345A50" w:rsidRPr="008333E4" w:rsidRDefault="00A534C4" w:rsidP="00341E24">
            <w:pPr>
              <w:rPr>
                <w:szCs w:val="24"/>
              </w:rPr>
            </w:pPr>
            <w:r w:rsidRPr="008333E4">
              <w:rPr>
                <w:szCs w:val="24"/>
              </w:rPr>
              <w:fldChar w:fldCharType="begin">
                <w:ffData>
                  <w:name w:val="Text939"/>
                  <w:enabled/>
                  <w:calcOnExit w:val="0"/>
                  <w:textInput/>
                </w:ffData>
              </w:fldChar>
            </w:r>
            <w:bookmarkStart w:id="5" w:name="Text939"/>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5"/>
          </w:p>
        </w:tc>
      </w:tr>
      <w:tr w:rsidR="00345A50" w:rsidRPr="005C3F98" w14:paraId="3FB90ADA"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ECD173E" w14:textId="77777777" w:rsidR="00345A50" w:rsidRPr="005C3F98" w:rsidRDefault="003E03A3" w:rsidP="00341E24">
            <w:r>
              <w:t>Correspondence a</w:t>
            </w:r>
            <w:r w:rsidR="00345A50" w:rsidRPr="005C3F98">
              <w:t>ddress</w:t>
            </w:r>
          </w:p>
        </w:tc>
        <w:tc>
          <w:tcPr>
            <w:tcW w:w="8032" w:type="dxa"/>
            <w:tcBorders>
              <w:top w:val="single" w:sz="4" w:space="0" w:color="auto"/>
              <w:left w:val="single" w:sz="4" w:space="0" w:color="auto"/>
              <w:bottom w:val="single" w:sz="4" w:space="0" w:color="auto"/>
              <w:right w:val="single" w:sz="4" w:space="0" w:color="auto"/>
            </w:tcBorders>
            <w:vAlign w:val="center"/>
          </w:tcPr>
          <w:p w14:paraId="7D018E32" w14:textId="77777777" w:rsidR="00345A50" w:rsidRPr="008333E4" w:rsidRDefault="00A534C4" w:rsidP="00341E24">
            <w:pPr>
              <w:rPr>
                <w:szCs w:val="24"/>
              </w:rPr>
            </w:pPr>
            <w:r w:rsidRPr="008333E4">
              <w:rPr>
                <w:szCs w:val="24"/>
              </w:rPr>
              <w:fldChar w:fldCharType="begin">
                <w:ffData>
                  <w:name w:val="Text940"/>
                  <w:enabled/>
                  <w:calcOnExit w:val="0"/>
                  <w:textInput/>
                </w:ffData>
              </w:fldChar>
            </w:r>
            <w:bookmarkStart w:id="6" w:name="Text940"/>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6"/>
          </w:p>
        </w:tc>
      </w:tr>
      <w:tr w:rsidR="00345A50" w:rsidRPr="005C3F98" w14:paraId="3B5247AF"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8E21C3F"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55626890" w14:textId="77777777" w:rsidR="00345A50" w:rsidRPr="008333E4" w:rsidRDefault="00A534C4" w:rsidP="00341E24">
            <w:pPr>
              <w:rPr>
                <w:szCs w:val="24"/>
              </w:rPr>
            </w:pPr>
            <w:r w:rsidRPr="008333E4">
              <w:rPr>
                <w:szCs w:val="24"/>
              </w:rPr>
              <w:fldChar w:fldCharType="begin">
                <w:ffData>
                  <w:name w:val="Text941"/>
                  <w:enabled/>
                  <w:calcOnExit w:val="0"/>
                  <w:textInput/>
                </w:ffData>
              </w:fldChar>
            </w:r>
            <w:bookmarkStart w:id="7" w:name="Text941"/>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7"/>
          </w:p>
        </w:tc>
      </w:tr>
      <w:tr w:rsidR="00345A50" w:rsidRPr="005C3F98" w14:paraId="32FD11CF"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E94E993" w14:textId="77777777" w:rsidR="00345A50" w:rsidRPr="005C3F98" w:rsidRDefault="005C3F98" w:rsidP="00341E24">
            <w:r>
              <w:t>E</w:t>
            </w:r>
            <w:r w:rsidR="00345A50" w:rsidRPr="005C3F98">
              <w:t>-mail</w:t>
            </w:r>
          </w:p>
        </w:tc>
        <w:tc>
          <w:tcPr>
            <w:tcW w:w="8032" w:type="dxa"/>
            <w:tcBorders>
              <w:top w:val="single" w:sz="4" w:space="0" w:color="auto"/>
              <w:left w:val="single" w:sz="4" w:space="0" w:color="auto"/>
              <w:bottom w:val="single" w:sz="4" w:space="0" w:color="auto"/>
              <w:right w:val="single" w:sz="4" w:space="0" w:color="auto"/>
            </w:tcBorders>
            <w:vAlign w:val="center"/>
          </w:tcPr>
          <w:p w14:paraId="11D1A6EA" w14:textId="77777777" w:rsidR="00345A50" w:rsidRPr="008333E4" w:rsidRDefault="00A534C4" w:rsidP="00341E24">
            <w:pPr>
              <w:rPr>
                <w:szCs w:val="24"/>
              </w:rPr>
            </w:pPr>
            <w:r w:rsidRPr="008333E4">
              <w:rPr>
                <w:szCs w:val="24"/>
              </w:rPr>
              <w:fldChar w:fldCharType="begin">
                <w:ffData>
                  <w:name w:val="Text942"/>
                  <w:enabled/>
                  <w:calcOnExit w:val="0"/>
                  <w:textInput/>
                </w:ffData>
              </w:fldChar>
            </w:r>
            <w:bookmarkStart w:id="8" w:name="Text942"/>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8"/>
          </w:p>
        </w:tc>
      </w:tr>
    </w:tbl>
    <w:p w14:paraId="31A111E2" w14:textId="77777777" w:rsidR="00285BEB" w:rsidRPr="00227E06" w:rsidRDefault="00285BEB" w:rsidP="00341E24"/>
    <w:tbl>
      <w:tblPr>
        <w:tblW w:w="5000" w:type="pct"/>
        <w:tblLayout w:type="fixed"/>
        <w:tblLook w:val="0000" w:firstRow="0" w:lastRow="0" w:firstColumn="0" w:lastColumn="0" w:noHBand="0" w:noVBand="0"/>
      </w:tblPr>
      <w:tblGrid>
        <w:gridCol w:w="2076"/>
        <w:gridCol w:w="6941"/>
      </w:tblGrid>
      <w:tr w:rsidR="001F0234" w:rsidRPr="00E74D11" w14:paraId="7A14A632"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0B37E339" w14:textId="77777777" w:rsidR="001F0234" w:rsidRPr="00E74D11" w:rsidRDefault="00474F57" w:rsidP="00341E24">
            <w:r>
              <w:t>Head of Department</w:t>
            </w:r>
          </w:p>
        </w:tc>
      </w:tr>
      <w:tr w:rsidR="00345A50" w:rsidRPr="005C3F98" w14:paraId="5C4594B4"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538B79D" w14:textId="77777777" w:rsidR="00345A50" w:rsidRPr="005C3F98" w:rsidRDefault="00345A50" w:rsidP="00341E24">
            <w:r w:rsidRPr="005C3F98">
              <w:t>Name</w:t>
            </w:r>
          </w:p>
        </w:tc>
        <w:tc>
          <w:tcPr>
            <w:tcW w:w="8032" w:type="dxa"/>
            <w:tcBorders>
              <w:top w:val="single" w:sz="4" w:space="0" w:color="auto"/>
              <w:left w:val="single" w:sz="4" w:space="0" w:color="auto"/>
              <w:bottom w:val="single" w:sz="4" w:space="0" w:color="auto"/>
              <w:right w:val="single" w:sz="4" w:space="0" w:color="auto"/>
            </w:tcBorders>
            <w:vAlign w:val="center"/>
          </w:tcPr>
          <w:p w14:paraId="6BE8C7CB" w14:textId="77777777" w:rsidR="00345A50" w:rsidRPr="008333E4" w:rsidRDefault="00A534C4" w:rsidP="00341E24">
            <w:pPr>
              <w:rPr>
                <w:szCs w:val="24"/>
              </w:rPr>
            </w:pPr>
            <w:r w:rsidRPr="008333E4">
              <w:rPr>
                <w:szCs w:val="24"/>
              </w:rPr>
              <w:fldChar w:fldCharType="begin">
                <w:ffData>
                  <w:name w:val="Text943"/>
                  <w:enabled/>
                  <w:calcOnExit w:val="0"/>
                  <w:textInput/>
                </w:ffData>
              </w:fldChar>
            </w:r>
            <w:bookmarkStart w:id="9" w:name="Text943"/>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9"/>
          </w:p>
        </w:tc>
      </w:tr>
      <w:tr w:rsidR="00345A50" w:rsidRPr="005C3F98" w14:paraId="42124D9D"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466B533" w14:textId="77777777" w:rsidR="00345A50" w:rsidRPr="005C3F98" w:rsidRDefault="003E03A3" w:rsidP="00341E24">
            <w:r>
              <w:t>Correspondence a</w:t>
            </w:r>
            <w:r w:rsidR="00345A50" w:rsidRPr="005C3F98">
              <w:t>ddress</w:t>
            </w:r>
          </w:p>
        </w:tc>
        <w:tc>
          <w:tcPr>
            <w:tcW w:w="8032" w:type="dxa"/>
            <w:tcBorders>
              <w:top w:val="single" w:sz="4" w:space="0" w:color="auto"/>
              <w:left w:val="single" w:sz="4" w:space="0" w:color="auto"/>
              <w:bottom w:val="single" w:sz="4" w:space="0" w:color="auto"/>
              <w:right w:val="single" w:sz="4" w:space="0" w:color="auto"/>
            </w:tcBorders>
            <w:vAlign w:val="center"/>
          </w:tcPr>
          <w:p w14:paraId="23425061" w14:textId="77777777" w:rsidR="00345A50" w:rsidRPr="008333E4" w:rsidRDefault="00A534C4" w:rsidP="00341E24">
            <w:pPr>
              <w:rPr>
                <w:szCs w:val="24"/>
              </w:rPr>
            </w:pPr>
            <w:r w:rsidRPr="008333E4">
              <w:rPr>
                <w:szCs w:val="24"/>
              </w:rPr>
              <w:fldChar w:fldCharType="begin">
                <w:ffData>
                  <w:name w:val="Text944"/>
                  <w:enabled/>
                  <w:calcOnExit w:val="0"/>
                  <w:textInput/>
                </w:ffData>
              </w:fldChar>
            </w:r>
            <w:bookmarkStart w:id="10" w:name="Text94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0"/>
          </w:p>
        </w:tc>
      </w:tr>
      <w:tr w:rsidR="00345A50" w:rsidRPr="005C3F98" w14:paraId="62E0759B"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3385899" w14:textId="77777777" w:rsidR="00345A50" w:rsidRPr="005C3F98" w:rsidRDefault="00345A50" w:rsidP="00341E24">
            <w:r w:rsidRPr="005C3F98">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33ABDA3F" w14:textId="77777777" w:rsidR="00345A50" w:rsidRPr="008333E4" w:rsidRDefault="00A534C4" w:rsidP="00341E24">
            <w:pPr>
              <w:rPr>
                <w:szCs w:val="24"/>
              </w:rPr>
            </w:pPr>
            <w:r w:rsidRPr="008333E4">
              <w:rPr>
                <w:szCs w:val="24"/>
              </w:rPr>
              <w:fldChar w:fldCharType="begin">
                <w:ffData>
                  <w:name w:val="Text945"/>
                  <w:enabled/>
                  <w:calcOnExit w:val="0"/>
                  <w:textInput/>
                </w:ffData>
              </w:fldChar>
            </w:r>
            <w:bookmarkStart w:id="11" w:name="Text945"/>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1"/>
          </w:p>
        </w:tc>
      </w:tr>
      <w:tr w:rsidR="00345A50" w:rsidRPr="005C3F98" w14:paraId="71FD37F8"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80CA987" w14:textId="77777777" w:rsidR="00345A50" w:rsidRPr="005C3F98" w:rsidRDefault="005C3F98" w:rsidP="00341E24">
            <w:r>
              <w:t>E</w:t>
            </w:r>
            <w:r w:rsidR="00345A50" w:rsidRPr="005C3F98">
              <w:t>-mail</w:t>
            </w:r>
          </w:p>
        </w:tc>
        <w:tc>
          <w:tcPr>
            <w:tcW w:w="8032" w:type="dxa"/>
            <w:tcBorders>
              <w:top w:val="single" w:sz="4" w:space="0" w:color="auto"/>
              <w:left w:val="single" w:sz="4" w:space="0" w:color="auto"/>
              <w:bottom w:val="single" w:sz="4" w:space="0" w:color="auto"/>
              <w:right w:val="single" w:sz="4" w:space="0" w:color="auto"/>
            </w:tcBorders>
            <w:vAlign w:val="center"/>
          </w:tcPr>
          <w:p w14:paraId="78D0814C" w14:textId="77777777" w:rsidR="00345A50" w:rsidRPr="008333E4" w:rsidRDefault="00A534C4" w:rsidP="00341E24">
            <w:pPr>
              <w:rPr>
                <w:szCs w:val="24"/>
              </w:rPr>
            </w:pPr>
            <w:r w:rsidRPr="008333E4">
              <w:rPr>
                <w:szCs w:val="24"/>
              </w:rPr>
              <w:fldChar w:fldCharType="begin">
                <w:ffData>
                  <w:name w:val="Text946"/>
                  <w:enabled/>
                  <w:calcOnExit w:val="0"/>
                  <w:textInput/>
                </w:ffData>
              </w:fldChar>
            </w:r>
            <w:bookmarkStart w:id="12" w:name="Text946"/>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2"/>
          </w:p>
        </w:tc>
      </w:tr>
    </w:tbl>
    <w:p w14:paraId="1A590C93" w14:textId="77777777" w:rsidR="00D961F3" w:rsidRPr="00227E06" w:rsidRDefault="00D961F3"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B13B9" w:rsidRPr="00341E24" w14:paraId="7F4E517E" w14:textId="77777777" w:rsidTr="00637D85">
        <w:tc>
          <w:tcPr>
            <w:tcW w:w="10408" w:type="dxa"/>
            <w:vAlign w:val="center"/>
          </w:tcPr>
          <w:p w14:paraId="65441108" w14:textId="77777777" w:rsidR="004B13B9" w:rsidRPr="00341E24" w:rsidRDefault="004B13B9" w:rsidP="00341E24">
            <w:pPr>
              <w:rPr>
                <w:b/>
                <w:sz w:val="20"/>
              </w:rPr>
            </w:pPr>
            <w:r w:rsidRPr="00341E24">
              <w:rPr>
                <w:b/>
              </w:rPr>
              <w:br w:type="page"/>
              <w:t xml:space="preserve">PART B: </w:t>
            </w:r>
            <w:r w:rsidR="00BE5A2E" w:rsidRPr="00341E24">
              <w:rPr>
                <w:b/>
              </w:rPr>
              <w:t>RESEARCH TEAM</w:t>
            </w:r>
          </w:p>
        </w:tc>
      </w:tr>
    </w:tbl>
    <w:p w14:paraId="7A995D0F" w14:textId="77777777" w:rsidR="007842BC" w:rsidRPr="00227E06" w:rsidRDefault="007842BC" w:rsidP="00341E2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91"/>
        <w:gridCol w:w="1394"/>
        <w:gridCol w:w="1480"/>
        <w:gridCol w:w="3542"/>
      </w:tblGrid>
      <w:tr w:rsidR="007842BC" w:rsidRPr="005C3F98" w14:paraId="2B41465E" w14:textId="77777777" w:rsidTr="003138E3">
        <w:trPr>
          <w:cantSplit/>
          <w:trHeight w:val="712"/>
        </w:trPr>
        <w:tc>
          <w:tcPr>
            <w:tcW w:w="9243" w:type="dxa"/>
            <w:gridSpan w:val="4"/>
            <w:vAlign w:val="center"/>
          </w:tcPr>
          <w:p w14:paraId="68940640" w14:textId="77777777" w:rsidR="007842BC" w:rsidRPr="00341E24" w:rsidRDefault="007842BC" w:rsidP="00341E24">
            <w:pPr>
              <w:rPr>
                <w:b/>
              </w:rPr>
            </w:pPr>
            <w:r w:rsidRPr="00341E24">
              <w:rPr>
                <w:b/>
              </w:rPr>
              <w:t xml:space="preserve">B1 </w:t>
            </w:r>
            <w:r w:rsidR="0026145B" w:rsidRPr="00341E24">
              <w:rPr>
                <w:b/>
              </w:rPr>
              <w:t>Research t</w:t>
            </w:r>
            <w:r w:rsidR="00474F57" w:rsidRPr="00341E24">
              <w:rPr>
                <w:b/>
              </w:rPr>
              <w:t>eam</w:t>
            </w:r>
            <w:r w:rsidR="0026145B" w:rsidRPr="00341E24">
              <w:rPr>
                <w:b/>
              </w:rPr>
              <w:t xml:space="preserve"> d</w:t>
            </w:r>
            <w:r w:rsidRPr="00341E24">
              <w:rPr>
                <w:b/>
              </w:rPr>
              <w:t>etails</w:t>
            </w:r>
          </w:p>
          <w:p w14:paraId="11C0C48E" w14:textId="77777777" w:rsidR="007842BC" w:rsidRPr="007842BC" w:rsidRDefault="00341E24" w:rsidP="00341E24">
            <w:r>
              <w:t>(</w:t>
            </w:r>
            <w:r w:rsidR="00AE23E4">
              <w:t>Add rows</w:t>
            </w:r>
            <w:r w:rsidR="007842BC" w:rsidRPr="00CD37ED">
              <w:t xml:space="preserve"> for</w:t>
            </w:r>
            <w:r w:rsidR="00AE23E4">
              <w:t xml:space="preserve"> additional</w:t>
            </w:r>
            <w:r w:rsidR="007842BC" w:rsidRPr="00CD37ED">
              <w:t xml:space="preserve"> co-applicants</w:t>
            </w:r>
            <w:r>
              <w:t>)</w:t>
            </w:r>
          </w:p>
        </w:tc>
      </w:tr>
      <w:tr w:rsidR="00C03A26" w:rsidRPr="005C3F98" w14:paraId="4BD20704" w14:textId="77777777" w:rsidTr="003138E3">
        <w:trPr>
          <w:cantSplit/>
          <w:trHeight w:val="443"/>
        </w:trPr>
        <w:tc>
          <w:tcPr>
            <w:tcW w:w="2660" w:type="dxa"/>
            <w:vAlign w:val="center"/>
          </w:tcPr>
          <w:p w14:paraId="02354245" w14:textId="77777777" w:rsidR="00C03A26" w:rsidRPr="005C3F98" w:rsidRDefault="00C03A26" w:rsidP="00341E24">
            <w:pPr>
              <w:rPr>
                <w:rFonts w:ascii="Helvetica" w:hAnsi="Helvetica" w:cs="Helvetica"/>
                <w:sz w:val="20"/>
              </w:rPr>
            </w:pPr>
          </w:p>
        </w:tc>
        <w:tc>
          <w:tcPr>
            <w:tcW w:w="1428" w:type="dxa"/>
            <w:vAlign w:val="center"/>
          </w:tcPr>
          <w:p w14:paraId="503BF46F" w14:textId="77777777" w:rsidR="00C03A26" w:rsidRPr="005C3F98" w:rsidRDefault="00C03A26" w:rsidP="00341E24">
            <w:r w:rsidRPr="005C3F98">
              <w:t>Title</w:t>
            </w:r>
          </w:p>
        </w:tc>
        <w:tc>
          <w:tcPr>
            <w:tcW w:w="1516" w:type="dxa"/>
            <w:vAlign w:val="center"/>
          </w:tcPr>
          <w:p w14:paraId="271D15FA" w14:textId="77777777" w:rsidR="00C03A26" w:rsidRPr="005C3F98" w:rsidRDefault="00C03A26" w:rsidP="00341E24">
            <w:r w:rsidRPr="005C3F98">
              <w:t>Forename</w:t>
            </w:r>
          </w:p>
        </w:tc>
        <w:tc>
          <w:tcPr>
            <w:tcW w:w="3639" w:type="dxa"/>
            <w:vAlign w:val="center"/>
          </w:tcPr>
          <w:p w14:paraId="21E0E586" w14:textId="77777777" w:rsidR="00C03A26" w:rsidRPr="005C3F98" w:rsidRDefault="00C03A26" w:rsidP="00341E24">
            <w:r w:rsidRPr="005C3F98">
              <w:t>Surname</w:t>
            </w:r>
          </w:p>
        </w:tc>
      </w:tr>
      <w:tr w:rsidR="00C03A26" w:rsidRPr="005C3F98" w14:paraId="14CF58BB" w14:textId="77777777" w:rsidTr="003138E3">
        <w:trPr>
          <w:cantSplit/>
          <w:trHeight w:val="552"/>
        </w:trPr>
        <w:tc>
          <w:tcPr>
            <w:tcW w:w="2660" w:type="dxa"/>
            <w:vAlign w:val="center"/>
          </w:tcPr>
          <w:p w14:paraId="53640D47" w14:textId="77777777" w:rsidR="00C03A26" w:rsidRPr="005C3F98" w:rsidRDefault="00C03A26" w:rsidP="00341E24">
            <w:r>
              <w:t>Princip</w:t>
            </w:r>
            <w:r w:rsidR="00C52C40">
              <w:t>a</w:t>
            </w:r>
            <w:r>
              <w:t xml:space="preserve">l </w:t>
            </w:r>
            <w:r w:rsidR="00F37675">
              <w:t>a</w:t>
            </w:r>
            <w:r w:rsidRPr="005C3F98">
              <w:t>pplicant</w:t>
            </w:r>
          </w:p>
        </w:tc>
        <w:tc>
          <w:tcPr>
            <w:tcW w:w="1428" w:type="dxa"/>
            <w:vAlign w:val="center"/>
          </w:tcPr>
          <w:p w14:paraId="405E3B0E" w14:textId="77777777" w:rsidR="00C03A26" w:rsidRPr="008333E4" w:rsidRDefault="00C03A26" w:rsidP="00341E24">
            <w:pPr>
              <w:rPr>
                <w:szCs w:val="24"/>
              </w:rPr>
            </w:pPr>
            <w:r w:rsidRPr="008333E4">
              <w:rPr>
                <w:szCs w:val="24"/>
              </w:rPr>
              <w:fldChar w:fldCharType="begin">
                <w:ffData>
                  <w:name w:val="Text947"/>
                  <w:enabled/>
                  <w:calcOnExit w:val="0"/>
                  <w:textInput/>
                </w:ffData>
              </w:fldChar>
            </w:r>
            <w:bookmarkStart w:id="13" w:name="Text947"/>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3"/>
          </w:p>
        </w:tc>
        <w:tc>
          <w:tcPr>
            <w:tcW w:w="1516" w:type="dxa"/>
            <w:vAlign w:val="center"/>
          </w:tcPr>
          <w:p w14:paraId="7A0C4EE4"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bookmarkStart w:id="14" w:name="Text94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4"/>
          </w:p>
        </w:tc>
        <w:tc>
          <w:tcPr>
            <w:tcW w:w="3639" w:type="dxa"/>
            <w:vAlign w:val="center"/>
          </w:tcPr>
          <w:p w14:paraId="453B739E"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bookmarkStart w:id="15" w:name="Text94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r>
      <w:tr w:rsidR="00174642" w:rsidRPr="005C3F98" w14:paraId="595C4741" w14:textId="77777777" w:rsidTr="003138E3">
        <w:trPr>
          <w:cantSplit/>
          <w:trHeight w:val="698"/>
        </w:trPr>
        <w:tc>
          <w:tcPr>
            <w:tcW w:w="2660" w:type="dxa"/>
            <w:vAlign w:val="center"/>
          </w:tcPr>
          <w:p w14:paraId="718BB9B9" w14:textId="77777777" w:rsidR="00174642" w:rsidRPr="00A54D23" w:rsidRDefault="00174642" w:rsidP="00341E24">
            <w:r w:rsidRPr="004A7BD1">
              <w:t>Role in the research project team</w:t>
            </w:r>
          </w:p>
        </w:tc>
        <w:tc>
          <w:tcPr>
            <w:tcW w:w="6583" w:type="dxa"/>
            <w:gridSpan w:val="3"/>
            <w:vAlign w:val="center"/>
          </w:tcPr>
          <w:p w14:paraId="1860EC77" w14:textId="77777777" w:rsidR="00174642" w:rsidRPr="008333E4" w:rsidRDefault="00174642"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C03A26" w:rsidRPr="005C3F98" w14:paraId="1FD75F64" w14:textId="77777777" w:rsidTr="003138E3">
        <w:trPr>
          <w:cantSplit/>
          <w:trHeight w:val="552"/>
        </w:trPr>
        <w:tc>
          <w:tcPr>
            <w:tcW w:w="2660" w:type="dxa"/>
            <w:vAlign w:val="center"/>
          </w:tcPr>
          <w:p w14:paraId="44266107" w14:textId="77777777" w:rsidR="00C03A26" w:rsidRPr="005C3F98" w:rsidRDefault="00C03A26" w:rsidP="00341E24">
            <w:r>
              <w:t xml:space="preserve">Co – </w:t>
            </w:r>
            <w:r w:rsidR="003E03A3">
              <w:t>a</w:t>
            </w:r>
            <w:r w:rsidRPr="005C3F98">
              <w:t>pplicant</w:t>
            </w:r>
            <w:r>
              <w:t xml:space="preserve"> (</w:t>
            </w:r>
            <w:r w:rsidR="00474F57">
              <w:t>1</w:t>
            </w:r>
            <w:r>
              <w:t>)</w:t>
            </w:r>
          </w:p>
        </w:tc>
        <w:tc>
          <w:tcPr>
            <w:tcW w:w="1428" w:type="dxa"/>
            <w:vAlign w:val="center"/>
          </w:tcPr>
          <w:p w14:paraId="0F653046" w14:textId="77777777" w:rsidR="00C03A26" w:rsidRPr="008333E4" w:rsidRDefault="00C03A26"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516" w:type="dxa"/>
            <w:vAlign w:val="center"/>
          </w:tcPr>
          <w:p w14:paraId="37F9A208"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3639" w:type="dxa"/>
            <w:vAlign w:val="center"/>
          </w:tcPr>
          <w:p w14:paraId="7EC9D402"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03A26" w:rsidRPr="005C3F98" w14:paraId="054E3763" w14:textId="77777777" w:rsidTr="003138E3">
        <w:trPr>
          <w:cantSplit/>
          <w:trHeight w:val="698"/>
        </w:trPr>
        <w:tc>
          <w:tcPr>
            <w:tcW w:w="2660" w:type="dxa"/>
            <w:vAlign w:val="center"/>
          </w:tcPr>
          <w:p w14:paraId="2473532D" w14:textId="77777777" w:rsidR="00C03A26" w:rsidRPr="005C3F98" w:rsidRDefault="00D86A87" w:rsidP="00341E24">
            <w:r w:rsidRPr="00A54D23">
              <w:t>Department</w:t>
            </w:r>
            <w:r>
              <w:t>,</w:t>
            </w:r>
            <w:r w:rsidRPr="00A54D23">
              <w:t xml:space="preserve"> Institution</w:t>
            </w:r>
            <w:r>
              <w:t>, Email, Telephone</w:t>
            </w:r>
          </w:p>
        </w:tc>
        <w:tc>
          <w:tcPr>
            <w:tcW w:w="6583" w:type="dxa"/>
            <w:gridSpan w:val="3"/>
            <w:vAlign w:val="center"/>
          </w:tcPr>
          <w:p w14:paraId="774AA2A3" w14:textId="77777777" w:rsidR="00C03A26" w:rsidRPr="008333E4" w:rsidRDefault="00C03A26"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4A7BD1" w:rsidRPr="005C3F98" w14:paraId="262C9731" w14:textId="77777777" w:rsidTr="003138E3">
        <w:trPr>
          <w:cantSplit/>
          <w:trHeight w:val="698"/>
        </w:trPr>
        <w:tc>
          <w:tcPr>
            <w:tcW w:w="2660" w:type="dxa"/>
            <w:vAlign w:val="center"/>
          </w:tcPr>
          <w:p w14:paraId="24AF814C" w14:textId="77777777" w:rsidR="004A7BD1" w:rsidRPr="004A7BD1" w:rsidRDefault="004A7BD1" w:rsidP="00341E24">
            <w:r w:rsidRPr="004A7BD1">
              <w:t>Role in the research project team</w:t>
            </w:r>
          </w:p>
        </w:tc>
        <w:tc>
          <w:tcPr>
            <w:tcW w:w="6583" w:type="dxa"/>
            <w:gridSpan w:val="3"/>
            <w:vAlign w:val="center"/>
          </w:tcPr>
          <w:p w14:paraId="7BFFFA27" w14:textId="77777777" w:rsidR="004A7BD1" w:rsidRPr="008333E4" w:rsidRDefault="00097FB7"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C03A26" w:rsidRPr="005C3F98" w14:paraId="0DC64239" w14:textId="77777777" w:rsidTr="003138E3">
        <w:trPr>
          <w:cantSplit/>
          <w:trHeight w:val="552"/>
        </w:trPr>
        <w:tc>
          <w:tcPr>
            <w:tcW w:w="2660" w:type="dxa"/>
            <w:vAlign w:val="center"/>
          </w:tcPr>
          <w:p w14:paraId="17B0F15E" w14:textId="77777777" w:rsidR="00C03A26" w:rsidRPr="005C3F98" w:rsidRDefault="00C03A26" w:rsidP="00341E24">
            <w:r>
              <w:t xml:space="preserve">Co – </w:t>
            </w:r>
            <w:r w:rsidR="003E03A3">
              <w:t>a</w:t>
            </w:r>
            <w:r w:rsidRPr="005C3F98">
              <w:t>pplicant</w:t>
            </w:r>
            <w:r w:rsidR="00474F57">
              <w:t xml:space="preserve"> (2</w:t>
            </w:r>
            <w:r>
              <w:t>)</w:t>
            </w:r>
          </w:p>
        </w:tc>
        <w:tc>
          <w:tcPr>
            <w:tcW w:w="1428" w:type="dxa"/>
            <w:vAlign w:val="center"/>
          </w:tcPr>
          <w:p w14:paraId="7A287052" w14:textId="77777777" w:rsidR="00C03A26" w:rsidRPr="008333E4" w:rsidRDefault="00C03A26" w:rsidP="00341E24">
            <w:pPr>
              <w:rPr>
                <w:szCs w:val="24"/>
              </w:rPr>
            </w:pPr>
            <w:r w:rsidRPr="008333E4">
              <w:rPr>
                <w:szCs w:val="24"/>
              </w:rPr>
              <w:fldChar w:fldCharType="begin">
                <w:ffData>
                  <w:name w:val="Text94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c>
          <w:tcPr>
            <w:tcW w:w="1516" w:type="dxa"/>
            <w:vAlign w:val="center"/>
          </w:tcPr>
          <w:p w14:paraId="7C69FD6F"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8"/>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3639" w:type="dxa"/>
            <w:vAlign w:val="center"/>
          </w:tcPr>
          <w:p w14:paraId="092C9113" w14:textId="77777777" w:rsidR="00C03A26" w:rsidRPr="00193E71" w:rsidRDefault="00C03A26" w:rsidP="00341E24">
            <w:pPr>
              <w:rPr>
                <w:rFonts w:ascii="Times New Roman" w:hAnsi="Times New Roman"/>
                <w:sz w:val="24"/>
                <w:szCs w:val="24"/>
              </w:rPr>
            </w:pPr>
            <w:r>
              <w:rPr>
                <w:rFonts w:ascii="Times New Roman" w:hAnsi="Times New Roman"/>
                <w:sz w:val="24"/>
                <w:szCs w:val="24"/>
              </w:rPr>
              <w:fldChar w:fldCharType="begin">
                <w:ffData>
                  <w:name w:val="Text94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03A26" w:rsidRPr="005C3F98" w14:paraId="54001A6C" w14:textId="77777777" w:rsidTr="003138E3">
        <w:trPr>
          <w:cantSplit/>
          <w:trHeight w:val="698"/>
        </w:trPr>
        <w:tc>
          <w:tcPr>
            <w:tcW w:w="2660" w:type="dxa"/>
            <w:vAlign w:val="center"/>
          </w:tcPr>
          <w:p w14:paraId="09E740A7" w14:textId="77777777" w:rsidR="00C03A26" w:rsidRPr="005C3F98" w:rsidRDefault="00D86A87" w:rsidP="00341E24">
            <w:r w:rsidRPr="00A54D23">
              <w:t>Department</w:t>
            </w:r>
            <w:r>
              <w:t>,</w:t>
            </w:r>
            <w:r w:rsidRPr="00A54D23">
              <w:t xml:space="preserve"> Institution</w:t>
            </w:r>
            <w:r>
              <w:t>, Email, Telephone</w:t>
            </w:r>
          </w:p>
        </w:tc>
        <w:tc>
          <w:tcPr>
            <w:tcW w:w="6583" w:type="dxa"/>
            <w:gridSpan w:val="3"/>
            <w:vAlign w:val="center"/>
          </w:tcPr>
          <w:p w14:paraId="07A80623" w14:textId="77777777" w:rsidR="00C03A26" w:rsidRPr="008333E4" w:rsidRDefault="00C03A26"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097FB7" w:rsidRPr="005C3F98" w14:paraId="69C304F1" w14:textId="77777777" w:rsidTr="003138E3">
        <w:trPr>
          <w:cantSplit/>
          <w:trHeight w:val="698"/>
        </w:trPr>
        <w:tc>
          <w:tcPr>
            <w:tcW w:w="2660" w:type="dxa"/>
            <w:vAlign w:val="center"/>
          </w:tcPr>
          <w:p w14:paraId="2302736F" w14:textId="77777777" w:rsidR="00097FB7" w:rsidRPr="004A7BD1" w:rsidRDefault="00097FB7" w:rsidP="00341E24">
            <w:r w:rsidRPr="004A7BD1">
              <w:t>Role in the research project team</w:t>
            </w:r>
          </w:p>
        </w:tc>
        <w:tc>
          <w:tcPr>
            <w:tcW w:w="6583" w:type="dxa"/>
            <w:gridSpan w:val="3"/>
            <w:vAlign w:val="center"/>
          </w:tcPr>
          <w:p w14:paraId="301326C4" w14:textId="77777777" w:rsidR="00097FB7" w:rsidRPr="008333E4" w:rsidRDefault="00097FB7" w:rsidP="00341E24">
            <w:pPr>
              <w:rPr>
                <w:szCs w:val="24"/>
              </w:rPr>
            </w:pPr>
            <w:r w:rsidRPr="008333E4">
              <w:rPr>
                <w:szCs w:val="24"/>
              </w:rPr>
              <w:fldChar w:fldCharType="begin">
                <w:ffData>
                  <w:name w:val="Text95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79A18649" w14:textId="77777777" w:rsidR="007F54D0" w:rsidRPr="00227E06" w:rsidRDefault="007F54D0" w:rsidP="00341E24"/>
    <w:tbl>
      <w:tblPr>
        <w:tblW w:w="5000" w:type="pct"/>
        <w:tblLayout w:type="fixed"/>
        <w:tblLook w:val="0000" w:firstRow="0" w:lastRow="0" w:firstColumn="0" w:lastColumn="0" w:noHBand="0" w:noVBand="0"/>
      </w:tblPr>
      <w:tblGrid>
        <w:gridCol w:w="2706"/>
        <w:gridCol w:w="6311"/>
      </w:tblGrid>
      <w:tr w:rsidR="002C6A48" w:rsidRPr="005C3F98" w14:paraId="25ADCD38" w14:textId="77777777" w:rsidTr="008333E4">
        <w:trPr>
          <w:cantSplit/>
          <w:trHeight w:hRule="exact" w:val="659"/>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44A99E92" w14:textId="77777777" w:rsidR="002C6A48" w:rsidRPr="00341E24" w:rsidRDefault="002C6A48" w:rsidP="00341E24">
            <w:pPr>
              <w:rPr>
                <w:b/>
              </w:rPr>
            </w:pPr>
            <w:r w:rsidRPr="00341E24">
              <w:br w:type="page"/>
            </w:r>
            <w:r w:rsidR="00306CBE" w:rsidRPr="00341E24">
              <w:rPr>
                <w:b/>
              </w:rPr>
              <w:t>B2</w:t>
            </w:r>
            <w:r w:rsidR="00895669" w:rsidRPr="00341E24">
              <w:rPr>
                <w:b/>
              </w:rPr>
              <w:t xml:space="preserve"> </w:t>
            </w:r>
            <w:r w:rsidRPr="00341E24">
              <w:rPr>
                <w:b/>
              </w:rPr>
              <w:t>A</w:t>
            </w:r>
            <w:r w:rsidR="005F7CFD" w:rsidRPr="00341E24">
              <w:rPr>
                <w:b/>
              </w:rPr>
              <w:t>dditional information about the a</w:t>
            </w:r>
            <w:r w:rsidRPr="00341E24">
              <w:rPr>
                <w:b/>
              </w:rPr>
              <w:t>pplicant</w:t>
            </w:r>
            <w:r w:rsidR="00CD37ED" w:rsidRPr="00341E24">
              <w:rPr>
                <w:b/>
              </w:rPr>
              <w:t>(s)</w:t>
            </w:r>
          </w:p>
          <w:p w14:paraId="3A353137" w14:textId="77777777" w:rsidR="002C6A48" w:rsidRPr="00CD37ED" w:rsidRDefault="00341E24" w:rsidP="00341E24">
            <w:r>
              <w:t>(</w:t>
            </w:r>
            <w:r w:rsidR="00CD37ED" w:rsidRPr="00CD37ED">
              <w:t>Du</w:t>
            </w:r>
            <w:r w:rsidR="005F7CFD">
              <w:t xml:space="preserve">plicate this section for </w:t>
            </w:r>
            <w:r w:rsidR="009B003E">
              <w:t>all co-applicants</w:t>
            </w:r>
            <w:r>
              <w:t>)</w:t>
            </w:r>
          </w:p>
        </w:tc>
      </w:tr>
      <w:tr w:rsidR="00CD37ED" w:rsidRPr="005C3F98" w14:paraId="4F8613D4" w14:textId="77777777" w:rsidTr="008333E4">
        <w:trPr>
          <w:cantSplit/>
          <w:trHeight w:hRule="exact" w:val="659"/>
        </w:trPr>
        <w:tc>
          <w:tcPr>
            <w:tcW w:w="3108" w:type="dxa"/>
            <w:tcBorders>
              <w:top w:val="single" w:sz="4" w:space="0" w:color="auto"/>
              <w:left w:val="single" w:sz="4" w:space="0" w:color="auto"/>
              <w:bottom w:val="single" w:sz="4" w:space="0" w:color="auto"/>
              <w:right w:val="single" w:sz="4" w:space="0" w:color="auto"/>
            </w:tcBorders>
            <w:vAlign w:val="center"/>
          </w:tcPr>
          <w:p w14:paraId="17A6A6B4" w14:textId="77777777" w:rsidR="00CD37ED" w:rsidRPr="005C3F98" w:rsidRDefault="005F7CFD" w:rsidP="00341E24">
            <w:r>
              <w:t>Applicant n</w:t>
            </w:r>
            <w:r w:rsidR="00CD37ED" w:rsidRPr="00CD37ED">
              <w:t>ame</w:t>
            </w:r>
          </w:p>
        </w:tc>
        <w:tc>
          <w:tcPr>
            <w:tcW w:w="7300" w:type="dxa"/>
            <w:tcBorders>
              <w:top w:val="single" w:sz="4" w:space="0" w:color="auto"/>
              <w:left w:val="single" w:sz="4" w:space="0" w:color="auto"/>
              <w:bottom w:val="single" w:sz="4" w:space="0" w:color="auto"/>
              <w:right w:val="single" w:sz="4" w:space="0" w:color="auto"/>
            </w:tcBorders>
            <w:vAlign w:val="center"/>
          </w:tcPr>
          <w:p w14:paraId="6F55F432" w14:textId="77777777" w:rsidR="00CD37ED" w:rsidRPr="005C3F98" w:rsidRDefault="00CD37ED" w:rsidP="00341E24">
            <w:pPr>
              <w:rPr>
                <w:rFonts w:ascii="Helvetica" w:hAnsi="Helvetica" w:cs="Helvetica"/>
              </w:rPr>
            </w:pPr>
            <w:r w:rsidRPr="008333E4">
              <w:rPr>
                <w:szCs w:val="24"/>
              </w:rPr>
              <w:fldChar w:fldCharType="begin">
                <w:ffData>
                  <w:name w:val="Text1010"/>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CD37ED" w:rsidRPr="005C3F98" w14:paraId="364D8FC3" w14:textId="77777777" w:rsidTr="008333E4">
        <w:trPr>
          <w:cantSplit/>
          <w:trHeight w:hRule="exact" w:val="555"/>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65B39AFC" w14:textId="77777777" w:rsidR="00CD37ED" w:rsidRPr="00CD37ED" w:rsidRDefault="00CD37ED" w:rsidP="00341E24">
            <w:r w:rsidRPr="00CD37ED">
              <w:t xml:space="preserve">Academic and </w:t>
            </w:r>
            <w:r w:rsidR="005F7CFD">
              <w:t>higher professional q</w:t>
            </w:r>
            <w:r w:rsidRPr="00CD37ED">
              <w:t>ualifications</w:t>
            </w:r>
          </w:p>
        </w:tc>
      </w:tr>
      <w:tr w:rsidR="00CD37ED" w:rsidRPr="005C3F98" w14:paraId="60CCF18C" w14:textId="77777777" w:rsidTr="008333E4">
        <w:trPr>
          <w:cantSplit/>
          <w:trHeight w:hRule="exact" w:val="2322"/>
        </w:trPr>
        <w:tc>
          <w:tcPr>
            <w:tcW w:w="10408" w:type="dxa"/>
            <w:gridSpan w:val="2"/>
            <w:tcBorders>
              <w:top w:val="single" w:sz="4" w:space="0" w:color="auto"/>
              <w:left w:val="single" w:sz="4" w:space="0" w:color="auto"/>
              <w:bottom w:val="single" w:sz="4" w:space="0" w:color="auto"/>
              <w:right w:val="single" w:sz="4" w:space="0" w:color="auto"/>
            </w:tcBorders>
          </w:tcPr>
          <w:p w14:paraId="5890F9FD" w14:textId="77777777" w:rsidR="008D711A" w:rsidRPr="008333E4" w:rsidRDefault="008D711A" w:rsidP="00341E24">
            <w:pPr>
              <w:rPr>
                <w:szCs w:val="24"/>
              </w:rPr>
            </w:pPr>
          </w:p>
          <w:p w14:paraId="4CD34A0F" w14:textId="77777777" w:rsidR="00CD37ED" w:rsidRPr="00CD37ED" w:rsidRDefault="008D711A" w:rsidP="00341E24">
            <w:pPr>
              <w:rPr>
                <w:rFonts w:ascii="Helvetica" w:hAnsi="Helvetica" w:cs="Helvetica"/>
                <w:b/>
                <w:sz w:val="20"/>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B8785B" w:rsidRPr="005C3F98" w14:paraId="1ABFB631"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92"/>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315B685E" w14:textId="77777777" w:rsidR="00B8785B" w:rsidRPr="00097FB7" w:rsidRDefault="002A1C5C" w:rsidP="00341E24">
            <w:r>
              <w:t>Full employment h</w:t>
            </w:r>
            <w:r w:rsidR="00B8785B" w:rsidRPr="005C3F98">
              <w:t>istory</w:t>
            </w:r>
          </w:p>
        </w:tc>
      </w:tr>
      <w:tr w:rsidR="00CD37ED" w:rsidRPr="005C3F98" w14:paraId="5608F6A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324"/>
        </w:trPr>
        <w:tc>
          <w:tcPr>
            <w:tcW w:w="10408" w:type="dxa"/>
            <w:gridSpan w:val="2"/>
            <w:tcBorders>
              <w:top w:val="single" w:sz="6" w:space="0" w:color="auto"/>
              <w:left w:val="single" w:sz="6" w:space="0" w:color="auto"/>
              <w:bottom w:val="single" w:sz="4" w:space="0" w:color="auto"/>
              <w:right w:val="single" w:sz="6" w:space="0" w:color="auto"/>
            </w:tcBorders>
          </w:tcPr>
          <w:p w14:paraId="47BD39B0" w14:textId="77777777" w:rsidR="008D711A" w:rsidRPr="008333E4" w:rsidRDefault="008D711A" w:rsidP="00341E24">
            <w:pPr>
              <w:rPr>
                <w:szCs w:val="24"/>
              </w:rPr>
            </w:pPr>
          </w:p>
          <w:p w14:paraId="415ADE25" w14:textId="77777777" w:rsidR="00CD37ED" w:rsidRPr="005C3F98" w:rsidRDefault="008D711A" w:rsidP="00341E24">
            <w:pPr>
              <w:rPr>
                <w:rFonts w:ascii="Helvetica" w:hAnsi="Helvetica" w:cs="Helvetica"/>
                <w:b/>
                <w:sz w:val="20"/>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FB5613" w:rsidRPr="005C3F98" w14:paraId="6D56D078"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51"/>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30EC1E65" w14:textId="77777777" w:rsidR="00FB5613" w:rsidRPr="008333E4" w:rsidRDefault="00FB5613" w:rsidP="00341E24">
            <w:pPr>
              <w:rPr>
                <w:szCs w:val="24"/>
              </w:rPr>
            </w:pPr>
            <w:r w:rsidRPr="005C3F98">
              <w:t>Publications</w:t>
            </w:r>
          </w:p>
        </w:tc>
      </w:tr>
      <w:tr w:rsidR="00FB5613" w:rsidRPr="005C3F98" w14:paraId="551D4742"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706"/>
        </w:trPr>
        <w:tc>
          <w:tcPr>
            <w:tcW w:w="10408" w:type="dxa"/>
            <w:gridSpan w:val="2"/>
            <w:tcBorders>
              <w:top w:val="single" w:sz="6" w:space="0" w:color="auto"/>
              <w:left w:val="single" w:sz="6" w:space="0" w:color="auto"/>
              <w:bottom w:val="single" w:sz="4" w:space="0" w:color="auto"/>
              <w:right w:val="single" w:sz="6" w:space="0" w:color="auto"/>
            </w:tcBorders>
          </w:tcPr>
          <w:p w14:paraId="36888C3F" w14:textId="77777777" w:rsidR="00FB5613" w:rsidRPr="008333E4" w:rsidRDefault="00FB5613" w:rsidP="00341E24">
            <w:pPr>
              <w:rPr>
                <w:szCs w:val="24"/>
              </w:rPr>
            </w:pPr>
          </w:p>
          <w:p w14:paraId="2F792215" w14:textId="77777777" w:rsidR="00FB5613" w:rsidRPr="008333E4" w:rsidRDefault="00FB5613" w:rsidP="00341E24">
            <w:pPr>
              <w:rPr>
                <w:szCs w:val="24"/>
              </w:rPr>
            </w:pPr>
            <w:r w:rsidRPr="008333E4">
              <w:rPr>
                <w:szCs w:val="24"/>
              </w:rPr>
              <w:fldChar w:fldCharType="begin">
                <w:ffData>
                  <w:name w:val="Text92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5F43A1B1" w14:textId="77777777" w:rsidR="00285BEB" w:rsidRDefault="00285BEB" w:rsidP="00341E24"/>
    <w:p w14:paraId="409EE0A9" w14:textId="77777777" w:rsidR="00973241" w:rsidRPr="00227E06" w:rsidRDefault="00973241"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A1C3A" w:rsidRPr="00341E24" w14:paraId="4C9D3300" w14:textId="77777777" w:rsidTr="00D33BDB">
        <w:tc>
          <w:tcPr>
            <w:tcW w:w="10408" w:type="dxa"/>
            <w:vAlign w:val="center"/>
          </w:tcPr>
          <w:p w14:paraId="2A1D99AC" w14:textId="77777777" w:rsidR="000A1C3A" w:rsidRPr="00341E24" w:rsidRDefault="000A1C3A" w:rsidP="00341E24">
            <w:pPr>
              <w:rPr>
                <w:b/>
                <w:sz w:val="20"/>
              </w:rPr>
            </w:pPr>
            <w:r w:rsidRPr="00341E24">
              <w:rPr>
                <w:b/>
              </w:rPr>
              <w:br w:type="page"/>
              <w:t xml:space="preserve">PART C: ABOUT THE </w:t>
            </w:r>
            <w:r w:rsidR="00816FAC" w:rsidRPr="00341E24">
              <w:rPr>
                <w:b/>
              </w:rPr>
              <w:t xml:space="preserve">RESEARCH </w:t>
            </w:r>
            <w:r w:rsidRPr="00341E24">
              <w:rPr>
                <w:b/>
              </w:rPr>
              <w:t>PROJECT</w:t>
            </w:r>
          </w:p>
        </w:tc>
      </w:tr>
    </w:tbl>
    <w:p w14:paraId="45BA66D5" w14:textId="77777777" w:rsidR="007F54D0" w:rsidRPr="00227E06" w:rsidRDefault="007F54D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7F54D0" w:rsidRPr="005C3F98" w14:paraId="181367F0" w14:textId="77777777" w:rsidTr="00D33BDB">
        <w:trPr>
          <w:trHeight w:val="540"/>
        </w:trPr>
        <w:tc>
          <w:tcPr>
            <w:tcW w:w="10408" w:type="dxa"/>
            <w:vAlign w:val="center"/>
          </w:tcPr>
          <w:p w14:paraId="1B07DF6F" w14:textId="77777777" w:rsidR="007F54D0" w:rsidRPr="00341E24" w:rsidRDefault="007F54D0" w:rsidP="00341E24">
            <w:pPr>
              <w:rPr>
                <w:b/>
              </w:rPr>
            </w:pPr>
            <w:r w:rsidRPr="00341E24">
              <w:rPr>
                <w:b/>
              </w:rPr>
              <w:t>C1</w:t>
            </w:r>
            <w:r w:rsidR="00816FAC" w:rsidRPr="00341E24">
              <w:rPr>
                <w:b/>
              </w:rPr>
              <w:t xml:space="preserve"> Title of the research project</w:t>
            </w:r>
          </w:p>
        </w:tc>
      </w:tr>
      <w:tr w:rsidR="007F54D0" w:rsidRPr="005C3F98" w14:paraId="531C6890" w14:textId="77777777" w:rsidTr="00D33BDB">
        <w:trPr>
          <w:trHeight w:val="1264"/>
        </w:trPr>
        <w:tc>
          <w:tcPr>
            <w:tcW w:w="10408" w:type="dxa"/>
          </w:tcPr>
          <w:p w14:paraId="3B872805" w14:textId="77777777" w:rsidR="007F54D0" w:rsidRPr="005C3F98" w:rsidRDefault="007F54D0" w:rsidP="00341E24"/>
          <w:p w14:paraId="4B172CBF" w14:textId="77777777" w:rsidR="007F54D0" w:rsidRPr="008333E4" w:rsidRDefault="007F54D0" w:rsidP="00341E24">
            <w:pPr>
              <w:rPr>
                <w:szCs w:val="24"/>
              </w:rPr>
            </w:pPr>
            <w:r w:rsidRPr="008333E4">
              <w:rPr>
                <w:szCs w:val="24"/>
              </w:rPr>
              <w:fldChar w:fldCharType="begin">
                <w:ffData>
                  <w:name w:val="Text969"/>
                  <w:enabled/>
                  <w:calcOnExit w:val="0"/>
                  <w:textInput/>
                </w:ffData>
              </w:fldChar>
            </w:r>
            <w:bookmarkStart w:id="16" w:name="Text969"/>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6"/>
          </w:p>
        </w:tc>
      </w:tr>
    </w:tbl>
    <w:p w14:paraId="03E4399A" w14:textId="77777777" w:rsidR="00341E24" w:rsidRDefault="00341E24"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70"/>
        <w:gridCol w:w="2264"/>
        <w:gridCol w:w="2224"/>
      </w:tblGrid>
      <w:tr w:rsidR="00341E24" w:rsidRPr="00E1566D" w14:paraId="5ABDE377" w14:textId="77777777" w:rsidTr="00341E24">
        <w:trPr>
          <w:cantSplit/>
          <w:trHeight w:hRule="exact" w:val="707"/>
        </w:trPr>
        <w:tc>
          <w:tcPr>
            <w:tcW w:w="10408" w:type="dxa"/>
            <w:gridSpan w:val="4"/>
            <w:vAlign w:val="center"/>
          </w:tcPr>
          <w:p w14:paraId="658281E4" w14:textId="77777777" w:rsidR="00341E24" w:rsidRPr="00E1566D" w:rsidRDefault="00341E24" w:rsidP="00341E24">
            <w:pPr>
              <w:rPr>
                <w:szCs w:val="22"/>
              </w:rPr>
            </w:pPr>
            <w:r>
              <w:rPr>
                <w:rFonts w:cs="Helvetica"/>
                <w:b/>
                <w:szCs w:val="22"/>
              </w:rPr>
              <w:t>C2 Timing of the project</w:t>
            </w:r>
          </w:p>
        </w:tc>
      </w:tr>
      <w:tr w:rsidR="00341E24" w:rsidRPr="00E1566D" w14:paraId="5B8205A7" w14:textId="77777777" w:rsidTr="00341E24">
        <w:trPr>
          <w:cantSplit/>
          <w:trHeight w:hRule="exact" w:val="964"/>
        </w:trPr>
        <w:tc>
          <w:tcPr>
            <w:tcW w:w="2608" w:type="dxa"/>
            <w:vAlign w:val="center"/>
          </w:tcPr>
          <w:p w14:paraId="41CC2BB0" w14:textId="77777777" w:rsidR="00341E24" w:rsidRPr="00947591" w:rsidRDefault="00341E24" w:rsidP="00341E24">
            <w:pPr>
              <w:tabs>
                <w:tab w:val="left" w:pos="426"/>
              </w:tabs>
              <w:ind w:left="425" w:hanging="425"/>
              <w:rPr>
                <w:rFonts w:cs="Helvetica"/>
                <w:szCs w:val="22"/>
              </w:rPr>
            </w:pPr>
            <w:r w:rsidRPr="00947591">
              <w:rPr>
                <w:rFonts w:cs="Helvetica"/>
                <w:szCs w:val="22"/>
              </w:rPr>
              <w:t>Proposed start date</w:t>
            </w:r>
          </w:p>
        </w:tc>
        <w:tc>
          <w:tcPr>
            <w:tcW w:w="2620" w:type="dxa"/>
            <w:vAlign w:val="center"/>
          </w:tcPr>
          <w:p w14:paraId="50B4E883" w14:textId="77777777" w:rsidR="00341E24" w:rsidRPr="00947591" w:rsidRDefault="00341E24" w:rsidP="00341E24">
            <w:pPr>
              <w:pStyle w:val="FootnoteText"/>
              <w:rPr>
                <w:rFonts w:ascii="Calibri" w:hAnsi="Calibri"/>
                <w:sz w:val="22"/>
                <w:szCs w:val="22"/>
              </w:rPr>
            </w:pPr>
            <w:r w:rsidRPr="00947591">
              <w:rPr>
                <w:rFonts w:ascii="Calibri" w:hAnsi="Calibri"/>
                <w:sz w:val="22"/>
                <w:szCs w:val="22"/>
              </w:rPr>
              <w:fldChar w:fldCharType="begin">
                <w:ffData>
                  <w:name w:val="Text967"/>
                  <w:enabled/>
                  <w:calcOnExit w:val="0"/>
                  <w:textInput/>
                </w:ffData>
              </w:fldChar>
            </w:r>
            <w:r w:rsidRPr="00947591">
              <w:rPr>
                <w:rFonts w:ascii="Calibri" w:hAnsi="Calibri"/>
                <w:sz w:val="22"/>
                <w:szCs w:val="22"/>
              </w:rPr>
              <w:instrText xml:space="preserve"> FORMTEXT </w:instrText>
            </w:r>
            <w:r w:rsidRPr="00947591">
              <w:rPr>
                <w:rFonts w:ascii="Calibri" w:hAnsi="Calibri"/>
                <w:sz w:val="22"/>
                <w:szCs w:val="22"/>
              </w:rPr>
            </w:r>
            <w:r w:rsidRPr="00947591">
              <w:rPr>
                <w:rFonts w:ascii="Calibri" w:hAnsi="Calibri"/>
                <w:sz w:val="22"/>
                <w:szCs w:val="22"/>
              </w:rPr>
              <w:fldChar w:fldCharType="separate"/>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noProof/>
                <w:sz w:val="22"/>
                <w:szCs w:val="22"/>
              </w:rPr>
              <w:t> </w:t>
            </w:r>
            <w:r w:rsidRPr="00947591">
              <w:rPr>
                <w:rFonts w:ascii="Calibri" w:hAnsi="Calibri"/>
                <w:sz w:val="22"/>
                <w:szCs w:val="22"/>
              </w:rPr>
              <w:fldChar w:fldCharType="end"/>
            </w:r>
          </w:p>
        </w:tc>
        <w:tc>
          <w:tcPr>
            <w:tcW w:w="2614" w:type="dxa"/>
            <w:vAlign w:val="center"/>
          </w:tcPr>
          <w:p w14:paraId="4748C0CE" w14:textId="77777777" w:rsidR="00341E24" w:rsidRPr="00947591" w:rsidRDefault="00341E24" w:rsidP="00341E24">
            <w:pPr>
              <w:pStyle w:val="FootnoteText"/>
              <w:rPr>
                <w:rFonts w:ascii="Calibri" w:hAnsi="Calibri" w:cs="Helvetica"/>
                <w:sz w:val="22"/>
                <w:szCs w:val="22"/>
              </w:rPr>
            </w:pPr>
            <w:r w:rsidRPr="00947591">
              <w:rPr>
                <w:rFonts w:ascii="Calibri" w:hAnsi="Calibri" w:cs="Helvetica"/>
                <w:sz w:val="22"/>
                <w:szCs w:val="22"/>
              </w:rPr>
              <w:t xml:space="preserve">Proposed duration </w:t>
            </w:r>
          </w:p>
          <w:p w14:paraId="4D198929" w14:textId="77777777" w:rsidR="00341E24" w:rsidRPr="00947591" w:rsidRDefault="00341E24" w:rsidP="00341E24">
            <w:pPr>
              <w:pStyle w:val="FootnoteText"/>
              <w:rPr>
                <w:rFonts w:ascii="Calibri" w:hAnsi="Calibri" w:cs="Helvetica"/>
                <w:sz w:val="22"/>
                <w:szCs w:val="22"/>
              </w:rPr>
            </w:pPr>
            <w:r w:rsidRPr="00947591">
              <w:rPr>
                <w:rFonts w:ascii="Calibri" w:hAnsi="Calibri" w:cs="Helvetica"/>
                <w:sz w:val="22"/>
                <w:szCs w:val="22"/>
              </w:rPr>
              <w:t>(in months)</w:t>
            </w:r>
          </w:p>
        </w:tc>
        <w:tc>
          <w:tcPr>
            <w:tcW w:w="2566" w:type="dxa"/>
            <w:vAlign w:val="center"/>
          </w:tcPr>
          <w:p w14:paraId="67AFBA11" w14:textId="77777777" w:rsidR="00341E24" w:rsidRPr="00947591" w:rsidRDefault="00341E24" w:rsidP="00341E24">
            <w:pPr>
              <w:rPr>
                <w:szCs w:val="22"/>
              </w:rPr>
            </w:pPr>
            <w:r w:rsidRPr="00947591">
              <w:rPr>
                <w:szCs w:val="22"/>
              </w:rPr>
              <w:fldChar w:fldCharType="begin">
                <w:ffData>
                  <w:name w:val="Text968"/>
                  <w:enabled/>
                  <w:calcOnExit w:val="0"/>
                  <w:textInput/>
                </w:ffData>
              </w:fldChar>
            </w:r>
            <w:r w:rsidRPr="00947591">
              <w:rPr>
                <w:szCs w:val="22"/>
              </w:rPr>
              <w:instrText xml:space="preserve"> FORMTEXT </w:instrText>
            </w:r>
            <w:r w:rsidRPr="00947591">
              <w:rPr>
                <w:szCs w:val="22"/>
              </w:rPr>
            </w:r>
            <w:r w:rsidRPr="00947591">
              <w:rPr>
                <w:szCs w:val="22"/>
              </w:rPr>
              <w:fldChar w:fldCharType="separate"/>
            </w:r>
            <w:r w:rsidRPr="00947591">
              <w:rPr>
                <w:noProof/>
                <w:szCs w:val="22"/>
              </w:rPr>
              <w:t> </w:t>
            </w:r>
            <w:r w:rsidRPr="00947591">
              <w:rPr>
                <w:noProof/>
                <w:szCs w:val="22"/>
              </w:rPr>
              <w:t> </w:t>
            </w:r>
            <w:r w:rsidRPr="00947591">
              <w:rPr>
                <w:noProof/>
                <w:szCs w:val="22"/>
              </w:rPr>
              <w:t> </w:t>
            </w:r>
            <w:r w:rsidRPr="00947591">
              <w:rPr>
                <w:noProof/>
                <w:szCs w:val="22"/>
              </w:rPr>
              <w:t> </w:t>
            </w:r>
            <w:r w:rsidRPr="00947591">
              <w:rPr>
                <w:noProof/>
                <w:szCs w:val="22"/>
              </w:rPr>
              <w:t> </w:t>
            </w:r>
            <w:r w:rsidRPr="00947591">
              <w:rPr>
                <w:szCs w:val="22"/>
              </w:rPr>
              <w:fldChar w:fldCharType="end"/>
            </w:r>
          </w:p>
        </w:tc>
      </w:tr>
    </w:tbl>
    <w:p w14:paraId="261FAB97" w14:textId="77777777" w:rsidR="00341E24" w:rsidRDefault="00341E24"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1D073896" w14:textId="77777777" w:rsidTr="00D33BDB">
        <w:trPr>
          <w:trHeight w:val="585"/>
        </w:trPr>
        <w:tc>
          <w:tcPr>
            <w:tcW w:w="10408" w:type="dxa"/>
            <w:vAlign w:val="center"/>
          </w:tcPr>
          <w:p w14:paraId="2806841E" w14:textId="77777777" w:rsidR="00345A50" w:rsidRPr="00341E24" w:rsidRDefault="00306CBE" w:rsidP="00341E24">
            <w:pPr>
              <w:rPr>
                <w:b/>
              </w:rPr>
            </w:pPr>
            <w:r w:rsidRPr="00341E24">
              <w:rPr>
                <w:b/>
              </w:rPr>
              <w:lastRenderedPageBreak/>
              <w:t>C3</w:t>
            </w:r>
            <w:r w:rsidR="009414AB" w:rsidRPr="00341E24">
              <w:rPr>
                <w:b/>
              </w:rPr>
              <w:t xml:space="preserve"> </w:t>
            </w:r>
            <w:r w:rsidR="002E79DF" w:rsidRPr="00341E24">
              <w:rPr>
                <w:b/>
              </w:rPr>
              <w:t>Abstract of r</w:t>
            </w:r>
            <w:r w:rsidR="00345A50" w:rsidRPr="00341E24">
              <w:rPr>
                <w:b/>
              </w:rPr>
              <w:t>esearch</w:t>
            </w:r>
          </w:p>
        </w:tc>
      </w:tr>
      <w:tr w:rsidR="00345A50" w:rsidRPr="005C3F98" w14:paraId="3FDC1CBF" w14:textId="77777777" w:rsidTr="00D33BDB">
        <w:trPr>
          <w:trHeight w:val="4123"/>
        </w:trPr>
        <w:tc>
          <w:tcPr>
            <w:tcW w:w="10408" w:type="dxa"/>
          </w:tcPr>
          <w:p w14:paraId="3912831F" w14:textId="77777777" w:rsidR="00216F4D" w:rsidRPr="008333E4" w:rsidRDefault="00216F4D" w:rsidP="00341E24">
            <w:pPr>
              <w:rPr>
                <w:szCs w:val="24"/>
              </w:rPr>
            </w:pPr>
          </w:p>
          <w:p w14:paraId="163D11AF" w14:textId="77777777" w:rsidR="00216F4D" w:rsidRPr="008333E4" w:rsidRDefault="00A534C4" w:rsidP="00341E24">
            <w:pPr>
              <w:rPr>
                <w:szCs w:val="24"/>
              </w:rPr>
            </w:pPr>
            <w:r w:rsidRPr="008333E4">
              <w:rPr>
                <w:szCs w:val="24"/>
              </w:rPr>
              <w:fldChar w:fldCharType="begin">
                <w:ffData>
                  <w:name w:val="Text1064"/>
                  <w:enabled/>
                  <w:calcOnExit w:val="0"/>
                  <w:textInput/>
                </w:ffData>
              </w:fldChar>
            </w:r>
            <w:bookmarkStart w:id="17" w:name="Text1064"/>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bookmarkEnd w:id="17"/>
          </w:p>
        </w:tc>
      </w:tr>
    </w:tbl>
    <w:p w14:paraId="7A47B1BC"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15462D3B" w14:textId="77777777" w:rsidTr="00D33BDB">
        <w:trPr>
          <w:trHeight w:val="345"/>
        </w:trPr>
        <w:tc>
          <w:tcPr>
            <w:tcW w:w="10408" w:type="dxa"/>
            <w:vAlign w:val="center"/>
          </w:tcPr>
          <w:p w14:paraId="2B7A7E25" w14:textId="77777777" w:rsidR="00345A50" w:rsidRPr="00341E24" w:rsidRDefault="00306CBE" w:rsidP="00341E24">
            <w:pPr>
              <w:rPr>
                <w:b/>
              </w:rPr>
            </w:pPr>
            <w:r w:rsidRPr="00341E24">
              <w:rPr>
                <w:b/>
              </w:rPr>
              <w:t>C4</w:t>
            </w:r>
            <w:r w:rsidR="009414AB" w:rsidRPr="00341E24">
              <w:rPr>
                <w:b/>
              </w:rPr>
              <w:t xml:space="preserve"> </w:t>
            </w:r>
            <w:r w:rsidR="00345A50" w:rsidRPr="00341E24">
              <w:rPr>
                <w:b/>
              </w:rPr>
              <w:t>Keywords</w:t>
            </w:r>
          </w:p>
        </w:tc>
      </w:tr>
      <w:tr w:rsidR="00345A50" w:rsidRPr="005C3F98" w14:paraId="74747947" w14:textId="77777777" w:rsidTr="00D33BDB">
        <w:trPr>
          <w:trHeight w:val="615"/>
        </w:trPr>
        <w:tc>
          <w:tcPr>
            <w:tcW w:w="10408" w:type="dxa"/>
          </w:tcPr>
          <w:p w14:paraId="4041F777" w14:textId="77777777" w:rsidR="00083FC8" w:rsidRPr="008333E4" w:rsidRDefault="00083FC8" w:rsidP="00341E24"/>
          <w:p w14:paraId="3DBF7190" w14:textId="77777777" w:rsidR="00345A50" w:rsidRPr="008333E4" w:rsidRDefault="00083FC8" w:rsidP="00341E24">
            <w:pPr>
              <w:rPr>
                <w:szCs w:val="24"/>
              </w:rPr>
            </w:pPr>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335D7C13"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341E24" w14:paraId="1F5E262A" w14:textId="77777777" w:rsidTr="00D33BDB">
        <w:trPr>
          <w:trHeight w:val="676"/>
        </w:trPr>
        <w:tc>
          <w:tcPr>
            <w:tcW w:w="10408" w:type="dxa"/>
            <w:vAlign w:val="center"/>
          </w:tcPr>
          <w:p w14:paraId="246DB24E" w14:textId="6F878F4F" w:rsidR="00345A50" w:rsidRPr="00341E24" w:rsidRDefault="00306CBE" w:rsidP="00341E24">
            <w:pPr>
              <w:rPr>
                <w:b/>
              </w:rPr>
            </w:pPr>
            <w:r w:rsidRPr="00341E24">
              <w:rPr>
                <w:b/>
              </w:rPr>
              <w:t>C5</w:t>
            </w:r>
            <w:r w:rsidR="009414AB" w:rsidRPr="00341E24">
              <w:rPr>
                <w:b/>
              </w:rPr>
              <w:t xml:space="preserve"> </w:t>
            </w:r>
            <w:r w:rsidR="00037DA2">
              <w:rPr>
                <w:b/>
              </w:rPr>
              <w:t>Plain English</w:t>
            </w:r>
            <w:r w:rsidR="00443377" w:rsidRPr="00341E24">
              <w:rPr>
                <w:b/>
              </w:rPr>
              <w:t xml:space="preserve"> Summary</w:t>
            </w:r>
            <w:r w:rsidR="00345A50" w:rsidRPr="00341E24">
              <w:rPr>
                <w:b/>
              </w:rPr>
              <w:t xml:space="preserve"> </w:t>
            </w:r>
          </w:p>
        </w:tc>
      </w:tr>
      <w:tr w:rsidR="00345A50" w:rsidRPr="005C3F98" w14:paraId="401FD2B6" w14:textId="77777777" w:rsidTr="00D33BDB">
        <w:trPr>
          <w:trHeight w:val="4937"/>
        </w:trPr>
        <w:tc>
          <w:tcPr>
            <w:tcW w:w="10408" w:type="dxa"/>
          </w:tcPr>
          <w:p w14:paraId="79EAEC33" w14:textId="77777777" w:rsidR="00083FC8" w:rsidRPr="008333E4" w:rsidRDefault="00083FC8" w:rsidP="00341E24"/>
          <w:p w14:paraId="447463A7" w14:textId="77777777" w:rsidR="00345A50" w:rsidRPr="008333E4" w:rsidRDefault="00083FC8" w:rsidP="00341E24">
            <w:pPr>
              <w:rPr>
                <w:szCs w:val="24"/>
              </w:rPr>
            </w:pPr>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1FE3702D" w14:textId="77777777" w:rsidR="0009440E" w:rsidRPr="00227E06" w:rsidRDefault="0009440E"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067"/>
        <w:gridCol w:w="1942"/>
      </w:tblGrid>
      <w:tr w:rsidR="00973241" w:rsidRPr="00973241" w14:paraId="5C3BF429" w14:textId="77777777" w:rsidTr="00D33BDB">
        <w:trPr>
          <w:gridBefore w:val="1"/>
          <w:wBefore w:w="8" w:type="dxa"/>
          <w:trHeight w:val="540"/>
        </w:trPr>
        <w:tc>
          <w:tcPr>
            <w:tcW w:w="10400" w:type="dxa"/>
            <w:gridSpan w:val="2"/>
            <w:vAlign w:val="center"/>
          </w:tcPr>
          <w:p w14:paraId="735342F0" w14:textId="77777777" w:rsidR="00973241" w:rsidRPr="00973241" w:rsidRDefault="00973241" w:rsidP="00341E24">
            <w:pPr>
              <w:rPr>
                <w:b/>
              </w:rPr>
            </w:pPr>
            <w:r w:rsidRPr="00973241">
              <w:rPr>
                <w:b/>
              </w:rPr>
              <w:t>C6 Clinical Research Network</w:t>
            </w:r>
          </w:p>
        </w:tc>
      </w:tr>
      <w:tr w:rsidR="003B2650" w:rsidRPr="005C3F98" w14:paraId="1762AA10" w14:textId="77777777" w:rsidTr="00D33BDB">
        <w:trPr>
          <w:gridBefore w:val="1"/>
          <w:wBefore w:w="8" w:type="dxa"/>
          <w:trHeight w:val="540"/>
        </w:trPr>
        <w:tc>
          <w:tcPr>
            <w:tcW w:w="8180" w:type="dxa"/>
            <w:vAlign w:val="center"/>
          </w:tcPr>
          <w:p w14:paraId="0312B638" w14:textId="77777777" w:rsidR="003B2650" w:rsidRPr="005C3F98" w:rsidRDefault="002F2758" w:rsidP="00341E24">
            <w:r>
              <w:t>For clinical research, h</w:t>
            </w:r>
            <w:r w:rsidRPr="003B2650">
              <w:t xml:space="preserve">as </w:t>
            </w:r>
            <w:r w:rsidR="003B2650" w:rsidRPr="003B2650">
              <w:t xml:space="preserve">the project been discussed with your Local Clinical Research Network </w:t>
            </w:r>
            <w:proofErr w:type="gramStart"/>
            <w:r w:rsidR="003B2650" w:rsidRPr="003B2650">
              <w:t>with regard to</w:t>
            </w:r>
            <w:proofErr w:type="gramEnd"/>
            <w:r w:rsidR="003B2650" w:rsidRPr="003B2650">
              <w:t xml:space="preserve"> obtaining service support costs</w:t>
            </w:r>
            <w:r w:rsidR="00973241">
              <w:t xml:space="preserve"> and advice on the development of the study</w:t>
            </w:r>
            <w:r w:rsidR="003B2650" w:rsidRPr="003B2650">
              <w:t>?</w:t>
            </w:r>
            <w:r w:rsidR="003B2650">
              <w:t xml:space="preserve">  If yes, please provide deta</w:t>
            </w:r>
            <w:r w:rsidR="004709D1">
              <w:t>ils.</w:t>
            </w:r>
          </w:p>
        </w:tc>
        <w:tc>
          <w:tcPr>
            <w:tcW w:w="2220" w:type="dxa"/>
            <w:vAlign w:val="center"/>
          </w:tcPr>
          <w:p w14:paraId="7FE53657" w14:textId="77777777" w:rsidR="003B2650" w:rsidRPr="005C3F98" w:rsidRDefault="003B2650" w:rsidP="00341E24">
            <w:pPr>
              <w:rPr>
                <w:rFonts w:ascii="Helvetica" w:hAnsi="Helvetica" w:cs="Helvetica"/>
                <w:sz w:val="20"/>
              </w:rPr>
            </w:pPr>
            <w:r w:rsidRPr="00341E24">
              <w:t>Yes</w:t>
            </w:r>
            <w:r w:rsidRPr="00DD5029">
              <w:rPr>
                <w:rFonts w:ascii="Helvetica" w:hAnsi="Helvetica" w:cs="Helvetica"/>
                <w:sz w:val="20"/>
              </w:rPr>
              <w:fldChar w:fldCharType="begin">
                <w:ffData>
                  <w:name w:val="Check60"/>
                  <w:enabled/>
                  <w:calcOnExit w:val="0"/>
                  <w:checkBox>
                    <w:sizeAuto/>
                    <w:default w:val="0"/>
                  </w:checkBox>
                </w:ffData>
              </w:fldChar>
            </w:r>
            <w:r w:rsidRPr="00DD5029">
              <w:rPr>
                <w:rFonts w:ascii="Helvetica" w:hAnsi="Helvetica" w:cs="Helvetica"/>
                <w:sz w:val="20"/>
              </w:rPr>
              <w:instrText xml:space="preserve"> FORMCHECKBOX </w:instrText>
            </w:r>
            <w:r w:rsidRPr="00DD5029">
              <w:rPr>
                <w:rFonts w:ascii="Helvetica" w:hAnsi="Helvetica" w:cs="Helvetica"/>
                <w:sz w:val="20"/>
              </w:rPr>
            </w:r>
            <w:r w:rsidRPr="00DD5029">
              <w:rPr>
                <w:rFonts w:ascii="Helvetica" w:hAnsi="Helvetica" w:cs="Helvetica"/>
                <w:sz w:val="20"/>
              </w:rPr>
              <w:fldChar w:fldCharType="separate"/>
            </w:r>
            <w:r w:rsidRPr="00DD5029">
              <w:rPr>
                <w:rFonts w:ascii="Helvetica" w:hAnsi="Helvetica" w:cs="Helvetica"/>
                <w:sz w:val="20"/>
              </w:rPr>
              <w:fldChar w:fldCharType="end"/>
            </w:r>
            <w:r w:rsidRPr="00341E24">
              <w:t xml:space="preserve"> No</w:t>
            </w:r>
            <w:r w:rsidRPr="00DD5029">
              <w:rPr>
                <w:rFonts w:ascii="Helvetica" w:hAnsi="Helvetica" w:cs="Helvetica"/>
                <w:sz w:val="20"/>
              </w:rPr>
              <w:fldChar w:fldCharType="begin">
                <w:ffData>
                  <w:name w:val="Check61"/>
                  <w:enabled/>
                  <w:calcOnExit w:val="0"/>
                  <w:checkBox>
                    <w:sizeAuto/>
                    <w:default w:val="0"/>
                  </w:checkBox>
                </w:ffData>
              </w:fldChar>
            </w:r>
            <w:r w:rsidRPr="00DD5029">
              <w:rPr>
                <w:rFonts w:ascii="Helvetica" w:hAnsi="Helvetica" w:cs="Helvetica"/>
                <w:sz w:val="20"/>
              </w:rPr>
              <w:instrText xml:space="preserve"> FORMCHECKBOX </w:instrText>
            </w:r>
            <w:r w:rsidRPr="00DD5029">
              <w:rPr>
                <w:rFonts w:ascii="Helvetica" w:hAnsi="Helvetica" w:cs="Helvetica"/>
                <w:sz w:val="20"/>
              </w:rPr>
            </w:r>
            <w:r w:rsidRPr="00DD5029">
              <w:rPr>
                <w:rFonts w:ascii="Helvetica" w:hAnsi="Helvetica" w:cs="Helvetica"/>
                <w:sz w:val="20"/>
              </w:rPr>
              <w:fldChar w:fldCharType="separate"/>
            </w:r>
            <w:r w:rsidRPr="00DD5029">
              <w:rPr>
                <w:rFonts w:ascii="Helvetica" w:hAnsi="Helvetica" w:cs="Helvetica"/>
                <w:sz w:val="20"/>
              </w:rPr>
              <w:fldChar w:fldCharType="end"/>
            </w:r>
            <w:r w:rsidRPr="00341E24">
              <w:t xml:space="preserve"> N</w:t>
            </w:r>
            <w:r w:rsidR="00FB5613" w:rsidRPr="00341E24">
              <w:t>/</w:t>
            </w:r>
            <w:r w:rsidRPr="00341E24">
              <w:t>A</w:t>
            </w:r>
            <w:r>
              <w:rPr>
                <w:rFonts w:ascii="Helvetica" w:hAnsi="Helvetica" w:cs="Helvetica"/>
                <w:b/>
                <w:sz w:val="20"/>
              </w:rPr>
              <w:fldChar w:fldCharType="begin">
                <w:ffData>
                  <w:name w:val="Check62"/>
                  <w:enabled/>
                  <w:calcOnExit w:val="0"/>
                  <w:checkBox>
                    <w:sizeAuto/>
                    <w:default w:val="0"/>
                  </w:checkBox>
                </w:ffData>
              </w:fldChar>
            </w:r>
            <w:r>
              <w:rPr>
                <w:rFonts w:ascii="Helvetica" w:hAnsi="Helvetica" w:cs="Helvetica"/>
                <w:b/>
                <w:sz w:val="20"/>
              </w:rPr>
              <w:instrText xml:space="preserve"> FORMCHECKBOX </w:instrText>
            </w:r>
            <w:r>
              <w:rPr>
                <w:rFonts w:ascii="Helvetica" w:hAnsi="Helvetica" w:cs="Helvetica"/>
                <w:b/>
                <w:sz w:val="20"/>
              </w:rPr>
            </w:r>
            <w:r>
              <w:rPr>
                <w:rFonts w:ascii="Helvetica" w:hAnsi="Helvetica" w:cs="Helvetica"/>
                <w:b/>
                <w:sz w:val="20"/>
              </w:rPr>
              <w:fldChar w:fldCharType="separate"/>
            </w:r>
            <w:r>
              <w:rPr>
                <w:rFonts w:ascii="Helvetica" w:hAnsi="Helvetica" w:cs="Helvetica"/>
                <w:b/>
                <w:sz w:val="20"/>
              </w:rPr>
              <w:fldChar w:fldCharType="end"/>
            </w:r>
          </w:p>
        </w:tc>
      </w:tr>
      <w:tr w:rsidR="0038378A" w:rsidRPr="005C3F98" w14:paraId="03339D2A" w14:textId="77777777" w:rsidTr="00D33BDB">
        <w:trPr>
          <w:trHeight w:val="1975"/>
        </w:trPr>
        <w:tc>
          <w:tcPr>
            <w:tcW w:w="10408" w:type="dxa"/>
            <w:gridSpan w:val="3"/>
          </w:tcPr>
          <w:p w14:paraId="3F22D4FF" w14:textId="77777777" w:rsidR="0038378A" w:rsidRPr="00D961F3" w:rsidRDefault="0038378A" w:rsidP="00341E24"/>
          <w:p w14:paraId="3652026B" w14:textId="77777777" w:rsidR="0038378A" w:rsidRPr="008333E4" w:rsidRDefault="0038378A" w:rsidP="00341E24">
            <w:pPr>
              <w:rPr>
                <w:szCs w:val="24"/>
              </w:rPr>
            </w:pPr>
            <w:r w:rsidRPr="008333E4">
              <w:rPr>
                <w:szCs w:val="24"/>
              </w:rPr>
              <w:fldChar w:fldCharType="begin">
                <w:ffData>
                  <w:name w:val="Text1064"/>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6E210303" w14:textId="77777777" w:rsidR="002F2758" w:rsidRPr="00E1566D" w:rsidRDefault="002F2758" w:rsidP="002F2758">
      <w:pPr>
        <w:rPr>
          <w:szCs w:val="22"/>
        </w:rPr>
      </w:pPr>
    </w:p>
    <w:tbl>
      <w:tblPr>
        <w:tblW w:w="5000" w:type="pct"/>
        <w:tblLayout w:type="fixed"/>
        <w:tblLook w:val="0000" w:firstRow="0" w:lastRow="0" w:firstColumn="0" w:lastColumn="0" w:noHBand="0" w:noVBand="0"/>
      </w:tblPr>
      <w:tblGrid>
        <w:gridCol w:w="9011"/>
      </w:tblGrid>
      <w:tr w:rsidR="002F2758" w:rsidRPr="00E1566D" w14:paraId="7E69735F"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037D711F" w14:textId="77777777" w:rsidR="002F2758" w:rsidRPr="00E1566D" w:rsidRDefault="002F2758" w:rsidP="00D33BDB">
            <w:pPr>
              <w:rPr>
                <w:b/>
                <w:szCs w:val="22"/>
              </w:rPr>
            </w:pPr>
            <w:r w:rsidRPr="00E1566D">
              <w:rPr>
                <w:b/>
                <w:szCs w:val="22"/>
              </w:rPr>
              <w:t>C</w:t>
            </w:r>
            <w:r>
              <w:rPr>
                <w:b/>
                <w:szCs w:val="22"/>
              </w:rPr>
              <w:t>7</w:t>
            </w:r>
            <w:r w:rsidRPr="00E1566D">
              <w:rPr>
                <w:b/>
                <w:szCs w:val="22"/>
              </w:rPr>
              <w:t xml:space="preserve"> Patient and public involvement</w:t>
            </w:r>
            <w:r>
              <w:rPr>
                <w:b/>
                <w:szCs w:val="22"/>
              </w:rPr>
              <w:t xml:space="preserve"> (PPI)</w:t>
            </w:r>
          </w:p>
        </w:tc>
      </w:tr>
      <w:tr w:rsidR="002F2758" w:rsidRPr="00E1566D" w14:paraId="65C43F5E"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2E7BFDCC" w14:textId="77777777" w:rsidR="002F2758" w:rsidRPr="00E1566D" w:rsidRDefault="002F2758" w:rsidP="00D33BDB">
            <w:pPr>
              <w:rPr>
                <w:szCs w:val="22"/>
              </w:rPr>
            </w:pPr>
            <w:r w:rsidRPr="00E1566D">
              <w:rPr>
                <w:szCs w:val="22"/>
              </w:rPr>
              <w:t>Describe any patient</w:t>
            </w:r>
            <w:r w:rsidR="00B25919">
              <w:rPr>
                <w:szCs w:val="22"/>
              </w:rPr>
              <w:t xml:space="preserve"> (and/or parent support group)</w:t>
            </w:r>
            <w:r w:rsidRPr="00E1566D">
              <w:rPr>
                <w:szCs w:val="22"/>
              </w:rPr>
              <w:t xml:space="preserve"> and public involvement in the development of this application, as well as any plans for patient and public involvement in the delivery and/or dissemination of the research.</w:t>
            </w:r>
          </w:p>
        </w:tc>
      </w:tr>
      <w:tr w:rsidR="002F2758" w:rsidRPr="00E1566D" w14:paraId="67CF81F3" w14:textId="77777777" w:rsidTr="00D33BDB">
        <w:trPr>
          <w:cantSplit/>
          <w:trHeight w:val="1379"/>
        </w:trPr>
        <w:tc>
          <w:tcPr>
            <w:tcW w:w="10437" w:type="dxa"/>
            <w:tcBorders>
              <w:top w:val="single" w:sz="8" w:space="0" w:color="auto"/>
              <w:left w:val="single" w:sz="6" w:space="0" w:color="auto"/>
              <w:bottom w:val="single" w:sz="8" w:space="0" w:color="auto"/>
              <w:right w:val="single" w:sz="6" w:space="0" w:color="auto"/>
            </w:tcBorders>
            <w:vAlign w:val="center"/>
          </w:tcPr>
          <w:p w14:paraId="34BFE532" w14:textId="77777777" w:rsidR="002F2758" w:rsidRPr="00E1566D" w:rsidRDefault="002F2758" w:rsidP="00D33BDB">
            <w:pPr>
              <w:rPr>
                <w:szCs w:val="22"/>
              </w:rPr>
            </w:pPr>
            <w:r w:rsidRPr="00E1566D">
              <w:rPr>
                <w:szCs w:val="22"/>
              </w:rPr>
              <w:fldChar w:fldCharType="begin">
                <w:ffData>
                  <w:name w:val="Text1065"/>
                  <w:enabled/>
                  <w:calcOnExit w:val="0"/>
                  <w:textInput/>
                </w:ffData>
              </w:fldChar>
            </w:r>
            <w:r w:rsidRPr="00E1566D">
              <w:rPr>
                <w:szCs w:val="22"/>
              </w:rPr>
              <w:instrText xml:space="preserve"> FORMTEXT </w:instrText>
            </w:r>
            <w:r w:rsidRPr="00E1566D">
              <w:rPr>
                <w:szCs w:val="22"/>
              </w:rPr>
            </w:r>
            <w:r w:rsidRPr="00E1566D">
              <w:rPr>
                <w:szCs w:val="22"/>
              </w:rPr>
              <w:fldChar w:fldCharType="separate"/>
            </w:r>
            <w:r w:rsidRPr="00E1566D">
              <w:rPr>
                <w:noProof/>
                <w:szCs w:val="22"/>
              </w:rPr>
              <w:t> </w:t>
            </w:r>
            <w:r w:rsidRPr="00E1566D">
              <w:rPr>
                <w:noProof/>
                <w:szCs w:val="22"/>
              </w:rPr>
              <w:t> </w:t>
            </w:r>
            <w:r w:rsidRPr="00E1566D">
              <w:rPr>
                <w:noProof/>
                <w:szCs w:val="22"/>
              </w:rPr>
              <w:t> </w:t>
            </w:r>
            <w:r w:rsidRPr="00E1566D">
              <w:rPr>
                <w:noProof/>
                <w:szCs w:val="22"/>
              </w:rPr>
              <w:t> </w:t>
            </w:r>
            <w:r w:rsidRPr="00E1566D">
              <w:rPr>
                <w:noProof/>
                <w:szCs w:val="22"/>
              </w:rPr>
              <w:t> </w:t>
            </w:r>
            <w:r w:rsidRPr="00E1566D">
              <w:rPr>
                <w:szCs w:val="22"/>
              </w:rPr>
              <w:fldChar w:fldCharType="end"/>
            </w:r>
          </w:p>
          <w:p w14:paraId="40C88628" w14:textId="77777777" w:rsidR="002F2758" w:rsidRPr="00E1566D" w:rsidRDefault="002F2758" w:rsidP="00D33BDB">
            <w:pPr>
              <w:rPr>
                <w:szCs w:val="22"/>
              </w:rPr>
            </w:pPr>
          </w:p>
        </w:tc>
      </w:tr>
    </w:tbl>
    <w:p w14:paraId="1EB923D1" w14:textId="77777777" w:rsidR="000258B8" w:rsidRPr="00227E06" w:rsidRDefault="000258B8" w:rsidP="00341E24"/>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45A50" w:rsidRPr="00466F57" w14:paraId="6FEB977D" w14:textId="77777777" w:rsidTr="00586322">
        <w:trPr>
          <w:trHeight w:val="799"/>
        </w:trPr>
        <w:tc>
          <w:tcPr>
            <w:tcW w:w="10400" w:type="dxa"/>
            <w:vAlign w:val="center"/>
          </w:tcPr>
          <w:p w14:paraId="3F9FC8EA" w14:textId="77777777" w:rsidR="00C86209" w:rsidRPr="00466F57" w:rsidRDefault="008E0C02" w:rsidP="002F2758">
            <w:pPr>
              <w:rPr>
                <w:b/>
              </w:rPr>
            </w:pPr>
            <w:r w:rsidRPr="00466F57">
              <w:rPr>
                <w:b/>
              </w:rPr>
              <w:t>C</w:t>
            </w:r>
            <w:r w:rsidR="002F2758">
              <w:rPr>
                <w:b/>
              </w:rPr>
              <w:t>8</w:t>
            </w:r>
            <w:r w:rsidR="00C35A7C" w:rsidRPr="00466F57">
              <w:rPr>
                <w:b/>
              </w:rPr>
              <w:t xml:space="preserve"> </w:t>
            </w:r>
            <w:r w:rsidR="004709D1" w:rsidRPr="00466F57">
              <w:rPr>
                <w:b/>
              </w:rPr>
              <w:t>Details of the research p</w:t>
            </w:r>
            <w:r w:rsidRPr="00466F57">
              <w:rPr>
                <w:b/>
              </w:rPr>
              <w:t>roject</w:t>
            </w:r>
          </w:p>
        </w:tc>
      </w:tr>
      <w:tr w:rsidR="00A425E8" w:rsidRPr="005C3F98" w14:paraId="2329B37A" w14:textId="77777777" w:rsidTr="00586322">
        <w:trPr>
          <w:trHeight w:val="649"/>
        </w:trPr>
        <w:tc>
          <w:tcPr>
            <w:tcW w:w="10400" w:type="dxa"/>
            <w:vAlign w:val="center"/>
          </w:tcPr>
          <w:p w14:paraId="3C1F987C" w14:textId="77777777" w:rsidR="00A425E8" w:rsidRPr="00341E24" w:rsidRDefault="00A425E8" w:rsidP="003138E3">
            <w:pPr>
              <w:numPr>
                <w:ilvl w:val="0"/>
                <w:numId w:val="32"/>
              </w:numPr>
            </w:pPr>
            <w:r w:rsidRPr="00341E24">
              <w:t xml:space="preserve">Aims of the </w:t>
            </w:r>
            <w:r w:rsidR="00A4131D">
              <w:t xml:space="preserve">research </w:t>
            </w:r>
            <w:r w:rsidRPr="00341E24">
              <w:t>project</w:t>
            </w:r>
          </w:p>
        </w:tc>
      </w:tr>
      <w:tr w:rsidR="00A425E8" w:rsidRPr="005C3F98" w14:paraId="6B8C7819" w14:textId="77777777" w:rsidTr="00586322">
        <w:trPr>
          <w:trHeight w:val="1421"/>
        </w:trPr>
        <w:tc>
          <w:tcPr>
            <w:tcW w:w="10400" w:type="dxa"/>
          </w:tcPr>
          <w:p w14:paraId="11D70E6A" w14:textId="77777777" w:rsidR="00083FC8" w:rsidRPr="008333E4" w:rsidRDefault="00083FC8" w:rsidP="00341E24"/>
          <w:p w14:paraId="0250A9BD" w14:textId="77777777" w:rsidR="00A425E8" w:rsidRPr="00443377"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425E8" w:rsidRPr="005C3F98" w14:paraId="15E02872" w14:textId="77777777" w:rsidTr="00586322">
        <w:trPr>
          <w:trHeight w:val="679"/>
        </w:trPr>
        <w:tc>
          <w:tcPr>
            <w:tcW w:w="10400" w:type="dxa"/>
            <w:vAlign w:val="center"/>
          </w:tcPr>
          <w:p w14:paraId="06E83905" w14:textId="77777777" w:rsidR="00A425E8" w:rsidRPr="00341E24" w:rsidRDefault="00A425E8" w:rsidP="003138E3">
            <w:pPr>
              <w:numPr>
                <w:ilvl w:val="0"/>
                <w:numId w:val="32"/>
              </w:numPr>
            </w:pPr>
            <w:r w:rsidRPr="00341E24">
              <w:t>Background</w:t>
            </w:r>
            <w:r w:rsidR="00D96ACB" w:rsidRPr="00341E24">
              <w:t xml:space="preserve"> to the </w:t>
            </w:r>
            <w:r w:rsidR="004709D1" w:rsidRPr="00341E24">
              <w:t xml:space="preserve">research </w:t>
            </w:r>
            <w:r w:rsidR="00D96ACB" w:rsidRPr="00341E24">
              <w:t>project</w:t>
            </w:r>
          </w:p>
        </w:tc>
      </w:tr>
      <w:tr w:rsidR="00A425E8" w:rsidRPr="005C3F98" w14:paraId="23723D79" w14:textId="77777777" w:rsidTr="00586322">
        <w:trPr>
          <w:trHeight w:val="3112"/>
        </w:trPr>
        <w:tc>
          <w:tcPr>
            <w:tcW w:w="10400" w:type="dxa"/>
          </w:tcPr>
          <w:p w14:paraId="537C56A9" w14:textId="77777777" w:rsidR="00083FC8" w:rsidRPr="008333E4" w:rsidRDefault="00083FC8" w:rsidP="00341E24"/>
          <w:p w14:paraId="6415628A" w14:textId="77777777" w:rsidR="00083FC8" w:rsidRPr="008333E4" w:rsidRDefault="00083FC8" w:rsidP="00341E24">
            <w:r w:rsidRPr="008333E4">
              <w:rPr>
                <w:szCs w:val="24"/>
              </w:rPr>
              <w:fldChar w:fldCharType="begin">
                <w:ffData>
                  <w:name w:val="Text1067"/>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r w:rsidR="00A425E8" w:rsidRPr="005C3F98" w14:paraId="3A3EDC40" w14:textId="77777777" w:rsidTr="00586322">
        <w:trPr>
          <w:trHeight w:val="695"/>
        </w:trPr>
        <w:tc>
          <w:tcPr>
            <w:tcW w:w="10400" w:type="dxa"/>
            <w:vAlign w:val="center"/>
          </w:tcPr>
          <w:p w14:paraId="70AD0FAA" w14:textId="77777777" w:rsidR="00A425E8" w:rsidRPr="00341E24" w:rsidRDefault="00A425E8" w:rsidP="003138E3">
            <w:pPr>
              <w:numPr>
                <w:ilvl w:val="0"/>
                <w:numId w:val="32"/>
              </w:numPr>
            </w:pPr>
            <w:r w:rsidRPr="00341E24">
              <w:t>Hypothesis</w:t>
            </w:r>
            <w:r w:rsidR="00865EFD" w:rsidRPr="00341E24">
              <w:t xml:space="preserve"> and objectives</w:t>
            </w:r>
          </w:p>
        </w:tc>
      </w:tr>
      <w:tr w:rsidR="00A425E8" w:rsidRPr="005C3F98" w14:paraId="19D02F31" w14:textId="77777777" w:rsidTr="00586322">
        <w:trPr>
          <w:trHeight w:val="1421"/>
        </w:trPr>
        <w:tc>
          <w:tcPr>
            <w:tcW w:w="10400" w:type="dxa"/>
          </w:tcPr>
          <w:p w14:paraId="189467E2" w14:textId="77777777" w:rsidR="00083FC8" w:rsidRPr="008333E4" w:rsidRDefault="00083FC8" w:rsidP="00341E24"/>
          <w:p w14:paraId="1061FA68" w14:textId="77777777" w:rsidR="00A425E8" w:rsidRPr="00443377"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425E8" w:rsidRPr="005C3F98" w14:paraId="73C1B49C" w14:textId="77777777" w:rsidTr="00586322">
        <w:trPr>
          <w:trHeight w:val="683"/>
        </w:trPr>
        <w:tc>
          <w:tcPr>
            <w:tcW w:w="10400" w:type="dxa"/>
            <w:vAlign w:val="center"/>
          </w:tcPr>
          <w:p w14:paraId="62AF223F" w14:textId="77777777" w:rsidR="00A425E8" w:rsidRPr="00341E24" w:rsidRDefault="00865EFD" w:rsidP="003138E3">
            <w:pPr>
              <w:numPr>
                <w:ilvl w:val="0"/>
                <w:numId w:val="32"/>
              </w:numPr>
            </w:pPr>
            <w:r w:rsidRPr="00341E24">
              <w:t>Timeline and key milestones</w:t>
            </w:r>
          </w:p>
        </w:tc>
      </w:tr>
      <w:tr w:rsidR="00D96ACB" w:rsidRPr="005C3F98" w14:paraId="1A2CEDF7" w14:textId="77777777" w:rsidTr="00586322">
        <w:trPr>
          <w:trHeight w:val="2111"/>
        </w:trPr>
        <w:tc>
          <w:tcPr>
            <w:tcW w:w="10400" w:type="dxa"/>
          </w:tcPr>
          <w:p w14:paraId="693AA9D3" w14:textId="77777777" w:rsidR="00083FC8" w:rsidRPr="008333E4" w:rsidRDefault="00083FC8" w:rsidP="00341E24"/>
          <w:p w14:paraId="0A91E5E3" w14:textId="77777777" w:rsidR="00D96ACB"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96ACB" w:rsidRPr="005C3F98" w14:paraId="684E15C5" w14:textId="77777777" w:rsidTr="00586322">
        <w:trPr>
          <w:trHeight w:val="683"/>
        </w:trPr>
        <w:tc>
          <w:tcPr>
            <w:tcW w:w="10400" w:type="dxa"/>
            <w:vAlign w:val="center"/>
          </w:tcPr>
          <w:p w14:paraId="48B1CE8F" w14:textId="77777777" w:rsidR="00D96ACB" w:rsidRPr="00341E24" w:rsidRDefault="00D96ACB" w:rsidP="003138E3">
            <w:pPr>
              <w:numPr>
                <w:ilvl w:val="0"/>
                <w:numId w:val="32"/>
              </w:numPr>
            </w:pPr>
            <w:r w:rsidRPr="00341E24">
              <w:t>Experimental design</w:t>
            </w:r>
            <w:r w:rsidR="004709D1" w:rsidRPr="00341E24">
              <w:t>, setting</w:t>
            </w:r>
            <w:r w:rsidRPr="00341E24">
              <w:t xml:space="preserve"> and methodology</w:t>
            </w:r>
          </w:p>
        </w:tc>
      </w:tr>
      <w:tr w:rsidR="00D96ACB" w:rsidRPr="005C3F98" w14:paraId="0B921ADA" w14:textId="77777777" w:rsidTr="00586322">
        <w:trPr>
          <w:trHeight w:val="2286"/>
        </w:trPr>
        <w:tc>
          <w:tcPr>
            <w:tcW w:w="10400" w:type="dxa"/>
          </w:tcPr>
          <w:p w14:paraId="16A60DE5" w14:textId="77777777" w:rsidR="00083FC8" w:rsidRPr="008333E4" w:rsidRDefault="00083FC8" w:rsidP="00341E24"/>
          <w:p w14:paraId="7B6FD02C" w14:textId="77777777" w:rsidR="00D96ACB"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96ACB" w:rsidRPr="005C3F98" w14:paraId="121EC9E6" w14:textId="77777777" w:rsidTr="00586322">
        <w:trPr>
          <w:trHeight w:val="683"/>
        </w:trPr>
        <w:tc>
          <w:tcPr>
            <w:tcW w:w="10400" w:type="dxa"/>
            <w:vAlign w:val="center"/>
          </w:tcPr>
          <w:p w14:paraId="7F1CE233" w14:textId="77777777" w:rsidR="00D96ACB" w:rsidRPr="00341E24" w:rsidRDefault="00D96ACB" w:rsidP="003138E3">
            <w:pPr>
              <w:numPr>
                <w:ilvl w:val="0"/>
                <w:numId w:val="32"/>
              </w:numPr>
            </w:pPr>
            <w:r w:rsidRPr="00341E24">
              <w:t>Statistical analysis</w:t>
            </w:r>
          </w:p>
        </w:tc>
      </w:tr>
      <w:tr w:rsidR="004F17C9" w:rsidRPr="005C3F98" w14:paraId="1954BB78" w14:textId="77777777" w:rsidTr="00586322">
        <w:trPr>
          <w:trHeight w:val="2217"/>
        </w:trPr>
        <w:tc>
          <w:tcPr>
            <w:tcW w:w="10400" w:type="dxa"/>
          </w:tcPr>
          <w:p w14:paraId="42342A56" w14:textId="77777777" w:rsidR="00083FC8" w:rsidRPr="008333E4" w:rsidRDefault="00083FC8" w:rsidP="00341E24"/>
          <w:p w14:paraId="6648FE68"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F17C9" w:rsidRPr="005C3F98" w14:paraId="7982CD2F" w14:textId="77777777" w:rsidTr="00586322">
        <w:trPr>
          <w:trHeight w:val="683"/>
        </w:trPr>
        <w:tc>
          <w:tcPr>
            <w:tcW w:w="10400" w:type="dxa"/>
            <w:vAlign w:val="center"/>
          </w:tcPr>
          <w:p w14:paraId="62A89C58" w14:textId="77777777" w:rsidR="004F17C9" w:rsidRPr="00341E24" w:rsidRDefault="0032739A" w:rsidP="003138E3">
            <w:pPr>
              <w:numPr>
                <w:ilvl w:val="0"/>
                <w:numId w:val="32"/>
              </w:numPr>
            </w:pPr>
            <w:r w:rsidRPr="00341E24">
              <w:t>F</w:t>
            </w:r>
            <w:r w:rsidR="004F17C9" w:rsidRPr="00341E24">
              <w:t>easibility assessment</w:t>
            </w:r>
            <w:r w:rsidR="00F26F84" w:rsidRPr="00341E24">
              <w:t xml:space="preserve"> </w:t>
            </w:r>
            <w:r w:rsidR="004709D1" w:rsidRPr="00341E24">
              <w:t>and contingency plan</w:t>
            </w:r>
          </w:p>
        </w:tc>
      </w:tr>
      <w:tr w:rsidR="004F17C9" w:rsidRPr="005C3F98" w14:paraId="6668FFA5" w14:textId="77777777" w:rsidTr="00586322">
        <w:trPr>
          <w:trHeight w:val="2556"/>
        </w:trPr>
        <w:tc>
          <w:tcPr>
            <w:tcW w:w="10400" w:type="dxa"/>
          </w:tcPr>
          <w:p w14:paraId="2A066F86" w14:textId="77777777" w:rsidR="00083FC8" w:rsidRPr="008333E4" w:rsidRDefault="00083FC8" w:rsidP="00341E24"/>
          <w:p w14:paraId="53F12D70"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3138E3" w:rsidRPr="005C3F98" w14:paraId="3DCE74DB" w14:textId="77777777" w:rsidTr="00586322">
        <w:trPr>
          <w:trHeight w:val="683"/>
        </w:trPr>
        <w:tc>
          <w:tcPr>
            <w:tcW w:w="10400" w:type="dxa"/>
            <w:vAlign w:val="center"/>
          </w:tcPr>
          <w:p w14:paraId="6524549A" w14:textId="77777777" w:rsidR="003138E3" w:rsidRPr="00341E24" w:rsidRDefault="003138E3" w:rsidP="003138E3">
            <w:pPr>
              <w:numPr>
                <w:ilvl w:val="0"/>
                <w:numId w:val="32"/>
              </w:numPr>
            </w:pPr>
            <w:r>
              <w:lastRenderedPageBreak/>
              <w:t>Dissemination plan</w:t>
            </w:r>
          </w:p>
        </w:tc>
      </w:tr>
      <w:tr w:rsidR="003138E3" w:rsidRPr="005C3F98" w14:paraId="0FFE54D8" w14:textId="77777777" w:rsidTr="00586322">
        <w:trPr>
          <w:trHeight w:val="2428"/>
        </w:trPr>
        <w:tc>
          <w:tcPr>
            <w:tcW w:w="10400" w:type="dxa"/>
          </w:tcPr>
          <w:p w14:paraId="3465D864" w14:textId="77777777" w:rsidR="003138E3" w:rsidRPr="008333E4" w:rsidRDefault="003138E3" w:rsidP="003138E3"/>
          <w:p w14:paraId="422B3E35" w14:textId="77777777" w:rsidR="003138E3" w:rsidRDefault="003138E3" w:rsidP="003138E3">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F17C9" w:rsidRPr="005C3F98" w14:paraId="29099F41" w14:textId="77777777" w:rsidTr="00586322">
        <w:trPr>
          <w:trHeight w:val="683"/>
        </w:trPr>
        <w:tc>
          <w:tcPr>
            <w:tcW w:w="10400" w:type="dxa"/>
            <w:vAlign w:val="center"/>
          </w:tcPr>
          <w:p w14:paraId="2B0990ED" w14:textId="77777777" w:rsidR="004F17C9" w:rsidRPr="00341E24" w:rsidRDefault="004F17C9" w:rsidP="003138E3">
            <w:pPr>
              <w:numPr>
                <w:ilvl w:val="0"/>
                <w:numId w:val="32"/>
              </w:numPr>
            </w:pPr>
            <w:r w:rsidRPr="00341E24">
              <w:t xml:space="preserve">Potential </w:t>
            </w:r>
            <w:r w:rsidR="0032739A" w:rsidRPr="003138E3">
              <w:t>scientific</w:t>
            </w:r>
            <w:r w:rsidR="002C6B3B" w:rsidRPr="00341E24">
              <w:t xml:space="preserve"> and </w:t>
            </w:r>
            <w:r w:rsidRPr="00341E24">
              <w:t>clinical impact</w:t>
            </w:r>
          </w:p>
        </w:tc>
      </w:tr>
      <w:tr w:rsidR="004F17C9" w:rsidRPr="005C3F98" w14:paraId="49A3B99F" w14:textId="77777777" w:rsidTr="00586322">
        <w:trPr>
          <w:trHeight w:val="2428"/>
        </w:trPr>
        <w:tc>
          <w:tcPr>
            <w:tcW w:w="10400" w:type="dxa"/>
          </w:tcPr>
          <w:p w14:paraId="712F3B34" w14:textId="77777777" w:rsidR="00083FC8" w:rsidRPr="008333E4" w:rsidRDefault="00083FC8" w:rsidP="00341E24"/>
          <w:p w14:paraId="3BFF3BBE" w14:textId="77777777" w:rsidR="004F17C9" w:rsidRDefault="00083FC8" w:rsidP="00341E24">
            <w:pPr>
              <w:rPr>
                <w:rFonts w:ascii="Helvetica" w:hAnsi="Helvetica" w:cs="Helvetica"/>
                <w:sz w:val="20"/>
              </w:rPr>
            </w:pPr>
            <w:r>
              <w:rPr>
                <w:szCs w:val="24"/>
              </w:rPr>
              <w:fldChar w:fldCharType="begin">
                <w:ffData>
                  <w:name w:val="Text106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914DB2F" w14:textId="77777777" w:rsidR="00345A50" w:rsidRPr="00227E06" w:rsidRDefault="00345A50" w:rsidP="00341E24"/>
    <w:p w14:paraId="20296C6C" w14:textId="77777777" w:rsidR="00466F57" w:rsidRDefault="00466F57" w:rsidP="00341E24"/>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466F57" w:rsidRPr="005C3F98" w14:paraId="2B08F489" w14:textId="77777777" w:rsidTr="00586322">
        <w:trPr>
          <w:trHeight w:val="547"/>
        </w:trPr>
        <w:tc>
          <w:tcPr>
            <w:tcW w:w="10428" w:type="dxa"/>
            <w:vAlign w:val="center"/>
          </w:tcPr>
          <w:p w14:paraId="7031369C" w14:textId="77777777" w:rsidR="00466F57" w:rsidRPr="00466F57" w:rsidRDefault="00466F57" w:rsidP="00D33BDB">
            <w:pPr>
              <w:rPr>
                <w:b/>
              </w:rPr>
            </w:pPr>
            <w:r w:rsidRPr="00466F57">
              <w:rPr>
                <w:b/>
              </w:rPr>
              <w:t>C</w:t>
            </w:r>
            <w:r w:rsidR="002F2758">
              <w:rPr>
                <w:b/>
              </w:rPr>
              <w:t>9</w:t>
            </w:r>
            <w:r w:rsidRPr="00466F57">
              <w:rPr>
                <w:b/>
              </w:rPr>
              <w:t xml:space="preserve"> References</w:t>
            </w:r>
          </w:p>
        </w:tc>
      </w:tr>
      <w:tr w:rsidR="00466F57" w:rsidRPr="005C3F98" w14:paraId="6E3C63E2" w14:textId="77777777" w:rsidTr="00586322">
        <w:trPr>
          <w:trHeight w:val="4537"/>
        </w:trPr>
        <w:tc>
          <w:tcPr>
            <w:tcW w:w="10428" w:type="dxa"/>
          </w:tcPr>
          <w:p w14:paraId="1199FAF9" w14:textId="77777777" w:rsidR="00466F57" w:rsidRPr="008333E4" w:rsidRDefault="00466F57" w:rsidP="00D33BDB">
            <w:pPr>
              <w:rPr>
                <w:szCs w:val="24"/>
              </w:rPr>
            </w:pPr>
          </w:p>
          <w:p w14:paraId="5B3DD5B5" w14:textId="77777777" w:rsidR="00466F57" w:rsidRPr="008333E4" w:rsidRDefault="00466F57" w:rsidP="00D33BDB">
            <w:pPr>
              <w:rPr>
                <w:szCs w:val="24"/>
              </w:rPr>
            </w:pPr>
            <w:r w:rsidRPr="008333E4">
              <w:rPr>
                <w:szCs w:val="24"/>
              </w:rPr>
              <w:fldChar w:fldCharType="begin">
                <w:ffData>
                  <w:name w:val="Text1068"/>
                  <w:enabled/>
                  <w:calcOnExit w:val="0"/>
                  <w:textInput/>
                </w:ffData>
              </w:fldChar>
            </w:r>
            <w:r w:rsidRPr="008333E4">
              <w:rPr>
                <w:szCs w:val="24"/>
              </w:rPr>
              <w:instrText xml:space="preserve"> FORMTEXT </w:instrText>
            </w:r>
            <w:r w:rsidRPr="008333E4">
              <w:rPr>
                <w:szCs w:val="24"/>
              </w:rPr>
            </w:r>
            <w:r w:rsidRPr="008333E4">
              <w:rPr>
                <w:szCs w:val="24"/>
              </w:rPr>
              <w:fldChar w:fldCharType="separate"/>
            </w:r>
            <w:r w:rsidRPr="008333E4">
              <w:rPr>
                <w:noProof/>
                <w:szCs w:val="24"/>
              </w:rPr>
              <w:t> </w:t>
            </w:r>
            <w:r w:rsidRPr="008333E4">
              <w:rPr>
                <w:noProof/>
                <w:szCs w:val="24"/>
              </w:rPr>
              <w:t> </w:t>
            </w:r>
            <w:r w:rsidRPr="008333E4">
              <w:rPr>
                <w:noProof/>
                <w:szCs w:val="24"/>
              </w:rPr>
              <w:t> </w:t>
            </w:r>
            <w:r w:rsidRPr="008333E4">
              <w:rPr>
                <w:noProof/>
                <w:szCs w:val="24"/>
              </w:rPr>
              <w:t> </w:t>
            </w:r>
            <w:r w:rsidRPr="008333E4">
              <w:rPr>
                <w:noProof/>
                <w:szCs w:val="24"/>
              </w:rPr>
              <w:t> </w:t>
            </w:r>
            <w:r w:rsidRPr="008333E4">
              <w:rPr>
                <w:szCs w:val="24"/>
              </w:rPr>
              <w:fldChar w:fldCharType="end"/>
            </w:r>
          </w:p>
        </w:tc>
      </w:tr>
    </w:tbl>
    <w:p w14:paraId="1DD0BADB" w14:textId="77777777" w:rsidR="00466F57" w:rsidRPr="00E1566D" w:rsidRDefault="00466F57" w:rsidP="00466F57">
      <w:pPr>
        <w:rPr>
          <w:szCs w:val="22"/>
        </w:rPr>
      </w:pPr>
    </w:p>
    <w:tbl>
      <w:tblPr>
        <w:tblW w:w="5000" w:type="pct"/>
        <w:tblLook w:val="01E0" w:firstRow="1" w:lastRow="1" w:firstColumn="1" w:lastColumn="1" w:noHBand="0" w:noVBand="0"/>
      </w:tblPr>
      <w:tblGrid>
        <w:gridCol w:w="9019"/>
      </w:tblGrid>
      <w:tr w:rsidR="00466F57" w:rsidRPr="00E1566D" w14:paraId="08665975" w14:textId="77777777" w:rsidTr="00D33BDB">
        <w:tc>
          <w:tcPr>
            <w:tcW w:w="10408" w:type="dxa"/>
            <w:tcBorders>
              <w:top w:val="single" w:sz="2" w:space="0" w:color="auto"/>
              <w:left w:val="single" w:sz="2" w:space="0" w:color="auto"/>
              <w:bottom w:val="single" w:sz="2" w:space="0" w:color="auto"/>
              <w:right w:val="single" w:sz="4" w:space="0" w:color="auto"/>
            </w:tcBorders>
            <w:vAlign w:val="center"/>
          </w:tcPr>
          <w:p w14:paraId="6B9D30CF" w14:textId="77777777" w:rsidR="00466F57" w:rsidRPr="00E1566D" w:rsidRDefault="00466F57" w:rsidP="00D33BDB">
            <w:pPr>
              <w:rPr>
                <w:rFonts w:cs="Helvetica"/>
                <w:szCs w:val="22"/>
              </w:rPr>
            </w:pPr>
            <w:r w:rsidRPr="00E1566D">
              <w:rPr>
                <w:rFonts w:cs="Helvetica"/>
                <w:b/>
                <w:szCs w:val="22"/>
              </w:rPr>
              <w:br w:type="page"/>
            </w:r>
            <w:r w:rsidRPr="00E1566D">
              <w:rPr>
                <w:rFonts w:cs="Helvetica"/>
                <w:szCs w:val="22"/>
              </w:rPr>
              <w:br w:type="page"/>
            </w:r>
            <w:r>
              <w:rPr>
                <w:rFonts w:cs="Helvetica"/>
                <w:b/>
                <w:szCs w:val="22"/>
              </w:rPr>
              <w:t>PART D</w:t>
            </w:r>
            <w:r w:rsidRPr="00E1566D">
              <w:rPr>
                <w:rFonts w:cs="Helvetica"/>
                <w:b/>
                <w:szCs w:val="22"/>
              </w:rPr>
              <w:t>: SPECIFIC CONSIDERATIONS</w:t>
            </w:r>
          </w:p>
        </w:tc>
      </w:tr>
    </w:tbl>
    <w:p w14:paraId="5982927A" w14:textId="77777777" w:rsidR="00466F57" w:rsidRDefault="00466F57" w:rsidP="00466F57">
      <w:pPr>
        <w:pStyle w:val="FootnoteText"/>
        <w:rPr>
          <w:rFonts w:ascii="Calibri" w:hAnsi="Calibri" w:cs="Helvetica"/>
          <w:sz w:val="22"/>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550"/>
        <w:gridCol w:w="2406"/>
        <w:gridCol w:w="2492"/>
        <w:gridCol w:w="110"/>
        <w:gridCol w:w="257"/>
        <w:gridCol w:w="1629"/>
      </w:tblGrid>
      <w:tr w:rsidR="00466F57" w:rsidRPr="00E9404B" w14:paraId="3226F6C3" w14:textId="77777777" w:rsidTr="002050B2">
        <w:trPr>
          <w:trHeight w:val="405"/>
        </w:trPr>
        <w:tc>
          <w:tcPr>
            <w:tcW w:w="9017" w:type="dxa"/>
            <w:gridSpan w:val="7"/>
            <w:vAlign w:val="center"/>
          </w:tcPr>
          <w:p w14:paraId="013A3C46" w14:textId="77777777" w:rsidR="00466F57" w:rsidRPr="00E9404B"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9404B">
              <w:rPr>
                <w:rFonts w:ascii="Calibri" w:hAnsi="Calibri"/>
                <w:b/>
                <w:sz w:val="22"/>
                <w:szCs w:val="22"/>
              </w:rPr>
              <w:t xml:space="preserve">1 </w:t>
            </w:r>
            <w:r>
              <w:rPr>
                <w:rFonts w:ascii="Calibri" w:hAnsi="Calibri"/>
                <w:b/>
                <w:sz w:val="22"/>
                <w:szCs w:val="22"/>
              </w:rPr>
              <w:t>Regulatory approval</w:t>
            </w:r>
          </w:p>
        </w:tc>
      </w:tr>
      <w:tr w:rsidR="00466F57" w:rsidRPr="00E9404B" w14:paraId="0D04F7A8" w14:textId="77777777" w:rsidTr="002050B2">
        <w:trPr>
          <w:trHeight w:val="540"/>
        </w:trPr>
        <w:tc>
          <w:tcPr>
            <w:tcW w:w="7388" w:type="dxa"/>
            <w:gridSpan w:val="6"/>
            <w:vAlign w:val="center"/>
          </w:tcPr>
          <w:p w14:paraId="1BD56C90" w14:textId="77777777" w:rsidR="00466F57" w:rsidRPr="00675486" w:rsidRDefault="00466F57" w:rsidP="00D33BDB">
            <w:pPr>
              <w:rPr>
                <w:rFonts w:cs="Helvetica"/>
                <w:szCs w:val="22"/>
              </w:rPr>
            </w:pPr>
            <w:r w:rsidRPr="00675486">
              <w:rPr>
                <w:rFonts w:cs="Helvetica"/>
                <w:szCs w:val="22"/>
              </w:rPr>
              <w:t>Does the research proposed require ethical approval?</w:t>
            </w:r>
          </w:p>
        </w:tc>
        <w:tc>
          <w:tcPr>
            <w:tcW w:w="1629" w:type="dxa"/>
            <w:vAlign w:val="center"/>
          </w:tcPr>
          <w:p w14:paraId="65B2877F" w14:textId="77777777" w:rsidR="00466F57" w:rsidRPr="00EB3FE2" w:rsidRDefault="00466F57" w:rsidP="00D33BDB">
            <w:pPr>
              <w:jc w:val="center"/>
              <w:rPr>
                <w:rFonts w:cs="Helvetica"/>
                <w:szCs w:val="22"/>
              </w:rPr>
            </w:pPr>
            <w:r w:rsidRPr="00EB3FE2">
              <w:rPr>
                <w:rFonts w:cs="Helvetica"/>
                <w:szCs w:val="22"/>
              </w:rPr>
              <w:t>Yes</w:t>
            </w:r>
            <w:r w:rsidRPr="00EB3FE2">
              <w:rPr>
                <w:rFonts w:cs="Helvetica"/>
                <w:szCs w:val="22"/>
              </w:rPr>
              <w:fldChar w:fldCharType="begin">
                <w:ffData>
                  <w:name w:val="Check58"/>
                  <w:enabled/>
                  <w:calcOnExit w:val="0"/>
                  <w:checkBox>
                    <w:sizeAuto/>
                    <w:default w:val="0"/>
                    <w:checked w:val="0"/>
                  </w:checkBox>
                </w:ffData>
              </w:fldChar>
            </w:r>
            <w:bookmarkStart w:id="18" w:name="Check58"/>
            <w:r w:rsidRPr="00EB3FE2">
              <w:rPr>
                <w:rFonts w:cs="Helvetica"/>
                <w:szCs w:val="22"/>
              </w:rPr>
              <w:instrText xml:space="preserve"> FORMCHECKBOX </w:instrText>
            </w:r>
            <w:r w:rsidRPr="00EB3FE2">
              <w:rPr>
                <w:rFonts w:cs="Helvetica"/>
                <w:szCs w:val="22"/>
              </w:rPr>
            </w:r>
            <w:r w:rsidRPr="00EB3FE2">
              <w:rPr>
                <w:rFonts w:cs="Helvetica"/>
                <w:szCs w:val="22"/>
              </w:rPr>
              <w:fldChar w:fldCharType="separate"/>
            </w:r>
            <w:r w:rsidRPr="00EB3FE2">
              <w:rPr>
                <w:rFonts w:cs="Helvetica"/>
                <w:szCs w:val="22"/>
              </w:rPr>
              <w:fldChar w:fldCharType="end"/>
            </w:r>
            <w:bookmarkEnd w:id="18"/>
            <w:r w:rsidRPr="00EB3FE2">
              <w:rPr>
                <w:rFonts w:cs="Helvetica"/>
                <w:szCs w:val="22"/>
              </w:rPr>
              <w:t xml:space="preserve"> No</w:t>
            </w:r>
            <w:r w:rsidRPr="00EB3FE2">
              <w:rPr>
                <w:rFonts w:cs="Helvetica"/>
                <w:szCs w:val="22"/>
              </w:rPr>
              <w:fldChar w:fldCharType="begin">
                <w:ffData>
                  <w:name w:val="Check59"/>
                  <w:enabled/>
                  <w:calcOnExit w:val="0"/>
                  <w:checkBox>
                    <w:sizeAuto/>
                    <w:default w:val="0"/>
                  </w:checkBox>
                </w:ffData>
              </w:fldChar>
            </w:r>
            <w:bookmarkStart w:id="19" w:name="Check59"/>
            <w:r w:rsidRPr="00EB3FE2">
              <w:rPr>
                <w:rFonts w:cs="Helvetica"/>
                <w:szCs w:val="22"/>
              </w:rPr>
              <w:instrText xml:space="preserve"> FORMCHECKBOX </w:instrText>
            </w:r>
            <w:r w:rsidRPr="00EB3FE2">
              <w:rPr>
                <w:rFonts w:cs="Helvetica"/>
                <w:szCs w:val="22"/>
              </w:rPr>
            </w:r>
            <w:r w:rsidRPr="00EB3FE2">
              <w:rPr>
                <w:rFonts w:cs="Helvetica"/>
                <w:szCs w:val="22"/>
              </w:rPr>
              <w:fldChar w:fldCharType="separate"/>
            </w:r>
            <w:r w:rsidRPr="00EB3FE2">
              <w:rPr>
                <w:rFonts w:cs="Helvetica"/>
                <w:szCs w:val="22"/>
              </w:rPr>
              <w:fldChar w:fldCharType="end"/>
            </w:r>
            <w:bookmarkEnd w:id="19"/>
          </w:p>
        </w:tc>
      </w:tr>
      <w:tr w:rsidR="00466F57" w:rsidRPr="00E9404B" w14:paraId="445DB0A6" w14:textId="77777777" w:rsidTr="002050B2">
        <w:trPr>
          <w:trHeight w:val="450"/>
        </w:trPr>
        <w:tc>
          <w:tcPr>
            <w:tcW w:w="9017" w:type="dxa"/>
            <w:gridSpan w:val="7"/>
            <w:vAlign w:val="center"/>
          </w:tcPr>
          <w:p w14:paraId="129DA207" w14:textId="77777777" w:rsidR="00466F57" w:rsidRPr="00675486" w:rsidRDefault="00466F57" w:rsidP="00D33BDB">
            <w:pPr>
              <w:rPr>
                <w:rFonts w:cs="Helvetica"/>
                <w:szCs w:val="22"/>
              </w:rPr>
            </w:pPr>
            <w:r>
              <w:lastRenderedPageBreak/>
              <w:t xml:space="preserve">If </w:t>
            </w:r>
            <w:proofErr w:type="gramStart"/>
            <w:r>
              <w:t>Yes</w:t>
            </w:r>
            <w:proofErr w:type="gramEnd"/>
            <w:r>
              <w:t>, please state below the ethical issues associated with the proposed research:</w:t>
            </w:r>
          </w:p>
        </w:tc>
      </w:tr>
      <w:tr w:rsidR="00466F57" w:rsidRPr="00E9404B" w14:paraId="26952138" w14:textId="77777777" w:rsidTr="002050B2">
        <w:trPr>
          <w:trHeight w:val="450"/>
        </w:trPr>
        <w:tc>
          <w:tcPr>
            <w:tcW w:w="9017" w:type="dxa"/>
            <w:gridSpan w:val="7"/>
            <w:vAlign w:val="center"/>
          </w:tcPr>
          <w:p w14:paraId="594E9C6E" w14:textId="77777777" w:rsidR="00466F57" w:rsidRDefault="00466F57" w:rsidP="00D33BDB">
            <w:pPr>
              <w:rPr>
                <w:rFonts w:cs="Helvetica"/>
                <w:szCs w:val="22"/>
              </w:rPr>
            </w:pPr>
          </w:p>
          <w:p w14:paraId="37D416C8" w14:textId="77777777" w:rsidR="00466F57" w:rsidRDefault="00466F57" w:rsidP="00D33BDB">
            <w:pPr>
              <w:rPr>
                <w:rFonts w:cs="Helvetica"/>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5E7AC2EF" w14:textId="77777777" w:rsidR="00466F57" w:rsidRPr="00675486" w:rsidRDefault="00466F57" w:rsidP="00D33BDB">
            <w:pPr>
              <w:rPr>
                <w:rFonts w:cs="Helvetica"/>
                <w:szCs w:val="22"/>
              </w:rPr>
            </w:pPr>
          </w:p>
        </w:tc>
      </w:tr>
      <w:tr w:rsidR="00466F57" w:rsidRPr="00E9404B" w14:paraId="192ED162" w14:textId="77777777" w:rsidTr="002050B2">
        <w:trPr>
          <w:trHeight w:val="450"/>
        </w:trPr>
        <w:tc>
          <w:tcPr>
            <w:tcW w:w="9017" w:type="dxa"/>
            <w:gridSpan w:val="7"/>
            <w:vAlign w:val="center"/>
          </w:tcPr>
          <w:p w14:paraId="42282561" w14:textId="77777777" w:rsidR="00466F57" w:rsidRPr="00675486" w:rsidRDefault="00466F57" w:rsidP="00D33BDB">
            <w:pPr>
              <w:rPr>
                <w:rFonts w:cs="Helvetica"/>
                <w:szCs w:val="22"/>
              </w:rPr>
            </w:pPr>
            <w:r w:rsidRPr="00675486">
              <w:rPr>
                <w:rFonts w:cs="Helvetica"/>
                <w:szCs w:val="22"/>
              </w:rPr>
              <w:t xml:space="preserve">Is approval from </w:t>
            </w:r>
            <w:r>
              <w:rPr>
                <w:rFonts w:cs="Helvetica"/>
                <w:szCs w:val="22"/>
              </w:rPr>
              <w:t xml:space="preserve">the </w:t>
            </w:r>
            <w:r w:rsidRPr="00675486">
              <w:rPr>
                <w:rFonts w:cs="Helvetica"/>
                <w:szCs w:val="22"/>
              </w:rPr>
              <w:t>relevant research ethics committee</w:t>
            </w:r>
            <w:r>
              <w:rPr>
                <w:rFonts w:cs="Helvetica"/>
                <w:szCs w:val="22"/>
              </w:rPr>
              <w:t xml:space="preserve"> (select an option and add details if appropriate)</w:t>
            </w:r>
            <w:r w:rsidRPr="00675486">
              <w:rPr>
                <w:rFonts w:cs="Helvetica"/>
                <w:szCs w:val="22"/>
              </w:rPr>
              <w:t>:</w:t>
            </w:r>
          </w:p>
        </w:tc>
      </w:tr>
      <w:tr w:rsidR="00466F57" w:rsidRPr="00E9404B" w14:paraId="1CAB92E4" w14:textId="77777777" w:rsidTr="002050B2">
        <w:trPr>
          <w:trHeight w:val="450"/>
        </w:trPr>
        <w:tc>
          <w:tcPr>
            <w:tcW w:w="1573" w:type="dxa"/>
            <w:vAlign w:val="center"/>
          </w:tcPr>
          <w:p w14:paraId="34235998" w14:textId="77777777" w:rsidR="00466F57" w:rsidRPr="00E9404B" w:rsidRDefault="00466F57" w:rsidP="00D33BDB">
            <w:pPr>
              <w:rPr>
                <w:rFonts w:cs="Helvetica"/>
                <w:szCs w:val="22"/>
              </w:rPr>
            </w:pPr>
            <w:r>
              <w:rPr>
                <w:rFonts w:cs="Helvetica"/>
                <w:szCs w:val="22"/>
              </w:rPr>
              <w:t>Received</w:t>
            </w:r>
          </w:p>
        </w:tc>
        <w:tc>
          <w:tcPr>
            <w:tcW w:w="550" w:type="dxa"/>
            <w:vAlign w:val="center"/>
          </w:tcPr>
          <w:p w14:paraId="4B30F083"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p>
        </w:tc>
        <w:tc>
          <w:tcPr>
            <w:tcW w:w="2406" w:type="dxa"/>
            <w:vAlign w:val="center"/>
          </w:tcPr>
          <w:p w14:paraId="2F87B8B1" w14:textId="77777777" w:rsidR="00466F57" w:rsidRPr="00E9404B" w:rsidRDefault="00466F57" w:rsidP="00D33BDB">
            <w:pPr>
              <w:rPr>
                <w:rFonts w:cs="Helvetica"/>
                <w:szCs w:val="22"/>
              </w:rPr>
            </w:pPr>
            <w:r>
              <w:rPr>
                <w:rFonts w:cs="Helvetica"/>
                <w:szCs w:val="22"/>
              </w:rPr>
              <w:t>Provide details:</w:t>
            </w:r>
          </w:p>
        </w:tc>
        <w:tc>
          <w:tcPr>
            <w:tcW w:w="4488" w:type="dxa"/>
            <w:gridSpan w:val="4"/>
            <w:vAlign w:val="center"/>
          </w:tcPr>
          <w:p w14:paraId="04C535BF" w14:textId="77777777" w:rsidR="00466F57" w:rsidRPr="00E9404B" w:rsidRDefault="00466F57" w:rsidP="00D33BDB">
            <w:pPr>
              <w:rPr>
                <w:rFonts w:cs="Helvetica"/>
                <w:szCs w:val="22"/>
              </w:rPr>
            </w:pPr>
          </w:p>
        </w:tc>
      </w:tr>
      <w:tr w:rsidR="00466F57" w:rsidRPr="00E9404B" w14:paraId="58CEBED2" w14:textId="77777777" w:rsidTr="002050B2">
        <w:trPr>
          <w:trHeight w:val="450"/>
        </w:trPr>
        <w:tc>
          <w:tcPr>
            <w:tcW w:w="1573" w:type="dxa"/>
            <w:vAlign w:val="center"/>
          </w:tcPr>
          <w:p w14:paraId="7D2EF8A3" w14:textId="77777777" w:rsidR="00466F57" w:rsidRPr="00E9404B" w:rsidRDefault="00466F57" w:rsidP="00D33BDB">
            <w:pPr>
              <w:rPr>
                <w:rFonts w:cs="Helvetica"/>
                <w:szCs w:val="22"/>
              </w:rPr>
            </w:pPr>
            <w:r>
              <w:rPr>
                <w:rFonts w:cs="Helvetica"/>
                <w:szCs w:val="22"/>
              </w:rPr>
              <w:t>Pending</w:t>
            </w:r>
          </w:p>
        </w:tc>
        <w:tc>
          <w:tcPr>
            <w:tcW w:w="550" w:type="dxa"/>
            <w:vAlign w:val="center"/>
          </w:tcPr>
          <w:p w14:paraId="0E056DD1"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p>
        </w:tc>
        <w:tc>
          <w:tcPr>
            <w:tcW w:w="2406" w:type="dxa"/>
            <w:vAlign w:val="center"/>
          </w:tcPr>
          <w:p w14:paraId="0152B449" w14:textId="77777777" w:rsidR="00466F57" w:rsidRPr="00E9404B" w:rsidRDefault="00466F57" w:rsidP="00D33BDB">
            <w:pPr>
              <w:rPr>
                <w:rFonts w:cs="Helvetica"/>
                <w:szCs w:val="22"/>
              </w:rPr>
            </w:pPr>
            <w:r>
              <w:rPr>
                <w:rFonts w:cs="Helvetica"/>
                <w:szCs w:val="22"/>
              </w:rPr>
              <w:t>Date of submission and date of expected outcome:</w:t>
            </w:r>
          </w:p>
        </w:tc>
        <w:tc>
          <w:tcPr>
            <w:tcW w:w="4488" w:type="dxa"/>
            <w:gridSpan w:val="4"/>
            <w:vAlign w:val="center"/>
          </w:tcPr>
          <w:p w14:paraId="5CDB0153" w14:textId="77777777" w:rsidR="00466F57" w:rsidRPr="00E9404B" w:rsidRDefault="00466F57" w:rsidP="00D33BDB">
            <w:pPr>
              <w:rPr>
                <w:rFonts w:cs="Helvetica"/>
                <w:szCs w:val="22"/>
              </w:rPr>
            </w:pPr>
          </w:p>
        </w:tc>
      </w:tr>
      <w:tr w:rsidR="00466F57" w:rsidRPr="00E9404B" w14:paraId="3B1AE9DC" w14:textId="77777777" w:rsidTr="002050B2">
        <w:trPr>
          <w:trHeight w:val="450"/>
        </w:trPr>
        <w:tc>
          <w:tcPr>
            <w:tcW w:w="1573" w:type="dxa"/>
            <w:vAlign w:val="center"/>
          </w:tcPr>
          <w:p w14:paraId="0E7B5249" w14:textId="77777777" w:rsidR="00466F57" w:rsidRPr="00E9404B" w:rsidRDefault="00466F57" w:rsidP="00D33BDB">
            <w:pPr>
              <w:rPr>
                <w:rFonts w:cs="Helvetica"/>
                <w:szCs w:val="22"/>
              </w:rPr>
            </w:pPr>
            <w:r>
              <w:rPr>
                <w:rFonts w:cs="Helvetica"/>
                <w:szCs w:val="22"/>
              </w:rPr>
              <w:t>Application to be submitted</w:t>
            </w:r>
          </w:p>
        </w:tc>
        <w:tc>
          <w:tcPr>
            <w:tcW w:w="550" w:type="dxa"/>
            <w:vAlign w:val="center"/>
          </w:tcPr>
          <w:p w14:paraId="2C1085C0"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p>
        </w:tc>
        <w:tc>
          <w:tcPr>
            <w:tcW w:w="2406" w:type="dxa"/>
            <w:vAlign w:val="center"/>
          </w:tcPr>
          <w:p w14:paraId="10E7D851" w14:textId="77777777" w:rsidR="00466F57" w:rsidRPr="00E9404B" w:rsidRDefault="00466F57" w:rsidP="00D33BDB">
            <w:pPr>
              <w:rPr>
                <w:rFonts w:cs="Helvetica"/>
                <w:szCs w:val="22"/>
              </w:rPr>
            </w:pPr>
            <w:r>
              <w:rPr>
                <w:rFonts w:cs="Helvetica"/>
                <w:szCs w:val="22"/>
              </w:rPr>
              <w:t>Date of planned submission:</w:t>
            </w:r>
          </w:p>
        </w:tc>
        <w:tc>
          <w:tcPr>
            <w:tcW w:w="4488" w:type="dxa"/>
            <w:gridSpan w:val="4"/>
            <w:vAlign w:val="center"/>
          </w:tcPr>
          <w:p w14:paraId="29624C6E" w14:textId="77777777" w:rsidR="00466F57" w:rsidRPr="00E9404B" w:rsidRDefault="00466F57" w:rsidP="00D33BDB">
            <w:pPr>
              <w:rPr>
                <w:rFonts w:cs="Helvetica"/>
                <w:szCs w:val="22"/>
              </w:rPr>
            </w:pPr>
          </w:p>
        </w:tc>
      </w:tr>
      <w:tr w:rsidR="00466F57" w:rsidRPr="00E9404B" w14:paraId="4ADEA7B5" w14:textId="77777777" w:rsidTr="002050B2">
        <w:trPr>
          <w:trHeight w:val="450"/>
        </w:trPr>
        <w:tc>
          <w:tcPr>
            <w:tcW w:w="1573" w:type="dxa"/>
            <w:vAlign w:val="center"/>
          </w:tcPr>
          <w:p w14:paraId="128A64DB" w14:textId="77777777" w:rsidR="00466F57" w:rsidRPr="00E9404B" w:rsidRDefault="00466F57" w:rsidP="00D33BDB">
            <w:pPr>
              <w:rPr>
                <w:rFonts w:cs="Helvetica"/>
                <w:szCs w:val="22"/>
              </w:rPr>
            </w:pPr>
            <w:r>
              <w:rPr>
                <w:rFonts w:cs="Helvetica"/>
                <w:szCs w:val="22"/>
              </w:rPr>
              <w:t>Not given</w:t>
            </w:r>
          </w:p>
        </w:tc>
        <w:tc>
          <w:tcPr>
            <w:tcW w:w="550" w:type="dxa"/>
            <w:vAlign w:val="center"/>
          </w:tcPr>
          <w:p w14:paraId="624BE76B"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p>
        </w:tc>
        <w:tc>
          <w:tcPr>
            <w:tcW w:w="2406" w:type="dxa"/>
            <w:vAlign w:val="center"/>
          </w:tcPr>
          <w:p w14:paraId="14F9E71D" w14:textId="77777777" w:rsidR="00466F57" w:rsidRPr="00E9404B" w:rsidRDefault="00466F57" w:rsidP="00D33BDB">
            <w:pPr>
              <w:rPr>
                <w:rFonts w:cs="Helvetica"/>
                <w:szCs w:val="22"/>
              </w:rPr>
            </w:pPr>
            <w:r>
              <w:rPr>
                <w:rFonts w:cs="Helvetica"/>
                <w:szCs w:val="22"/>
              </w:rPr>
              <w:t>Provide details:</w:t>
            </w:r>
          </w:p>
        </w:tc>
        <w:tc>
          <w:tcPr>
            <w:tcW w:w="4488" w:type="dxa"/>
            <w:gridSpan w:val="4"/>
            <w:vAlign w:val="center"/>
          </w:tcPr>
          <w:p w14:paraId="522404F2" w14:textId="77777777" w:rsidR="00466F57" w:rsidRPr="00E9404B" w:rsidRDefault="00466F57" w:rsidP="00D33BDB">
            <w:pPr>
              <w:rPr>
                <w:rFonts w:cs="Helvetica"/>
                <w:szCs w:val="22"/>
              </w:rPr>
            </w:pPr>
          </w:p>
        </w:tc>
      </w:tr>
      <w:tr w:rsidR="00466F57" w:rsidRPr="00E9404B" w14:paraId="22CFA7C8" w14:textId="77777777" w:rsidTr="002050B2">
        <w:trPr>
          <w:trHeight w:val="450"/>
        </w:trPr>
        <w:tc>
          <w:tcPr>
            <w:tcW w:w="1573" w:type="dxa"/>
            <w:vAlign w:val="center"/>
          </w:tcPr>
          <w:p w14:paraId="5AD4A4E4" w14:textId="77777777" w:rsidR="00466F57" w:rsidRDefault="00466F57" w:rsidP="00D33BDB">
            <w:pPr>
              <w:rPr>
                <w:rFonts w:cs="Helvetica"/>
                <w:szCs w:val="22"/>
              </w:rPr>
            </w:pPr>
            <w:r>
              <w:rPr>
                <w:rFonts w:cs="Helvetica"/>
                <w:szCs w:val="22"/>
              </w:rPr>
              <w:t>N/A</w:t>
            </w:r>
          </w:p>
        </w:tc>
        <w:tc>
          <w:tcPr>
            <w:tcW w:w="7444" w:type="dxa"/>
            <w:gridSpan w:val="6"/>
            <w:vAlign w:val="center"/>
          </w:tcPr>
          <w:p w14:paraId="2AC6AC60" w14:textId="77777777" w:rsidR="00466F57" w:rsidRPr="00E9404B" w:rsidRDefault="00466F57" w:rsidP="00D33BDB">
            <w:pPr>
              <w:rPr>
                <w:rFonts w:cs="Helvetica"/>
                <w:szCs w:val="22"/>
              </w:rPr>
            </w:pPr>
            <w:r w:rsidRPr="00E9404B">
              <w:rPr>
                <w:rFonts w:cs="Helvetica"/>
                <w:szCs w:val="22"/>
              </w:rPr>
              <w:fldChar w:fldCharType="begin">
                <w:ffData>
                  <w:name w:val="Check68"/>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p>
        </w:tc>
      </w:tr>
      <w:tr w:rsidR="00466F57" w:rsidRPr="00E9404B" w14:paraId="0FAB3445" w14:textId="77777777" w:rsidTr="002050B2">
        <w:trPr>
          <w:trHeight w:val="405"/>
        </w:trPr>
        <w:tc>
          <w:tcPr>
            <w:tcW w:w="9017" w:type="dxa"/>
            <w:gridSpan w:val="7"/>
            <w:vAlign w:val="center"/>
          </w:tcPr>
          <w:p w14:paraId="13647362" w14:textId="77777777" w:rsidR="00466F57" w:rsidRPr="00EB3FE2" w:rsidRDefault="00466F57" w:rsidP="00D33BDB">
            <w:pPr>
              <w:rPr>
                <w:rFonts w:cs="Helvetica"/>
                <w:szCs w:val="22"/>
              </w:rPr>
            </w:pPr>
            <w:r w:rsidRPr="00EB3FE2">
              <w:rPr>
                <w:rFonts w:cs="Helvetica"/>
                <w:szCs w:val="22"/>
              </w:rPr>
              <w:t xml:space="preserve">Does </w:t>
            </w:r>
            <w:r>
              <w:rPr>
                <w:rFonts w:cs="Helvetica"/>
                <w:szCs w:val="22"/>
              </w:rPr>
              <w:t>the</w:t>
            </w:r>
            <w:r w:rsidRPr="00EB3FE2">
              <w:rPr>
                <w:rFonts w:cs="Helvetica"/>
                <w:szCs w:val="22"/>
              </w:rPr>
              <w:t xml:space="preserve"> research involve:</w:t>
            </w:r>
          </w:p>
        </w:tc>
      </w:tr>
      <w:tr w:rsidR="00466F57" w:rsidRPr="00E9404B" w14:paraId="3C6B4991" w14:textId="77777777" w:rsidTr="002050B2">
        <w:trPr>
          <w:trHeight w:val="405"/>
        </w:trPr>
        <w:tc>
          <w:tcPr>
            <w:tcW w:w="7131" w:type="dxa"/>
            <w:gridSpan w:val="5"/>
            <w:vAlign w:val="center"/>
          </w:tcPr>
          <w:p w14:paraId="3601015A" w14:textId="77777777" w:rsidR="00466F57" w:rsidRPr="00E9404B" w:rsidRDefault="00466F57" w:rsidP="00D33BDB">
            <w:pPr>
              <w:numPr>
                <w:ilvl w:val="0"/>
                <w:numId w:val="27"/>
              </w:numPr>
              <w:rPr>
                <w:rFonts w:cs="Helvetica"/>
                <w:szCs w:val="22"/>
              </w:rPr>
            </w:pPr>
            <w:r w:rsidRPr="00E9404B">
              <w:rPr>
                <w:rFonts w:cs="Helvetica"/>
                <w:szCs w:val="22"/>
              </w:rPr>
              <w:t>Experimentation on human participants (includ</w:t>
            </w:r>
            <w:r>
              <w:rPr>
                <w:rFonts w:cs="Helvetica"/>
                <w:szCs w:val="22"/>
              </w:rPr>
              <w:t>ing volunteers</w:t>
            </w:r>
            <w:r w:rsidRPr="00E9404B">
              <w:rPr>
                <w:rFonts w:cs="Helvetica"/>
                <w:szCs w:val="22"/>
              </w:rPr>
              <w:t>)</w:t>
            </w:r>
            <w:r>
              <w:rPr>
                <w:rFonts w:cs="Helvetica"/>
                <w:szCs w:val="22"/>
              </w:rPr>
              <w:t>?</w:t>
            </w:r>
          </w:p>
        </w:tc>
        <w:tc>
          <w:tcPr>
            <w:tcW w:w="1886" w:type="dxa"/>
            <w:gridSpan w:val="2"/>
            <w:vAlign w:val="center"/>
          </w:tcPr>
          <w:p w14:paraId="5F9D9BB5"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4"/>
                  <w:enabled/>
                  <w:calcOnExit w:val="0"/>
                  <w:checkBox>
                    <w:sizeAuto/>
                    <w:default w:val="0"/>
                    <w:checked w:val="0"/>
                  </w:checkBox>
                </w:ffData>
              </w:fldChar>
            </w:r>
            <w:bookmarkStart w:id="20" w:name="Check44"/>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bookmarkEnd w:id="20"/>
            <w:r w:rsidRPr="00E9404B">
              <w:rPr>
                <w:rFonts w:cs="Helvetica"/>
                <w:szCs w:val="22"/>
              </w:rPr>
              <w:t xml:space="preserve"> No</w:t>
            </w:r>
            <w:r w:rsidRPr="00E9404B">
              <w:rPr>
                <w:rFonts w:cs="Helvetica"/>
                <w:szCs w:val="22"/>
              </w:rPr>
              <w:fldChar w:fldCharType="begin">
                <w:ffData>
                  <w:name w:val="Check45"/>
                  <w:enabled/>
                  <w:calcOnExit w:val="0"/>
                  <w:checkBox>
                    <w:sizeAuto/>
                    <w:default w:val="0"/>
                  </w:checkBox>
                </w:ffData>
              </w:fldChar>
            </w:r>
            <w:bookmarkStart w:id="21" w:name="Check45"/>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bookmarkEnd w:id="21"/>
            <w:r w:rsidRPr="00E9404B">
              <w:rPr>
                <w:rFonts w:cs="Helvetica"/>
                <w:szCs w:val="22"/>
              </w:rPr>
              <w:t xml:space="preserve"> </w:t>
            </w:r>
          </w:p>
        </w:tc>
      </w:tr>
      <w:tr w:rsidR="00466F57" w:rsidRPr="00E9404B" w14:paraId="7524795A" w14:textId="77777777" w:rsidTr="002050B2">
        <w:trPr>
          <w:trHeight w:val="405"/>
        </w:trPr>
        <w:tc>
          <w:tcPr>
            <w:tcW w:w="7131" w:type="dxa"/>
            <w:gridSpan w:val="5"/>
            <w:vAlign w:val="center"/>
          </w:tcPr>
          <w:p w14:paraId="7AF21F35" w14:textId="77777777" w:rsidR="00466F57" w:rsidRPr="00E9404B" w:rsidRDefault="00466F57" w:rsidP="00D33BDB">
            <w:pPr>
              <w:numPr>
                <w:ilvl w:val="0"/>
                <w:numId w:val="27"/>
              </w:numPr>
              <w:rPr>
                <w:rFonts w:cs="Helvetica"/>
                <w:szCs w:val="22"/>
              </w:rPr>
            </w:pPr>
            <w:r w:rsidRPr="00E9404B">
              <w:rPr>
                <w:rFonts w:cs="Helvetica"/>
                <w:szCs w:val="22"/>
              </w:rPr>
              <w:t>The use of human tissue?</w:t>
            </w:r>
          </w:p>
        </w:tc>
        <w:tc>
          <w:tcPr>
            <w:tcW w:w="1886" w:type="dxa"/>
            <w:gridSpan w:val="2"/>
            <w:vAlign w:val="center"/>
          </w:tcPr>
          <w:p w14:paraId="35A424CC"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7"/>
                  <w:enabled/>
                  <w:calcOnExit w:val="0"/>
                  <w:checkBox>
                    <w:sizeAuto/>
                    <w:default w:val="0"/>
                  </w:checkBox>
                </w:ffData>
              </w:fldChar>
            </w:r>
            <w:bookmarkStart w:id="22" w:name="Check47"/>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bookmarkEnd w:id="22"/>
            <w:r w:rsidRPr="00E9404B">
              <w:rPr>
                <w:rFonts w:cs="Helvetica"/>
                <w:szCs w:val="22"/>
              </w:rPr>
              <w:t xml:space="preserve"> No</w:t>
            </w:r>
            <w:r w:rsidRPr="00E9404B">
              <w:rPr>
                <w:rFonts w:cs="Helvetica"/>
                <w:szCs w:val="22"/>
              </w:rPr>
              <w:fldChar w:fldCharType="begin">
                <w:ffData>
                  <w:name w:val="Check46"/>
                  <w:enabled/>
                  <w:calcOnExit w:val="0"/>
                  <w:checkBox>
                    <w:sizeAuto/>
                    <w:default w:val="0"/>
                  </w:checkBox>
                </w:ffData>
              </w:fldChar>
            </w:r>
            <w:bookmarkStart w:id="23" w:name="Check46"/>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bookmarkEnd w:id="23"/>
          </w:p>
        </w:tc>
      </w:tr>
      <w:tr w:rsidR="00466F57" w:rsidRPr="00E9404B" w14:paraId="5AECC13E" w14:textId="77777777" w:rsidTr="002050B2">
        <w:trPr>
          <w:trHeight w:val="405"/>
        </w:trPr>
        <w:tc>
          <w:tcPr>
            <w:tcW w:w="7131" w:type="dxa"/>
            <w:gridSpan w:val="5"/>
            <w:vAlign w:val="center"/>
          </w:tcPr>
          <w:p w14:paraId="13506A55" w14:textId="77777777" w:rsidR="00466F57" w:rsidRPr="00E9404B" w:rsidRDefault="00466F57" w:rsidP="00D33BDB">
            <w:pPr>
              <w:numPr>
                <w:ilvl w:val="0"/>
                <w:numId w:val="27"/>
              </w:numPr>
              <w:rPr>
                <w:rFonts w:cs="Helvetica"/>
                <w:szCs w:val="22"/>
              </w:rPr>
            </w:pPr>
            <w:r w:rsidRPr="00E9404B">
              <w:rPr>
                <w:rFonts w:cs="Helvetica"/>
                <w:szCs w:val="22"/>
              </w:rPr>
              <w:t>The use of biological samples?</w:t>
            </w:r>
          </w:p>
        </w:tc>
        <w:tc>
          <w:tcPr>
            <w:tcW w:w="1886" w:type="dxa"/>
            <w:gridSpan w:val="2"/>
            <w:vAlign w:val="center"/>
          </w:tcPr>
          <w:p w14:paraId="0F0C0371"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48"/>
                  <w:enabled/>
                  <w:calcOnExit w:val="0"/>
                  <w:checkBox>
                    <w:sizeAuto/>
                    <w:default w:val="0"/>
                  </w:checkBox>
                </w:ffData>
              </w:fldChar>
            </w:r>
            <w:bookmarkStart w:id="24" w:name="Check48"/>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bookmarkEnd w:id="24"/>
            <w:r w:rsidRPr="00E9404B">
              <w:rPr>
                <w:rFonts w:cs="Helvetica"/>
                <w:szCs w:val="22"/>
              </w:rPr>
              <w:t xml:space="preserve"> No</w:t>
            </w:r>
            <w:r w:rsidRPr="00E9404B">
              <w:rPr>
                <w:rFonts w:cs="Helvetica"/>
                <w:szCs w:val="22"/>
              </w:rPr>
              <w:fldChar w:fldCharType="begin">
                <w:ffData>
                  <w:name w:val="Check49"/>
                  <w:enabled/>
                  <w:calcOnExit w:val="0"/>
                  <w:checkBox>
                    <w:sizeAuto/>
                    <w:default w:val="0"/>
                  </w:checkBox>
                </w:ffData>
              </w:fldChar>
            </w:r>
            <w:bookmarkStart w:id="25" w:name="Check49"/>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bookmarkEnd w:id="25"/>
          </w:p>
        </w:tc>
      </w:tr>
      <w:tr w:rsidR="002050B2" w:rsidRPr="00E9404B" w14:paraId="1FB79820" w14:textId="77777777" w:rsidTr="0064722B">
        <w:trPr>
          <w:trHeight w:val="607"/>
        </w:trPr>
        <w:tc>
          <w:tcPr>
            <w:tcW w:w="9017" w:type="dxa"/>
            <w:gridSpan w:val="7"/>
            <w:vAlign w:val="center"/>
          </w:tcPr>
          <w:p w14:paraId="40C71AB6" w14:textId="561A2D8D" w:rsidR="002050B2" w:rsidRDefault="002050B2" w:rsidP="00D33BDB">
            <w:pPr>
              <w:rPr>
                <w:rFonts w:cs="Helvetica"/>
              </w:rPr>
            </w:pPr>
            <w:r w:rsidRPr="50BBB6C6">
              <w:rPr>
                <w:rFonts w:cs="Helvetica"/>
              </w:rPr>
              <w:t>If your answer to any of the above is</w:t>
            </w:r>
            <w:r w:rsidRPr="50BBB6C6">
              <w:rPr>
                <w:rFonts w:cs="Helvetica"/>
                <w:b/>
              </w:rPr>
              <w:t xml:space="preserve"> YES</w:t>
            </w:r>
            <w:r w:rsidRPr="50BBB6C6">
              <w:rPr>
                <w:rFonts w:cs="Helvetica"/>
              </w:rPr>
              <w:t>, please justify use of human participants, human tissue and/or biological samples. Please include information on the numbers (and sexes) involved and/or the nature and quantity of human material to be used, where appropriate (max 500. words): </w:t>
            </w:r>
          </w:p>
          <w:p w14:paraId="43E47B8C" w14:textId="77777777" w:rsidR="002050B2" w:rsidRDefault="002050B2" w:rsidP="00D33BDB">
            <w:pPr>
              <w:jc w:val="center"/>
              <w:rPr>
                <w:rFonts w:cs="Helvetica"/>
                <w:szCs w:val="22"/>
              </w:rPr>
            </w:pPr>
          </w:p>
          <w:p w14:paraId="3E429A05" w14:textId="77777777" w:rsidR="002050B2" w:rsidRDefault="002050B2" w:rsidP="00D33BDB">
            <w:pPr>
              <w:jc w:val="center"/>
              <w:rPr>
                <w:rFonts w:cs="Helvetica"/>
                <w:szCs w:val="22"/>
              </w:rPr>
            </w:pPr>
          </w:p>
          <w:p w14:paraId="6570B8BB" w14:textId="77777777" w:rsidR="002050B2" w:rsidRDefault="002050B2" w:rsidP="00D33BDB">
            <w:pPr>
              <w:jc w:val="center"/>
              <w:rPr>
                <w:rFonts w:cs="Helvetica"/>
                <w:szCs w:val="22"/>
              </w:rPr>
            </w:pPr>
          </w:p>
          <w:p w14:paraId="6BB87D9B" w14:textId="7FC01D27" w:rsidR="002050B2" w:rsidRPr="00E9404B" w:rsidRDefault="002050B2" w:rsidP="00D33BDB">
            <w:pPr>
              <w:jc w:val="center"/>
              <w:rPr>
                <w:rFonts w:cs="Helvetica"/>
                <w:szCs w:val="22"/>
              </w:rPr>
            </w:pPr>
          </w:p>
        </w:tc>
      </w:tr>
      <w:tr w:rsidR="00466F57" w:rsidRPr="00E9404B" w14:paraId="4E71903A" w14:textId="77777777" w:rsidTr="002050B2">
        <w:trPr>
          <w:trHeight w:val="607"/>
        </w:trPr>
        <w:tc>
          <w:tcPr>
            <w:tcW w:w="7131" w:type="dxa"/>
            <w:gridSpan w:val="5"/>
            <w:vAlign w:val="center"/>
          </w:tcPr>
          <w:p w14:paraId="6153BDFE" w14:textId="77777777" w:rsidR="00466F57" w:rsidRPr="00E9404B" w:rsidRDefault="00466F57" w:rsidP="00D33BDB">
            <w:pPr>
              <w:rPr>
                <w:rFonts w:cs="Helvetica"/>
                <w:szCs w:val="22"/>
              </w:rPr>
            </w:pPr>
            <w:r>
              <w:rPr>
                <w:rFonts w:cs="Helvetica"/>
                <w:szCs w:val="22"/>
              </w:rPr>
              <w:t>Will the proposed research collect and/or process personal data from study participants?</w:t>
            </w:r>
          </w:p>
        </w:tc>
        <w:tc>
          <w:tcPr>
            <w:tcW w:w="1886" w:type="dxa"/>
            <w:gridSpan w:val="2"/>
            <w:vAlign w:val="center"/>
          </w:tcPr>
          <w:p w14:paraId="64ACA638"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p>
        </w:tc>
      </w:tr>
      <w:tr w:rsidR="00466F57" w:rsidRPr="00416EFE" w14:paraId="0665A6E0" w14:textId="77777777" w:rsidTr="002050B2">
        <w:trPr>
          <w:trHeight w:val="680"/>
        </w:trPr>
        <w:tc>
          <w:tcPr>
            <w:tcW w:w="9017" w:type="dxa"/>
            <w:gridSpan w:val="7"/>
            <w:vAlign w:val="center"/>
          </w:tcPr>
          <w:p w14:paraId="75B6F1C2" w14:textId="284842E7" w:rsidR="00466F57" w:rsidRPr="00416EFE" w:rsidRDefault="00466F57" w:rsidP="00D33BDB">
            <w:r>
              <w:t xml:space="preserve">If you plan to collect and/or process personal data from study participants, outline below what safeguards are in place to ensure this will be compliant with the </w:t>
            </w:r>
            <w:r w:rsidR="00B70F79">
              <w:t xml:space="preserve">UK </w:t>
            </w:r>
            <w:r w:rsidRPr="009505DC">
              <w:t>G</w:t>
            </w:r>
            <w:r>
              <w:t xml:space="preserve">eneral </w:t>
            </w:r>
            <w:r w:rsidRPr="009505DC">
              <w:t>D</w:t>
            </w:r>
            <w:r>
              <w:t xml:space="preserve">ata </w:t>
            </w:r>
            <w:r w:rsidRPr="009505DC">
              <w:t>P</w:t>
            </w:r>
            <w:r>
              <w:t xml:space="preserve">rotection </w:t>
            </w:r>
            <w:r w:rsidRPr="009505DC">
              <w:t>R</w:t>
            </w:r>
            <w:r>
              <w:t>egulation (</w:t>
            </w:r>
            <w:r w:rsidR="00B70F79">
              <w:t xml:space="preserve">UK </w:t>
            </w:r>
            <w:r>
              <w:t>GDPR)</w:t>
            </w:r>
            <w:r w:rsidR="00B70F79">
              <w:t xml:space="preserve"> and </w:t>
            </w:r>
            <w:r w:rsidR="00B70F79" w:rsidRPr="00B70F79">
              <w:t>Data Protection Act 2018 (DPA</w:t>
            </w:r>
            <w:proofErr w:type="gramStart"/>
            <w:r w:rsidR="00B70F79" w:rsidRPr="00B70F79">
              <w:t>).</w:t>
            </w:r>
            <w:r>
              <w:t>.</w:t>
            </w:r>
            <w:proofErr w:type="gramEnd"/>
          </w:p>
        </w:tc>
      </w:tr>
      <w:tr w:rsidR="00466F57" w:rsidRPr="00416EFE" w14:paraId="58E7C161" w14:textId="77777777" w:rsidTr="002050B2">
        <w:trPr>
          <w:trHeight w:val="632"/>
        </w:trPr>
        <w:tc>
          <w:tcPr>
            <w:tcW w:w="9017" w:type="dxa"/>
            <w:gridSpan w:val="7"/>
            <w:vAlign w:val="center"/>
          </w:tcPr>
          <w:p w14:paraId="04BF9B8C" w14:textId="77777777" w:rsidR="00466F57" w:rsidRDefault="00466F57" w:rsidP="00D33BDB"/>
          <w:p w14:paraId="45BEF7DE" w14:textId="77777777" w:rsidR="00466F57"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4A37C75B" w14:textId="77777777" w:rsidR="00466F57" w:rsidRPr="00416EFE" w:rsidRDefault="00466F57" w:rsidP="00D33BDB"/>
        </w:tc>
      </w:tr>
      <w:tr w:rsidR="00466F57" w:rsidRPr="00E9404B" w14:paraId="6B1151F8" w14:textId="77777777" w:rsidTr="002050B2">
        <w:trPr>
          <w:trHeight w:val="450"/>
        </w:trPr>
        <w:tc>
          <w:tcPr>
            <w:tcW w:w="9017" w:type="dxa"/>
            <w:gridSpan w:val="7"/>
            <w:vAlign w:val="center"/>
          </w:tcPr>
          <w:p w14:paraId="4DF27F7A" w14:textId="78B9E017" w:rsidR="00466F57" w:rsidRPr="005428E4" w:rsidRDefault="00466F57" w:rsidP="00D33BDB">
            <w:r w:rsidRPr="009505DC">
              <w:t>If you plan to share your research data and</w:t>
            </w:r>
            <w:r>
              <w:t>/</w:t>
            </w:r>
            <w:r w:rsidRPr="009505DC">
              <w:t xml:space="preserve">or disseminate </w:t>
            </w:r>
            <w:r>
              <w:t xml:space="preserve">research </w:t>
            </w:r>
            <w:r w:rsidRPr="009505DC">
              <w:t>outputs</w:t>
            </w:r>
            <w:r>
              <w:t>,</w:t>
            </w:r>
            <w:r w:rsidRPr="009505DC">
              <w:t xml:space="preserve"> outline </w:t>
            </w:r>
            <w:r>
              <w:t>below what safe</w:t>
            </w:r>
            <w:r w:rsidRPr="009505DC">
              <w:t xml:space="preserve">guards </w:t>
            </w:r>
            <w:proofErr w:type="gramStart"/>
            <w:r w:rsidRPr="009505DC">
              <w:t>are</w:t>
            </w:r>
            <w:proofErr w:type="gramEnd"/>
            <w:r w:rsidRPr="009505DC">
              <w:t xml:space="preserve"> in place to ensure that you are compliant with the </w:t>
            </w:r>
            <w:r w:rsidR="003A5DE6">
              <w:t xml:space="preserve">UK </w:t>
            </w:r>
            <w:r w:rsidRPr="009505DC">
              <w:t>G</w:t>
            </w:r>
            <w:r>
              <w:t xml:space="preserve">eneral </w:t>
            </w:r>
            <w:r w:rsidRPr="009505DC">
              <w:t>D</w:t>
            </w:r>
            <w:r>
              <w:t xml:space="preserve">ata </w:t>
            </w:r>
            <w:r w:rsidRPr="009505DC">
              <w:t>P</w:t>
            </w:r>
            <w:r>
              <w:t xml:space="preserve">rotection </w:t>
            </w:r>
            <w:r w:rsidRPr="009505DC">
              <w:t>R</w:t>
            </w:r>
            <w:r>
              <w:t>egulation (</w:t>
            </w:r>
            <w:r w:rsidR="003A5DE6">
              <w:t xml:space="preserve">UK </w:t>
            </w:r>
            <w:r>
              <w:t>GDPR)</w:t>
            </w:r>
            <w:r w:rsidR="003A5DE6">
              <w:t xml:space="preserve"> and </w:t>
            </w:r>
            <w:r w:rsidR="003A5DE6" w:rsidRPr="00EE1E0B">
              <w:t>Data Protection Act 2018 (DPA</w:t>
            </w:r>
            <w:proofErr w:type="gramStart"/>
            <w:r w:rsidR="003A5DE6" w:rsidRPr="00EE1E0B">
              <w:t>).</w:t>
            </w:r>
            <w:r w:rsidRPr="009505DC">
              <w:t>.</w:t>
            </w:r>
            <w:proofErr w:type="gramEnd"/>
          </w:p>
        </w:tc>
      </w:tr>
      <w:tr w:rsidR="00466F57" w:rsidRPr="00E9404B" w14:paraId="69978A28" w14:textId="77777777" w:rsidTr="002050B2">
        <w:trPr>
          <w:trHeight w:val="564"/>
        </w:trPr>
        <w:tc>
          <w:tcPr>
            <w:tcW w:w="9017" w:type="dxa"/>
            <w:gridSpan w:val="7"/>
            <w:vAlign w:val="center"/>
          </w:tcPr>
          <w:p w14:paraId="12829174" w14:textId="77777777" w:rsidR="00466F57" w:rsidRDefault="00466F57" w:rsidP="00D33BDB"/>
          <w:p w14:paraId="3612DA72" w14:textId="77777777" w:rsidR="00466F57"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p>
          <w:p w14:paraId="0C530FF3" w14:textId="77777777" w:rsidR="00466F57" w:rsidRPr="00E9404B" w:rsidRDefault="00466F57" w:rsidP="00D33BDB">
            <w:pPr>
              <w:rPr>
                <w:rFonts w:cs="Helvetica"/>
                <w:szCs w:val="22"/>
              </w:rPr>
            </w:pPr>
          </w:p>
        </w:tc>
      </w:tr>
      <w:tr w:rsidR="00466F57" w:rsidRPr="00E9404B" w14:paraId="0811459B" w14:textId="77777777" w:rsidTr="002050B2">
        <w:trPr>
          <w:trHeight w:val="450"/>
        </w:trPr>
        <w:tc>
          <w:tcPr>
            <w:tcW w:w="7021" w:type="dxa"/>
            <w:gridSpan w:val="4"/>
            <w:vAlign w:val="center"/>
          </w:tcPr>
          <w:p w14:paraId="759C192A" w14:textId="77777777" w:rsidR="00466F57" w:rsidRPr="008E7D84" w:rsidRDefault="00466F57" w:rsidP="00D33BDB">
            <w:r>
              <w:t>Have you applied to the Confidentiality Advisory Group?</w:t>
            </w:r>
          </w:p>
        </w:tc>
        <w:tc>
          <w:tcPr>
            <w:tcW w:w="1996" w:type="dxa"/>
            <w:gridSpan w:val="3"/>
            <w:vAlign w:val="center"/>
          </w:tcPr>
          <w:p w14:paraId="007E4B09" w14:textId="77777777" w:rsidR="00466F57" w:rsidRPr="00E9404B" w:rsidRDefault="00466F57" w:rsidP="00D33BDB">
            <w:pPr>
              <w:jc w:val="center"/>
              <w:rPr>
                <w:rFonts w:cs="Helvetica"/>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r w:rsidRPr="00E9404B">
              <w:rPr>
                <w:rFonts w:cs="Helvetica"/>
                <w:szCs w:val="22"/>
              </w:rPr>
              <w:t xml:space="preserve"> N/A</w:t>
            </w:r>
            <w:r w:rsidRPr="00E9404B">
              <w:rPr>
                <w:rFonts w:cs="Helvetica"/>
                <w:b/>
                <w:szCs w:val="22"/>
              </w:rPr>
              <w:fldChar w:fldCharType="begin">
                <w:ffData>
                  <w:name w:val="Check62"/>
                  <w:enabled/>
                  <w:calcOnExit w:val="0"/>
                  <w:checkBox>
                    <w:sizeAuto/>
                    <w:default w:val="0"/>
                  </w:checkBox>
                </w:ffData>
              </w:fldChar>
            </w:r>
            <w:r w:rsidRPr="00E9404B">
              <w:rPr>
                <w:rFonts w:cs="Helvetica"/>
                <w:b/>
                <w:szCs w:val="22"/>
              </w:rPr>
              <w:instrText xml:space="preserve"> FORMCHECKBOX </w:instrText>
            </w:r>
            <w:r w:rsidRPr="00E9404B">
              <w:rPr>
                <w:rFonts w:cs="Helvetica"/>
                <w:b/>
                <w:szCs w:val="22"/>
              </w:rPr>
            </w:r>
            <w:r w:rsidRPr="00E9404B">
              <w:rPr>
                <w:rFonts w:cs="Helvetica"/>
                <w:b/>
                <w:szCs w:val="22"/>
              </w:rPr>
              <w:fldChar w:fldCharType="separate"/>
            </w:r>
            <w:r w:rsidRPr="00E9404B">
              <w:rPr>
                <w:rFonts w:cs="Helvetica"/>
                <w:b/>
                <w:szCs w:val="22"/>
              </w:rPr>
              <w:fldChar w:fldCharType="end"/>
            </w:r>
          </w:p>
        </w:tc>
      </w:tr>
      <w:tr w:rsidR="00466F57" w:rsidRPr="00E9404B" w14:paraId="576579DA" w14:textId="77777777" w:rsidTr="002050B2">
        <w:trPr>
          <w:trHeight w:val="573"/>
        </w:trPr>
        <w:tc>
          <w:tcPr>
            <w:tcW w:w="7021" w:type="dxa"/>
            <w:gridSpan w:val="4"/>
            <w:vAlign w:val="center"/>
          </w:tcPr>
          <w:p w14:paraId="19A7FAAB" w14:textId="77777777" w:rsidR="00466F57" w:rsidRDefault="00466F57" w:rsidP="00D33BDB">
            <w:pPr>
              <w:rPr>
                <w:szCs w:val="22"/>
              </w:rPr>
            </w:pPr>
            <w:r>
              <w:rPr>
                <w:szCs w:val="22"/>
              </w:rPr>
              <w:t>Have you applied for Health Research Authority (HRA) Approval?</w:t>
            </w:r>
          </w:p>
        </w:tc>
        <w:tc>
          <w:tcPr>
            <w:tcW w:w="1996" w:type="dxa"/>
            <w:gridSpan w:val="3"/>
            <w:vAlign w:val="center"/>
          </w:tcPr>
          <w:p w14:paraId="5C48294E" w14:textId="77777777" w:rsidR="00466F57" w:rsidRPr="00E9404B" w:rsidRDefault="00466F57" w:rsidP="00D33BDB">
            <w:pPr>
              <w:jc w:val="center"/>
              <w:rPr>
                <w:szCs w:val="22"/>
              </w:rPr>
            </w:pPr>
            <w:r w:rsidRPr="00E9404B">
              <w:rPr>
                <w:rFonts w:cs="Helvetica"/>
                <w:szCs w:val="22"/>
              </w:rPr>
              <w:t>Yes</w:t>
            </w:r>
            <w:r w:rsidRPr="00E9404B">
              <w:rPr>
                <w:rFonts w:cs="Helvetica"/>
                <w:szCs w:val="22"/>
              </w:rPr>
              <w:fldChar w:fldCharType="begin">
                <w:ffData>
                  <w:name w:val="Check54"/>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r w:rsidRPr="00E9404B">
              <w:rPr>
                <w:rFonts w:cs="Helvetica"/>
                <w:szCs w:val="22"/>
              </w:rPr>
              <w:t xml:space="preserve"> No</w:t>
            </w:r>
            <w:r w:rsidRPr="00E9404B">
              <w:rPr>
                <w:rFonts w:cs="Helvetica"/>
                <w:szCs w:val="22"/>
              </w:rPr>
              <w:fldChar w:fldCharType="begin">
                <w:ffData>
                  <w:name w:val="Check55"/>
                  <w:enabled/>
                  <w:calcOnExit w:val="0"/>
                  <w:checkBox>
                    <w:sizeAuto/>
                    <w:default w:val="0"/>
                  </w:checkBox>
                </w:ffData>
              </w:fldChar>
            </w:r>
            <w:r w:rsidRPr="00E9404B">
              <w:rPr>
                <w:rFonts w:cs="Helvetica"/>
                <w:szCs w:val="22"/>
              </w:rPr>
              <w:instrText xml:space="preserve"> FORMCHECKBOX </w:instrText>
            </w:r>
            <w:r w:rsidRPr="00E9404B">
              <w:rPr>
                <w:rFonts w:cs="Helvetica"/>
                <w:szCs w:val="22"/>
              </w:rPr>
            </w:r>
            <w:r w:rsidRPr="00E9404B">
              <w:rPr>
                <w:rFonts w:cs="Helvetica"/>
                <w:szCs w:val="22"/>
              </w:rPr>
              <w:fldChar w:fldCharType="separate"/>
            </w:r>
            <w:r w:rsidRPr="00E9404B">
              <w:rPr>
                <w:rFonts w:cs="Helvetica"/>
                <w:szCs w:val="22"/>
              </w:rPr>
              <w:fldChar w:fldCharType="end"/>
            </w:r>
            <w:r w:rsidRPr="00E9404B">
              <w:rPr>
                <w:rFonts w:cs="Helvetica"/>
                <w:szCs w:val="22"/>
              </w:rPr>
              <w:t xml:space="preserve"> N/A</w:t>
            </w:r>
            <w:r w:rsidRPr="00E9404B">
              <w:rPr>
                <w:rFonts w:cs="Helvetica"/>
                <w:b/>
                <w:szCs w:val="22"/>
              </w:rPr>
              <w:fldChar w:fldCharType="begin">
                <w:ffData>
                  <w:name w:val="Check62"/>
                  <w:enabled/>
                  <w:calcOnExit w:val="0"/>
                  <w:checkBox>
                    <w:sizeAuto/>
                    <w:default w:val="0"/>
                  </w:checkBox>
                </w:ffData>
              </w:fldChar>
            </w:r>
            <w:r w:rsidRPr="00E9404B">
              <w:rPr>
                <w:rFonts w:cs="Helvetica"/>
                <w:b/>
                <w:szCs w:val="22"/>
              </w:rPr>
              <w:instrText xml:space="preserve"> FORMCHECKBOX </w:instrText>
            </w:r>
            <w:r w:rsidRPr="00E9404B">
              <w:rPr>
                <w:rFonts w:cs="Helvetica"/>
                <w:b/>
                <w:szCs w:val="22"/>
              </w:rPr>
            </w:r>
            <w:r w:rsidRPr="00E9404B">
              <w:rPr>
                <w:rFonts w:cs="Helvetica"/>
                <w:b/>
                <w:szCs w:val="22"/>
              </w:rPr>
              <w:fldChar w:fldCharType="separate"/>
            </w:r>
            <w:r w:rsidRPr="00E9404B">
              <w:rPr>
                <w:rFonts w:cs="Helvetica"/>
                <w:b/>
                <w:szCs w:val="22"/>
              </w:rPr>
              <w:fldChar w:fldCharType="end"/>
            </w:r>
          </w:p>
        </w:tc>
      </w:tr>
      <w:tr w:rsidR="00466F57" w:rsidRPr="00416EFE" w14:paraId="0D5091B2" w14:textId="77777777" w:rsidTr="002050B2">
        <w:trPr>
          <w:trHeight w:val="321"/>
        </w:trPr>
        <w:tc>
          <w:tcPr>
            <w:tcW w:w="9017" w:type="dxa"/>
            <w:gridSpan w:val="7"/>
            <w:vAlign w:val="center"/>
          </w:tcPr>
          <w:p w14:paraId="6B00808D" w14:textId="77777777" w:rsidR="00466F57" w:rsidRPr="00416EFE" w:rsidRDefault="00466F57" w:rsidP="00D33BDB">
            <w:r w:rsidRPr="00416EFE">
              <w:t xml:space="preserve">Please </w:t>
            </w:r>
            <w:r>
              <w:t>provide details</w:t>
            </w:r>
            <w:r w:rsidRPr="00416EFE">
              <w:t xml:space="preserve"> </w:t>
            </w:r>
            <w:r>
              <w:t xml:space="preserve">of any other required approvals below </w:t>
            </w:r>
            <w:r>
              <w:rPr>
                <w:szCs w:val="22"/>
              </w:rPr>
              <w:t>(e.g. MHRA):</w:t>
            </w:r>
          </w:p>
        </w:tc>
      </w:tr>
      <w:tr w:rsidR="00466F57" w:rsidRPr="00E9404B" w14:paraId="79612A09" w14:textId="77777777" w:rsidTr="002050B2">
        <w:trPr>
          <w:trHeight w:val="909"/>
        </w:trPr>
        <w:tc>
          <w:tcPr>
            <w:tcW w:w="9017" w:type="dxa"/>
            <w:gridSpan w:val="7"/>
          </w:tcPr>
          <w:p w14:paraId="66F1FF80" w14:textId="77777777" w:rsidR="00466F57" w:rsidRPr="00E9404B" w:rsidRDefault="00466F57" w:rsidP="00D33BDB">
            <w:pPr>
              <w:rPr>
                <w:szCs w:val="22"/>
              </w:rPr>
            </w:pPr>
          </w:p>
          <w:p w14:paraId="6CE3C749" w14:textId="77777777" w:rsidR="00466F57" w:rsidRPr="00E9404B" w:rsidRDefault="00466F57" w:rsidP="00D33BDB">
            <w:pPr>
              <w:rPr>
                <w:szCs w:val="22"/>
              </w:rPr>
            </w:pPr>
            <w:r w:rsidRPr="00E9404B">
              <w:rPr>
                <w:szCs w:val="22"/>
              </w:rPr>
              <w:fldChar w:fldCharType="begin">
                <w:ffData>
                  <w:name w:val="Text1068"/>
                  <w:enabled/>
                  <w:calcOnExit w:val="0"/>
                  <w:textInput/>
                </w:ffData>
              </w:fldChar>
            </w:r>
            <w:r w:rsidRPr="00E9404B">
              <w:rPr>
                <w:szCs w:val="22"/>
              </w:rPr>
              <w:instrText xml:space="preserve"> FORMTEXT </w:instrText>
            </w:r>
            <w:r w:rsidRPr="00E9404B">
              <w:rPr>
                <w:szCs w:val="22"/>
              </w:rPr>
            </w:r>
            <w:r w:rsidRPr="00E9404B">
              <w:rPr>
                <w:szCs w:val="22"/>
              </w:rPr>
              <w:fldChar w:fldCharType="separate"/>
            </w:r>
            <w:r w:rsidRPr="00E9404B">
              <w:rPr>
                <w:noProof/>
                <w:szCs w:val="22"/>
              </w:rPr>
              <w:t> </w:t>
            </w:r>
            <w:r w:rsidRPr="00E9404B">
              <w:rPr>
                <w:noProof/>
                <w:szCs w:val="22"/>
              </w:rPr>
              <w:t> </w:t>
            </w:r>
            <w:r w:rsidRPr="00E9404B">
              <w:rPr>
                <w:noProof/>
                <w:szCs w:val="22"/>
              </w:rPr>
              <w:t> </w:t>
            </w:r>
            <w:r w:rsidRPr="00E9404B">
              <w:rPr>
                <w:noProof/>
                <w:szCs w:val="22"/>
              </w:rPr>
              <w:t> </w:t>
            </w:r>
            <w:r w:rsidRPr="00E9404B">
              <w:rPr>
                <w:noProof/>
                <w:szCs w:val="22"/>
              </w:rPr>
              <w:t> </w:t>
            </w:r>
            <w:r w:rsidRPr="00E9404B">
              <w:rPr>
                <w:szCs w:val="22"/>
              </w:rPr>
              <w:fldChar w:fldCharType="end"/>
            </w:r>
            <w:r>
              <w:rPr>
                <w:szCs w:val="22"/>
              </w:rPr>
              <w:t xml:space="preserve"> </w:t>
            </w:r>
          </w:p>
        </w:tc>
      </w:tr>
    </w:tbl>
    <w:p w14:paraId="1F96987A" w14:textId="77777777" w:rsidR="00466F57" w:rsidRPr="00E1566D" w:rsidRDefault="00466F57" w:rsidP="00466F57">
      <w:pPr>
        <w:pStyle w:val="FootnoteText"/>
        <w:rPr>
          <w:rFonts w:ascii="Calibri" w:hAnsi="Calibri"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493"/>
        <w:gridCol w:w="1516"/>
      </w:tblGrid>
      <w:tr w:rsidR="00466F57" w:rsidRPr="00E1566D" w14:paraId="7526481E" w14:textId="77777777" w:rsidTr="00D33BDB">
        <w:trPr>
          <w:gridBefore w:val="1"/>
          <w:wBefore w:w="8" w:type="dxa"/>
          <w:trHeight w:val="405"/>
        </w:trPr>
        <w:tc>
          <w:tcPr>
            <w:tcW w:w="10400" w:type="dxa"/>
            <w:gridSpan w:val="2"/>
            <w:vAlign w:val="center"/>
          </w:tcPr>
          <w:p w14:paraId="6F6447E0" w14:textId="77777777" w:rsidR="00466F57" w:rsidRPr="00E1566D" w:rsidRDefault="00466F57" w:rsidP="00D33BDB">
            <w:pPr>
              <w:pStyle w:val="FootnoteText"/>
              <w:tabs>
                <w:tab w:val="left" w:pos="567"/>
              </w:tabs>
              <w:rPr>
                <w:rFonts w:ascii="Calibri" w:hAnsi="Calibri" w:cs="Helvetica"/>
                <w:b/>
                <w:sz w:val="22"/>
                <w:szCs w:val="22"/>
              </w:rPr>
            </w:pPr>
            <w:r>
              <w:rPr>
                <w:rFonts w:ascii="Calibri" w:hAnsi="Calibri"/>
                <w:b/>
                <w:sz w:val="22"/>
                <w:szCs w:val="22"/>
              </w:rPr>
              <w:t>D</w:t>
            </w:r>
            <w:r w:rsidRPr="00E1566D">
              <w:rPr>
                <w:rFonts w:ascii="Calibri" w:hAnsi="Calibri"/>
                <w:b/>
                <w:sz w:val="22"/>
                <w:szCs w:val="22"/>
              </w:rPr>
              <w:t xml:space="preserve">2 </w:t>
            </w:r>
            <w:r w:rsidRPr="00E1566D">
              <w:rPr>
                <w:rFonts w:ascii="Calibri" w:hAnsi="Calibri"/>
                <w:b/>
                <w:sz w:val="22"/>
                <w:szCs w:val="22"/>
              </w:rPr>
              <w:tab/>
              <w:t>Animal Research</w:t>
            </w:r>
          </w:p>
        </w:tc>
      </w:tr>
      <w:tr w:rsidR="00466F57" w:rsidRPr="00E1566D" w14:paraId="2E6AD6CA" w14:textId="77777777" w:rsidTr="00D33BDB">
        <w:trPr>
          <w:trHeight w:val="479"/>
        </w:trPr>
        <w:tc>
          <w:tcPr>
            <w:tcW w:w="8708" w:type="dxa"/>
            <w:gridSpan w:val="2"/>
            <w:vAlign w:val="center"/>
          </w:tcPr>
          <w:p w14:paraId="58A9AEE4" w14:textId="77777777" w:rsidR="00466F57" w:rsidRPr="00E1566D" w:rsidRDefault="00466F57" w:rsidP="00D33BDB">
            <w:pPr>
              <w:ind w:left="270" w:hanging="270"/>
              <w:rPr>
                <w:rFonts w:cs="Helvetica"/>
                <w:szCs w:val="22"/>
              </w:rPr>
            </w:pPr>
            <w:r w:rsidRPr="00E1566D">
              <w:rPr>
                <w:rFonts w:cs="Helvetica"/>
                <w:szCs w:val="22"/>
              </w:rPr>
              <w:t>Do your proposals include the use of animals or animal tissue?</w:t>
            </w:r>
          </w:p>
        </w:tc>
        <w:tc>
          <w:tcPr>
            <w:tcW w:w="1700" w:type="dxa"/>
            <w:vAlign w:val="center"/>
          </w:tcPr>
          <w:p w14:paraId="00A754BF"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83"/>
                  <w:enabled/>
                  <w:calcOnExit w:val="0"/>
                  <w:checkBox>
                    <w:sizeAuto/>
                    <w:default w:val="0"/>
                    <w:checked w:val="0"/>
                  </w:checkBox>
                </w:ffData>
              </w:fldChar>
            </w:r>
            <w:bookmarkStart w:id="26" w:name="Check83"/>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bookmarkEnd w:id="26"/>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p>
        </w:tc>
      </w:tr>
      <w:tr w:rsidR="00466F57" w:rsidRPr="00E1566D" w14:paraId="28B401D4" w14:textId="77777777" w:rsidTr="00D33BDB">
        <w:trPr>
          <w:trHeight w:val="603"/>
        </w:trPr>
        <w:tc>
          <w:tcPr>
            <w:tcW w:w="8708" w:type="dxa"/>
            <w:gridSpan w:val="2"/>
            <w:vAlign w:val="center"/>
          </w:tcPr>
          <w:p w14:paraId="53BECE16"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b/>
                <w:sz w:val="22"/>
                <w:szCs w:val="22"/>
              </w:rPr>
              <w:t>If YES:</w:t>
            </w:r>
            <w:r w:rsidRPr="00E1566D">
              <w:rPr>
                <w:rFonts w:ascii="Calibri" w:hAnsi="Calibri" w:cs="Helvetica"/>
                <w:sz w:val="22"/>
                <w:szCs w:val="22"/>
              </w:rPr>
              <w:t xml:space="preserve"> do your proposals include procedures to be carried out on animals in the UK which require</w:t>
            </w:r>
            <w:r w:rsidRPr="00E1566D">
              <w:rPr>
                <w:rFonts w:ascii="Calibri" w:hAnsi="Calibri" w:cs="Helvetica"/>
                <w:b/>
                <w:sz w:val="22"/>
                <w:szCs w:val="22"/>
              </w:rPr>
              <w:t xml:space="preserve"> a Home Office Licence? </w:t>
            </w:r>
          </w:p>
        </w:tc>
        <w:tc>
          <w:tcPr>
            <w:tcW w:w="1700" w:type="dxa"/>
            <w:vAlign w:val="center"/>
          </w:tcPr>
          <w:p w14:paraId="59F50B01" w14:textId="77777777" w:rsidR="00466F57" w:rsidRPr="00E1566D" w:rsidRDefault="00466F57" w:rsidP="00D33BDB">
            <w:pPr>
              <w:ind w:right="-8"/>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ed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p>
        </w:tc>
      </w:tr>
      <w:tr w:rsidR="00466F57" w:rsidRPr="00E1566D" w14:paraId="7C5CCEB6" w14:textId="77777777" w:rsidTr="00D33BDB">
        <w:trPr>
          <w:trHeight w:val="612"/>
        </w:trPr>
        <w:tc>
          <w:tcPr>
            <w:tcW w:w="8708" w:type="dxa"/>
            <w:gridSpan w:val="2"/>
            <w:vAlign w:val="center"/>
          </w:tcPr>
          <w:p w14:paraId="1CB6DB0A"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b/>
                <w:noProof w:val="0"/>
                <w:sz w:val="22"/>
                <w:szCs w:val="22"/>
              </w:rPr>
              <w:t>If YES:</w:t>
            </w:r>
            <w:r w:rsidRPr="00E1566D">
              <w:rPr>
                <w:rFonts w:ascii="Calibri" w:hAnsi="Calibri" w:cs="Helvetica"/>
                <w:noProof w:val="0"/>
                <w:sz w:val="22"/>
                <w:szCs w:val="22"/>
              </w:rPr>
              <w:t xml:space="preserve"> has the Home Secretary granted a Project Licence, under the terms of the Animals (Scientific Procedures) Act 1986, authorising the proposed experiments?</w:t>
            </w:r>
          </w:p>
        </w:tc>
        <w:tc>
          <w:tcPr>
            <w:tcW w:w="1700" w:type="dxa"/>
            <w:vAlign w:val="center"/>
          </w:tcPr>
          <w:p w14:paraId="2DFDCAE0"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ed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ed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p>
        </w:tc>
      </w:tr>
      <w:tr w:rsidR="00466F57" w:rsidRPr="00E1566D" w14:paraId="4ABC8E05" w14:textId="77777777" w:rsidTr="00D33BDB">
        <w:trPr>
          <w:trHeight w:val="397"/>
        </w:trPr>
        <w:tc>
          <w:tcPr>
            <w:tcW w:w="10408" w:type="dxa"/>
            <w:gridSpan w:val="3"/>
            <w:vAlign w:val="center"/>
          </w:tcPr>
          <w:p w14:paraId="0F730612" w14:textId="77777777" w:rsidR="00466F57" w:rsidRPr="00E1566D" w:rsidRDefault="00466F57" w:rsidP="00D33BDB">
            <w:pPr>
              <w:ind w:right="-108"/>
              <w:rPr>
                <w:rFonts w:cs="Helvetica"/>
                <w:szCs w:val="22"/>
              </w:rPr>
            </w:pPr>
            <w:r w:rsidRPr="00E1566D">
              <w:rPr>
                <w:rFonts w:cs="Helvetica"/>
                <w:b/>
                <w:szCs w:val="22"/>
              </w:rPr>
              <w:t>If YES:</w:t>
            </w:r>
            <w:r w:rsidRPr="00E1566D">
              <w:rPr>
                <w:rFonts w:cs="Helvetica"/>
                <w:szCs w:val="22"/>
              </w:rPr>
              <w:t xml:space="preserve"> state the name of the licensee, the project licence reference number, date of issue and end date.</w:t>
            </w:r>
          </w:p>
        </w:tc>
      </w:tr>
      <w:tr w:rsidR="00466F57" w:rsidRPr="00E1566D" w14:paraId="4A26A0C3" w14:textId="77777777" w:rsidTr="00D33BDB">
        <w:trPr>
          <w:trHeight w:hRule="exact" w:val="729"/>
        </w:trPr>
        <w:tc>
          <w:tcPr>
            <w:tcW w:w="10408" w:type="dxa"/>
            <w:gridSpan w:val="3"/>
          </w:tcPr>
          <w:p w14:paraId="3EA13979" w14:textId="77777777" w:rsidR="00466F57" w:rsidRPr="00E1566D" w:rsidRDefault="00466F57" w:rsidP="00D33BDB">
            <w:pPr>
              <w:ind w:right="-108"/>
              <w:rPr>
                <w:rFonts w:cs="Helvetica"/>
                <w:szCs w:val="22"/>
              </w:rPr>
            </w:pPr>
            <w:r w:rsidRPr="00E1566D">
              <w:rPr>
                <w:rFonts w:cs="Helvetica"/>
                <w:szCs w:val="22"/>
              </w:rPr>
              <w:fldChar w:fldCharType="begin">
                <w:ffData>
                  <w:name w:val="Text1074"/>
                  <w:enabled/>
                  <w:calcOnExit w:val="0"/>
                  <w:textInput/>
                </w:ffData>
              </w:fldChar>
            </w:r>
            <w:bookmarkStart w:id="27" w:name="Text1074"/>
            <w:r w:rsidRPr="00E1566D">
              <w:rPr>
                <w:rFonts w:cs="Helvetica"/>
                <w:szCs w:val="22"/>
              </w:rPr>
              <w:instrText xml:space="preserve"> FORMTEXT </w:instrText>
            </w:r>
            <w:r w:rsidRPr="00E1566D">
              <w:rPr>
                <w:rFonts w:cs="Helvetica"/>
                <w:szCs w:val="22"/>
              </w:rPr>
            </w:r>
            <w:r w:rsidRPr="00E1566D">
              <w:rPr>
                <w:rFonts w:cs="Helvetica"/>
                <w:szCs w:val="22"/>
              </w:rPr>
              <w:fldChar w:fldCharType="separate"/>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noProof/>
                <w:szCs w:val="22"/>
              </w:rPr>
              <w:t> </w:t>
            </w:r>
            <w:r w:rsidRPr="00E1566D">
              <w:rPr>
                <w:rFonts w:cs="Helvetica"/>
                <w:szCs w:val="22"/>
              </w:rPr>
              <w:fldChar w:fldCharType="end"/>
            </w:r>
            <w:bookmarkEnd w:id="27"/>
          </w:p>
        </w:tc>
      </w:tr>
      <w:tr w:rsidR="00466F57" w:rsidRPr="00E1566D" w14:paraId="09670432" w14:textId="77777777" w:rsidTr="00D33BDB">
        <w:trPr>
          <w:trHeight w:val="846"/>
        </w:trPr>
        <w:tc>
          <w:tcPr>
            <w:tcW w:w="8708" w:type="dxa"/>
            <w:gridSpan w:val="2"/>
            <w:vAlign w:val="center"/>
          </w:tcPr>
          <w:p w14:paraId="46F22F75" w14:textId="77777777" w:rsidR="00466F57" w:rsidRPr="00E1566D" w:rsidRDefault="00466F57" w:rsidP="00D33BDB">
            <w:pPr>
              <w:pStyle w:val="Normail"/>
              <w:jc w:val="left"/>
              <w:rPr>
                <w:rFonts w:ascii="Calibri" w:hAnsi="Calibri" w:cs="Helvetica"/>
                <w:noProof w:val="0"/>
                <w:sz w:val="22"/>
                <w:szCs w:val="22"/>
              </w:rPr>
            </w:pPr>
            <w:r w:rsidRPr="00E1566D">
              <w:rPr>
                <w:rFonts w:ascii="Calibri" w:hAnsi="Calibri" w:cs="Helvetica"/>
                <w:noProof w:val="0"/>
                <w:sz w:val="22"/>
                <w:szCs w:val="22"/>
              </w:rPr>
              <w:t>Do you, or any other researchers associated with the project, hold a Personal Licence under the Animals (Scientific Procedures) Act 1986, permitting the procedures required for the research to be carried out?</w:t>
            </w:r>
          </w:p>
        </w:tc>
        <w:tc>
          <w:tcPr>
            <w:tcW w:w="1700" w:type="dxa"/>
            <w:vAlign w:val="center"/>
          </w:tcPr>
          <w:p w14:paraId="54137471"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p>
        </w:tc>
      </w:tr>
      <w:tr w:rsidR="00466F57" w:rsidRPr="00E1566D" w14:paraId="5E2F83E2" w14:textId="77777777" w:rsidTr="00D33BDB">
        <w:trPr>
          <w:trHeight w:val="329"/>
        </w:trPr>
        <w:tc>
          <w:tcPr>
            <w:tcW w:w="10408" w:type="dxa"/>
            <w:gridSpan w:val="3"/>
            <w:vAlign w:val="center"/>
          </w:tcPr>
          <w:p w14:paraId="5018B047" w14:textId="77777777" w:rsidR="00466F57" w:rsidRPr="00E1566D" w:rsidRDefault="00466F57" w:rsidP="00D33BDB">
            <w:pPr>
              <w:pStyle w:val="Normail"/>
              <w:jc w:val="left"/>
              <w:rPr>
                <w:rFonts w:ascii="Calibri" w:hAnsi="Calibri"/>
                <w:sz w:val="22"/>
                <w:szCs w:val="22"/>
              </w:rPr>
            </w:pPr>
            <w:r w:rsidRPr="00E1566D">
              <w:rPr>
                <w:rFonts w:ascii="Calibri" w:hAnsi="Calibri" w:cs="Helvetica"/>
                <w:b/>
                <w:noProof w:val="0"/>
                <w:sz w:val="22"/>
                <w:szCs w:val="22"/>
              </w:rPr>
              <w:t>If YES:</w:t>
            </w:r>
            <w:r w:rsidRPr="00E1566D">
              <w:rPr>
                <w:rFonts w:ascii="Calibri" w:hAnsi="Calibri" w:cs="Helvetica"/>
                <w:noProof w:val="0"/>
                <w:sz w:val="22"/>
                <w:szCs w:val="22"/>
              </w:rPr>
              <w:t xml:space="preserve"> give Personal Licence Reference Number and the name of the Licence Holder.</w:t>
            </w:r>
          </w:p>
        </w:tc>
      </w:tr>
      <w:tr w:rsidR="00466F57" w:rsidRPr="00E1566D" w14:paraId="02CFFBFD" w14:textId="77777777" w:rsidTr="00D33BDB">
        <w:trPr>
          <w:trHeight w:hRule="exact" w:val="611"/>
        </w:trPr>
        <w:tc>
          <w:tcPr>
            <w:tcW w:w="10408" w:type="dxa"/>
            <w:gridSpan w:val="3"/>
          </w:tcPr>
          <w:p w14:paraId="5FE36B1D" w14:textId="77777777" w:rsidR="00466F57" w:rsidRPr="00E1566D" w:rsidRDefault="00466F57" w:rsidP="00D33BDB">
            <w:pPr>
              <w:rPr>
                <w:szCs w:val="22"/>
                <w:bdr w:val="single" w:sz="4" w:space="0" w:color="C0C0C0"/>
              </w:rPr>
            </w:pPr>
            <w:r w:rsidRPr="00E1566D">
              <w:rPr>
                <w:szCs w:val="22"/>
                <w:bdr w:val="single" w:sz="4" w:space="0" w:color="C0C0C0"/>
              </w:rPr>
              <w:fldChar w:fldCharType="begin">
                <w:ffData>
                  <w:name w:val="Text1075"/>
                  <w:enabled/>
                  <w:calcOnExit w:val="0"/>
                  <w:textInput/>
                </w:ffData>
              </w:fldChar>
            </w:r>
            <w:bookmarkStart w:id="28" w:name="Text1075"/>
            <w:r w:rsidRPr="00E1566D">
              <w:rPr>
                <w:szCs w:val="22"/>
                <w:bdr w:val="single" w:sz="4" w:space="0" w:color="C0C0C0"/>
              </w:rPr>
              <w:instrText xml:space="preserve"> FORMTEXT </w:instrText>
            </w:r>
            <w:r w:rsidRPr="00E1566D">
              <w:rPr>
                <w:szCs w:val="22"/>
                <w:bdr w:val="single" w:sz="4" w:space="0" w:color="C0C0C0"/>
              </w:rPr>
            </w:r>
            <w:r w:rsidRPr="00E1566D">
              <w:rPr>
                <w:szCs w:val="22"/>
                <w:bdr w:val="single" w:sz="4" w:space="0" w:color="C0C0C0"/>
              </w:rPr>
              <w:fldChar w:fldCharType="separate"/>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noProof/>
                <w:szCs w:val="22"/>
                <w:bdr w:val="single" w:sz="4" w:space="0" w:color="C0C0C0"/>
              </w:rPr>
              <w:t> </w:t>
            </w:r>
            <w:r w:rsidRPr="00E1566D">
              <w:rPr>
                <w:szCs w:val="22"/>
                <w:bdr w:val="single" w:sz="4" w:space="0" w:color="C0C0C0"/>
              </w:rPr>
              <w:fldChar w:fldCharType="end"/>
            </w:r>
            <w:bookmarkEnd w:id="28"/>
          </w:p>
          <w:p w14:paraId="32911499" w14:textId="77777777" w:rsidR="00466F57" w:rsidRPr="00E1566D" w:rsidRDefault="00466F57" w:rsidP="00D33BDB">
            <w:pPr>
              <w:rPr>
                <w:szCs w:val="22"/>
              </w:rPr>
            </w:pPr>
          </w:p>
        </w:tc>
      </w:tr>
      <w:tr w:rsidR="00466F57" w:rsidRPr="00E1566D" w14:paraId="3FC561F0" w14:textId="77777777" w:rsidTr="00D33BDB">
        <w:trPr>
          <w:trHeight w:val="450"/>
        </w:trPr>
        <w:tc>
          <w:tcPr>
            <w:tcW w:w="8708" w:type="dxa"/>
            <w:gridSpan w:val="2"/>
            <w:vAlign w:val="center"/>
          </w:tcPr>
          <w:p w14:paraId="0002DA8D"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b/>
                <w:noProof w:val="0"/>
                <w:sz w:val="22"/>
                <w:szCs w:val="22"/>
              </w:rPr>
              <w:t>If NO:</w:t>
            </w:r>
            <w:r w:rsidRPr="00E1566D">
              <w:rPr>
                <w:rFonts w:ascii="Calibri" w:hAnsi="Calibri" w:cs="Helvetica"/>
                <w:noProof w:val="0"/>
                <w:sz w:val="22"/>
                <w:szCs w:val="22"/>
              </w:rPr>
              <w:t xml:space="preserve"> has application been made for such a licence?</w:t>
            </w:r>
          </w:p>
        </w:tc>
        <w:tc>
          <w:tcPr>
            <w:tcW w:w="1700" w:type="dxa"/>
            <w:vAlign w:val="center"/>
          </w:tcPr>
          <w:p w14:paraId="08870B33"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p>
        </w:tc>
      </w:tr>
      <w:tr w:rsidR="00466F57" w:rsidRPr="00E1566D" w14:paraId="63A500DE" w14:textId="77777777" w:rsidTr="00D33BDB">
        <w:trPr>
          <w:trHeight w:val="450"/>
        </w:trPr>
        <w:tc>
          <w:tcPr>
            <w:tcW w:w="10408" w:type="dxa"/>
            <w:gridSpan w:val="3"/>
            <w:vAlign w:val="center"/>
          </w:tcPr>
          <w:p w14:paraId="124B0900" w14:textId="77777777" w:rsidR="00466F57" w:rsidRPr="00AF1978" w:rsidRDefault="00466F57" w:rsidP="00D33BDB">
            <w:r>
              <w:t xml:space="preserve">If </w:t>
            </w:r>
            <w:r w:rsidRPr="50BBB6C6">
              <w:rPr>
                <w:b/>
              </w:rPr>
              <w:t>YES:</w:t>
            </w:r>
            <w:r>
              <w:t xml:space="preserve"> provide details of when the licence is expected.</w:t>
            </w:r>
          </w:p>
        </w:tc>
      </w:tr>
      <w:tr w:rsidR="00466F57" w:rsidRPr="00E1566D" w14:paraId="61A20A6A" w14:textId="77777777" w:rsidTr="00D33BDB">
        <w:trPr>
          <w:trHeight w:val="450"/>
        </w:trPr>
        <w:tc>
          <w:tcPr>
            <w:tcW w:w="10408" w:type="dxa"/>
            <w:gridSpan w:val="3"/>
            <w:vAlign w:val="center"/>
          </w:tcPr>
          <w:p w14:paraId="4C1F2382" w14:textId="77777777" w:rsidR="00466F57" w:rsidRPr="00AF1978" w:rsidRDefault="00466F57" w:rsidP="00D33BDB">
            <w:pPr>
              <w:rPr>
                <w:szCs w:val="22"/>
              </w:rPr>
            </w:pPr>
          </w:p>
        </w:tc>
      </w:tr>
      <w:tr w:rsidR="00466F57" w:rsidRPr="00E1566D" w14:paraId="4D38DB79" w14:textId="77777777" w:rsidTr="00D33BDB">
        <w:trPr>
          <w:trHeight w:val="447"/>
        </w:trPr>
        <w:tc>
          <w:tcPr>
            <w:tcW w:w="8708" w:type="dxa"/>
            <w:gridSpan w:val="2"/>
            <w:vAlign w:val="center"/>
          </w:tcPr>
          <w:p w14:paraId="20767CB2"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noProof w:val="0"/>
                <w:sz w:val="22"/>
                <w:szCs w:val="22"/>
              </w:rPr>
              <w:t>Does your proposal include the use of animals or animal tissue outside the UK?</w:t>
            </w:r>
          </w:p>
        </w:tc>
        <w:tc>
          <w:tcPr>
            <w:tcW w:w="1700" w:type="dxa"/>
            <w:vAlign w:val="center"/>
          </w:tcPr>
          <w:p w14:paraId="7C9A79A0" w14:textId="77777777" w:rsidR="00466F57" w:rsidRPr="00E1566D" w:rsidRDefault="00466F57" w:rsidP="00D33BDB">
            <w:pPr>
              <w:jc w:val="center"/>
              <w:rPr>
                <w:rFonts w:cs="Helvetica"/>
                <w:szCs w:val="22"/>
              </w:rPr>
            </w:pPr>
            <w:r w:rsidRPr="00E1566D">
              <w:rPr>
                <w:rFonts w:cs="Helvetica"/>
                <w:szCs w:val="22"/>
              </w:rPr>
              <w:t xml:space="preserve">Yes </w:t>
            </w:r>
            <w:r w:rsidRPr="00E1566D">
              <w:rPr>
                <w:rFonts w:cs="Helvetica"/>
                <w:szCs w:val="22"/>
              </w:rPr>
              <w:fldChar w:fldCharType="begin">
                <w:ffData>
                  <w:name w:val="Check62"/>
                  <w:enabled/>
                  <w:calcOnExit w:val="0"/>
                  <w:checkBox>
                    <w:sizeAuto/>
                    <w:default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r w:rsidRPr="00E1566D">
              <w:rPr>
                <w:rFonts w:cs="Helvetica"/>
                <w:szCs w:val="22"/>
              </w:rPr>
              <w:t xml:space="preserve"> No </w:t>
            </w:r>
            <w:r w:rsidRPr="00E1566D">
              <w:rPr>
                <w:rFonts w:cs="Helvetica"/>
                <w:szCs w:val="22"/>
              </w:rPr>
              <w:fldChar w:fldCharType="begin">
                <w:ffData>
                  <w:name w:val="Check63"/>
                  <w:enabled/>
                  <w:calcOnExit w:val="0"/>
                  <w:checkBox>
                    <w:sizeAuto/>
                    <w:default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p>
        </w:tc>
      </w:tr>
      <w:tr w:rsidR="00466F57" w:rsidRPr="00E1566D" w14:paraId="0D079C8C" w14:textId="77777777" w:rsidTr="00D33BDB">
        <w:trPr>
          <w:trHeight w:val="648"/>
        </w:trPr>
        <w:tc>
          <w:tcPr>
            <w:tcW w:w="10408" w:type="dxa"/>
            <w:gridSpan w:val="3"/>
            <w:vAlign w:val="center"/>
          </w:tcPr>
          <w:p w14:paraId="19487D9D" w14:textId="77777777" w:rsidR="00466F57" w:rsidRPr="00E1566D" w:rsidRDefault="00466F57" w:rsidP="00D33BDB">
            <w:pPr>
              <w:pStyle w:val="Normail"/>
              <w:rPr>
                <w:rFonts w:ascii="Calibri" w:hAnsi="Calibri" w:cs="Helvetica"/>
                <w:noProof w:val="0"/>
                <w:sz w:val="22"/>
                <w:szCs w:val="22"/>
              </w:rPr>
            </w:pPr>
            <w:r w:rsidRPr="00E1566D">
              <w:rPr>
                <w:rFonts w:ascii="Calibri" w:hAnsi="Calibri" w:cs="Helvetica"/>
                <w:b/>
                <w:noProof w:val="0"/>
                <w:sz w:val="22"/>
                <w:szCs w:val="22"/>
              </w:rPr>
              <w:t>If YES</w:t>
            </w:r>
            <w:r w:rsidRPr="00E1566D">
              <w:rPr>
                <w:rFonts w:ascii="Calibri" w:hAnsi="Calibri" w:cs="Helvetica"/>
                <w:noProof w:val="0"/>
                <w:sz w:val="22"/>
                <w:szCs w:val="22"/>
              </w:rPr>
              <w:t>: give details of the local ethics committee approval that has been sought, relating this approval to the permission which would be required if the research were to be conducted in the UK.</w:t>
            </w:r>
          </w:p>
        </w:tc>
      </w:tr>
      <w:tr w:rsidR="00466F57" w:rsidRPr="00E1566D" w14:paraId="32B42DE6" w14:textId="77777777" w:rsidTr="00D33BDB">
        <w:trPr>
          <w:trHeight w:hRule="exact" w:val="1637"/>
        </w:trPr>
        <w:tc>
          <w:tcPr>
            <w:tcW w:w="10408" w:type="dxa"/>
            <w:gridSpan w:val="3"/>
          </w:tcPr>
          <w:p w14:paraId="780D5649" w14:textId="77777777" w:rsidR="00466F57" w:rsidRPr="00E1566D" w:rsidRDefault="00466F57" w:rsidP="00D33BDB">
            <w:pPr>
              <w:rPr>
                <w:szCs w:val="22"/>
              </w:rPr>
            </w:pPr>
            <w:r w:rsidRPr="00E1566D">
              <w:rPr>
                <w:szCs w:val="22"/>
              </w:rPr>
              <w:fldChar w:fldCharType="begin">
                <w:ffData>
                  <w:name w:val="Text1077"/>
                  <w:enabled/>
                  <w:calcOnExit w:val="0"/>
                  <w:textInput/>
                </w:ffData>
              </w:fldChar>
            </w:r>
            <w:bookmarkStart w:id="29" w:name="Text1077"/>
            <w:r w:rsidRPr="00E1566D">
              <w:rPr>
                <w:szCs w:val="22"/>
              </w:rPr>
              <w:instrText xml:space="preserve"> FORMTEXT </w:instrText>
            </w:r>
            <w:r w:rsidRPr="00E1566D">
              <w:rPr>
                <w:szCs w:val="22"/>
              </w:rPr>
            </w:r>
            <w:r w:rsidRPr="00E1566D">
              <w:rPr>
                <w:szCs w:val="22"/>
              </w:rPr>
              <w:fldChar w:fldCharType="separate"/>
            </w:r>
            <w:r w:rsidRPr="00E1566D">
              <w:rPr>
                <w:noProof/>
                <w:szCs w:val="22"/>
              </w:rPr>
              <w:t> </w:t>
            </w:r>
            <w:r w:rsidRPr="00E1566D">
              <w:rPr>
                <w:noProof/>
                <w:szCs w:val="22"/>
              </w:rPr>
              <w:t> </w:t>
            </w:r>
            <w:r w:rsidRPr="00E1566D">
              <w:rPr>
                <w:noProof/>
                <w:szCs w:val="22"/>
              </w:rPr>
              <w:t> </w:t>
            </w:r>
            <w:r w:rsidRPr="00E1566D">
              <w:rPr>
                <w:noProof/>
                <w:szCs w:val="22"/>
              </w:rPr>
              <w:t> </w:t>
            </w:r>
            <w:r w:rsidRPr="00E1566D">
              <w:rPr>
                <w:noProof/>
                <w:szCs w:val="22"/>
              </w:rPr>
              <w:t> </w:t>
            </w:r>
            <w:r w:rsidRPr="00E1566D">
              <w:rPr>
                <w:szCs w:val="22"/>
              </w:rPr>
              <w:fldChar w:fldCharType="end"/>
            </w:r>
            <w:bookmarkEnd w:id="29"/>
          </w:p>
        </w:tc>
      </w:tr>
      <w:tr w:rsidR="0016798F" w:rsidRPr="00E1566D" w14:paraId="208C3F7B" w14:textId="77777777" w:rsidTr="000544BB">
        <w:trPr>
          <w:trHeight w:hRule="exact" w:val="1391"/>
        </w:trPr>
        <w:tc>
          <w:tcPr>
            <w:tcW w:w="10408" w:type="dxa"/>
            <w:gridSpan w:val="3"/>
          </w:tcPr>
          <w:p w14:paraId="06DB27A3" w14:textId="72CB0D4C" w:rsidR="000544BB" w:rsidRPr="00E1566D" w:rsidRDefault="000544BB" w:rsidP="000544BB">
            <w:pPr>
              <w:rPr>
                <w:szCs w:val="22"/>
              </w:rPr>
            </w:pPr>
            <w:r>
              <w:rPr>
                <w:szCs w:val="22"/>
              </w:rPr>
              <w:t xml:space="preserve">Where research </w:t>
            </w:r>
            <w:r w:rsidR="002050B2" w:rsidRPr="002050B2">
              <w:rPr>
                <w:b/>
                <w:bCs/>
                <w:szCs w:val="22"/>
              </w:rPr>
              <w:t>use</w:t>
            </w:r>
            <w:r w:rsidRPr="000544BB">
              <w:rPr>
                <w:b/>
                <w:bCs/>
                <w:szCs w:val="22"/>
              </w:rPr>
              <w:t>s animals or animal tissue</w:t>
            </w:r>
            <w:r>
              <w:rPr>
                <w:szCs w:val="22"/>
              </w:rPr>
              <w:t xml:space="preserve">, </w:t>
            </w:r>
            <w:r w:rsidRPr="000544BB">
              <w:rPr>
                <w:szCs w:val="22"/>
              </w:rPr>
              <w:t xml:space="preserve">justify your use of the species proposed and outline any proposed procedures which fall under the Animals Scientific Procedures Act, including the severity level required. Explain why no realistic non-animal alternatives exist. This should be in line with the principles in the NC3Rs. </w:t>
            </w:r>
            <w:hyperlink r:id="rId16" w:tgtFrame="_blank" w:history="1">
              <w:r w:rsidRPr="000544BB">
                <w:rPr>
                  <w:rStyle w:val="Hyperlink"/>
                  <w:szCs w:val="22"/>
                </w:rPr>
                <w:t>Responsibility in the Use of Animals in Bioscience Research</w:t>
              </w:r>
            </w:hyperlink>
            <w:r w:rsidRPr="000544BB">
              <w:rPr>
                <w:szCs w:val="22"/>
              </w:rPr>
              <w:t xml:space="preserve"> (max 500. Words): </w:t>
            </w:r>
          </w:p>
        </w:tc>
      </w:tr>
      <w:tr w:rsidR="000544BB" w:rsidRPr="00E1566D" w14:paraId="0A7DD74E" w14:textId="77777777" w:rsidTr="000544BB">
        <w:trPr>
          <w:trHeight w:hRule="exact" w:val="1391"/>
        </w:trPr>
        <w:tc>
          <w:tcPr>
            <w:tcW w:w="10408" w:type="dxa"/>
            <w:gridSpan w:val="3"/>
          </w:tcPr>
          <w:p w14:paraId="02DD9A87" w14:textId="77777777" w:rsidR="000544BB" w:rsidRDefault="000544BB" w:rsidP="000544BB">
            <w:pPr>
              <w:rPr>
                <w:szCs w:val="22"/>
              </w:rPr>
            </w:pPr>
          </w:p>
        </w:tc>
      </w:tr>
    </w:tbl>
    <w:p w14:paraId="4551A24D" w14:textId="77777777" w:rsidR="00466F57" w:rsidRPr="00E1566D" w:rsidRDefault="00466F57" w:rsidP="00466F57">
      <w:pPr>
        <w:outlineLvl w:val="0"/>
        <w:rPr>
          <w:rFonts w:cs="Helvetica"/>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8130"/>
        <w:gridCol w:w="879"/>
      </w:tblGrid>
      <w:tr w:rsidR="00466F57" w:rsidRPr="00E1566D" w14:paraId="22663AFC" w14:textId="77777777" w:rsidTr="00D33BDB">
        <w:trPr>
          <w:gridBefore w:val="1"/>
          <w:wBefore w:w="8" w:type="dxa"/>
          <w:trHeight w:val="405"/>
        </w:trPr>
        <w:tc>
          <w:tcPr>
            <w:tcW w:w="10400" w:type="dxa"/>
            <w:gridSpan w:val="2"/>
            <w:vAlign w:val="center"/>
          </w:tcPr>
          <w:p w14:paraId="67CC4454" w14:textId="77777777" w:rsidR="00466F57" w:rsidRPr="00E1566D" w:rsidRDefault="00466F57" w:rsidP="00D33BDB">
            <w:pPr>
              <w:pStyle w:val="FootnoteText"/>
              <w:tabs>
                <w:tab w:val="left" w:pos="567"/>
              </w:tabs>
              <w:rPr>
                <w:rFonts w:ascii="Calibri" w:hAnsi="Calibri" w:cs="Helvetica"/>
                <w:b/>
                <w:sz w:val="22"/>
                <w:szCs w:val="22"/>
              </w:rPr>
            </w:pPr>
            <w:r>
              <w:rPr>
                <w:rFonts w:ascii="Calibri" w:hAnsi="Calibri"/>
                <w:b/>
                <w:sz w:val="22"/>
                <w:szCs w:val="22"/>
              </w:rPr>
              <w:lastRenderedPageBreak/>
              <w:t>D</w:t>
            </w:r>
            <w:r w:rsidRPr="00E1566D">
              <w:rPr>
                <w:rFonts w:ascii="Calibri" w:hAnsi="Calibri"/>
                <w:b/>
                <w:sz w:val="22"/>
                <w:szCs w:val="22"/>
              </w:rPr>
              <w:t>3</w:t>
            </w:r>
            <w:r w:rsidRPr="00E1566D">
              <w:rPr>
                <w:rFonts w:ascii="Calibri" w:hAnsi="Calibri"/>
                <w:b/>
                <w:sz w:val="22"/>
                <w:szCs w:val="22"/>
              </w:rPr>
              <w:tab/>
            </w:r>
            <w:r w:rsidRPr="00E1566D">
              <w:rPr>
                <w:rFonts w:ascii="Calibri" w:hAnsi="Calibri"/>
                <w:b/>
                <w:sz w:val="22"/>
                <w:szCs w:val="22"/>
              </w:rPr>
              <w:tab/>
              <w:t>Licences and Approval</w:t>
            </w:r>
          </w:p>
        </w:tc>
      </w:tr>
      <w:tr w:rsidR="00466F57" w:rsidRPr="00E1566D" w14:paraId="6D9AA69C" w14:textId="77777777" w:rsidTr="00D33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3"/>
        </w:trPr>
        <w:tc>
          <w:tcPr>
            <w:tcW w:w="9464" w:type="dxa"/>
            <w:gridSpan w:val="2"/>
          </w:tcPr>
          <w:p w14:paraId="46F1A1AD" w14:textId="77777777" w:rsidR="00466F57" w:rsidRPr="00E1566D" w:rsidRDefault="00466F57" w:rsidP="005514D3">
            <w:pPr>
              <w:pStyle w:val="FootnoteText"/>
              <w:tabs>
                <w:tab w:val="left" w:pos="2160"/>
              </w:tabs>
              <w:spacing w:before="60"/>
              <w:rPr>
                <w:rFonts w:ascii="Calibri" w:hAnsi="Calibri" w:cs="Helvetica"/>
                <w:sz w:val="22"/>
                <w:szCs w:val="22"/>
              </w:rPr>
            </w:pPr>
            <w:r w:rsidRPr="00E1566D">
              <w:rPr>
                <w:rFonts w:ascii="Calibri" w:hAnsi="Calibri" w:cs="Helvetica"/>
                <w:sz w:val="22"/>
                <w:szCs w:val="22"/>
              </w:rPr>
              <w:t xml:space="preserve">I confirm that I will have secured all necessary licences and approvals in relation to the research and will abide by the terms of those licences and approvals in carrying out the research by the take up of the </w:t>
            </w:r>
            <w:r w:rsidR="005514D3">
              <w:rPr>
                <w:rFonts w:ascii="Calibri" w:hAnsi="Calibri" w:cs="Helvetica"/>
                <w:sz w:val="22"/>
                <w:szCs w:val="22"/>
              </w:rPr>
              <w:t>grant</w:t>
            </w:r>
            <w:r w:rsidRPr="00E1566D">
              <w:rPr>
                <w:rFonts w:ascii="Calibri" w:hAnsi="Calibri" w:cs="Helvetica"/>
                <w:sz w:val="22"/>
                <w:szCs w:val="22"/>
              </w:rPr>
              <w:t>.</w:t>
            </w:r>
          </w:p>
        </w:tc>
        <w:tc>
          <w:tcPr>
            <w:tcW w:w="944" w:type="dxa"/>
            <w:vAlign w:val="center"/>
          </w:tcPr>
          <w:p w14:paraId="3ED4324E" w14:textId="77777777" w:rsidR="00466F57" w:rsidRPr="00E1566D" w:rsidRDefault="00466F57" w:rsidP="00D33BDB">
            <w:pPr>
              <w:spacing w:before="60"/>
              <w:jc w:val="center"/>
              <w:rPr>
                <w:rFonts w:cs="Helvetica"/>
                <w:szCs w:val="22"/>
              </w:rPr>
            </w:pPr>
            <w:r w:rsidRPr="00E1566D">
              <w:rPr>
                <w:rFonts w:cs="Helvetica"/>
                <w:szCs w:val="22"/>
              </w:rPr>
              <w:fldChar w:fldCharType="begin">
                <w:ffData>
                  <w:name w:val="Check60"/>
                  <w:enabled/>
                  <w:calcOnExit w:val="0"/>
                  <w:checkBox>
                    <w:sizeAuto/>
                    <w:default w:val="0"/>
                  </w:checkBox>
                </w:ffData>
              </w:fldChar>
            </w:r>
            <w:r w:rsidRPr="00E1566D">
              <w:rPr>
                <w:rFonts w:cs="Helvetica"/>
                <w:szCs w:val="22"/>
              </w:rPr>
              <w:instrText xml:space="preserve"> FORMCHECKBOX </w:instrText>
            </w:r>
            <w:r w:rsidRPr="00E1566D">
              <w:rPr>
                <w:rFonts w:cs="Helvetica"/>
                <w:szCs w:val="22"/>
              </w:rPr>
            </w:r>
            <w:r w:rsidRPr="00E1566D">
              <w:rPr>
                <w:rFonts w:cs="Helvetica"/>
                <w:szCs w:val="22"/>
              </w:rPr>
              <w:fldChar w:fldCharType="separate"/>
            </w:r>
            <w:r w:rsidRPr="00E1566D">
              <w:rPr>
                <w:rFonts w:cs="Helvetica"/>
                <w:szCs w:val="22"/>
              </w:rPr>
              <w:fldChar w:fldCharType="end"/>
            </w:r>
          </w:p>
        </w:tc>
      </w:tr>
    </w:tbl>
    <w:p w14:paraId="60F6AB6D" w14:textId="77777777" w:rsidR="00DC0A07" w:rsidRDefault="00DC0A07" w:rsidP="00341E24"/>
    <w:p w14:paraId="721B5F11" w14:textId="77777777" w:rsidR="00466F57" w:rsidRPr="00227E06" w:rsidRDefault="00466F57"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34FB0" w:rsidRPr="00C85966" w14:paraId="6CCDA689" w14:textId="77777777" w:rsidTr="00FF6F61">
        <w:tc>
          <w:tcPr>
            <w:tcW w:w="10408" w:type="dxa"/>
            <w:vAlign w:val="center"/>
          </w:tcPr>
          <w:p w14:paraId="1F1B13A7" w14:textId="77777777" w:rsidR="00734FB0" w:rsidRPr="00C85966" w:rsidRDefault="00D8313B" w:rsidP="00341E24">
            <w:pPr>
              <w:rPr>
                <w:b/>
                <w:sz w:val="20"/>
              </w:rPr>
            </w:pPr>
            <w:r w:rsidRPr="00C85966">
              <w:rPr>
                <w:b/>
              </w:rPr>
              <w:t>PART E</w:t>
            </w:r>
            <w:r w:rsidR="00734FB0" w:rsidRPr="00C85966">
              <w:rPr>
                <w:b/>
              </w:rPr>
              <w:t>: OTHER FORMS OF SUPPORT</w:t>
            </w:r>
          </w:p>
        </w:tc>
      </w:tr>
    </w:tbl>
    <w:p w14:paraId="287AD0CE"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7"/>
        <w:gridCol w:w="1510"/>
      </w:tblGrid>
      <w:tr w:rsidR="00D8313B" w:rsidRPr="00C85966" w14:paraId="171197AB" w14:textId="77777777" w:rsidTr="00586322">
        <w:trPr>
          <w:trHeight w:val="405"/>
        </w:trPr>
        <w:tc>
          <w:tcPr>
            <w:tcW w:w="10408" w:type="dxa"/>
            <w:gridSpan w:val="2"/>
            <w:vAlign w:val="center"/>
          </w:tcPr>
          <w:p w14:paraId="0AA92C35" w14:textId="77777777" w:rsidR="00D8313B" w:rsidRPr="00C85966" w:rsidRDefault="00D8313B" w:rsidP="00341E24">
            <w:pPr>
              <w:rPr>
                <w:b/>
              </w:rPr>
            </w:pPr>
            <w:r w:rsidRPr="00C85966">
              <w:rPr>
                <w:b/>
              </w:rPr>
              <w:t>E1</w:t>
            </w:r>
            <w:r w:rsidR="00AB1A0A" w:rsidRPr="00C85966">
              <w:rPr>
                <w:b/>
              </w:rPr>
              <w:t xml:space="preserve">       Submission e</w:t>
            </w:r>
            <w:r w:rsidRPr="00C85966">
              <w:rPr>
                <w:b/>
              </w:rPr>
              <w:t>lsewhere</w:t>
            </w:r>
          </w:p>
        </w:tc>
      </w:tr>
      <w:tr w:rsidR="00D8313B" w:rsidRPr="006B46CA" w14:paraId="3E268EB8" w14:textId="77777777" w:rsidTr="00586322">
        <w:tblPrEx>
          <w:tblLook w:val="01E0" w:firstRow="1" w:lastRow="1" w:firstColumn="1" w:lastColumn="1" w:noHBand="0" w:noVBand="0"/>
        </w:tblPrEx>
        <w:trPr>
          <w:trHeight w:val="454"/>
        </w:trPr>
        <w:tc>
          <w:tcPr>
            <w:tcW w:w="8708" w:type="dxa"/>
            <w:vAlign w:val="center"/>
          </w:tcPr>
          <w:p w14:paraId="18F42742" w14:textId="77777777" w:rsidR="00D8313B" w:rsidRPr="006B46CA" w:rsidRDefault="00D8313B" w:rsidP="00341E24">
            <w:r w:rsidRPr="006B46CA">
              <w:t xml:space="preserve">Is this or a related application currently being submitted elsewhere?  </w:t>
            </w:r>
          </w:p>
        </w:tc>
        <w:tc>
          <w:tcPr>
            <w:tcW w:w="1700" w:type="dxa"/>
            <w:vAlign w:val="center"/>
          </w:tcPr>
          <w:p w14:paraId="6992C1ED" w14:textId="77777777" w:rsidR="00D8313B" w:rsidRPr="006B46CA" w:rsidRDefault="00D8313B" w:rsidP="00341E24">
            <w:r w:rsidRPr="006B46CA">
              <w:t xml:space="preserve">Yes </w:t>
            </w:r>
            <w:r w:rsidRPr="006B46CA">
              <w:fldChar w:fldCharType="begin">
                <w:ffData>
                  <w:name w:val="Check62"/>
                  <w:enabled/>
                  <w:calcOnExit w:val="0"/>
                  <w:checkBox>
                    <w:sizeAuto/>
                    <w:default w:val="0"/>
                  </w:checkBox>
                </w:ffData>
              </w:fldChar>
            </w:r>
            <w:r w:rsidRPr="006B46CA">
              <w:instrText xml:space="preserve"> FORMCHECKBOX </w:instrText>
            </w:r>
            <w:r w:rsidRPr="006B46CA">
              <w:fldChar w:fldCharType="separate"/>
            </w:r>
            <w:r w:rsidRPr="006B46CA">
              <w:fldChar w:fldCharType="end"/>
            </w:r>
            <w:r w:rsidRPr="006B46CA">
              <w:t xml:space="preserve"> No </w:t>
            </w:r>
            <w:r w:rsidRPr="006B46CA">
              <w:fldChar w:fldCharType="begin">
                <w:ffData>
                  <w:name w:val="Check63"/>
                  <w:enabled/>
                  <w:calcOnExit w:val="0"/>
                  <w:checkBox>
                    <w:sizeAuto/>
                    <w:default w:val="0"/>
                  </w:checkBox>
                </w:ffData>
              </w:fldChar>
            </w:r>
            <w:r w:rsidRPr="006B46CA">
              <w:instrText xml:space="preserve"> FORMCHECKBOX </w:instrText>
            </w:r>
            <w:r w:rsidRPr="006B46CA">
              <w:fldChar w:fldCharType="separate"/>
            </w:r>
            <w:r w:rsidRPr="006B46CA">
              <w:fldChar w:fldCharType="end"/>
            </w:r>
          </w:p>
        </w:tc>
      </w:tr>
      <w:tr w:rsidR="00D8313B" w:rsidRPr="006B46CA" w14:paraId="2C7B7673" w14:textId="77777777" w:rsidTr="00586322">
        <w:tblPrEx>
          <w:tblLook w:val="01E0" w:firstRow="1" w:lastRow="1" w:firstColumn="1" w:lastColumn="1" w:noHBand="0" w:noVBand="0"/>
        </w:tblPrEx>
        <w:trPr>
          <w:trHeight w:val="351"/>
        </w:trPr>
        <w:tc>
          <w:tcPr>
            <w:tcW w:w="10408" w:type="dxa"/>
            <w:gridSpan w:val="2"/>
            <w:vAlign w:val="center"/>
          </w:tcPr>
          <w:p w14:paraId="683DF8B7" w14:textId="77777777" w:rsidR="00D8313B" w:rsidRPr="00507E77" w:rsidRDefault="00D8313B" w:rsidP="00341E24">
            <w:pPr>
              <w:rPr>
                <w:rFonts w:cs="Helvetica"/>
              </w:rPr>
            </w:pPr>
            <w:r w:rsidRPr="00507E77">
              <w:t>IF YES please state below to which funding body and date of expected decision.</w:t>
            </w:r>
          </w:p>
        </w:tc>
      </w:tr>
      <w:tr w:rsidR="00D8313B" w:rsidRPr="006B46CA" w14:paraId="51D9047E" w14:textId="77777777" w:rsidTr="00586322">
        <w:tblPrEx>
          <w:tblLook w:val="01E0" w:firstRow="1" w:lastRow="1" w:firstColumn="1" w:lastColumn="1" w:noHBand="0" w:noVBand="0"/>
        </w:tblPrEx>
        <w:trPr>
          <w:trHeight w:val="1240"/>
        </w:trPr>
        <w:tc>
          <w:tcPr>
            <w:tcW w:w="10408" w:type="dxa"/>
            <w:gridSpan w:val="2"/>
          </w:tcPr>
          <w:p w14:paraId="177BD7D2" w14:textId="77777777" w:rsidR="00176EF9" w:rsidRPr="008333E4" w:rsidRDefault="00176EF9" w:rsidP="00341E24">
            <w:pPr>
              <w:rPr>
                <w:szCs w:val="24"/>
              </w:rPr>
            </w:pPr>
          </w:p>
          <w:p w14:paraId="0513560E" w14:textId="77777777" w:rsidR="00D8313B" w:rsidRPr="00507E77" w:rsidRDefault="00176EF9" w:rsidP="00341E24">
            <w:pPr>
              <w:rPr>
                <w:rFonts w:cs="Helvetica"/>
              </w:rPr>
            </w:pPr>
            <w:r w:rsidRPr="00507E77">
              <w:fldChar w:fldCharType="begin">
                <w:ffData>
                  <w:name w:val="Text1068"/>
                  <w:enabled/>
                  <w:calcOnExit w:val="0"/>
                  <w:textInput/>
                </w:ffData>
              </w:fldChar>
            </w:r>
            <w:r w:rsidRPr="00507E77">
              <w:instrText xml:space="preserve"> FORMTEXT </w:instrText>
            </w:r>
            <w:r w:rsidRPr="00507E77">
              <w:fldChar w:fldCharType="separate"/>
            </w:r>
            <w:r w:rsidRPr="00507E77">
              <w:rPr>
                <w:noProof/>
              </w:rPr>
              <w:t> </w:t>
            </w:r>
            <w:r w:rsidRPr="00507E77">
              <w:rPr>
                <w:noProof/>
              </w:rPr>
              <w:t> </w:t>
            </w:r>
            <w:r w:rsidRPr="00507E77">
              <w:rPr>
                <w:noProof/>
              </w:rPr>
              <w:t> </w:t>
            </w:r>
            <w:r w:rsidRPr="00507E77">
              <w:rPr>
                <w:noProof/>
              </w:rPr>
              <w:t> </w:t>
            </w:r>
            <w:r w:rsidRPr="00507E77">
              <w:rPr>
                <w:noProof/>
              </w:rPr>
              <w:t> </w:t>
            </w:r>
            <w:r w:rsidRPr="00507E77">
              <w:fldChar w:fldCharType="end"/>
            </w:r>
          </w:p>
        </w:tc>
      </w:tr>
    </w:tbl>
    <w:p w14:paraId="0D8E3277" w14:textId="77777777" w:rsidR="00D8313B" w:rsidRPr="00227E06" w:rsidRDefault="00D8313B"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1509"/>
      </w:tblGrid>
      <w:tr w:rsidR="00411507" w:rsidRPr="00C85966" w14:paraId="69358FFD" w14:textId="77777777" w:rsidTr="00586322">
        <w:trPr>
          <w:trHeight w:val="405"/>
        </w:trPr>
        <w:tc>
          <w:tcPr>
            <w:tcW w:w="10408" w:type="dxa"/>
            <w:gridSpan w:val="2"/>
            <w:vAlign w:val="center"/>
          </w:tcPr>
          <w:p w14:paraId="2332A6CB" w14:textId="77777777" w:rsidR="00411507" w:rsidRPr="00C85966" w:rsidRDefault="00411507" w:rsidP="00341E24">
            <w:pPr>
              <w:rPr>
                <w:b/>
              </w:rPr>
            </w:pPr>
            <w:r w:rsidRPr="00C85966">
              <w:rPr>
                <w:b/>
              </w:rPr>
              <w:t xml:space="preserve">E2       </w:t>
            </w:r>
            <w:r w:rsidR="00AB1A0A" w:rsidRPr="00C85966">
              <w:rPr>
                <w:b/>
              </w:rPr>
              <w:t>Other funding already o</w:t>
            </w:r>
            <w:r w:rsidRPr="00C85966">
              <w:rPr>
                <w:b/>
              </w:rPr>
              <w:t>btained</w:t>
            </w:r>
          </w:p>
        </w:tc>
      </w:tr>
      <w:tr w:rsidR="00411507" w:rsidRPr="006B46CA" w14:paraId="4DD943CC" w14:textId="77777777" w:rsidTr="00586322">
        <w:tblPrEx>
          <w:tblLook w:val="01E0" w:firstRow="1" w:lastRow="1" w:firstColumn="1" w:lastColumn="1" w:noHBand="0" w:noVBand="0"/>
        </w:tblPrEx>
        <w:trPr>
          <w:trHeight w:val="595"/>
        </w:trPr>
        <w:tc>
          <w:tcPr>
            <w:tcW w:w="8708" w:type="dxa"/>
            <w:vAlign w:val="center"/>
          </w:tcPr>
          <w:p w14:paraId="46E1B95F" w14:textId="77777777" w:rsidR="00411507" w:rsidRPr="006B46CA" w:rsidRDefault="00411507" w:rsidP="00341E24">
            <w:r>
              <w:t xml:space="preserve">Have you already obtained any other funding for </w:t>
            </w:r>
            <w:r w:rsidR="00AB1A0A">
              <w:t>part of the proposed work</w:t>
            </w:r>
            <w:r w:rsidRPr="006B46CA">
              <w:t xml:space="preserve"> or a related application</w:t>
            </w:r>
            <w:r>
              <w:t>?</w:t>
            </w:r>
            <w:r w:rsidRPr="006B46CA">
              <w:t xml:space="preserve">  </w:t>
            </w:r>
          </w:p>
        </w:tc>
        <w:tc>
          <w:tcPr>
            <w:tcW w:w="1700" w:type="dxa"/>
            <w:vAlign w:val="center"/>
          </w:tcPr>
          <w:p w14:paraId="5C9150E5" w14:textId="77777777" w:rsidR="00411507" w:rsidRPr="006B46CA" w:rsidRDefault="00411507" w:rsidP="00341E24">
            <w:r w:rsidRPr="006B46CA">
              <w:t xml:space="preserve">Yes </w:t>
            </w:r>
            <w:r w:rsidRPr="006B46CA">
              <w:fldChar w:fldCharType="begin">
                <w:ffData>
                  <w:name w:val="Check62"/>
                  <w:enabled/>
                  <w:calcOnExit w:val="0"/>
                  <w:checkBox>
                    <w:sizeAuto/>
                    <w:default w:val="0"/>
                  </w:checkBox>
                </w:ffData>
              </w:fldChar>
            </w:r>
            <w:r w:rsidRPr="006B46CA">
              <w:instrText xml:space="preserve"> FORMCHECKBOX </w:instrText>
            </w:r>
            <w:r w:rsidRPr="006B46CA">
              <w:fldChar w:fldCharType="separate"/>
            </w:r>
            <w:r w:rsidRPr="006B46CA">
              <w:fldChar w:fldCharType="end"/>
            </w:r>
            <w:r w:rsidRPr="006B46CA">
              <w:t xml:space="preserve"> No </w:t>
            </w:r>
            <w:r w:rsidRPr="006B46CA">
              <w:fldChar w:fldCharType="begin">
                <w:ffData>
                  <w:name w:val="Check63"/>
                  <w:enabled/>
                  <w:calcOnExit w:val="0"/>
                  <w:checkBox>
                    <w:sizeAuto/>
                    <w:default w:val="0"/>
                  </w:checkBox>
                </w:ffData>
              </w:fldChar>
            </w:r>
            <w:r w:rsidRPr="006B46CA">
              <w:instrText xml:space="preserve"> FORMCHECKBOX </w:instrText>
            </w:r>
            <w:r w:rsidRPr="006B46CA">
              <w:fldChar w:fldCharType="separate"/>
            </w:r>
            <w:r w:rsidRPr="006B46CA">
              <w:fldChar w:fldCharType="end"/>
            </w:r>
          </w:p>
        </w:tc>
      </w:tr>
      <w:tr w:rsidR="00411507" w:rsidRPr="006B46CA" w14:paraId="6F1F335C" w14:textId="77777777" w:rsidTr="00586322">
        <w:tblPrEx>
          <w:tblLook w:val="01E0" w:firstRow="1" w:lastRow="1" w:firstColumn="1" w:lastColumn="1" w:noHBand="0" w:noVBand="0"/>
        </w:tblPrEx>
        <w:trPr>
          <w:trHeight w:val="351"/>
        </w:trPr>
        <w:tc>
          <w:tcPr>
            <w:tcW w:w="10408" w:type="dxa"/>
            <w:gridSpan w:val="2"/>
            <w:vAlign w:val="center"/>
          </w:tcPr>
          <w:p w14:paraId="230AC473" w14:textId="77777777" w:rsidR="00411507" w:rsidRPr="00507E77" w:rsidRDefault="00411507" w:rsidP="00341E24">
            <w:pPr>
              <w:rPr>
                <w:rFonts w:cs="Helvetica"/>
              </w:rPr>
            </w:pPr>
            <w:r w:rsidRPr="00507E77">
              <w:t xml:space="preserve">IF YES please state </w:t>
            </w:r>
            <w:r w:rsidR="000A4C33" w:rsidRPr="00507E77">
              <w:t xml:space="preserve">below </w:t>
            </w:r>
            <w:r w:rsidRPr="00507E77">
              <w:t>from which funding body.</w:t>
            </w:r>
          </w:p>
        </w:tc>
      </w:tr>
      <w:tr w:rsidR="00411507" w:rsidRPr="006B46CA" w14:paraId="3500EF56" w14:textId="77777777" w:rsidTr="00586322">
        <w:tblPrEx>
          <w:tblLook w:val="01E0" w:firstRow="1" w:lastRow="1" w:firstColumn="1" w:lastColumn="1" w:noHBand="0" w:noVBand="0"/>
        </w:tblPrEx>
        <w:trPr>
          <w:trHeight w:val="1240"/>
        </w:trPr>
        <w:tc>
          <w:tcPr>
            <w:tcW w:w="10408" w:type="dxa"/>
            <w:gridSpan w:val="2"/>
          </w:tcPr>
          <w:p w14:paraId="1B024A7C" w14:textId="77777777" w:rsidR="00176EF9" w:rsidRPr="008333E4" w:rsidRDefault="00176EF9" w:rsidP="00341E24">
            <w:pPr>
              <w:rPr>
                <w:szCs w:val="24"/>
              </w:rPr>
            </w:pPr>
          </w:p>
          <w:p w14:paraId="41F0267A" w14:textId="77777777" w:rsidR="00411507" w:rsidRPr="00507E77" w:rsidRDefault="00176EF9" w:rsidP="00341E24">
            <w:pPr>
              <w:rPr>
                <w:rFonts w:cs="Helvetica"/>
              </w:rPr>
            </w:pPr>
            <w:r w:rsidRPr="00507E77">
              <w:fldChar w:fldCharType="begin">
                <w:ffData>
                  <w:name w:val="Text1068"/>
                  <w:enabled/>
                  <w:calcOnExit w:val="0"/>
                  <w:textInput/>
                </w:ffData>
              </w:fldChar>
            </w:r>
            <w:r w:rsidRPr="00507E77">
              <w:instrText xml:space="preserve"> FORMTEXT </w:instrText>
            </w:r>
            <w:r w:rsidRPr="00507E77">
              <w:fldChar w:fldCharType="separate"/>
            </w:r>
            <w:r w:rsidRPr="00507E77">
              <w:rPr>
                <w:noProof/>
              </w:rPr>
              <w:t> </w:t>
            </w:r>
            <w:r w:rsidRPr="00507E77">
              <w:rPr>
                <w:noProof/>
              </w:rPr>
              <w:t> </w:t>
            </w:r>
            <w:r w:rsidRPr="00507E77">
              <w:rPr>
                <w:noProof/>
              </w:rPr>
              <w:t> </w:t>
            </w:r>
            <w:r w:rsidRPr="00507E77">
              <w:rPr>
                <w:noProof/>
              </w:rPr>
              <w:t> </w:t>
            </w:r>
            <w:r w:rsidRPr="00507E77">
              <w:rPr>
                <w:noProof/>
              </w:rPr>
              <w:t> </w:t>
            </w:r>
            <w:r w:rsidRPr="00507E77">
              <w:fldChar w:fldCharType="end"/>
            </w:r>
          </w:p>
        </w:tc>
      </w:tr>
    </w:tbl>
    <w:p w14:paraId="7FEA87FC" w14:textId="77777777" w:rsidR="0030095F" w:rsidRPr="00227E06" w:rsidRDefault="0030095F"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74E7A" w:rsidRPr="00C85966" w14:paraId="54558252" w14:textId="77777777" w:rsidTr="00586322">
        <w:tc>
          <w:tcPr>
            <w:tcW w:w="10408" w:type="dxa"/>
            <w:vAlign w:val="center"/>
          </w:tcPr>
          <w:p w14:paraId="636FD544" w14:textId="77777777" w:rsidR="00374E7A" w:rsidRPr="00C85966" w:rsidRDefault="00374E7A" w:rsidP="00341E24">
            <w:pPr>
              <w:rPr>
                <w:b/>
                <w:sz w:val="20"/>
              </w:rPr>
            </w:pPr>
            <w:r w:rsidRPr="00C85966">
              <w:rPr>
                <w:b/>
              </w:rPr>
              <w:br w:type="page"/>
            </w:r>
            <w:r w:rsidRPr="00C85966">
              <w:rPr>
                <w:b/>
              </w:rPr>
              <w:br w:type="page"/>
              <w:t>PAR</w:t>
            </w:r>
            <w:r w:rsidR="00D8313B" w:rsidRPr="00C85966">
              <w:rPr>
                <w:b/>
              </w:rPr>
              <w:t>T F</w:t>
            </w:r>
            <w:r w:rsidRPr="00C85966">
              <w:rPr>
                <w:b/>
              </w:rPr>
              <w:t>: FINANCIAL INFORMATION</w:t>
            </w:r>
          </w:p>
        </w:tc>
      </w:tr>
    </w:tbl>
    <w:p w14:paraId="6F755DDA" w14:textId="77777777" w:rsidR="00374E7A" w:rsidRDefault="00374E7A" w:rsidP="00341E24"/>
    <w:p w14:paraId="049E5AC7" w14:textId="77777777" w:rsidR="00931076" w:rsidRDefault="00931076" w:rsidP="00931076">
      <w:pPr>
        <w:rPr>
          <w:rFonts w:cs="Helvetica"/>
          <w:szCs w:val="22"/>
        </w:rPr>
      </w:pPr>
      <w:r w:rsidRPr="00E1566D">
        <w:rPr>
          <w:rFonts w:cs="Helvetica"/>
          <w:szCs w:val="22"/>
        </w:rPr>
        <w:t xml:space="preserve">Please </w:t>
      </w:r>
      <w:r>
        <w:rPr>
          <w:rFonts w:cs="Helvetica"/>
          <w:szCs w:val="22"/>
        </w:rPr>
        <w:t>refer to the ‘</w:t>
      </w:r>
      <w:r w:rsidRPr="00E1566D">
        <w:rPr>
          <w:rFonts w:cs="Helvetica"/>
          <w:szCs w:val="22"/>
        </w:rPr>
        <w:t xml:space="preserve">Research scope and eligibility criteria’ </w:t>
      </w:r>
      <w:r>
        <w:rPr>
          <w:rFonts w:cs="Helvetica"/>
          <w:szCs w:val="22"/>
        </w:rPr>
        <w:t>document and the Guidelines. Do not include costs for any non-allowed items.</w:t>
      </w:r>
    </w:p>
    <w:p w14:paraId="4A0D2B08" w14:textId="77777777" w:rsidR="00931076" w:rsidRDefault="00931076" w:rsidP="00931076">
      <w:pPr>
        <w:rPr>
          <w:rFonts w:cs="Helvetic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411"/>
        <w:gridCol w:w="1411"/>
        <w:gridCol w:w="1336"/>
      </w:tblGrid>
      <w:tr w:rsidR="004E78D2" w:rsidRPr="00CB7C1F" w14:paraId="67D41E0C" w14:textId="77777777" w:rsidTr="004E78D2">
        <w:trPr>
          <w:trHeight w:val="404"/>
        </w:trPr>
        <w:tc>
          <w:tcPr>
            <w:tcW w:w="4361" w:type="dxa"/>
            <w:tcBorders>
              <w:bottom w:val="single" w:sz="4" w:space="0" w:color="auto"/>
            </w:tcBorders>
            <w:vAlign w:val="center"/>
          </w:tcPr>
          <w:p w14:paraId="7638A838" w14:textId="77777777" w:rsidR="004E78D2" w:rsidRPr="00CB7C1F" w:rsidRDefault="004E78D2" w:rsidP="00481EEE">
            <w:pPr>
              <w:rPr>
                <w:rFonts w:cs="Helvetica"/>
                <w:szCs w:val="22"/>
              </w:rPr>
            </w:pPr>
            <w:r>
              <w:rPr>
                <w:rFonts w:cs="Helvetica"/>
                <w:b/>
                <w:szCs w:val="22"/>
              </w:rPr>
              <w:t>F</w:t>
            </w:r>
            <w:r w:rsidRPr="00CB7C1F">
              <w:rPr>
                <w:rFonts w:cs="Helvetica"/>
                <w:b/>
                <w:szCs w:val="22"/>
              </w:rPr>
              <w:t>1 Research costs</w:t>
            </w:r>
          </w:p>
        </w:tc>
        <w:tc>
          <w:tcPr>
            <w:tcW w:w="1267" w:type="dxa"/>
            <w:tcBorders>
              <w:bottom w:val="single" w:sz="4" w:space="0" w:color="auto"/>
            </w:tcBorders>
            <w:vAlign w:val="center"/>
          </w:tcPr>
          <w:p w14:paraId="769A7622" w14:textId="77777777" w:rsidR="004E78D2" w:rsidRPr="00CB7C1F" w:rsidRDefault="004E78D2" w:rsidP="00481EEE">
            <w:pPr>
              <w:rPr>
                <w:rFonts w:cs="Helvetica"/>
                <w:b/>
                <w:szCs w:val="22"/>
              </w:rPr>
            </w:pPr>
          </w:p>
        </w:tc>
        <w:tc>
          <w:tcPr>
            <w:tcW w:w="1267" w:type="dxa"/>
            <w:tcBorders>
              <w:bottom w:val="single" w:sz="4" w:space="0" w:color="auto"/>
            </w:tcBorders>
            <w:vAlign w:val="center"/>
          </w:tcPr>
          <w:p w14:paraId="1EB2F80E" w14:textId="77777777" w:rsidR="004E78D2" w:rsidRPr="00CB7C1F" w:rsidRDefault="004E78D2" w:rsidP="00481EEE">
            <w:pPr>
              <w:rPr>
                <w:rFonts w:cs="Helvetica"/>
                <w:b/>
                <w:szCs w:val="22"/>
              </w:rPr>
            </w:pPr>
          </w:p>
        </w:tc>
        <w:tc>
          <w:tcPr>
            <w:tcW w:w="1199" w:type="dxa"/>
            <w:tcBorders>
              <w:bottom w:val="single" w:sz="4" w:space="0" w:color="auto"/>
            </w:tcBorders>
            <w:vAlign w:val="center"/>
          </w:tcPr>
          <w:p w14:paraId="52E2F4BF" w14:textId="77777777" w:rsidR="004E78D2" w:rsidRPr="00CB7C1F" w:rsidRDefault="004E78D2" w:rsidP="00481EEE">
            <w:pPr>
              <w:rPr>
                <w:rFonts w:cs="Helvetica"/>
                <w:b/>
                <w:szCs w:val="22"/>
              </w:rPr>
            </w:pPr>
          </w:p>
        </w:tc>
      </w:tr>
      <w:tr w:rsidR="004E78D2" w:rsidRPr="00CB7C1F" w14:paraId="76027BAB" w14:textId="77777777" w:rsidTr="004E78D2">
        <w:trPr>
          <w:trHeight w:val="404"/>
        </w:trPr>
        <w:tc>
          <w:tcPr>
            <w:tcW w:w="4361" w:type="dxa"/>
            <w:tcBorders>
              <w:bottom w:val="single" w:sz="4" w:space="0" w:color="auto"/>
            </w:tcBorders>
            <w:vAlign w:val="center"/>
          </w:tcPr>
          <w:p w14:paraId="4F91AA52"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23FDE36" w14:textId="77777777" w:rsidR="004E78D2" w:rsidRPr="00CB7C1F" w:rsidRDefault="004E78D2" w:rsidP="00481EEE">
            <w:pPr>
              <w:rPr>
                <w:rFonts w:cs="Helvetica"/>
                <w:b/>
                <w:szCs w:val="22"/>
              </w:rPr>
            </w:pPr>
            <w:r w:rsidRPr="00CB7C1F">
              <w:rPr>
                <w:rFonts w:cs="Helvetica"/>
                <w:b/>
                <w:szCs w:val="22"/>
              </w:rPr>
              <w:t>Year 1</w:t>
            </w:r>
          </w:p>
        </w:tc>
        <w:tc>
          <w:tcPr>
            <w:tcW w:w="1267" w:type="dxa"/>
            <w:tcBorders>
              <w:bottom w:val="single" w:sz="4" w:space="0" w:color="auto"/>
            </w:tcBorders>
            <w:vAlign w:val="center"/>
          </w:tcPr>
          <w:p w14:paraId="073C8FF8" w14:textId="77777777" w:rsidR="004E78D2" w:rsidRPr="00CB7C1F" w:rsidRDefault="004E78D2" w:rsidP="00481EEE">
            <w:pPr>
              <w:rPr>
                <w:rFonts w:cs="Helvetica"/>
                <w:b/>
                <w:szCs w:val="22"/>
              </w:rPr>
            </w:pPr>
            <w:r w:rsidRPr="00CB7C1F">
              <w:rPr>
                <w:rFonts w:cs="Helvetica"/>
                <w:b/>
                <w:szCs w:val="22"/>
              </w:rPr>
              <w:t>Year 2</w:t>
            </w:r>
          </w:p>
        </w:tc>
        <w:tc>
          <w:tcPr>
            <w:tcW w:w="1199" w:type="dxa"/>
            <w:tcBorders>
              <w:bottom w:val="single" w:sz="4" w:space="0" w:color="auto"/>
            </w:tcBorders>
            <w:vAlign w:val="center"/>
          </w:tcPr>
          <w:p w14:paraId="396BC21C" w14:textId="77777777" w:rsidR="004E78D2" w:rsidRPr="00CB7C1F" w:rsidRDefault="004E78D2" w:rsidP="00481EEE">
            <w:pPr>
              <w:rPr>
                <w:rFonts w:cs="Helvetica"/>
                <w:b/>
                <w:szCs w:val="22"/>
              </w:rPr>
            </w:pPr>
            <w:r w:rsidRPr="00CB7C1F">
              <w:rPr>
                <w:rFonts w:cs="Helvetica"/>
                <w:b/>
                <w:szCs w:val="22"/>
              </w:rPr>
              <w:t>TOTAL</w:t>
            </w:r>
          </w:p>
        </w:tc>
      </w:tr>
      <w:tr w:rsidR="004E78D2" w:rsidRPr="00CB7C1F" w14:paraId="4A0BE882" w14:textId="77777777" w:rsidTr="004E78D2">
        <w:trPr>
          <w:trHeight w:val="404"/>
        </w:trPr>
        <w:tc>
          <w:tcPr>
            <w:tcW w:w="4361" w:type="dxa"/>
            <w:tcBorders>
              <w:bottom w:val="single" w:sz="4" w:space="0" w:color="auto"/>
            </w:tcBorders>
            <w:shd w:val="clear" w:color="auto" w:fill="DBE5F1"/>
            <w:vAlign w:val="center"/>
          </w:tcPr>
          <w:p w14:paraId="584F449C" w14:textId="77777777" w:rsidR="004E78D2" w:rsidRPr="00CB7C1F" w:rsidRDefault="004E78D2" w:rsidP="00481EEE">
            <w:pPr>
              <w:numPr>
                <w:ilvl w:val="0"/>
                <w:numId w:val="31"/>
              </w:numPr>
              <w:rPr>
                <w:rFonts w:cs="Helvetica"/>
                <w:b/>
                <w:szCs w:val="22"/>
              </w:rPr>
            </w:pPr>
            <w:r w:rsidRPr="00CB7C1F">
              <w:rPr>
                <w:rFonts w:cs="Helvetica"/>
                <w:b/>
                <w:szCs w:val="22"/>
              </w:rPr>
              <w:t>Salary costs</w:t>
            </w:r>
          </w:p>
        </w:tc>
        <w:tc>
          <w:tcPr>
            <w:tcW w:w="1267" w:type="dxa"/>
            <w:tcBorders>
              <w:bottom w:val="single" w:sz="4" w:space="0" w:color="auto"/>
            </w:tcBorders>
            <w:vAlign w:val="center"/>
          </w:tcPr>
          <w:p w14:paraId="7407E751"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E41F5AD"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37AD35F" w14:textId="77777777" w:rsidR="004E78D2" w:rsidRPr="00CB7C1F" w:rsidRDefault="004E78D2" w:rsidP="00481EEE">
            <w:pPr>
              <w:rPr>
                <w:rFonts w:cs="Helvetica"/>
                <w:szCs w:val="22"/>
              </w:rPr>
            </w:pPr>
          </w:p>
        </w:tc>
      </w:tr>
      <w:tr w:rsidR="004E78D2" w:rsidRPr="00CB7C1F" w14:paraId="032BBACF" w14:textId="77777777" w:rsidTr="004E78D2">
        <w:trPr>
          <w:trHeight w:val="404"/>
        </w:trPr>
        <w:tc>
          <w:tcPr>
            <w:tcW w:w="4361" w:type="dxa"/>
            <w:tcBorders>
              <w:bottom w:val="single" w:sz="4" w:space="0" w:color="auto"/>
            </w:tcBorders>
            <w:vAlign w:val="center"/>
          </w:tcPr>
          <w:p w14:paraId="45E3ACF3" w14:textId="77777777" w:rsidR="004E78D2" w:rsidRPr="00CB7C1F" w:rsidRDefault="004E78D2" w:rsidP="00481EEE">
            <w:pPr>
              <w:rPr>
                <w:rFonts w:cs="Helvetica"/>
                <w:szCs w:val="22"/>
              </w:rPr>
            </w:pPr>
            <w:r w:rsidRPr="00CB7C1F">
              <w:rPr>
                <w:rFonts w:cs="Helvetica"/>
                <w:szCs w:val="22"/>
              </w:rPr>
              <w:t>Salary</w:t>
            </w:r>
          </w:p>
        </w:tc>
        <w:tc>
          <w:tcPr>
            <w:tcW w:w="1267" w:type="dxa"/>
            <w:tcBorders>
              <w:bottom w:val="single" w:sz="4" w:space="0" w:color="auto"/>
            </w:tcBorders>
            <w:vAlign w:val="center"/>
          </w:tcPr>
          <w:p w14:paraId="4A6ECB6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177F1D0B"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0289FFEC" w14:textId="77777777" w:rsidR="004E78D2" w:rsidRPr="00CB7C1F" w:rsidRDefault="004E78D2" w:rsidP="00481EEE">
            <w:pPr>
              <w:rPr>
                <w:rFonts w:cs="Helvetica"/>
                <w:szCs w:val="22"/>
              </w:rPr>
            </w:pPr>
          </w:p>
        </w:tc>
      </w:tr>
      <w:tr w:rsidR="004E78D2" w:rsidRPr="00CB7C1F" w14:paraId="72A6BF25" w14:textId="77777777" w:rsidTr="004E78D2">
        <w:trPr>
          <w:trHeight w:val="404"/>
        </w:trPr>
        <w:tc>
          <w:tcPr>
            <w:tcW w:w="4361" w:type="dxa"/>
            <w:tcBorders>
              <w:bottom w:val="single" w:sz="4" w:space="0" w:color="auto"/>
            </w:tcBorders>
            <w:vAlign w:val="center"/>
          </w:tcPr>
          <w:p w14:paraId="3FAA41E9" w14:textId="77777777" w:rsidR="004E78D2" w:rsidRPr="00CB7C1F" w:rsidRDefault="004E78D2" w:rsidP="00481EEE">
            <w:pPr>
              <w:rPr>
                <w:rFonts w:cs="Helvetica"/>
                <w:szCs w:val="22"/>
              </w:rPr>
            </w:pPr>
            <w:r w:rsidRPr="00CB7C1F">
              <w:rPr>
                <w:rFonts w:cs="Helvetica"/>
                <w:szCs w:val="22"/>
              </w:rPr>
              <w:t>NI and Superannuation</w:t>
            </w:r>
          </w:p>
        </w:tc>
        <w:tc>
          <w:tcPr>
            <w:tcW w:w="1267" w:type="dxa"/>
            <w:tcBorders>
              <w:bottom w:val="single" w:sz="4" w:space="0" w:color="auto"/>
            </w:tcBorders>
            <w:vAlign w:val="center"/>
          </w:tcPr>
          <w:p w14:paraId="01AF66A7"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4101CCCA"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D1A3D18" w14:textId="77777777" w:rsidR="004E78D2" w:rsidRPr="00CB7C1F" w:rsidRDefault="004E78D2" w:rsidP="00481EEE">
            <w:pPr>
              <w:rPr>
                <w:rFonts w:cs="Helvetica"/>
                <w:szCs w:val="22"/>
              </w:rPr>
            </w:pPr>
          </w:p>
        </w:tc>
      </w:tr>
      <w:tr w:rsidR="004E78D2" w:rsidRPr="00CB7C1F" w14:paraId="4FC79830" w14:textId="77777777" w:rsidTr="004E78D2">
        <w:trPr>
          <w:trHeight w:val="404"/>
        </w:trPr>
        <w:tc>
          <w:tcPr>
            <w:tcW w:w="4361" w:type="dxa"/>
            <w:tcBorders>
              <w:bottom w:val="single" w:sz="4" w:space="0" w:color="auto"/>
            </w:tcBorders>
            <w:vAlign w:val="center"/>
          </w:tcPr>
          <w:p w14:paraId="01FFF158"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2DA7D08"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2FB815D"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259E9505" w14:textId="77777777" w:rsidR="004E78D2" w:rsidRPr="00CB7C1F" w:rsidRDefault="004E78D2" w:rsidP="00481EEE">
            <w:pPr>
              <w:rPr>
                <w:rFonts w:cs="Helvetica"/>
                <w:szCs w:val="22"/>
              </w:rPr>
            </w:pPr>
          </w:p>
        </w:tc>
      </w:tr>
      <w:tr w:rsidR="004E78D2" w:rsidRPr="00CB7C1F" w14:paraId="54C6E992" w14:textId="77777777" w:rsidTr="004E78D2">
        <w:trPr>
          <w:trHeight w:val="404"/>
        </w:trPr>
        <w:tc>
          <w:tcPr>
            <w:tcW w:w="4361" w:type="dxa"/>
            <w:tcBorders>
              <w:bottom w:val="single" w:sz="4" w:space="0" w:color="auto"/>
            </w:tcBorders>
            <w:vAlign w:val="center"/>
          </w:tcPr>
          <w:p w14:paraId="37264C32"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345DD13"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A3F039C"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E7A4C1E" w14:textId="77777777" w:rsidR="004E78D2" w:rsidRPr="00CB7C1F" w:rsidRDefault="004E78D2" w:rsidP="00481EEE">
            <w:pPr>
              <w:rPr>
                <w:rFonts w:cs="Helvetica"/>
                <w:szCs w:val="22"/>
              </w:rPr>
            </w:pPr>
          </w:p>
        </w:tc>
      </w:tr>
      <w:tr w:rsidR="004E78D2" w:rsidRPr="00CB7C1F" w14:paraId="273862EB" w14:textId="77777777" w:rsidTr="004E78D2">
        <w:trPr>
          <w:trHeight w:val="404"/>
        </w:trPr>
        <w:tc>
          <w:tcPr>
            <w:tcW w:w="4361" w:type="dxa"/>
            <w:tcBorders>
              <w:bottom w:val="single" w:sz="4" w:space="0" w:color="auto"/>
            </w:tcBorders>
            <w:shd w:val="clear" w:color="auto" w:fill="auto"/>
            <w:vAlign w:val="center"/>
          </w:tcPr>
          <w:p w14:paraId="6DFB7B99" w14:textId="77777777" w:rsidR="004E78D2" w:rsidRPr="00CB7C1F" w:rsidRDefault="004E78D2" w:rsidP="00481EEE">
            <w:pPr>
              <w:rPr>
                <w:rFonts w:cs="Helvetica"/>
                <w:b/>
                <w:szCs w:val="22"/>
              </w:rPr>
            </w:pPr>
            <w:r w:rsidRPr="00CB7C1F">
              <w:rPr>
                <w:rFonts w:cs="Helvetica"/>
                <w:b/>
                <w:szCs w:val="22"/>
              </w:rPr>
              <w:t>Salary costs subtotal:</w:t>
            </w:r>
          </w:p>
        </w:tc>
        <w:tc>
          <w:tcPr>
            <w:tcW w:w="1267" w:type="dxa"/>
            <w:tcBorders>
              <w:bottom w:val="single" w:sz="4" w:space="0" w:color="auto"/>
            </w:tcBorders>
            <w:vAlign w:val="center"/>
          </w:tcPr>
          <w:p w14:paraId="63C19C8F"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159FFD15"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35BCCE05" w14:textId="77777777" w:rsidR="004E78D2" w:rsidRPr="00CB7C1F" w:rsidRDefault="004E78D2" w:rsidP="00481EEE">
            <w:pPr>
              <w:rPr>
                <w:rFonts w:cs="Helvetica"/>
                <w:szCs w:val="22"/>
              </w:rPr>
            </w:pPr>
          </w:p>
        </w:tc>
      </w:tr>
      <w:tr w:rsidR="004E78D2" w:rsidRPr="00CB7C1F" w14:paraId="16E24572" w14:textId="77777777" w:rsidTr="004E78D2">
        <w:trPr>
          <w:trHeight w:val="404"/>
        </w:trPr>
        <w:tc>
          <w:tcPr>
            <w:tcW w:w="4361" w:type="dxa"/>
            <w:tcBorders>
              <w:bottom w:val="single" w:sz="4" w:space="0" w:color="auto"/>
            </w:tcBorders>
            <w:shd w:val="clear" w:color="auto" w:fill="DBE5F1"/>
            <w:vAlign w:val="center"/>
          </w:tcPr>
          <w:p w14:paraId="3937A7B0" w14:textId="77777777" w:rsidR="004E78D2" w:rsidRPr="00CB7C1F" w:rsidRDefault="004E78D2" w:rsidP="00481EEE">
            <w:pPr>
              <w:numPr>
                <w:ilvl w:val="0"/>
                <w:numId w:val="31"/>
              </w:numPr>
              <w:rPr>
                <w:rFonts w:cs="Helvetica"/>
                <w:b/>
                <w:szCs w:val="22"/>
              </w:rPr>
            </w:pPr>
            <w:r w:rsidRPr="00CB7C1F">
              <w:rPr>
                <w:rFonts w:cs="Helvetica"/>
                <w:b/>
                <w:szCs w:val="22"/>
              </w:rPr>
              <w:t>Materials and consumables costs</w:t>
            </w:r>
          </w:p>
        </w:tc>
        <w:tc>
          <w:tcPr>
            <w:tcW w:w="1267" w:type="dxa"/>
            <w:tcBorders>
              <w:bottom w:val="single" w:sz="4" w:space="0" w:color="auto"/>
            </w:tcBorders>
            <w:vAlign w:val="center"/>
          </w:tcPr>
          <w:p w14:paraId="2728EE5F"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84D6769"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C850A1F" w14:textId="77777777" w:rsidR="004E78D2" w:rsidRPr="00CB7C1F" w:rsidRDefault="004E78D2" w:rsidP="00481EEE">
            <w:pPr>
              <w:rPr>
                <w:rFonts w:cs="Helvetica"/>
                <w:szCs w:val="22"/>
              </w:rPr>
            </w:pPr>
          </w:p>
        </w:tc>
      </w:tr>
      <w:tr w:rsidR="004E78D2" w:rsidRPr="00CB7C1F" w14:paraId="62243FE9" w14:textId="77777777" w:rsidTr="004E78D2">
        <w:trPr>
          <w:trHeight w:val="404"/>
        </w:trPr>
        <w:tc>
          <w:tcPr>
            <w:tcW w:w="4361" w:type="dxa"/>
            <w:tcBorders>
              <w:bottom w:val="single" w:sz="4" w:space="0" w:color="auto"/>
            </w:tcBorders>
            <w:vAlign w:val="center"/>
          </w:tcPr>
          <w:p w14:paraId="018ED566"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5F9D5942"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32762374"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793ADC59" w14:textId="77777777" w:rsidR="004E78D2" w:rsidRPr="00CB7C1F" w:rsidRDefault="004E78D2" w:rsidP="00481EEE">
            <w:pPr>
              <w:rPr>
                <w:rFonts w:cs="Helvetica"/>
                <w:szCs w:val="22"/>
              </w:rPr>
            </w:pPr>
          </w:p>
        </w:tc>
      </w:tr>
      <w:tr w:rsidR="004E78D2" w:rsidRPr="00CB7C1F" w14:paraId="75ED041C" w14:textId="77777777" w:rsidTr="004E78D2">
        <w:trPr>
          <w:trHeight w:val="404"/>
        </w:trPr>
        <w:tc>
          <w:tcPr>
            <w:tcW w:w="4361" w:type="dxa"/>
            <w:tcBorders>
              <w:bottom w:val="single" w:sz="4" w:space="0" w:color="auto"/>
            </w:tcBorders>
            <w:vAlign w:val="center"/>
          </w:tcPr>
          <w:p w14:paraId="23B4B7F8"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7027544"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459992D"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5C564DA1" w14:textId="77777777" w:rsidR="004E78D2" w:rsidRPr="00CB7C1F" w:rsidRDefault="004E78D2" w:rsidP="00481EEE">
            <w:pPr>
              <w:rPr>
                <w:rFonts w:cs="Helvetica"/>
                <w:szCs w:val="22"/>
              </w:rPr>
            </w:pPr>
          </w:p>
        </w:tc>
      </w:tr>
      <w:tr w:rsidR="004E78D2" w:rsidRPr="00CB7C1F" w14:paraId="23961538" w14:textId="77777777" w:rsidTr="004E78D2">
        <w:trPr>
          <w:trHeight w:val="404"/>
        </w:trPr>
        <w:tc>
          <w:tcPr>
            <w:tcW w:w="4361" w:type="dxa"/>
            <w:tcBorders>
              <w:bottom w:val="single" w:sz="4" w:space="0" w:color="auto"/>
            </w:tcBorders>
            <w:shd w:val="clear" w:color="auto" w:fill="auto"/>
            <w:vAlign w:val="center"/>
          </w:tcPr>
          <w:p w14:paraId="20C39239" w14:textId="77777777" w:rsidR="004E78D2" w:rsidRPr="00CB7C1F" w:rsidRDefault="004E78D2" w:rsidP="00481EEE">
            <w:pPr>
              <w:rPr>
                <w:rFonts w:cs="Helvetica"/>
                <w:b/>
                <w:szCs w:val="22"/>
              </w:rPr>
            </w:pPr>
            <w:r w:rsidRPr="00CB7C1F">
              <w:rPr>
                <w:rFonts w:cs="Helvetica"/>
                <w:b/>
                <w:szCs w:val="22"/>
              </w:rPr>
              <w:t>Materials and consumables costs subtotal:</w:t>
            </w:r>
          </w:p>
        </w:tc>
        <w:tc>
          <w:tcPr>
            <w:tcW w:w="1267" w:type="dxa"/>
            <w:tcBorders>
              <w:bottom w:val="single" w:sz="4" w:space="0" w:color="auto"/>
            </w:tcBorders>
            <w:vAlign w:val="center"/>
          </w:tcPr>
          <w:p w14:paraId="09CD457D"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2EF8967"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5A7708B6" w14:textId="77777777" w:rsidR="004E78D2" w:rsidRPr="00CB7C1F" w:rsidRDefault="004E78D2" w:rsidP="00481EEE">
            <w:pPr>
              <w:rPr>
                <w:rFonts w:cs="Helvetica"/>
                <w:szCs w:val="22"/>
              </w:rPr>
            </w:pPr>
          </w:p>
        </w:tc>
      </w:tr>
      <w:tr w:rsidR="004E78D2" w:rsidRPr="00CB7C1F" w14:paraId="29539844" w14:textId="77777777" w:rsidTr="004E78D2">
        <w:trPr>
          <w:trHeight w:val="404"/>
        </w:trPr>
        <w:tc>
          <w:tcPr>
            <w:tcW w:w="4361" w:type="dxa"/>
            <w:tcBorders>
              <w:bottom w:val="single" w:sz="4" w:space="0" w:color="auto"/>
            </w:tcBorders>
            <w:shd w:val="clear" w:color="auto" w:fill="DBE5F1"/>
            <w:vAlign w:val="center"/>
          </w:tcPr>
          <w:p w14:paraId="4FB8DCC9" w14:textId="77777777" w:rsidR="004E78D2" w:rsidRPr="00CB7C1F" w:rsidRDefault="004E78D2" w:rsidP="00481EEE">
            <w:pPr>
              <w:numPr>
                <w:ilvl w:val="0"/>
                <w:numId w:val="31"/>
              </w:numPr>
              <w:rPr>
                <w:b/>
                <w:szCs w:val="22"/>
              </w:rPr>
            </w:pPr>
            <w:r w:rsidRPr="00CB7C1F">
              <w:rPr>
                <w:b/>
                <w:szCs w:val="22"/>
              </w:rPr>
              <w:t>Animal costs</w:t>
            </w:r>
          </w:p>
        </w:tc>
        <w:tc>
          <w:tcPr>
            <w:tcW w:w="1267" w:type="dxa"/>
            <w:tcBorders>
              <w:bottom w:val="single" w:sz="4" w:space="0" w:color="auto"/>
            </w:tcBorders>
            <w:vAlign w:val="center"/>
          </w:tcPr>
          <w:p w14:paraId="01FAE3E3"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11053F47"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1594909" w14:textId="77777777" w:rsidR="004E78D2" w:rsidRPr="00CB7C1F" w:rsidRDefault="004E78D2" w:rsidP="00481EEE">
            <w:pPr>
              <w:rPr>
                <w:rFonts w:cs="Helvetica"/>
                <w:szCs w:val="22"/>
              </w:rPr>
            </w:pPr>
          </w:p>
        </w:tc>
      </w:tr>
      <w:tr w:rsidR="004E78D2" w:rsidRPr="00CB7C1F" w14:paraId="2857C390" w14:textId="77777777" w:rsidTr="004E78D2">
        <w:trPr>
          <w:trHeight w:val="404"/>
        </w:trPr>
        <w:tc>
          <w:tcPr>
            <w:tcW w:w="4361" w:type="dxa"/>
            <w:tcBorders>
              <w:bottom w:val="single" w:sz="4" w:space="0" w:color="auto"/>
            </w:tcBorders>
            <w:vAlign w:val="center"/>
          </w:tcPr>
          <w:p w14:paraId="070532D0"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6D7AFB53"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22088DF9"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3D3B55CF" w14:textId="77777777" w:rsidR="004E78D2" w:rsidRPr="00CB7C1F" w:rsidRDefault="004E78D2" w:rsidP="00481EEE">
            <w:pPr>
              <w:rPr>
                <w:rFonts w:cs="Helvetica"/>
                <w:szCs w:val="22"/>
              </w:rPr>
            </w:pPr>
          </w:p>
        </w:tc>
      </w:tr>
      <w:tr w:rsidR="004E78D2" w:rsidRPr="00CB7C1F" w14:paraId="03325EDF" w14:textId="77777777" w:rsidTr="004E78D2">
        <w:trPr>
          <w:trHeight w:val="404"/>
        </w:trPr>
        <w:tc>
          <w:tcPr>
            <w:tcW w:w="4361" w:type="dxa"/>
            <w:tcBorders>
              <w:bottom w:val="single" w:sz="4" w:space="0" w:color="auto"/>
            </w:tcBorders>
            <w:vAlign w:val="center"/>
          </w:tcPr>
          <w:p w14:paraId="49F62B3A"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3E52797"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92C8554"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0C03A735" w14:textId="77777777" w:rsidR="004E78D2" w:rsidRPr="00CB7C1F" w:rsidRDefault="004E78D2" w:rsidP="00481EEE">
            <w:pPr>
              <w:rPr>
                <w:rFonts w:cs="Helvetica"/>
                <w:szCs w:val="22"/>
              </w:rPr>
            </w:pPr>
          </w:p>
        </w:tc>
      </w:tr>
      <w:tr w:rsidR="004E78D2" w:rsidRPr="00CB7C1F" w14:paraId="50B8E0A9" w14:textId="77777777" w:rsidTr="004E78D2">
        <w:trPr>
          <w:trHeight w:val="404"/>
        </w:trPr>
        <w:tc>
          <w:tcPr>
            <w:tcW w:w="4361" w:type="dxa"/>
            <w:tcBorders>
              <w:bottom w:val="single" w:sz="4" w:space="0" w:color="auto"/>
            </w:tcBorders>
            <w:shd w:val="clear" w:color="auto" w:fill="auto"/>
            <w:vAlign w:val="center"/>
          </w:tcPr>
          <w:p w14:paraId="3E6E307B" w14:textId="77777777" w:rsidR="004E78D2" w:rsidRPr="00CB7C1F" w:rsidRDefault="004E78D2" w:rsidP="00481EEE">
            <w:pPr>
              <w:rPr>
                <w:rFonts w:cs="Helvetica"/>
                <w:b/>
                <w:szCs w:val="22"/>
              </w:rPr>
            </w:pPr>
            <w:r w:rsidRPr="00CB7C1F">
              <w:rPr>
                <w:b/>
                <w:szCs w:val="22"/>
              </w:rPr>
              <w:t>Animal costs</w:t>
            </w:r>
            <w:r w:rsidRPr="00CB7C1F">
              <w:rPr>
                <w:rFonts w:cs="Helvetica"/>
                <w:b/>
                <w:szCs w:val="22"/>
              </w:rPr>
              <w:t xml:space="preserve"> subtotal:</w:t>
            </w:r>
          </w:p>
        </w:tc>
        <w:tc>
          <w:tcPr>
            <w:tcW w:w="1267" w:type="dxa"/>
            <w:tcBorders>
              <w:bottom w:val="single" w:sz="4" w:space="0" w:color="auto"/>
            </w:tcBorders>
            <w:vAlign w:val="center"/>
          </w:tcPr>
          <w:p w14:paraId="2446C39E"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49CB4237"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15B80C34" w14:textId="77777777" w:rsidR="004E78D2" w:rsidRPr="00CB7C1F" w:rsidRDefault="004E78D2" w:rsidP="00481EEE">
            <w:pPr>
              <w:rPr>
                <w:rFonts w:cs="Helvetica"/>
                <w:szCs w:val="22"/>
              </w:rPr>
            </w:pPr>
          </w:p>
        </w:tc>
      </w:tr>
      <w:tr w:rsidR="004E78D2" w:rsidRPr="00CB7C1F" w14:paraId="644D1A2B" w14:textId="77777777" w:rsidTr="004E78D2">
        <w:trPr>
          <w:trHeight w:val="404"/>
        </w:trPr>
        <w:tc>
          <w:tcPr>
            <w:tcW w:w="4361" w:type="dxa"/>
            <w:shd w:val="clear" w:color="auto" w:fill="DBE5F1"/>
            <w:vAlign w:val="center"/>
          </w:tcPr>
          <w:p w14:paraId="5F8F8EF5" w14:textId="77777777" w:rsidR="004E78D2" w:rsidRPr="00CB7C1F" w:rsidRDefault="004E78D2" w:rsidP="00481EEE">
            <w:pPr>
              <w:numPr>
                <w:ilvl w:val="0"/>
                <w:numId w:val="31"/>
              </w:numPr>
              <w:rPr>
                <w:b/>
                <w:szCs w:val="22"/>
              </w:rPr>
            </w:pPr>
            <w:r w:rsidRPr="00CB7C1F">
              <w:rPr>
                <w:b/>
                <w:szCs w:val="22"/>
              </w:rPr>
              <w:t>Miscellaneous costs</w:t>
            </w:r>
          </w:p>
        </w:tc>
        <w:tc>
          <w:tcPr>
            <w:tcW w:w="1267" w:type="dxa"/>
            <w:vAlign w:val="center"/>
          </w:tcPr>
          <w:p w14:paraId="216C257F" w14:textId="77777777" w:rsidR="004E78D2" w:rsidRPr="00CB7C1F" w:rsidRDefault="004E78D2" w:rsidP="00481EEE">
            <w:pPr>
              <w:rPr>
                <w:rFonts w:cs="Helvetica"/>
                <w:szCs w:val="22"/>
              </w:rPr>
            </w:pPr>
          </w:p>
        </w:tc>
        <w:tc>
          <w:tcPr>
            <w:tcW w:w="1267" w:type="dxa"/>
            <w:vAlign w:val="center"/>
          </w:tcPr>
          <w:p w14:paraId="4CE74078" w14:textId="77777777" w:rsidR="004E78D2" w:rsidRPr="00CB7C1F" w:rsidRDefault="004E78D2" w:rsidP="00481EEE">
            <w:pPr>
              <w:rPr>
                <w:rFonts w:cs="Helvetica"/>
                <w:szCs w:val="22"/>
              </w:rPr>
            </w:pPr>
          </w:p>
        </w:tc>
        <w:tc>
          <w:tcPr>
            <w:tcW w:w="1199" w:type="dxa"/>
            <w:vAlign w:val="center"/>
          </w:tcPr>
          <w:p w14:paraId="5EA1126F" w14:textId="77777777" w:rsidR="004E78D2" w:rsidRPr="00CB7C1F" w:rsidRDefault="004E78D2" w:rsidP="00481EEE">
            <w:pPr>
              <w:rPr>
                <w:rFonts w:cs="Helvetica"/>
                <w:szCs w:val="22"/>
              </w:rPr>
            </w:pPr>
          </w:p>
        </w:tc>
      </w:tr>
      <w:tr w:rsidR="004E78D2" w:rsidRPr="00CB7C1F" w14:paraId="26654A0F" w14:textId="77777777" w:rsidTr="004E78D2">
        <w:trPr>
          <w:trHeight w:val="404"/>
        </w:trPr>
        <w:tc>
          <w:tcPr>
            <w:tcW w:w="4361" w:type="dxa"/>
            <w:vAlign w:val="center"/>
          </w:tcPr>
          <w:p w14:paraId="7CF1C865" w14:textId="77777777" w:rsidR="004E78D2" w:rsidRPr="00CB7C1F" w:rsidRDefault="004E78D2" w:rsidP="00481EEE">
            <w:pPr>
              <w:rPr>
                <w:rFonts w:cs="Helvetica"/>
                <w:szCs w:val="22"/>
              </w:rPr>
            </w:pPr>
          </w:p>
        </w:tc>
        <w:tc>
          <w:tcPr>
            <w:tcW w:w="1267" w:type="dxa"/>
            <w:vAlign w:val="center"/>
          </w:tcPr>
          <w:p w14:paraId="62A1D6A8" w14:textId="77777777" w:rsidR="004E78D2" w:rsidRPr="00CB7C1F" w:rsidRDefault="004E78D2" w:rsidP="00481EEE">
            <w:pPr>
              <w:rPr>
                <w:rFonts w:cs="Helvetica"/>
                <w:szCs w:val="22"/>
              </w:rPr>
            </w:pPr>
          </w:p>
        </w:tc>
        <w:tc>
          <w:tcPr>
            <w:tcW w:w="1267" w:type="dxa"/>
            <w:vAlign w:val="center"/>
          </w:tcPr>
          <w:p w14:paraId="75B4D08E" w14:textId="77777777" w:rsidR="004E78D2" w:rsidRPr="00CB7C1F" w:rsidRDefault="004E78D2" w:rsidP="00481EEE">
            <w:pPr>
              <w:rPr>
                <w:rFonts w:cs="Helvetica"/>
                <w:szCs w:val="22"/>
              </w:rPr>
            </w:pPr>
          </w:p>
        </w:tc>
        <w:tc>
          <w:tcPr>
            <w:tcW w:w="1199" w:type="dxa"/>
            <w:vAlign w:val="center"/>
          </w:tcPr>
          <w:p w14:paraId="34B1DC82" w14:textId="77777777" w:rsidR="004E78D2" w:rsidRPr="00CB7C1F" w:rsidRDefault="004E78D2" w:rsidP="00481EEE">
            <w:pPr>
              <w:rPr>
                <w:rFonts w:cs="Helvetica"/>
                <w:szCs w:val="22"/>
              </w:rPr>
            </w:pPr>
          </w:p>
        </w:tc>
      </w:tr>
      <w:tr w:rsidR="004E78D2" w:rsidRPr="00CB7C1F" w14:paraId="3F5F0A84" w14:textId="77777777" w:rsidTr="004E78D2">
        <w:trPr>
          <w:trHeight w:val="404"/>
        </w:trPr>
        <w:tc>
          <w:tcPr>
            <w:tcW w:w="4361" w:type="dxa"/>
            <w:vAlign w:val="center"/>
          </w:tcPr>
          <w:p w14:paraId="16D6EB55" w14:textId="77777777" w:rsidR="004E78D2" w:rsidRPr="00CB7C1F" w:rsidRDefault="004E78D2" w:rsidP="00481EEE">
            <w:pPr>
              <w:rPr>
                <w:rFonts w:cs="Helvetica"/>
                <w:szCs w:val="22"/>
              </w:rPr>
            </w:pPr>
          </w:p>
        </w:tc>
        <w:tc>
          <w:tcPr>
            <w:tcW w:w="1267" w:type="dxa"/>
            <w:vAlign w:val="center"/>
          </w:tcPr>
          <w:p w14:paraId="4E0ED31A" w14:textId="77777777" w:rsidR="004E78D2" w:rsidRPr="00CB7C1F" w:rsidRDefault="004E78D2" w:rsidP="00481EEE">
            <w:pPr>
              <w:rPr>
                <w:rFonts w:cs="Helvetica"/>
                <w:szCs w:val="22"/>
              </w:rPr>
            </w:pPr>
          </w:p>
        </w:tc>
        <w:tc>
          <w:tcPr>
            <w:tcW w:w="1267" w:type="dxa"/>
            <w:vAlign w:val="center"/>
          </w:tcPr>
          <w:p w14:paraId="29C56144" w14:textId="77777777" w:rsidR="004E78D2" w:rsidRPr="00CB7C1F" w:rsidRDefault="004E78D2" w:rsidP="00481EEE">
            <w:pPr>
              <w:rPr>
                <w:rFonts w:cs="Helvetica"/>
                <w:szCs w:val="22"/>
              </w:rPr>
            </w:pPr>
          </w:p>
        </w:tc>
        <w:tc>
          <w:tcPr>
            <w:tcW w:w="1199" w:type="dxa"/>
            <w:vAlign w:val="center"/>
          </w:tcPr>
          <w:p w14:paraId="143138DC" w14:textId="77777777" w:rsidR="004E78D2" w:rsidRPr="00CB7C1F" w:rsidRDefault="004E78D2" w:rsidP="00481EEE">
            <w:pPr>
              <w:rPr>
                <w:rFonts w:cs="Helvetica"/>
                <w:szCs w:val="22"/>
              </w:rPr>
            </w:pPr>
          </w:p>
        </w:tc>
      </w:tr>
      <w:tr w:rsidR="004E78D2" w:rsidRPr="00CB7C1F" w14:paraId="6217D68B" w14:textId="77777777" w:rsidTr="004E78D2">
        <w:trPr>
          <w:trHeight w:val="404"/>
        </w:trPr>
        <w:tc>
          <w:tcPr>
            <w:tcW w:w="4361" w:type="dxa"/>
            <w:shd w:val="clear" w:color="auto" w:fill="auto"/>
            <w:vAlign w:val="center"/>
          </w:tcPr>
          <w:p w14:paraId="3C234571" w14:textId="77777777" w:rsidR="004E78D2" w:rsidRPr="00CB7C1F" w:rsidRDefault="004E78D2" w:rsidP="00481EEE">
            <w:pPr>
              <w:rPr>
                <w:rFonts w:cs="Helvetica"/>
                <w:b/>
                <w:szCs w:val="22"/>
              </w:rPr>
            </w:pPr>
            <w:r w:rsidRPr="00CB7C1F">
              <w:rPr>
                <w:rFonts w:cs="Helvetica"/>
                <w:b/>
                <w:szCs w:val="22"/>
              </w:rPr>
              <w:t>Miscellaneous costs subtotal</w:t>
            </w:r>
          </w:p>
        </w:tc>
        <w:tc>
          <w:tcPr>
            <w:tcW w:w="1267" w:type="dxa"/>
            <w:vAlign w:val="center"/>
          </w:tcPr>
          <w:p w14:paraId="302BD193" w14:textId="77777777" w:rsidR="004E78D2" w:rsidRPr="00CB7C1F" w:rsidRDefault="004E78D2" w:rsidP="00481EEE">
            <w:pPr>
              <w:rPr>
                <w:rFonts w:cs="Helvetica"/>
                <w:szCs w:val="22"/>
              </w:rPr>
            </w:pPr>
          </w:p>
        </w:tc>
        <w:tc>
          <w:tcPr>
            <w:tcW w:w="1267" w:type="dxa"/>
            <w:vAlign w:val="center"/>
          </w:tcPr>
          <w:p w14:paraId="1C13BFDC" w14:textId="77777777" w:rsidR="004E78D2" w:rsidRPr="00CB7C1F" w:rsidRDefault="004E78D2" w:rsidP="00481EEE">
            <w:pPr>
              <w:rPr>
                <w:rFonts w:cs="Helvetica"/>
                <w:szCs w:val="22"/>
              </w:rPr>
            </w:pPr>
          </w:p>
        </w:tc>
        <w:tc>
          <w:tcPr>
            <w:tcW w:w="1199" w:type="dxa"/>
            <w:vAlign w:val="center"/>
          </w:tcPr>
          <w:p w14:paraId="3CB40B07" w14:textId="77777777" w:rsidR="004E78D2" w:rsidRPr="00CB7C1F" w:rsidRDefault="004E78D2" w:rsidP="00481EEE">
            <w:pPr>
              <w:rPr>
                <w:rFonts w:cs="Helvetica"/>
                <w:szCs w:val="22"/>
              </w:rPr>
            </w:pPr>
          </w:p>
        </w:tc>
      </w:tr>
      <w:tr w:rsidR="004E78D2" w:rsidRPr="00CB7C1F" w14:paraId="05738943" w14:textId="77777777" w:rsidTr="004E78D2">
        <w:trPr>
          <w:trHeight w:val="404"/>
        </w:trPr>
        <w:tc>
          <w:tcPr>
            <w:tcW w:w="4361" w:type="dxa"/>
            <w:tcBorders>
              <w:bottom w:val="single" w:sz="4" w:space="0" w:color="auto"/>
            </w:tcBorders>
            <w:shd w:val="clear" w:color="auto" w:fill="B8CCE4"/>
            <w:vAlign w:val="center"/>
          </w:tcPr>
          <w:p w14:paraId="478E8BE1" w14:textId="77777777" w:rsidR="004E78D2" w:rsidRPr="00CB7C1F" w:rsidRDefault="004E78D2" w:rsidP="00481EEE">
            <w:pPr>
              <w:rPr>
                <w:rFonts w:cs="Helvetica"/>
                <w:b/>
                <w:szCs w:val="22"/>
              </w:rPr>
            </w:pPr>
            <w:r w:rsidRPr="00CB7C1F">
              <w:rPr>
                <w:rFonts w:cs="Helvetica"/>
                <w:b/>
                <w:szCs w:val="22"/>
              </w:rPr>
              <w:t>TOTAL BUDGET</w:t>
            </w:r>
          </w:p>
        </w:tc>
        <w:tc>
          <w:tcPr>
            <w:tcW w:w="1267" w:type="dxa"/>
            <w:tcBorders>
              <w:bottom w:val="single" w:sz="4" w:space="0" w:color="auto"/>
            </w:tcBorders>
            <w:vAlign w:val="center"/>
          </w:tcPr>
          <w:p w14:paraId="42991A78" w14:textId="77777777" w:rsidR="004E78D2" w:rsidRPr="00CB7C1F" w:rsidRDefault="004E78D2" w:rsidP="00481EEE">
            <w:pPr>
              <w:rPr>
                <w:rFonts w:cs="Helvetica"/>
                <w:szCs w:val="22"/>
              </w:rPr>
            </w:pPr>
          </w:p>
        </w:tc>
        <w:tc>
          <w:tcPr>
            <w:tcW w:w="1267" w:type="dxa"/>
            <w:tcBorders>
              <w:bottom w:val="single" w:sz="4" w:space="0" w:color="auto"/>
            </w:tcBorders>
            <w:vAlign w:val="center"/>
          </w:tcPr>
          <w:p w14:paraId="06993E5F" w14:textId="77777777" w:rsidR="004E78D2" w:rsidRPr="00CB7C1F" w:rsidRDefault="004E78D2" w:rsidP="00481EEE">
            <w:pPr>
              <w:rPr>
                <w:rFonts w:cs="Helvetica"/>
                <w:szCs w:val="22"/>
              </w:rPr>
            </w:pPr>
          </w:p>
        </w:tc>
        <w:tc>
          <w:tcPr>
            <w:tcW w:w="1199" w:type="dxa"/>
            <w:tcBorders>
              <w:bottom w:val="single" w:sz="4" w:space="0" w:color="auto"/>
            </w:tcBorders>
            <w:vAlign w:val="center"/>
          </w:tcPr>
          <w:p w14:paraId="3FFA6EA5" w14:textId="77777777" w:rsidR="004E78D2" w:rsidRPr="00CB7C1F" w:rsidRDefault="004E78D2" w:rsidP="00481EEE">
            <w:pPr>
              <w:rPr>
                <w:rFonts w:cs="Helvetica"/>
                <w:szCs w:val="22"/>
              </w:rPr>
            </w:pPr>
          </w:p>
        </w:tc>
      </w:tr>
    </w:tbl>
    <w:p w14:paraId="3C65703C" w14:textId="77777777" w:rsidR="00931076" w:rsidRPr="0025454C" w:rsidRDefault="00931076" w:rsidP="009310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1240"/>
        <w:gridCol w:w="1239"/>
        <w:gridCol w:w="2323"/>
      </w:tblGrid>
      <w:tr w:rsidR="00931076" w:rsidRPr="00804DFF" w14:paraId="0DD4FB17" w14:textId="77777777" w:rsidTr="004E78D2">
        <w:trPr>
          <w:cantSplit/>
          <w:trHeight w:val="537"/>
        </w:trPr>
        <w:tc>
          <w:tcPr>
            <w:tcW w:w="9243" w:type="dxa"/>
            <w:gridSpan w:val="4"/>
            <w:vAlign w:val="center"/>
          </w:tcPr>
          <w:p w14:paraId="1A8F7DAC" w14:textId="77777777" w:rsidR="00931076" w:rsidRPr="00804DFF" w:rsidRDefault="00931076" w:rsidP="00481EEE">
            <w:pPr>
              <w:rPr>
                <w:rFonts w:cs="Helvetica"/>
                <w:b/>
                <w:szCs w:val="22"/>
              </w:rPr>
            </w:pPr>
            <w:r>
              <w:rPr>
                <w:rFonts w:cs="Helvetica"/>
                <w:b/>
                <w:szCs w:val="22"/>
              </w:rPr>
              <w:t xml:space="preserve">F2 </w:t>
            </w:r>
            <w:r w:rsidRPr="00804DFF">
              <w:rPr>
                <w:rFonts w:cs="Helvetica"/>
                <w:b/>
                <w:szCs w:val="22"/>
              </w:rPr>
              <w:t>Additional detail on animal costs</w:t>
            </w:r>
          </w:p>
        </w:tc>
      </w:tr>
      <w:tr w:rsidR="00931076" w:rsidRPr="00804DFF" w14:paraId="35A58ED1" w14:textId="77777777" w:rsidTr="004E78D2">
        <w:trPr>
          <w:cantSplit/>
          <w:trHeight w:val="537"/>
        </w:trPr>
        <w:tc>
          <w:tcPr>
            <w:tcW w:w="9243" w:type="dxa"/>
            <w:gridSpan w:val="4"/>
            <w:vAlign w:val="center"/>
          </w:tcPr>
          <w:p w14:paraId="3EB15F66" w14:textId="77777777" w:rsidR="00931076" w:rsidRPr="00804DFF" w:rsidRDefault="00931076" w:rsidP="00481EEE">
            <w:pPr>
              <w:rPr>
                <w:rFonts w:cs="Helvetica"/>
                <w:szCs w:val="22"/>
              </w:rPr>
            </w:pPr>
            <w:r w:rsidRPr="00804DFF">
              <w:rPr>
                <w:rFonts w:cs="Helvetica"/>
                <w:b/>
                <w:szCs w:val="22"/>
              </w:rPr>
              <w:t xml:space="preserve">(a) </w:t>
            </w:r>
            <w:proofErr w:type="gramStart"/>
            <w:r w:rsidRPr="00804DFF">
              <w:rPr>
                <w:rFonts w:cs="Helvetica"/>
                <w:b/>
                <w:szCs w:val="22"/>
              </w:rPr>
              <w:t>Animals</w:t>
            </w:r>
            <w:proofErr w:type="gramEnd"/>
            <w:r w:rsidRPr="00804DFF">
              <w:rPr>
                <w:rFonts w:cs="Helvetica"/>
                <w:b/>
                <w:szCs w:val="22"/>
              </w:rPr>
              <w:t xml:space="preserve"> species</w:t>
            </w:r>
          </w:p>
        </w:tc>
      </w:tr>
      <w:tr w:rsidR="00931076" w:rsidRPr="00804DFF" w14:paraId="4BF2E29F" w14:textId="77777777" w:rsidTr="004E78D2">
        <w:trPr>
          <w:cantSplit/>
          <w:trHeight w:val="537"/>
        </w:trPr>
        <w:tc>
          <w:tcPr>
            <w:tcW w:w="4327" w:type="dxa"/>
            <w:vAlign w:val="center"/>
          </w:tcPr>
          <w:p w14:paraId="2B64BBB2" w14:textId="77777777" w:rsidR="00931076" w:rsidRPr="00804DFF" w:rsidRDefault="00931076" w:rsidP="00481EEE">
            <w:pPr>
              <w:spacing w:before="120"/>
              <w:rPr>
                <w:rFonts w:cs="Helvetica"/>
                <w:b/>
                <w:szCs w:val="22"/>
              </w:rPr>
            </w:pPr>
            <w:r w:rsidRPr="00804DFF">
              <w:rPr>
                <w:rFonts w:cs="Helvetica"/>
                <w:szCs w:val="22"/>
              </w:rPr>
              <w:t>Indicate species of animal used:</w:t>
            </w:r>
          </w:p>
        </w:tc>
        <w:tc>
          <w:tcPr>
            <w:tcW w:w="4916" w:type="dxa"/>
            <w:gridSpan w:val="3"/>
            <w:vAlign w:val="center"/>
          </w:tcPr>
          <w:p w14:paraId="52817859" w14:textId="77777777" w:rsidR="00931076" w:rsidRPr="00804DFF" w:rsidRDefault="00931076" w:rsidP="00481EEE">
            <w:pPr>
              <w:rPr>
                <w:rFonts w:cs="Helvetica"/>
                <w:szCs w:val="22"/>
              </w:rPr>
            </w:pPr>
            <w:r w:rsidRPr="00804DFF">
              <w:rPr>
                <w:rFonts w:cs="Helvetica"/>
                <w:szCs w:val="22"/>
              </w:rPr>
              <w:fldChar w:fldCharType="begin">
                <w:ffData>
                  <w:name w:val="Text1212"/>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070CB796" w14:textId="77777777" w:rsidTr="004E78D2">
        <w:trPr>
          <w:cantSplit/>
          <w:trHeight w:val="537"/>
        </w:trPr>
        <w:tc>
          <w:tcPr>
            <w:tcW w:w="4327" w:type="dxa"/>
            <w:vAlign w:val="center"/>
          </w:tcPr>
          <w:p w14:paraId="3FECC401" w14:textId="77777777" w:rsidR="004E78D2" w:rsidRPr="00804DFF" w:rsidRDefault="004E78D2" w:rsidP="00481EEE">
            <w:pPr>
              <w:spacing w:after="120"/>
              <w:rPr>
                <w:rFonts w:cs="Helvetica"/>
                <w:szCs w:val="22"/>
              </w:rPr>
            </w:pPr>
            <w:r w:rsidRPr="00804DFF">
              <w:rPr>
                <w:rFonts w:cs="Helvetica"/>
                <w:b/>
                <w:szCs w:val="22"/>
              </w:rPr>
              <w:t>(b) Purchase</w:t>
            </w:r>
            <w:r>
              <w:rPr>
                <w:rFonts w:cs="Helvetica"/>
                <w:b/>
                <w:szCs w:val="22"/>
              </w:rPr>
              <w:t xml:space="preserve"> cost</w:t>
            </w:r>
          </w:p>
        </w:tc>
        <w:tc>
          <w:tcPr>
            <w:tcW w:w="1268" w:type="dxa"/>
            <w:vAlign w:val="center"/>
          </w:tcPr>
          <w:p w14:paraId="792836D2"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16CC1C0A"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2F5C67F4" w14:textId="77777777" w:rsidR="004E78D2" w:rsidRPr="00804DFF" w:rsidRDefault="004E78D2" w:rsidP="00481EEE">
            <w:pPr>
              <w:rPr>
                <w:rFonts w:cs="Helvetica"/>
                <w:szCs w:val="22"/>
              </w:rPr>
            </w:pPr>
            <w:r w:rsidRPr="00804DFF">
              <w:rPr>
                <w:rFonts w:cs="Helvetica"/>
                <w:szCs w:val="22"/>
              </w:rPr>
              <w:t>Total</w:t>
            </w:r>
          </w:p>
        </w:tc>
      </w:tr>
      <w:tr w:rsidR="004E78D2" w:rsidRPr="00804DFF" w14:paraId="4E3BA435" w14:textId="77777777" w:rsidTr="00E91A89">
        <w:trPr>
          <w:cantSplit/>
          <w:trHeight w:val="537"/>
        </w:trPr>
        <w:tc>
          <w:tcPr>
            <w:tcW w:w="4327" w:type="dxa"/>
            <w:vAlign w:val="center"/>
          </w:tcPr>
          <w:p w14:paraId="0DEBB4F6" w14:textId="77777777" w:rsidR="004E78D2" w:rsidRPr="00804DFF" w:rsidRDefault="004E78D2" w:rsidP="00481EEE">
            <w:pPr>
              <w:rPr>
                <w:szCs w:val="22"/>
              </w:rPr>
            </w:pPr>
            <w:r w:rsidRPr="00804DFF">
              <w:rPr>
                <w:szCs w:val="22"/>
              </w:rPr>
              <w:t>Cost of purchasing animals</w:t>
            </w:r>
            <w:r>
              <w:rPr>
                <w:szCs w:val="22"/>
              </w:rPr>
              <w:t xml:space="preserve"> per year:</w:t>
            </w:r>
          </w:p>
        </w:tc>
        <w:tc>
          <w:tcPr>
            <w:tcW w:w="1268" w:type="dxa"/>
            <w:vAlign w:val="center"/>
          </w:tcPr>
          <w:p w14:paraId="2689EF13"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14A57E1A"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2BE368E3"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048AE1D7" w14:textId="77777777" w:rsidTr="00E91A89">
        <w:trPr>
          <w:cantSplit/>
          <w:trHeight w:val="537"/>
        </w:trPr>
        <w:tc>
          <w:tcPr>
            <w:tcW w:w="4327" w:type="dxa"/>
            <w:vAlign w:val="center"/>
          </w:tcPr>
          <w:p w14:paraId="611753A1" w14:textId="77777777" w:rsidR="004E78D2" w:rsidRPr="00804DFF" w:rsidRDefault="004E78D2" w:rsidP="00481EEE">
            <w:pPr>
              <w:spacing w:before="120"/>
              <w:rPr>
                <w:rFonts w:cs="Helvetica"/>
                <w:b/>
                <w:szCs w:val="22"/>
              </w:rPr>
            </w:pPr>
            <w:r w:rsidRPr="00804DFF">
              <w:rPr>
                <w:rFonts w:cs="Helvetica"/>
                <w:szCs w:val="22"/>
              </w:rPr>
              <w:t>Number to be purchased per annum</w:t>
            </w:r>
            <w:r>
              <w:rPr>
                <w:rFonts w:cs="Helvetica"/>
                <w:szCs w:val="22"/>
              </w:rPr>
              <w:t>:</w:t>
            </w:r>
          </w:p>
        </w:tc>
        <w:tc>
          <w:tcPr>
            <w:tcW w:w="1268" w:type="dxa"/>
            <w:vAlign w:val="center"/>
          </w:tcPr>
          <w:p w14:paraId="56F0212D"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5535A572" w14:textId="77777777" w:rsidR="004E78D2" w:rsidRPr="00804DFF" w:rsidRDefault="004E78D2" w:rsidP="00481EEE">
            <w:pPr>
              <w:rPr>
                <w:rFonts w:cs="Helvetica"/>
                <w:szCs w:val="22"/>
              </w:rPr>
            </w:pPr>
            <w:r w:rsidRPr="00804DFF">
              <w:rPr>
                <w:rFonts w:cs="Helvetica"/>
                <w:szCs w:val="22"/>
              </w:rPr>
              <w:fldChar w:fldCharType="begin">
                <w:ffData>
                  <w:name w:val="Text1214"/>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0618E80D" w14:textId="77777777" w:rsidR="004E78D2" w:rsidRPr="00804DFF" w:rsidRDefault="004E78D2" w:rsidP="00481EEE">
            <w:pPr>
              <w:rPr>
                <w:rFonts w:cs="Helvetica"/>
                <w:szCs w:val="22"/>
              </w:rPr>
            </w:pPr>
            <w:r w:rsidRPr="00804DFF">
              <w:rPr>
                <w:rFonts w:cs="Helvetica"/>
                <w:szCs w:val="22"/>
              </w:rPr>
              <w:fldChar w:fldCharType="begin">
                <w:ffData>
                  <w:name w:val="Text888"/>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0ED50925" w14:textId="77777777" w:rsidTr="004E78D2">
        <w:trPr>
          <w:cantSplit/>
          <w:trHeight w:val="537"/>
        </w:trPr>
        <w:tc>
          <w:tcPr>
            <w:tcW w:w="4327" w:type="dxa"/>
            <w:vAlign w:val="center"/>
          </w:tcPr>
          <w:p w14:paraId="5F06A189" w14:textId="77777777" w:rsidR="00931076" w:rsidRPr="00804DFF" w:rsidRDefault="00931076" w:rsidP="00481EEE">
            <w:pPr>
              <w:rPr>
                <w:rFonts w:cs="Helvetica"/>
                <w:szCs w:val="22"/>
              </w:rPr>
            </w:pPr>
            <w:r w:rsidRPr="00804DFF">
              <w:rPr>
                <w:rFonts w:cs="Helvetica"/>
                <w:szCs w:val="22"/>
              </w:rPr>
              <w:t>Purchase price per animal</w:t>
            </w:r>
            <w:r>
              <w:rPr>
                <w:rFonts w:cs="Helvetica"/>
                <w:szCs w:val="22"/>
              </w:rPr>
              <w:t>:</w:t>
            </w:r>
          </w:p>
        </w:tc>
        <w:tc>
          <w:tcPr>
            <w:tcW w:w="4916" w:type="dxa"/>
            <w:gridSpan w:val="3"/>
            <w:vAlign w:val="center"/>
          </w:tcPr>
          <w:p w14:paraId="1C6FF9F6"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0F0CE1BE" w14:textId="77777777" w:rsidTr="004E78D2">
        <w:trPr>
          <w:cantSplit/>
          <w:trHeight w:val="537"/>
        </w:trPr>
        <w:tc>
          <w:tcPr>
            <w:tcW w:w="4327" w:type="dxa"/>
            <w:vAlign w:val="center"/>
          </w:tcPr>
          <w:p w14:paraId="1DCC7B74" w14:textId="77777777" w:rsidR="00931076" w:rsidRPr="00804DFF" w:rsidRDefault="00931076" w:rsidP="00481EEE">
            <w:pPr>
              <w:rPr>
                <w:rFonts w:cs="Helvetica"/>
                <w:szCs w:val="22"/>
              </w:rPr>
            </w:pPr>
            <w:r w:rsidRPr="00804DFF">
              <w:rPr>
                <w:rFonts w:cs="Helvetica"/>
                <w:szCs w:val="22"/>
              </w:rPr>
              <w:t>Source of supply and biological quality</w:t>
            </w:r>
            <w:r>
              <w:rPr>
                <w:rFonts w:cs="Helvetica"/>
                <w:szCs w:val="22"/>
              </w:rPr>
              <w:t>:</w:t>
            </w:r>
          </w:p>
        </w:tc>
        <w:tc>
          <w:tcPr>
            <w:tcW w:w="4916" w:type="dxa"/>
            <w:gridSpan w:val="3"/>
            <w:vAlign w:val="center"/>
          </w:tcPr>
          <w:p w14:paraId="48A8CEA8"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3B8E0428" w14:textId="77777777" w:rsidTr="00E91A89">
        <w:trPr>
          <w:cantSplit/>
          <w:trHeight w:val="537"/>
        </w:trPr>
        <w:tc>
          <w:tcPr>
            <w:tcW w:w="4327" w:type="dxa"/>
            <w:vAlign w:val="center"/>
          </w:tcPr>
          <w:p w14:paraId="7C3D0046" w14:textId="77777777" w:rsidR="004E78D2" w:rsidRPr="00804DFF" w:rsidRDefault="004E78D2" w:rsidP="00481EEE">
            <w:pPr>
              <w:rPr>
                <w:rFonts w:cs="Helvetica"/>
                <w:szCs w:val="22"/>
              </w:rPr>
            </w:pPr>
            <w:r w:rsidRPr="00804DFF">
              <w:rPr>
                <w:rFonts w:cs="Helvetica"/>
                <w:b/>
                <w:szCs w:val="22"/>
              </w:rPr>
              <w:t>(c) Maintenance</w:t>
            </w:r>
          </w:p>
        </w:tc>
        <w:tc>
          <w:tcPr>
            <w:tcW w:w="1268" w:type="dxa"/>
            <w:vAlign w:val="center"/>
          </w:tcPr>
          <w:p w14:paraId="4B407DDB"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0429214A"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38EEC87C" w14:textId="77777777" w:rsidR="004E78D2" w:rsidRPr="00804DFF" w:rsidRDefault="004E78D2" w:rsidP="00481EEE">
            <w:pPr>
              <w:rPr>
                <w:rFonts w:cs="Helvetica"/>
                <w:szCs w:val="22"/>
              </w:rPr>
            </w:pPr>
            <w:r w:rsidRPr="00804DFF">
              <w:rPr>
                <w:rFonts w:cs="Helvetica"/>
                <w:szCs w:val="22"/>
              </w:rPr>
              <w:t>Total</w:t>
            </w:r>
          </w:p>
        </w:tc>
      </w:tr>
      <w:tr w:rsidR="004E78D2" w:rsidRPr="00804DFF" w14:paraId="5622828C" w14:textId="77777777" w:rsidTr="00E91A89">
        <w:trPr>
          <w:cantSplit/>
          <w:trHeight w:val="537"/>
        </w:trPr>
        <w:tc>
          <w:tcPr>
            <w:tcW w:w="4327" w:type="dxa"/>
            <w:vAlign w:val="center"/>
          </w:tcPr>
          <w:p w14:paraId="52423478" w14:textId="77777777" w:rsidR="004E78D2" w:rsidRPr="00804DFF" w:rsidRDefault="004E78D2" w:rsidP="00481EEE">
            <w:pPr>
              <w:rPr>
                <w:rFonts w:cs="Helvetica"/>
                <w:szCs w:val="22"/>
              </w:rPr>
            </w:pPr>
            <w:r>
              <w:rPr>
                <w:rFonts w:cs="Helvetica"/>
                <w:szCs w:val="22"/>
              </w:rPr>
              <w:t>Cost of maintenance per year:</w:t>
            </w:r>
          </w:p>
        </w:tc>
        <w:tc>
          <w:tcPr>
            <w:tcW w:w="1268" w:type="dxa"/>
            <w:vAlign w:val="center"/>
          </w:tcPr>
          <w:p w14:paraId="50E3B370"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4A67B358"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075800C7"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3D473B68" w14:textId="77777777" w:rsidTr="00E91A89">
        <w:trPr>
          <w:cantSplit/>
          <w:trHeight w:val="537"/>
        </w:trPr>
        <w:tc>
          <w:tcPr>
            <w:tcW w:w="4327" w:type="dxa"/>
            <w:vAlign w:val="center"/>
          </w:tcPr>
          <w:p w14:paraId="04F70DCE" w14:textId="77777777" w:rsidR="004E78D2" w:rsidRPr="00804DFF" w:rsidRDefault="004E78D2" w:rsidP="00481EEE">
            <w:pPr>
              <w:rPr>
                <w:rFonts w:cs="Helvetica"/>
                <w:szCs w:val="22"/>
              </w:rPr>
            </w:pPr>
            <w:r w:rsidRPr="00804DFF">
              <w:rPr>
                <w:rFonts w:cs="Helvetica"/>
                <w:szCs w:val="22"/>
              </w:rPr>
              <w:t>Number of animals to be maintained</w:t>
            </w:r>
            <w:r>
              <w:rPr>
                <w:rFonts w:cs="Helvetica"/>
                <w:szCs w:val="22"/>
              </w:rPr>
              <w:t>:</w:t>
            </w:r>
          </w:p>
        </w:tc>
        <w:tc>
          <w:tcPr>
            <w:tcW w:w="1268" w:type="dxa"/>
            <w:vAlign w:val="center"/>
          </w:tcPr>
          <w:p w14:paraId="14D93C41"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6CE947BA"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4C719AAA"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0E649E44" w14:textId="77777777" w:rsidTr="00E91A89">
        <w:trPr>
          <w:cantSplit/>
          <w:trHeight w:val="537"/>
        </w:trPr>
        <w:tc>
          <w:tcPr>
            <w:tcW w:w="4327" w:type="dxa"/>
            <w:vAlign w:val="center"/>
          </w:tcPr>
          <w:p w14:paraId="70BEE1D7" w14:textId="77777777" w:rsidR="004E78D2" w:rsidRPr="00804DFF" w:rsidRDefault="004E78D2" w:rsidP="00481EEE">
            <w:pPr>
              <w:rPr>
                <w:rFonts w:cs="Helvetica"/>
                <w:szCs w:val="22"/>
              </w:rPr>
            </w:pPr>
            <w:r w:rsidRPr="00804DFF">
              <w:rPr>
                <w:rFonts w:cs="Helvetica"/>
                <w:szCs w:val="22"/>
              </w:rPr>
              <w:t>Number of weeks’ maintenance required</w:t>
            </w:r>
            <w:r>
              <w:rPr>
                <w:rFonts w:cs="Helvetica"/>
                <w:szCs w:val="22"/>
              </w:rPr>
              <w:t>:</w:t>
            </w:r>
          </w:p>
        </w:tc>
        <w:tc>
          <w:tcPr>
            <w:tcW w:w="1268" w:type="dxa"/>
            <w:vAlign w:val="center"/>
          </w:tcPr>
          <w:p w14:paraId="65EAE5DF"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7F818415"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26B5254C"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2AD3D00D" w14:textId="77777777" w:rsidTr="004E78D2">
        <w:trPr>
          <w:cantSplit/>
          <w:trHeight w:val="537"/>
        </w:trPr>
        <w:tc>
          <w:tcPr>
            <w:tcW w:w="4327" w:type="dxa"/>
            <w:vAlign w:val="center"/>
          </w:tcPr>
          <w:p w14:paraId="45185F62" w14:textId="77777777" w:rsidR="00931076" w:rsidRPr="00804DFF" w:rsidRDefault="00931076" w:rsidP="00481EEE">
            <w:pPr>
              <w:rPr>
                <w:rFonts w:cs="Helvetica"/>
                <w:szCs w:val="22"/>
              </w:rPr>
            </w:pPr>
            <w:r w:rsidRPr="00804DFF">
              <w:rPr>
                <w:rFonts w:cs="Helvetica"/>
                <w:szCs w:val="22"/>
              </w:rPr>
              <w:t xml:space="preserve">Cost </w:t>
            </w:r>
            <w:r>
              <w:rPr>
                <w:rFonts w:cs="Helvetica"/>
                <w:szCs w:val="22"/>
              </w:rPr>
              <w:t xml:space="preserve">of maintenance </w:t>
            </w:r>
            <w:r w:rsidRPr="00804DFF">
              <w:rPr>
                <w:rFonts w:cs="Helvetica"/>
                <w:szCs w:val="22"/>
              </w:rPr>
              <w:t>per animal per week</w:t>
            </w:r>
            <w:r>
              <w:rPr>
                <w:rFonts w:cs="Helvetica"/>
                <w:szCs w:val="22"/>
              </w:rPr>
              <w:t>:</w:t>
            </w:r>
          </w:p>
        </w:tc>
        <w:tc>
          <w:tcPr>
            <w:tcW w:w="4916" w:type="dxa"/>
            <w:gridSpan w:val="3"/>
            <w:vAlign w:val="center"/>
          </w:tcPr>
          <w:p w14:paraId="531013C8"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4E78D2" w:rsidRPr="00804DFF" w14:paraId="73269E6A" w14:textId="77777777" w:rsidTr="00E91A89">
        <w:trPr>
          <w:cantSplit/>
          <w:trHeight w:val="537"/>
        </w:trPr>
        <w:tc>
          <w:tcPr>
            <w:tcW w:w="4327" w:type="dxa"/>
            <w:vAlign w:val="center"/>
          </w:tcPr>
          <w:p w14:paraId="1AE147E2" w14:textId="77777777" w:rsidR="004E78D2" w:rsidRDefault="004E78D2" w:rsidP="00481EEE">
            <w:pPr>
              <w:rPr>
                <w:rFonts w:cs="Helvetica"/>
                <w:szCs w:val="22"/>
              </w:rPr>
            </w:pPr>
            <w:r>
              <w:rPr>
                <w:rFonts w:cs="Helvetica"/>
                <w:b/>
                <w:szCs w:val="22"/>
              </w:rPr>
              <w:t>(d) Experimental procedures</w:t>
            </w:r>
          </w:p>
        </w:tc>
        <w:tc>
          <w:tcPr>
            <w:tcW w:w="1268" w:type="dxa"/>
            <w:vAlign w:val="center"/>
          </w:tcPr>
          <w:p w14:paraId="4F8F75AD" w14:textId="77777777" w:rsidR="004E78D2" w:rsidRPr="00804DFF" w:rsidRDefault="004E78D2" w:rsidP="00481EEE">
            <w:pPr>
              <w:rPr>
                <w:rFonts w:cs="Helvetica"/>
                <w:szCs w:val="22"/>
              </w:rPr>
            </w:pPr>
            <w:r w:rsidRPr="00804DFF">
              <w:rPr>
                <w:rFonts w:cs="Helvetica"/>
                <w:szCs w:val="22"/>
              </w:rPr>
              <w:t>Year 1</w:t>
            </w:r>
          </w:p>
        </w:tc>
        <w:tc>
          <w:tcPr>
            <w:tcW w:w="1267" w:type="dxa"/>
            <w:vAlign w:val="center"/>
          </w:tcPr>
          <w:p w14:paraId="4DA2601D" w14:textId="77777777" w:rsidR="004E78D2" w:rsidRPr="00804DFF" w:rsidRDefault="004E78D2" w:rsidP="00481EEE">
            <w:pPr>
              <w:rPr>
                <w:rFonts w:cs="Helvetica"/>
                <w:szCs w:val="22"/>
              </w:rPr>
            </w:pPr>
            <w:r w:rsidRPr="00804DFF">
              <w:rPr>
                <w:rFonts w:cs="Helvetica"/>
                <w:szCs w:val="22"/>
              </w:rPr>
              <w:t>Year 2</w:t>
            </w:r>
          </w:p>
        </w:tc>
        <w:tc>
          <w:tcPr>
            <w:tcW w:w="2381" w:type="dxa"/>
            <w:vAlign w:val="center"/>
          </w:tcPr>
          <w:p w14:paraId="694E1272" w14:textId="77777777" w:rsidR="004E78D2" w:rsidRPr="00804DFF" w:rsidRDefault="004E78D2" w:rsidP="00481EEE">
            <w:pPr>
              <w:rPr>
                <w:rFonts w:cs="Helvetica"/>
                <w:szCs w:val="22"/>
              </w:rPr>
            </w:pPr>
            <w:r w:rsidRPr="00804DFF">
              <w:rPr>
                <w:rFonts w:cs="Helvetica"/>
                <w:szCs w:val="22"/>
              </w:rPr>
              <w:t>Total</w:t>
            </w:r>
          </w:p>
        </w:tc>
      </w:tr>
      <w:tr w:rsidR="004E78D2" w:rsidRPr="00804DFF" w14:paraId="70EE342E" w14:textId="77777777" w:rsidTr="00E91A89">
        <w:trPr>
          <w:cantSplit/>
          <w:trHeight w:val="537"/>
        </w:trPr>
        <w:tc>
          <w:tcPr>
            <w:tcW w:w="4327" w:type="dxa"/>
            <w:vAlign w:val="center"/>
          </w:tcPr>
          <w:p w14:paraId="2B984424" w14:textId="77777777" w:rsidR="004E78D2" w:rsidRDefault="004E78D2" w:rsidP="00481EEE">
            <w:pPr>
              <w:rPr>
                <w:rFonts w:cs="Helvetica"/>
                <w:b/>
                <w:szCs w:val="22"/>
              </w:rPr>
            </w:pPr>
            <w:r>
              <w:rPr>
                <w:rFonts w:cs="Helvetica"/>
                <w:szCs w:val="22"/>
              </w:rPr>
              <w:t>Cost of procedures per year:</w:t>
            </w:r>
          </w:p>
        </w:tc>
        <w:tc>
          <w:tcPr>
            <w:tcW w:w="1268" w:type="dxa"/>
            <w:vAlign w:val="center"/>
          </w:tcPr>
          <w:p w14:paraId="0B7AE7D5"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1267" w:type="dxa"/>
            <w:vAlign w:val="center"/>
          </w:tcPr>
          <w:p w14:paraId="051C8630"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c>
          <w:tcPr>
            <w:tcW w:w="2381" w:type="dxa"/>
            <w:vAlign w:val="center"/>
          </w:tcPr>
          <w:p w14:paraId="32548E92" w14:textId="77777777" w:rsidR="004E78D2" w:rsidRPr="00804DFF" w:rsidRDefault="004E78D2"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004E7A49" w14:textId="77777777" w:rsidTr="004E78D2">
        <w:trPr>
          <w:cantSplit/>
          <w:trHeight w:val="537"/>
        </w:trPr>
        <w:tc>
          <w:tcPr>
            <w:tcW w:w="4327" w:type="dxa"/>
            <w:vAlign w:val="center"/>
          </w:tcPr>
          <w:p w14:paraId="7D54AAF0" w14:textId="77777777" w:rsidR="00931076" w:rsidRDefault="00931076" w:rsidP="00481EEE">
            <w:pPr>
              <w:rPr>
                <w:rFonts w:cs="Helvetica"/>
                <w:szCs w:val="22"/>
              </w:rPr>
            </w:pPr>
            <w:r>
              <w:rPr>
                <w:rFonts w:cs="Helvetica"/>
                <w:szCs w:val="22"/>
              </w:rPr>
              <w:t>Type</w:t>
            </w:r>
            <w:r w:rsidRPr="00804DFF">
              <w:rPr>
                <w:rFonts w:cs="Helvetica"/>
                <w:szCs w:val="22"/>
              </w:rPr>
              <w:t xml:space="preserve"> of procedure</w:t>
            </w:r>
            <w:r>
              <w:rPr>
                <w:rFonts w:cs="Helvetica"/>
                <w:szCs w:val="22"/>
              </w:rPr>
              <w:t>:</w:t>
            </w:r>
          </w:p>
        </w:tc>
        <w:tc>
          <w:tcPr>
            <w:tcW w:w="4916" w:type="dxa"/>
            <w:gridSpan w:val="3"/>
            <w:vAlign w:val="center"/>
          </w:tcPr>
          <w:p w14:paraId="342EBE7C"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r w:rsidR="00931076" w:rsidRPr="00804DFF" w14:paraId="0B967906" w14:textId="77777777" w:rsidTr="004E78D2">
        <w:trPr>
          <w:cantSplit/>
          <w:trHeight w:val="537"/>
        </w:trPr>
        <w:tc>
          <w:tcPr>
            <w:tcW w:w="4327" w:type="dxa"/>
            <w:vAlign w:val="center"/>
          </w:tcPr>
          <w:p w14:paraId="5DB5F0D3" w14:textId="77777777" w:rsidR="00931076" w:rsidRDefault="00931076" w:rsidP="00481EEE">
            <w:pPr>
              <w:rPr>
                <w:rFonts w:cs="Helvetica"/>
                <w:szCs w:val="22"/>
              </w:rPr>
            </w:pPr>
            <w:r w:rsidRPr="00804DFF">
              <w:rPr>
                <w:rFonts w:cs="Helvetica"/>
                <w:szCs w:val="22"/>
              </w:rPr>
              <w:lastRenderedPageBreak/>
              <w:t>Cost per procedure</w:t>
            </w:r>
            <w:r>
              <w:rPr>
                <w:rFonts w:cs="Helvetica"/>
                <w:szCs w:val="22"/>
              </w:rPr>
              <w:t>:</w:t>
            </w:r>
          </w:p>
        </w:tc>
        <w:tc>
          <w:tcPr>
            <w:tcW w:w="4916" w:type="dxa"/>
            <w:gridSpan w:val="3"/>
            <w:vAlign w:val="center"/>
          </w:tcPr>
          <w:p w14:paraId="27E4B23C" w14:textId="77777777" w:rsidR="00931076" w:rsidRPr="00804DFF" w:rsidRDefault="00931076" w:rsidP="00481EEE">
            <w:pPr>
              <w:rPr>
                <w:rFonts w:cs="Helvetica"/>
                <w:szCs w:val="22"/>
              </w:rPr>
            </w:pPr>
            <w:r w:rsidRPr="00804DFF">
              <w:rPr>
                <w:rFonts w:cs="Helvetica"/>
                <w:szCs w:val="22"/>
              </w:rPr>
              <w:fldChar w:fldCharType="begin">
                <w:ffData>
                  <w:name w:val="Text887"/>
                  <w:enabled/>
                  <w:calcOnExit w:val="0"/>
                  <w:textInput/>
                </w:ffData>
              </w:fldChar>
            </w:r>
            <w:r w:rsidRPr="00804DFF">
              <w:rPr>
                <w:rFonts w:cs="Helvetica"/>
                <w:szCs w:val="22"/>
              </w:rPr>
              <w:instrText xml:space="preserve"> FORMTEXT </w:instrText>
            </w:r>
            <w:r w:rsidRPr="00804DFF">
              <w:rPr>
                <w:rFonts w:cs="Helvetica"/>
                <w:szCs w:val="22"/>
              </w:rPr>
            </w:r>
            <w:r w:rsidRPr="00804DFF">
              <w:rPr>
                <w:rFonts w:cs="Helvetica"/>
                <w:szCs w:val="22"/>
              </w:rPr>
              <w:fldChar w:fldCharType="separate"/>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eastAsia="MS Mincho" w:cs="MS Mincho"/>
                <w:noProof/>
                <w:szCs w:val="22"/>
              </w:rPr>
              <w:t> </w:t>
            </w:r>
            <w:r w:rsidRPr="00804DFF">
              <w:rPr>
                <w:rFonts w:cs="Helvetica"/>
                <w:szCs w:val="22"/>
              </w:rPr>
              <w:fldChar w:fldCharType="end"/>
            </w:r>
          </w:p>
        </w:tc>
      </w:tr>
    </w:tbl>
    <w:p w14:paraId="26AD8AC3" w14:textId="77777777" w:rsidR="00931076" w:rsidRPr="00E1566D" w:rsidRDefault="00931076" w:rsidP="00931076">
      <w:pPr>
        <w:rPr>
          <w:rFonts w:ascii="Helvetica" w:hAnsi="Helvetica" w:cs="Helvetica"/>
          <w:b/>
          <w:szCs w:val="22"/>
        </w:rPr>
      </w:pPr>
    </w:p>
    <w:p w14:paraId="6AB11B6D" w14:textId="77777777" w:rsidR="00931076" w:rsidRPr="00E1566D" w:rsidRDefault="00931076" w:rsidP="00931076">
      <w:pPr>
        <w:rPr>
          <w:rFonts w:ascii="Helvetica" w:hAnsi="Helvetica" w:cs="Helvetica"/>
          <w:szCs w:val="22"/>
        </w:rPr>
      </w:pPr>
      <w:r w:rsidRPr="00E1566D">
        <w:rPr>
          <w:rFonts w:ascii="Helvetica" w:hAnsi="Helvetica" w:cs="Helvetica"/>
          <w:szCs w:val="22"/>
        </w:rPr>
        <w:tab/>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31076" w:rsidRPr="00E1566D" w14:paraId="77FBFA56" w14:textId="77777777" w:rsidTr="00481EEE">
        <w:trPr>
          <w:trHeight w:val="417"/>
        </w:trPr>
        <w:tc>
          <w:tcPr>
            <w:tcW w:w="10413" w:type="dxa"/>
            <w:vAlign w:val="center"/>
          </w:tcPr>
          <w:p w14:paraId="27761478" w14:textId="77777777" w:rsidR="00931076" w:rsidRPr="00E1566D" w:rsidRDefault="00931076" w:rsidP="00481EEE">
            <w:pPr>
              <w:rPr>
                <w:rFonts w:cs="Helvetica"/>
                <w:b/>
                <w:szCs w:val="22"/>
              </w:rPr>
            </w:pPr>
            <w:r>
              <w:rPr>
                <w:rFonts w:cs="Helvetica"/>
                <w:b/>
                <w:szCs w:val="22"/>
              </w:rPr>
              <w:t>F3</w:t>
            </w:r>
            <w:r w:rsidRPr="00E1566D">
              <w:rPr>
                <w:rFonts w:cs="Helvetica"/>
                <w:b/>
                <w:szCs w:val="22"/>
              </w:rPr>
              <w:tab/>
              <w:t>J</w:t>
            </w:r>
            <w:r>
              <w:rPr>
                <w:rFonts w:cs="Helvetica"/>
                <w:b/>
                <w:szCs w:val="22"/>
              </w:rPr>
              <w:t>ustification for s</w:t>
            </w:r>
            <w:r w:rsidRPr="00E1566D">
              <w:rPr>
                <w:rFonts w:cs="Helvetica"/>
                <w:b/>
                <w:szCs w:val="22"/>
              </w:rPr>
              <w:t>upport</w:t>
            </w:r>
          </w:p>
        </w:tc>
      </w:tr>
      <w:tr w:rsidR="00931076" w:rsidRPr="00E1566D" w14:paraId="73C24E7D" w14:textId="77777777" w:rsidTr="00481EEE">
        <w:trPr>
          <w:trHeight w:val="2683"/>
        </w:trPr>
        <w:tc>
          <w:tcPr>
            <w:tcW w:w="10413" w:type="dxa"/>
          </w:tcPr>
          <w:p w14:paraId="18BF9EAB" w14:textId="77777777" w:rsidR="00931076" w:rsidRDefault="00931076" w:rsidP="00481EEE">
            <w:pPr>
              <w:ind w:left="360"/>
              <w:rPr>
                <w:szCs w:val="22"/>
              </w:rPr>
            </w:pPr>
          </w:p>
          <w:p w14:paraId="0A36CF7B" w14:textId="77777777" w:rsidR="00931076" w:rsidRPr="00E1566D" w:rsidRDefault="00931076" w:rsidP="00481EEE">
            <w:pPr>
              <w:ind w:left="360"/>
              <w:rPr>
                <w:szCs w:val="22"/>
              </w:rPr>
            </w:pPr>
            <w:r w:rsidRPr="00E1566D">
              <w:rPr>
                <w:rFonts w:cs="Helvetica"/>
                <w:szCs w:val="22"/>
              </w:rPr>
              <w:fldChar w:fldCharType="begin">
                <w:ffData>
                  <w:name w:val="Text885"/>
                  <w:enabled/>
                  <w:calcOnExit w:val="0"/>
                  <w:textInput/>
                </w:ffData>
              </w:fldChar>
            </w:r>
            <w:r w:rsidRPr="00E1566D">
              <w:rPr>
                <w:rFonts w:cs="Helvetica"/>
                <w:szCs w:val="22"/>
              </w:rPr>
              <w:instrText xml:space="preserve"> FORMTEXT </w:instrText>
            </w:r>
            <w:r w:rsidRPr="00E1566D">
              <w:rPr>
                <w:rFonts w:cs="Helvetica"/>
                <w:szCs w:val="22"/>
              </w:rPr>
            </w:r>
            <w:r w:rsidRPr="00E1566D">
              <w:rPr>
                <w:rFonts w:cs="Helvetica"/>
                <w:szCs w:val="22"/>
              </w:rPr>
              <w:fldChar w:fldCharType="separate"/>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eastAsia="MS Mincho" w:cs="MS Mincho"/>
                <w:noProof/>
                <w:szCs w:val="22"/>
              </w:rPr>
              <w:t> </w:t>
            </w:r>
            <w:r w:rsidRPr="00E1566D">
              <w:rPr>
                <w:rFonts w:cs="Helvetica"/>
                <w:szCs w:val="22"/>
              </w:rPr>
              <w:fldChar w:fldCharType="end"/>
            </w:r>
          </w:p>
        </w:tc>
      </w:tr>
    </w:tbl>
    <w:p w14:paraId="004A0315" w14:textId="77777777" w:rsidR="00931076" w:rsidRDefault="00931076" w:rsidP="00931076">
      <w:pPr>
        <w:rPr>
          <w:szCs w:val="22"/>
        </w:rPr>
      </w:pPr>
    </w:p>
    <w:p w14:paraId="3264DEDF" w14:textId="77777777" w:rsidR="00042079" w:rsidRPr="00E1566D" w:rsidRDefault="00042079" w:rsidP="00042079">
      <w:pPr>
        <w:rPr>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42079" w:rsidRPr="00E1566D" w14:paraId="043AEC9C" w14:textId="77777777" w:rsidTr="00481EEE">
        <w:tc>
          <w:tcPr>
            <w:tcW w:w="10108" w:type="dxa"/>
            <w:vAlign w:val="center"/>
          </w:tcPr>
          <w:p w14:paraId="62C6EB3A" w14:textId="77777777" w:rsidR="00042079" w:rsidRPr="00E1566D" w:rsidRDefault="00042079" w:rsidP="00481EEE">
            <w:pPr>
              <w:rPr>
                <w:rFonts w:cs="Helvetica"/>
                <w:szCs w:val="22"/>
              </w:rPr>
            </w:pPr>
            <w:r w:rsidRPr="00E1566D">
              <w:rPr>
                <w:rFonts w:cs="Helvetica"/>
                <w:b/>
                <w:szCs w:val="22"/>
              </w:rPr>
              <w:br w:type="page"/>
            </w:r>
            <w:r w:rsidRPr="00E1566D">
              <w:rPr>
                <w:rFonts w:cs="Helvetica"/>
                <w:szCs w:val="22"/>
              </w:rPr>
              <w:br w:type="page"/>
            </w:r>
            <w:r>
              <w:rPr>
                <w:rFonts w:cs="Helvetica"/>
                <w:b/>
                <w:szCs w:val="22"/>
              </w:rPr>
              <w:t>PART G</w:t>
            </w:r>
            <w:r w:rsidRPr="00E1566D">
              <w:rPr>
                <w:rFonts w:cs="Helvetica"/>
                <w:b/>
                <w:szCs w:val="22"/>
              </w:rPr>
              <w:t xml:space="preserve">: </w:t>
            </w:r>
            <w:r>
              <w:rPr>
                <w:rFonts w:cs="Helvetica"/>
                <w:b/>
                <w:szCs w:val="22"/>
              </w:rPr>
              <w:t>COMMERCIAL CONSIDERATIONS</w:t>
            </w:r>
          </w:p>
        </w:tc>
      </w:tr>
    </w:tbl>
    <w:p w14:paraId="6393DCA9" w14:textId="77777777" w:rsidR="00042079" w:rsidRPr="003077A8" w:rsidRDefault="00042079" w:rsidP="0004207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073"/>
      </w:tblGrid>
      <w:tr w:rsidR="00042079" w:rsidRPr="003077A8" w14:paraId="40C84E34" w14:textId="77777777" w:rsidTr="00481EEE">
        <w:tc>
          <w:tcPr>
            <w:tcW w:w="8008" w:type="dxa"/>
          </w:tcPr>
          <w:p w14:paraId="3A851DE1" w14:textId="77777777" w:rsidR="00042079" w:rsidRPr="003077A8" w:rsidRDefault="00042079" w:rsidP="00481EEE">
            <w:pPr>
              <w:rPr>
                <w:rFonts w:cs="Helvetica"/>
                <w:szCs w:val="22"/>
              </w:rPr>
            </w:pPr>
            <w:r>
              <w:rPr>
                <w:rFonts w:cs="Helvetica"/>
                <w:b/>
                <w:szCs w:val="22"/>
              </w:rPr>
              <w:t>G</w:t>
            </w:r>
            <w:r w:rsidRPr="003077A8">
              <w:rPr>
                <w:rFonts w:cs="Helvetica"/>
                <w:b/>
                <w:szCs w:val="22"/>
              </w:rPr>
              <w:t xml:space="preserve">1 </w:t>
            </w:r>
            <w:r>
              <w:rPr>
                <w:rFonts w:cs="Helvetica"/>
                <w:b/>
                <w:szCs w:val="22"/>
              </w:rPr>
              <w:t>Commercial involvement</w:t>
            </w:r>
          </w:p>
        </w:tc>
        <w:tc>
          <w:tcPr>
            <w:tcW w:w="2413" w:type="dxa"/>
            <w:vAlign w:val="center"/>
          </w:tcPr>
          <w:p w14:paraId="1FD81C74" w14:textId="77777777" w:rsidR="00042079" w:rsidRPr="003077A8" w:rsidRDefault="00042079" w:rsidP="00481EEE">
            <w:pPr>
              <w:rPr>
                <w:rFonts w:cs="Helvetica"/>
                <w:szCs w:val="22"/>
              </w:rPr>
            </w:pPr>
          </w:p>
        </w:tc>
      </w:tr>
      <w:tr w:rsidR="00042079" w:rsidRPr="003077A8" w14:paraId="34A895C0" w14:textId="77777777" w:rsidTr="00481EEE">
        <w:tc>
          <w:tcPr>
            <w:tcW w:w="8008" w:type="dxa"/>
          </w:tcPr>
          <w:p w14:paraId="5F6D0658" w14:textId="77777777" w:rsidR="00042079" w:rsidRPr="003077A8" w:rsidRDefault="00042079" w:rsidP="00481EEE">
            <w:pPr>
              <w:rPr>
                <w:rFonts w:cs="Helvetica"/>
                <w:b/>
                <w:szCs w:val="22"/>
              </w:rPr>
            </w:pPr>
            <w:r w:rsidRPr="003077A8">
              <w:rPr>
                <w:rFonts w:cs="Helvetica"/>
                <w:szCs w:val="22"/>
              </w:rPr>
              <w:t>Do any of the applicants or supervisors/sponsors have consultancies or any equity holdings in companies or other organisations that might have an interest in the results of the proposed research?</w:t>
            </w:r>
          </w:p>
        </w:tc>
        <w:tc>
          <w:tcPr>
            <w:tcW w:w="2413" w:type="dxa"/>
            <w:vAlign w:val="center"/>
          </w:tcPr>
          <w:p w14:paraId="7499358F" w14:textId="77777777" w:rsidR="00042079" w:rsidRPr="003077A8" w:rsidRDefault="00042079" w:rsidP="00481EEE">
            <w:pPr>
              <w:rPr>
                <w:rFonts w:cs="Helvetica"/>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bookmarkStart w:id="30" w:name="Check73"/>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bookmarkEnd w:id="30"/>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bookmarkStart w:id="31" w:name="Check74"/>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bookmarkEnd w:id="31"/>
          </w:p>
        </w:tc>
      </w:tr>
      <w:tr w:rsidR="00042079" w:rsidRPr="003077A8" w14:paraId="2170A490" w14:textId="77777777" w:rsidTr="00481EEE">
        <w:trPr>
          <w:trHeight w:val="376"/>
        </w:trPr>
        <w:tc>
          <w:tcPr>
            <w:tcW w:w="10421" w:type="dxa"/>
            <w:gridSpan w:val="2"/>
            <w:vAlign w:val="center"/>
          </w:tcPr>
          <w:p w14:paraId="4285C8AE"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75645EB1" w14:textId="77777777" w:rsidTr="00481EEE">
        <w:trPr>
          <w:trHeight w:val="1259"/>
        </w:trPr>
        <w:tc>
          <w:tcPr>
            <w:tcW w:w="10421" w:type="dxa"/>
            <w:gridSpan w:val="2"/>
          </w:tcPr>
          <w:p w14:paraId="7965EA9F" w14:textId="77777777" w:rsidR="00042079" w:rsidRPr="003077A8" w:rsidRDefault="00042079" w:rsidP="00481EEE">
            <w:pPr>
              <w:rPr>
                <w:szCs w:val="22"/>
              </w:rPr>
            </w:pPr>
          </w:p>
          <w:p w14:paraId="55E6CC72"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123E26D4" w14:textId="77777777" w:rsidR="00042079" w:rsidRPr="003077A8" w:rsidRDefault="00042079" w:rsidP="00481EEE">
            <w:pPr>
              <w:rPr>
                <w:szCs w:val="22"/>
              </w:rPr>
            </w:pPr>
          </w:p>
        </w:tc>
      </w:tr>
    </w:tbl>
    <w:p w14:paraId="3A748690" w14:textId="77777777" w:rsidR="00042079" w:rsidRPr="003077A8" w:rsidRDefault="00042079" w:rsidP="00042079">
      <w:pPr>
        <w:rPr>
          <w:vanish/>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1"/>
        <w:gridCol w:w="173"/>
        <w:gridCol w:w="2103"/>
      </w:tblGrid>
      <w:tr w:rsidR="00042079" w:rsidRPr="003077A8" w14:paraId="72EC7AA2" w14:textId="77777777" w:rsidTr="00586322">
        <w:tc>
          <w:tcPr>
            <w:tcW w:w="7090" w:type="dxa"/>
            <w:gridSpan w:val="2"/>
          </w:tcPr>
          <w:p w14:paraId="235B1D6D" w14:textId="77777777" w:rsidR="00042079" w:rsidRPr="003077A8" w:rsidRDefault="00042079" w:rsidP="00481EEE">
            <w:pPr>
              <w:rPr>
                <w:rFonts w:cs="Helvetica"/>
                <w:szCs w:val="22"/>
              </w:rPr>
            </w:pPr>
            <w:r>
              <w:rPr>
                <w:rFonts w:cs="Helvetica"/>
                <w:b/>
                <w:szCs w:val="22"/>
              </w:rPr>
              <w:t>G</w:t>
            </w:r>
            <w:r w:rsidRPr="003077A8">
              <w:rPr>
                <w:rFonts w:cs="Helvetica"/>
                <w:b/>
                <w:szCs w:val="22"/>
              </w:rPr>
              <w:t>2 Commercial exploitation</w:t>
            </w:r>
          </w:p>
        </w:tc>
        <w:tc>
          <w:tcPr>
            <w:tcW w:w="2153" w:type="dxa"/>
            <w:vAlign w:val="center"/>
          </w:tcPr>
          <w:p w14:paraId="7984B3A3" w14:textId="77777777" w:rsidR="00042079" w:rsidRPr="003077A8" w:rsidRDefault="00042079" w:rsidP="00481EEE">
            <w:pPr>
              <w:rPr>
                <w:rFonts w:cs="Helvetica"/>
                <w:szCs w:val="22"/>
              </w:rPr>
            </w:pPr>
          </w:p>
        </w:tc>
      </w:tr>
      <w:tr w:rsidR="00042079" w:rsidRPr="003077A8" w14:paraId="363DCE3F" w14:textId="77777777" w:rsidTr="00586322">
        <w:tc>
          <w:tcPr>
            <w:tcW w:w="7090" w:type="dxa"/>
            <w:gridSpan w:val="2"/>
          </w:tcPr>
          <w:p w14:paraId="752993F5" w14:textId="77777777" w:rsidR="00042079" w:rsidRPr="003077A8" w:rsidRDefault="00042079" w:rsidP="00481EEE">
            <w:pPr>
              <w:rPr>
                <w:rFonts w:cs="Helvetica"/>
                <w:b/>
                <w:szCs w:val="22"/>
              </w:rPr>
            </w:pPr>
            <w:r w:rsidRPr="003077A8">
              <w:rPr>
                <w:rFonts w:cs="Helvetica"/>
                <w:szCs w:val="22"/>
              </w:rPr>
              <w:t>Will the proposed research use technology, materials or other inventions that, as far as you are aware, are subject to any patents or other form of intellectual property protection?</w:t>
            </w:r>
          </w:p>
        </w:tc>
        <w:tc>
          <w:tcPr>
            <w:tcW w:w="2153" w:type="dxa"/>
            <w:vAlign w:val="center"/>
          </w:tcPr>
          <w:p w14:paraId="571E08A0"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p>
        </w:tc>
      </w:tr>
      <w:tr w:rsidR="00042079" w:rsidRPr="003077A8" w14:paraId="2B786A21" w14:textId="77777777" w:rsidTr="00586322">
        <w:trPr>
          <w:trHeight w:val="467"/>
        </w:trPr>
        <w:tc>
          <w:tcPr>
            <w:tcW w:w="9243" w:type="dxa"/>
            <w:gridSpan w:val="3"/>
            <w:vAlign w:val="center"/>
          </w:tcPr>
          <w:p w14:paraId="7C1E24D8" w14:textId="77777777" w:rsidR="00042079" w:rsidRPr="003077A8" w:rsidRDefault="00042079" w:rsidP="00481EEE">
            <w:pPr>
              <w:rPr>
                <w:rFonts w:cs="Helvetica"/>
                <w:b/>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6446AC6A" w14:textId="77777777" w:rsidTr="00586322">
        <w:trPr>
          <w:trHeight w:val="1261"/>
        </w:trPr>
        <w:tc>
          <w:tcPr>
            <w:tcW w:w="9243" w:type="dxa"/>
            <w:gridSpan w:val="3"/>
          </w:tcPr>
          <w:p w14:paraId="458C50F9" w14:textId="77777777" w:rsidR="00042079" w:rsidRPr="003077A8" w:rsidRDefault="00042079" w:rsidP="00481EEE">
            <w:pPr>
              <w:rPr>
                <w:szCs w:val="22"/>
              </w:rPr>
            </w:pPr>
          </w:p>
          <w:p w14:paraId="330B4A42"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532C8BBC" w14:textId="77777777" w:rsidR="00042079" w:rsidRPr="003077A8" w:rsidRDefault="00042079" w:rsidP="00481EEE">
            <w:pPr>
              <w:rPr>
                <w:szCs w:val="22"/>
              </w:rPr>
            </w:pPr>
          </w:p>
          <w:p w14:paraId="6EF98941" w14:textId="77777777" w:rsidR="00042079" w:rsidRPr="003077A8" w:rsidRDefault="00042079" w:rsidP="00481EEE">
            <w:pPr>
              <w:rPr>
                <w:szCs w:val="22"/>
              </w:rPr>
            </w:pPr>
          </w:p>
          <w:p w14:paraId="76137A45" w14:textId="77777777" w:rsidR="00042079" w:rsidRPr="003077A8" w:rsidRDefault="00042079" w:rsidP="00481EEE">
            <w:pPr>
              <w:tabs>
                <w:tab w:val="left" w:pos="1624"/>
              </w:tabs>
              <w:rPr>
                <w:szCs w:val="22"/>
              </w:rPr>
            </w:pPr>
          </w:p>
        </w:tc>
      </w:tr>
      <w:tr w:rsidR="00042079" w:rsidRPr="003077A8" w14:paraId="3877045B" w14:textId="77777777" w:rsidTr="00586322">
        <w:tc>
          <w:tcPr>
            <w:tcW w:w="7090" w:type="dxa"/>
            <w:gridSpan w:val="2"/>
          </w:tcPr>
          <w:p w14:paraId="06514863" w14:textId="77777777" w:rsidR="00042079" w:rsidRPr="003077A8" w:rsidRDefault="00042079" w:rsidP="00481EEE">
            <w:pPr>
              <w:rPr>
                <w:rFonts w:cs="Helvetica"/>
                <w:b/>
                <w:szCs w:val="22"/>
              </w:rPr>
            </w:pPr>
            <w:r w:rsidRPr="003077A8">
              <w:rPr>
                <w:rFonts w:cs="Helvetica"/>
                <w:szCs w:val="22"/>
              </w:rPr>
              <w:t>Is the proposed research in whole or in part, subject to any agreements with commercial, academic or other organisations?</w:t>
            </w:r>
          </w:p>
        </w:tc>
        <w:tc>
          <w:tcPr>
            <w:tcW w:w="2153" w:type="dxa"/>
            <w:vAlign w:val="center"/>
          </w:tcPr>
          <w:p w14:paraId="7752A453"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p>
        </w:tc>
      </w:tr>
      <w:tr w:rsidR="00042079" w:rsidRPr="003077A8" w14:paraId="10660732" w14:textId="77777777" w:rsidTr="00586322">
        <w:trPr>
          <w:trHeight w:val="391"/>
        </w:trPr>
        <w:tc>
          <w:tcPr>
            <w:tcW w:w="9243" w:type="dxa"/>
            <w:gridSpan w:val="3"/>
            <w:vAlign w:val="center"/>
          </w:tcPr>
          <w:p w14:paraId="48EEE8CE" w14:textId="77777777" w:rsidR="00042079" w:rsidRPr="003077A8" w:rsidRDefault="00042079" w:rsidP="00481EEE">
            <w:pPr>
              <w:rPr>
                <w:szCs w:val="22"/>
              </w:rPr>
            </w:pPr>
            <w:r w:rsidRPr="003077A8">
              <w:rPr>
                <w:rFonts w:cs="Helvetica"/>
                <w:b/>
                <w:szCs w:val="22"/>
              </w:rPr>
              <w:t>If YES</w:t>
            </w:r>
            <w:r>
              <w:rPr>
                <w:rFonts w:cs="Helvetica"/>
                <w:b/>
                <w:szCs w:val="22"/>
              </w:rPr>
              <w:t>,</w:t>
            </w:r>
            <w:r w:rsidRPr="003077A8">
              <w:rPr>
                <w:rFonts w:cs="Helvetica"/>
                <w:szCs w:val="22"/>
              </w:rPr>
              <w:t xml:space="preserve"> give brief details</w:t>
            </w:r>
            <w:r>
              <w:rPr>
                <w:rFonts w:cs="Helvetica"/>
                <w:szCs w:val="22"/>
              </w:rPr>
              <w:t>.</w:t>
            </w:r>
          </w:p>
        </w:tc>
      </w:tr>
      <w:tr w:rsidR="00042079" w:rsidRPr="003077A8" w14:paraId="72A9A809" w14:textId="77777777" w:rsidTr="00586322">
        <w:trPr>
          <w:trHeight w:val="1361"/>
        </w:trPr>
        <w:tc>
          <w:tcPr>
            <w:tcW w:w="9243" w:type="dxa"/>
            <w:gridSpan w:val="3"/>
          </w:tcPr>
          <w:p w14:paraId="352ED345" w14:textId="77777777" w:rsidR="00042079" w:rsidRPr="003077A8" w:rsidRDefault="00042079" w:rsidP="00481EEE">
            <w:pPr>
              <w:rPr>
                <w:szCs w:val="22"/>
              </w:rPr>
            </w:pPr>
          </w:p>
          <w:p w14:paraId="606BCA31"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2238A89F" w14:textId="77777777" w:rsidR="00042079" w:rsidRPr="003077A8" w:rsidRDefault="00042079" w:rsidP="00481EEE">
            <w:pPr>
              <w:rPr>
                <w:rFonts w:cs="Helvetica"/>
                <w:b/>
                <w:szCs w:val="22"/>
              </w:rPr>
            </w:pPr>
          </w:p>
        </w:tc>
      </w:tr>
      <w:tr w:rsidR="00042079" w:rsidRPr="003077A8" w14:paraId="3A5A42DA" w14:textId="77777777" w:rsidTr="00586322">
        <w:tc>
          <w:tcPr>
            <w:tcW w:w="7090" w:type="dxa"/>
            <w:gridSpan w:val="2"/>
          </w:tcPr>
          <w:p w14:paraId="71A05E06" w14:textId="77777777" w:rsidR="00042079" w:rsidRPr="003077A8" w:rsidRDefault="00042079" w:rsidP="00481EEE">
            <w:pPr>
              <w:rPr>
                <w:rFonts w:cs="Helvetica"/>
                <w:b/>
                <w:szCs w:val="22"/>
              </w:rPr>
            </w:pPr>
            <w:r w:rsidRPr="003077A8">
              <w:rPr>
                <w:rFonts w:cs="Helvetica"/>
                <w:szCs w:val="22"/>
              </w:rPr>
              <w:t>Is the proposed research likely to lead to any patentable or commercially exploitable results?</w:t>
            </w:r>
          </w:p>
        </w:tc>
        <w:tc>
          <w:tcPr>
            <w:tcW w:w="2153" w:type="dxa"/>
            <w:vAlign w:val="center"/>
          </w:tcPr>
          <w:p w14:paraId="3043F6A7"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p>
        </w:tc>
      </w:tr>
      <w:tr w:rsidR="00042079" w:rsidRPr="003077A8" w14:paraId="6FC7989A" w14:textId="77777777" w:rsidTr="00586322">
        <w:trPr>
          <w:trHeight w:val="349"/>
        </w:trPr>
        <w:tc>
          <w:tcPr>
            <w:tcW w:w="9243" w:type="dxa"/>
            <w:gridSpan w:val="3"/>
            <w:vAlign w:val="center"/>
          </w:tcPr>
          <w:p w14:paraId="33C38B66" w14:textId="77777777" w:rsidR="00042079" w:rsidRPr="003077A8" w:rsidRDefault="00042079" w:rsidP="00481EEE">
            <w:pPr>
              <w:rPr>
                <w:rFonts w:cs="Helvetica"/>
                <w:b/>
                <w:szCs w:val="22"/>
              </w:rPr>
            </w:pPr>
            <w:r w:rsidRPr="003077A8">
              <w:rPr>
                <w:rFonts w:cs="Helvetica"/>
                <w:b/>
                <w:szCs w:val="22"/>
              </w:rPr>
              <w:lastRenderedPageBreak/>
              <w:t>If YES</w:t>
            </w:r>
            <w:r>
              <w:rPr>
                <w:rFonts w:cs="Helvetica"/>
                <w:b/>
                <w:szCs w:val="22"/>
              </w:rPr>
              <w:t>,</w:t>
            </w:r>
            <w:r w:rsidRPr="003077A8">
              <w:rPr>
                <w:rFonts w:cs="Helvetica"/>
                <w:szCs w:val="22"/>
              </w:rPr>
              <w:t xml:space="preserve"> give </w:t>
            </w:r>
            <w:r>
              <w:rPr>
                <w:rFonts w:cs="Helvetica"/>
                <w:szCs w:val="22"/>
              </w:rPr>
              <w:t xml:space="preserve">brief </w:t>
            </w:r>
            <w:r w:rsidRPr="003077A8">
              <w:rPr>
                <w:rFonts w:cs="Helvetica"/>
                <w:szCs w:val="22"/>
              </w:rPr>
              <w:t>details</w:t>
            </w:r>
            <w:r>
              <w:rPr>
                <w:rFonts w:cs="Helvetica"/>
                <w:szCs w:val="22"/>
              </w:rPr>
              <w:t>.</w:t>
            </w:r>
          </w:p>
        </w:tc>
      </w:tr>
      <w:tr w:rsidR="00042079" w:rsidRPr="003077A8" w14:paraId="0E5C33AD" w14:textId="77777777" w:rsidTr="00586322">
        <w:trPr>
          <w:trHeight w:val="1261"/>
        </w:trPr>
        <w:tc>
          <w:tcPr>
            <w:tcW w:w="9243" w:type="dxa"/>
            <w:gridSpan w:val="3"/>
          </w:tcPr>
          <w:p w14:paraId="57362FE6" w14:textId="77777777" w:rsidR="00042079" w:rsidRPr="003077A8" w:rsidRDefault="00042079" w:rsidP="00481EEE">
            <w:pPr>
              <w:rPr>
                <w:szCs w:val="22"/>
              </w:rPr>
            </w:pPr>
          </w:p>
          <w:p w14:paraId="54D87062"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tc>
      </w:tr>
      <w:tr w:rsidR="00042079" w:rsidRPr="003077A8" w14:paraId="51098332" w14:textId="77777777" w:rsidTr="00586322">
        <w:tc>
          <w:tcPr>
            <w:tcW w:w="6912" w:type="dxa"/>
          </w:tcPr>
          <w:p w14:paraId="02371FAF" w14:textId="77777777" w:rsidR="00042079" w:rsidRPr="003077A8" w:rsidRDefault="00042079" w:rsidP="00481EEE">
            <w:pPr>
              <w:rPr>
                <w:rFonts w:cs="Helvetica"/>
                <w:b/>
                <w:szCs w:val="22"/>
              </w:rPr>
            </w:pPr>
            <w:r w:rsidRPr="003077A8">
              <w:rPr>
                <w:rFonts w:cs="Helvetica"/>
                <w:szCs w:val="22"/>
              </w:rPr>
              <w:t xml:space="preserve">If any potentially commercially exploitable results may be based upon tissues or samples </w:t>
            </w:r>
            <w:r>
              <w:rPr>
                <w:rFonts w:cs="Helvetica"/>
                <w:szCs w:val="22"/>
              </w:rPr>
              <w:t>derived from human participants,</w:t>
            </w:r>
            <w:r w:rsidRPr="003077A8">
              <w:rPr>
                <w:rFonts w:cs="Helvetica"/>
                <w:szCs w:val="22"/>
              </w:rPr>
              <w:t xml:space="preserve"> please confirm that there has been appropriate informed consent for such use.</w:t>
            </w:r>
          </w:p>
        </w:tc>
        <w:tc>
          <w:tcPr>
            <w:tcW w:w="2331" w:type="dxa"/>
            <w:gridSpan w:val="2"/>
            <w:vAlign w:val="center"/>
          </w:tcPr>
          <w:p w14:paraId="17C73A05" w14:textId="77777777" w:rsidR="00042079" w:rsidRPr="003077A8" w:rsidRDefault="00042079" w:rsidP="00481EEE">
            <w:pPr>
              <w:rPr>
                <w:rFonts w:cs="Helvetica"/>
                <w:b/>
                <w:szCs w:val="22"/>
              </w:rPr>
            </w:pPr>
            <w:r w:rsidRPr="003077A8">
              <w:rPr>
                <w:rFonts w:cs="Helvetica"/>
                <w:szCs w:val="22"/>
              </w:rPr>
              <w:t xml:space="preserve">YES </w:t>
            </w:r>
            <w:r w:rsidRPr="003077A8">
              <w:rPr>
                <w:rFonts w:cs="Helvetica"/>
                <w:szCs w:val="22"/>
              </w:rPr>
              <w:fldChar w:fldCharType="begin">
                <w:ffData>
                  <w:name w:val="Check73"/>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r w:rsidRPr="003077A8">
              <w:rPr>
                <w:rFonts w:cs="Helvetica"/>
                <w:szCs w:val="22"/>
              </w:rPr>
              <w:t xml:space="preserve">  NO </w:t>
            </w:r>
            <w:r w:rsidRPr="003077A8">
              <w:rPr>
                <w:rFonts w:cs="Helvetica"/>
                <w:szCs w:val="22"/>
              </w:rPr>
              <w:fldChar w:fldCharType="begin">
                <w:ffData>
                  <w:name w:val="Check74"/>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r w:rsidRPr="003077A8">
              <w:rPr>
                <w:rFonts w:cs="Helvetica"/>
                <w:szCs w:val="22"/>
              </w:rPr>
              <w:t xml:space="preserve">  N/A </w:t>
            </w:r>
            <w:r w:rsidRPr="003077A8">
              <w:rPr>
                <w:rFonts w:cs="Helvetica"/>
                <w:szCs w:val="22"/>
              </w:rPr>
              <w:fldChar w:fldCharType="begin">
                <w:ffData>
                  <w:name w:val="Check75"/>
                  <w:enabled/>
                  <w:calcOnExit w:val="0"/>
                  <w:checkBox>
                    <w:sizeAuto/>
                    <w:default w:val="0"/>
                  </w:checkBox>
                </w:ffData>
              </w:fldChar>
            </w:r>
            <w:r w:rsidRPr="003077A8">
              <w:rPr>
                <w:rFonts w:cs="Helvetica"/>
                <w:szCs w:val="22"/>
              </w:rPr>
              <w:instrText xml:space="preserve"> FORMCHECKBOX </w:instrText>
            </w:r>
            <w:r w:rsidRPr="003077A8">
              <w:rPr>
                <w:rFonts w:cs="Helvetica"/>
                <w:szCs w:val="22"/>
              </w:rPr>
            </w:r>
            <w:r w:rsidRPr="003077A8">
              <w:rPr>
                <w:rFonts w:cs="Helvetica"/>
                <w:szCs w:val="22"/>
              </w:rPr>
              <w:fldChar w:fldCharType="separate"/>
            </w:r>
            <w:r w:rsidRPr="003077A8">
              <w:rPr>
                <w:rFonts w:cs="Helvetica"/>
                <w:szCs w:val="22"/>
              </w:rPr>
              <w:fldChar w:fldCharType="end"/>
            </w:r>
          </w:p>
        </w:tc>
      </w:tr>
      <w:tr w:rsidR="00042079" w:rsidRPr="003077A8" w14:paraId="5B6A771E" w14:textId="77777777" w:rsidTr="00586322">
        <w:trPr>
          <w:trHeight w:val="349"/>
        </w:trPr>
        <w:tc>
          <w:tcPr>
            <w:tcW w:w="9243" w:type="dxa"/>
            <w:gridSpan w:val="3"/>
            <w:vAlign w:val="center"/>
          </w:tcPr>
          <w:p w14:paraId="74FAFA8A" w14:textId="77777777" w:rsidR="00042079" w:rsidRPr="003077A8" w:rsidRDefault="00042079" w:rsidP="00481EEE">
            <w:pPr>
              <w:rPr>
                <w:rFonts w:cs="Helvetica"/>
                <w:szCs w:val="22"/>
              </w:rPr>
            </w:pPr>
            <w:r w:rsidRPr="003077A8">
              <w:rPr>
                <w:rFonts w:cs="Helvetica"/>
                <w:szCs w:val="22"/>
              </w:rPr>
              <w:t>Give details if necessary</w:t>
            </w:r>
            <w:r>
              <w:rPr>
                <w:rFonts w:cs="Helvetica"/>
                <w:szCs w:val="22"/>
              </w:rPr>
              <w:t>.</w:t>
            </w:r>
          </w:p>
        </w:tc>
      </w:tr>
      <w:tr w:rsidR="00042079" w:rsidRPr="003077A8" w14:paraId="32623486" w14:textId="77777777" w:rsidTr="00586322">
        <w:trPr>
          <w:trHeight w:val="1261"/>
        </w:trPr>
        <w:tc>
          <w:tcPr>
            <w:tcW w:w="9243" w:type="dxa"/>
            <w:gridSpan w:val="3"/>
          </w:tcPr>
          <w:p w14:paraId="1E68A4D3" w14:textId="77777777" w:rsidR="00042079" w:rsidRPr="003077A8" w:rsidRDefault="00042079" w:rsidP="00481EEE">
            <w:pPr>
              <w:rPr>
                <w:szCs w:val="22"/>
              </w:rPr>
            </w:pPr>
          </w:p>
          <w:p w14:paraId="2F87EDD9" w14:textId="77777777" w:rsidR="00042079" w:rsidRPr="003077A8" w:rsidRDefault="00042079" w:rsidP="00481EEE">
            <w:pPr>
              <w:rPr>
                <w:szCs w:val="22"/>
              </w:rPr>
            </w:pPr>
            <w:r w:rsidRPr="003077A8">
              <w:rPr>
                <w:szCs w:val="22"/>
              </w:rPr>
              <w:fldChar w:fldCharType="begin">
                <w:ffData>
                  <w:name w:val="Text1068"/>
                  <w:enabled/>
                  <w:calcOnExit w:val="0"/>
                  <w:textInput/>
                </w:ffData>
              </w:fldChar>
            </w:r>
            <w:r w:rsidRPr="003077A8">
              <w:rPr>
                <w:szCs w:val="22"/>
              </w:rPr>
              <w:instrText xml:space="preserve"> FORMTEXT </w:instrText>
            </w:r>
            <w:r w:rsidRPr="003077A8">
              <w:rPr>
                <w:szCs w:val="22"/>
              </w:rPr>
            </w:r>
            <w:r w:rsidRPr="003077A8">
              <w:rPr>
                <w:szCs w:val="22"/>
              </w:rPr>
              <w:fldChar w:fldCharType="separate"/>
            </w:r>
            <w:r w:rsidRPr="003077A8">
              <w:rPr>
                <w:noProof/>
                <w:szCs w:val="22"/>
              </w:rPr>
              <w:t> </w:t>
            </w:r>
            <w:r w:rsidRPr="003077A8">
              <w:rPr>
                <w:noProof/>
                <w:szCs w:val="22"/>
              </w:rPr>
              <w:t> </w:t>
            </w:r>
            <w:r w:rsidRPr="003077A8">
              <w:rPr>
                <w:noProof/>
                <w:szCs w:val="22"/>
              </w:rPr>
              <w:t> </w:t>
            </w:r>
            <w:r w:rsidRPr="003077A8">
              <w:rPr>
                <w:noProof/>
                <w:szCs w:val="22"/>
              </w:rPr>
              <w:t> </w:t>
            </w:r>
            <w:r w:rsidRPr="003077A8">
              <w:rPr>
                <w:noProof/>
                <w:szCs w:val="22"/>
              </w:rPr>
              <w:t> </w:t>
            </w:r>
            <w:r w:rsidRPr="003077A8">
              <w:rPr>
                <w:szCs w:val="22"/>
              </w:rPr>
              <w:fldChar w:fldCharType="end"/>
            </w:r>
          </w:p>
          <w:p w14:paraId="0CBC6458" w14:textId="77777777" w:rsidR="00042079" w:rsidRPr="003077A8" w:rsidRDefault="00042079" w:rsidP="00481EEE">
            <w:pPr>
              <w:rPr>
                <w:szCs w:val="22"/>
              </w:rPr>
            </w:pPr>
          </w:p>
        </w:tc>
      </w:tr>
    </w:tbl>
    <w:p w14:paraId="7C85C720" w14:textId="77777777" w:rsidR="00042079" w:rsidRPr="003077A8" w:rsidRDefault="00042079" w:rsidP="00042079">
      <w:pPr>
        <w:rPr>
          <w:szCs w:val="22"/>
        </w:rPr>
      </w:pPr>
    </w:p>
    <w:p w14:paraId="33351DA6" w14:textId="77777777" w:rsidR="00345A50" w:rsidRPr="00227E06" w:rsidRDefault="00345A50" w:rsidP="00341E24"/>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6745E" w:rsidRPr="00042079" w14:paraId="1B97611F" w14:textId="77777777" w:rsidTr="00042079">
        <w:tc>
          <w:tcPr>
            <w:tcW w:w="10408" w:type="dxa"/>
            <w:vAlign w:val="center"/>
          </w:tcPr>
          <w:p w14:paraId="17BF2912" w14:textId="77777777" w:rsidR="00E6745E" w:rsidRPr="00042079" w:rsidRDefault="00E6745E" w:rsidP="00341E24">
            <w:pPr>
              <w:rPr>
                <w:b/>
                <w:sz w:val="20"/>
              </w:rPr>
            </w:pPr>
            <w:r w:rsidRPr="00042079">
              <w:rPr>
                <w:b/>
              </w:rPr>
              <w:br w:type="page"/>
            </w:r>
            <w:r w:rsidRPr="00042079">
              <w:rPr>
                <w:b/>
              </w:rPr>
              <w:br w:type="page"/>
              <w:t>PART H: DECLARATION AND SIGNATORIES</w:t>
            </w:r>
          </w:p>
        </w:tc>
      </w:tr>
    </w:tbl>
    <w:p w14:paraId="1975A3FA" w14:textId="77777777" w:rsidR="00E6745E" w:rsidRPr="005C3F98" w:rsidRDefault="00E6745E" w:rsidP="00341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42079" w14:paraId="63F93E7E" w14:textId="77777777" w:rsidTr="00481EEE">
        <w:trPr>
          <w:trHeight w:val="655"/>
        </w:trPr>
        <w:tc>
          <w:tcPr>
            <w:tcW w:w="10421" w:type="dxa"/>
          </w:tcPr>
          <w:p w14:paraId="51206CC2" w14:textId="77777777" w:rsidR="00042079" w:rsidRPr="00E9404B" w:rsidRDefault="00042079" w:rsidP="00481EEE">
            <w:pPr>
              <w:spacing w:before="120"/>
              <w:jc w:val="both"/>
              <w:rPr>
                <w:rFonts w:cs="Helvetica"/>
                <w:b/>
              </w:rPr>
            </w:pPr>
            <w:r w:rsidRPr="364AF13E">
              <w:rPr>
                <w:rFonts w:cs="Helvetica"/>
                <w:b/>
              </w:rPr>
              <w:t>In submitting this research proposal, the applicant’s institution accepts and agrees to the terms relating to the Standard Release Form and confirms that it has informed its staff who form part of the applicant research team about the data protection information set out below:</w:t>
            </w:r>
          </w:p>
        </w:tc>
      </w:tr>
      <w:tr w:rsidR="00042079" w14:paraId="665E93DC" w14:textId="77777777" w:rsidTr="00481EEE">
        <w:trPr>
          <w:trHeight w:val="2496"/>
        </w:trPr>
        <w:tc>
          <w:tcPr>
            <w:tcW w:w="10421" w:type="dxa"/>
          </w:tcPr>
          <w:p w14:paraId="6BDF56D1" w14:textId="77777777" w:rsidR="00042079" w:rsidRPr="00E9404B" w:rsidRDefault="00042079" w:rsidP="00481EEE">
            <w:pPr>
              <w:spacing w:before="120"/>
              <w:jc w:val="both"/>
              <w:rPr>
                <w:rFonts w:cs="Helvetica"/>
                <w:b/>
                <w:szCs w:val="22"/>
              </w:rPr>
            </w:pPr>
            <w:r w:rsidRPr="00E9404B">
              <w:rPr>
                <w:rFonts w:cs="Helvetica"/>
                <w:b/>
                <w:szCs w:val="22"/>
              </w:rPr>
              <w:t>Standard Release Form</w:t>
            </w:r>
          </w:p>
          <w:p w14:paraId="7212711B" w14:textId="77777777" w:rsidR="00042079" w:rsidRDefault="00042079" w:rsidP="00481EEE">
            <w:pPr>
              <w:spacing w:before="120"/>
              <w:jc w:val="both"/>
              <w:rPr>
                <w:rFonts w:cs="Helvetica"/>
                <w:szCs w:val="22"/>
              </w:rPr>
            </w:pPr>
            <w:r w:rsidRPr="00E9404B">
              <w:rPr>
                <w:rFonts w:cs="Helvetica"/>
                <w:szCs w:val="22"/>
              </w:rPr>
              <w:t>Summary information about the successful grant application, including the title of the project, the applicant’s name and institution, the abstract of research, the lay summary, and the value of the grant, m</w:t>
            </w:r>
            <w:r>
              <w:rPr>
                <w:rFonts w:cs="Helvetica"/>
                <w:szCs w:val="22"/>
              </w:rPr>
              <w:t xml:space="preserve">ight be published on Guts UK’s </w:t>
            </w:r>
            <w:r w:rsidRPr="00E9404B">
              <w:rPr>
                <w:rFonts w:cs="Helvetica"/>
                <w:szCs w:val="22"/>
              </w:rPr>
              <w:t>website and on other communication channels, as soon as the grant is awarded.</w:t>
            </w:r>
          </w:p>
          <w:p w14:paraId="488A0947" w14:textId="77777777" w:rsidR="00042079" w:rsidRPr="00E9404B" w:rsidRDefault="00042079" w:rsidP="00481EEE">
            <w:pPr>
              <w:spacing w:before="120"/>
              <w:jc w:val="both"/>
              <w:rPr>
                <w:rFonts w:cs="Helvetica"/>
                <w:szCs w:val="22"/>
              </w:rPr>
            </w:pPr>
          </w:p>
          <w:p w14:paraId="7292B4FE" w14:textId="77777777" w:rsidR="00042079" w:rsidRPr="00E9404B" w:rsidRDefault="00042079" w:rsidP="00481EEE">
            <w:pPr>
              <w:rPr>
                <w:rFonts w:cs="Helvetica"/>
                <w:szCs w:val="22"/>
              </w:rPr>
            </w:pPr>
            <w:r w:rsidRPr="00E9404B">
              <w:rPr>
                <w:rFonts w:cs="Helvetica"/>
                <w:b/>
                <w:szCs w:val="22"/>
              </w:rPr>
              <w:t xml:space="preserve">Signature:                                                                                            Date: </w:t>
            </w:r>
            <w:r w:rsidRPr="00E9404B">
              <w:rPr>
                <w:rFonts w:cs="Helvetica"/>
                <w:b/>
                <w:szCs w:val="22"/>
              </w:rPr>
              <w:fldChar w:fldCharType="begin">
                <w:ffData>
                  <w:name w:val="Text1152"/>
                  <w:enabled/>
                  <w:calcOnExit w:val="0"/>
                  <w:textInput/>
                </w:ffData>
              </w:fldChar>
            </w:r>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p>
          <w:p w14:paraId="01366A11" w14:textId="77777777" w:rsidR="00042079" w:rsidRPr="00E9404B" w:rsidRDefault="00042079" w:rsidP="00481EEE">
            <w:pPr>
              <w:rPr>
                <w:rFonts w:cs="Helvetica"/>
                <w:szCs w:val="22"/>
              </w:rPr>
            </w:pPr>
          </w:p>
          <w:p w14:paraId="1F8FAFF9" w14:textId="77777777" w:rsidR="00042079" w:rsidRPr="00E9404B" w:rsidRDefault="00042079" w:rsidP="00481EEE">
            <w:pPr>
              <w:spacing w:before="120"/>
              <w:jc w:val="both"/>
              <w:rPr>
                <w:rFonts w:cs="Helvetica"/>
                <w:b/>
                <w:szCs w:val="22"/>
              </w:rPr>
            </w:pPr>
            <w:r w:rsidRPr="00E9404B">
              <w:rPr>
                <w:rFonts w:cs="Helvetica"/>
                <w:b/>
                <w:szCs w:val="22"/>
              </w:rPr>
              <w:t>Name and position:</w:t>
            </w:r>
            <w:r w:rsidRPr="00E9404B">
              <w:rPr>
                <w:rFonts w:cs="Helvetica"/>
                <w:szCs w:val="22"/>
              </w:rPr>
              <w:t xml:space="preserve">  </w:t>
            </w:r>
            <w:r w:rsidRPr="00E9404B">
              <w:rPr>
                <w:rFonts w:cs="Helvetica"/>
                <w:szCs w:val="22"/>
              </w:rPr>
              <w:fldChar w:fldCharType="begin">
                <w:ffData>
                  <w:name w:val="Text1151"/>
                  <w:enabled/>
                  <w:calcOnExit w:val="0"/>
                  <w:textInput/>
                </w:ffData>
              </w:fldChar>
            </w:r>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p>
        </w:tc>
      </w:tr>
      <w:tr w:rsidR="00042079" w14:paraId="01EDC880" w14:textId="77777777" w:rsidTr="00481EEE">
        <w:trPr>
          <w:trHeight w:val="2159"/>
        </w:trPr>
        <w:tc>
          <w:tcPr>
            <w:tcW w:w="10421" w:type="dxa"/>
          </w:tcPr>
          <w:p w14:paraId="555B514D" w14:textId="77777777" w:rsidR="00042079" w:rsidRPr="00E9404B" w:rsidRDefault="00042079" w:rsidP="00481EEE">
            <w:pPr>
              <w:spacing w:before="120"/>
              <w:jc w:val="both"/>
              <w:rPr>
                <w:rFonts w:cs="Helvetica"/>
                <w:b/>
                <w:szCs w:val="22"/>
              </w:rPr>
            </w:pPr>
            <w:r w:rsidRPr="00E9404B">
              <w:rPr>
                <w:rFonts w:cs="Helvetica"/>
                <w:b/>
                <w:szCs w:val="22"/>
              </w:rPr>
              <w:t>Data Protection</w:t>
            </w:r>
            <w:r>
              <w:rPr>
                <w:rFonts w:cs="Helvetica"/>
                <w:b/>
                <w:szCs w:val="22"/>
              </w:rPr>
              <w:t xml:space="preserve"> Information</w:t>
            </w:r>
          </w:p>
          <w:p w14:paraId="2B4AC832" w14:textId="77777777" w:rsidR="00042079" w:rsidRDefault="00042079" w:rsidP="00481EEE">
            <w:pPr>
              <w:spacing w:before="120"/>
              <w:jc w:val="both"/>
              <w:rPr>
                <w:rFonts w:cs="Helvetica"/>
              </w:rPr>
            </w:pPr>
            <w:r w:rsidRPr="364AF13E">
              <w:rPr>
                <w:rFonts w:cs="Helvetica"/>
              </w:rPr>
              <w:t xml:space="preserve">Guts UK may contact applicants, co-applicants and their institutions by email, telephone or post about their applications or other pertinent issues. Personal and other data on grant applications will be stored by Guts UK to aid the processing of applications, and for auditing, review and evaluation purposes, and as set out in the Standard Release Form (see above). Information will not be shared with any third party except for aiding those purposes (e.g. grant data sharing with the Association of Medical Research Charities). </w:t>
            </w:r>
          </w:p>
          <w:p w14:paraId="6EEEFC1B" w14:textId="3E534B5F" w:rsidR="00042079" w:rsidRDefault="00042079" w:rsidP="00481EEE">
            <w:pPr>
              <w:spacing w:before="120"/>
              <w:jc w:val="both"/>
              <w:rPr>
                <w:rFonts w:cs="Helvetica"/>
              </w:rPr>
            </w:pPr>
            <w:r w:rsidRPr="364AF13E">
              <w:rPr>
                <w:rFonts w:cs="Helvetica"/>
              </w:rPr>
              <w:t xml:space="preserve">All personal information will be stored and processed in accordance with the </w:t>
            </w:r>
            <w:r w:rsidR="00DE3F39" w:rsidRPr="364AF13E">
              <w:rPr>
                <w:rFonts w:cs="Helvetica"/>
              </w:rPr>
              <w:t>UK General Data Protection Regulation (UK GDPR) and Data Protection Act 2018 (DPA</w:t>
            </w:r>
            <w:r w:rsidR="5737E0F5" w:rsidRPr="364AF13E">
              <w:rPr>
                <w:rFonts w:cs="Helvetica"/>
              </w:rPr>
              <w:t>)</w:t>
            </w:r>
            <w:r w:rsidR="002050B2">
              <w:rPr>
                <w:rFonts w:cs="Helvetica"/>
              </w:rPr>
              <w:t xml:space="preserve"> </w:t>
            </w:r>
            <w:r w:rsidRPr="364AF13E">
              <w:rPr>
                <w:rFonts w:cs="Helvetica"/>
              </w:rPr>
              <w:t>and any subsequent legislation and guidance relating to data protection</w:t>
            </w:r>
            <w:r w:rsidR="48819D58" w:rsidRPr="364AF13E">
              <w:rPr>
                <w:rFonts w:cs="Helvetica"/>
              </w:rPr>
              <w:t>.</w:t>
            </w:r>
            <w:r w:rsidRPr="364AF13E">
              <w:rPr>
                <w:rFonts w:cs="Helvetica"/>
              </w:rPr>
              <w:t xml:space="preserve">  Processing of personal data is necessary for the legitimate interests pursued by Guts UK and with other third parties as set out above and will be limited to that which is proportionate to those interests.</w:t>
            </w:r>
          </w:p>
          <w:p w14:paraId="614A7EC2" w14:textId="77777777" w:rsidR="00042079" w:rsidRPr="00B51CBD" w:rsidRDefault="00042079" w:rsidP="00586322">
            <w:pPr>
              <w:spacing w:before="120"/>
              <w:jc w:val="both"/>
              <w:rPr>
                <w:rFonts w:cs="Helvetica"/>
                <w:szCs w:val="22"/>
                <w:highlight w:val="yellow"/>
              </w:rPr>
            </w:pPr>
            <w:r>
              <w:rPr>
                <w:rFonts w:cs="Helvetica"/>
                <w:szCs w:val="22"/>
              </w:rPr>
              <w:t xml:space="preserve">Further information as to how Guts UK use and protect your data is available in Guts UK’s Privacy Policy, accessible </w:t>
            </w:r>
            <w:r w:rsidR="00586322">
              <w:rPr>
                <w:rFonts w:cs="Helvetica"/>
                <w:szCs w:val="22"/>
              </w:rPr>
              <w:t xml:space="preserve">from </w:t>
            </w:r>
            <w:hyperlink r:id="rId17" w:history="1">
              <w:r w:rsidR="00586322" w:rsidRPr="006327D6">
                <w:rPr>
                  <w:rStyle w:val="Hyperlink"/>
                  <w:rFonts w:cs="Helvetica"/>
                  <w:szCs w:val="22"/>
                </w:rPr>
                <w:t>www.gutscharity.org.uk</w:t>
              </w:r>
            </w:hyperlink>
            <w:r w:rsidR="00586322">
              <w:rPr>
                <w:rFonts w:cs="Helvetica"/>
                <w:szCs w:val="22"/>
              </w:rPr>
              <w:t xml:space="preserve"> </w:t>
            </w:r>
          </w:p>
        </w:tc>
      </w:tr>
      <w:tr w:rsidR="00042079" w14:paraId="76F4CB1B" w14:textId="77777777" w:rsidTr="00481EEE">
        <w:trPr>
          <w:trHeight w:val="511"/>
        </w:trPr>
        <w:tc>
          <w:tcPr>
            <w:tcW w:w="10421" w:type="dxa"/>
          </w:tcPr>
          <w:p w14:paraId="1A3178D2" w14:textId="77777777" w:rsidR="00042079" w:rsidRPr="00E9404B" w:rsidRDefault="00042079" w:rsidP="00481EEE">
            <w:pPr>
              <w:spacing w:before="120"/>
              <w:jc w:val="both"/>
              <w:rPr>
                <w:rFonts w:cs="Helvetica"/>
                <w:b/>
                <w:szCs w:val="22"/>
              </w:rPr>
            </w:pPr>
            <w:r w:rsidRPr="00E9404B">
              <w:rPr>
                <w:rFonts w:cs="Helvetica"/>
                <w:b/>
                <w:szCs w:val="22"/>
              </w:rPr>
              <w:t>In submitting this research proposal, we confirm that:</w:t>
            </w:r>
          </w:p>
        </w:tc>
      </w:tr>
      <w:tr w:rsidR="00042079" w14:paraId="76FD0729" w14:textId="77777777" w:rsidTr="00481EEE">
        <w:trPr>
          <w:trHeight w:val="1755"/>
        </w:trPr>
        <w:tc>
          <w:tcPr>
            <w:tcW w:w="10421" w:type="dxa"/>
          </w:tcPr>
          <w:p w14:paraId="2820D235" w14:textId="77777777" w:rsidR="00042079" w:rsidRPr="00E9404B" w:rsidRDefault="00042079" w:rsidP="00481EEE">
            <w:pPr>
              <w:spacing w:before="120"/>
              <w:jc w:val="both"/>
              <w:rPr>
                <w:rFonts w:cs="Helvetica"/>
                <w:b/>
                <w:szCs w:val="22"/>
              </w:rPr>
            </w:pPr>
            <w:r w:rsidRPr="00E9404B">
              <w:rPr>
                <w:rFonts w:cs="Helvetica"/>
                <w:b/>
                <w:szCs w:val="22"/>
              </w:rPr>
              <w:lastRenderedPageBreak/>
              <w:t>APPLICANT</w:t>
            </w:r>
          </w:p>
          <w:p w14:paraId="0E2CF76D" w14:textId="77777777" w:rsidR="00042079" w:rsidRPr="00E9404B" w:rsidRDefault="00042079" w:rsidP="00481EEE">
            <w:pPr>
              <w:rPr>
                <w:szCs w:val="22"/>
              </w:rPr>
            </w:pPr>
          </w:p>
          <w:p w14:paraId="6E1CBE9A" w14:textId="77777777" w:rsidR="00436797" w:rsidRDefault="00436797" w:rsidP="00436797">
            <w:pPr>
              <w:numPr>
                <w:ilvl w:val="0"/>
                <w:numId w:val="20"/>
              </w:numPr>
            </w:pPr>
            <w:r>
              <w:t xml:space="preserve">I understand that if the application is </w:t>
            </w:r>
            <w:r w:rsidR="008A36F3">
              <w:t>successful,</w:t>
            </w:r>
            <w:r>
              <w:t xml:space="preserve"> I will be bound by the grant’s Terms and Conditions, other relevant terms, and any subsequent amendments. </w:t>
            </w:r>
          </w:p>
          <w:p w14:paraId="5FC90803" w14:textId="77777777" w:rsidR="00436797" w:rsidRDefault="00436797" w:rsidP="00436797">
            <w:pPr>
              <w:numPr>
                <w:ilvl w:val="0"/>
                <w:numId w:val="20"/>
              </w:numPr>
            </w:pPr>
            <w:r>
              <w:t xml:space="preserve">I confirm that I have not </w:t>
            </w:r>
            <w:proofErr w:type="gramStart"/>
            <w:r>
              <w:t>entered into</w:t>
            </w:r>
            <w:proofErr w:type="gramEnd"/>
            <w:r>
              <w:t xml:space="preserve"> any obligations which would conflict with the grant’s Terms and Conditions or other relevant terms of the grant.</w:t>
            </w:r>
          </w:p>
          <w:p w14:paraId="3E4554D9" w14:textId="77777777" w:rsidR="00436797" w:rsidRDefault="00436797" w:rsidP="00436797">
            <w:pPr>
              <w:numPr>
                <w:ilvl w:val="0"/>
                <w:numId w:val="20"/>
              </w:numPr>
            </w:pPr>
            <w:r>
              <w:t>I confirm I have the full support of all relevant members of staff where the work is to take place.</w:t>
            </w:r>
          </w:p>
          <w:p w14:paraId="04D4E90B" w14:textId="77777777" w:rsidR="00042079" w:rsidRPr="00E9404B" w:rsidRDefault="00436797" w:rsidP="00436797">
            <w:pPr>
              <w:numPr>
                <w:ilvl w:val="0"/>
                <w:numId w:val="20"/>
              </w:numPr>
              <w:rPr>
                <w:rFonts w:cs="Helvetica"/>
                <w:szCs w:val="22"/>
              </w:rPr>
            </w:pPr>
            <w:r>
              <w:t>I confirm that I will have secured all necessary licences and approvals in relation to the research by the take up of the grant and will abide by the terms of those licences and approvals in carrying out the research.</w:t>
            </w:r>
          </w:p>
        </w:tc>
      </w:tr>
      <w:tr w:rsidR="00042079" w14:paraId="50512911" w14:textId="77777777" w:rsidTr="00481EEE">
        <w:trPr>
          <w:trHeight w:val="1230"/>
        </w:trPr>
        <w:tc>
          <w:tcPr>
            <w:tcW w:w="10421" w:type="dxa"/>
            <w:vAlign w:val="center"/>
          </w:tcPr>
          <w:p w14:paraId="6408AAA0" w14:textId="77777777" w:rsidR="00042079" w:rsidRPr="00E9404B" w:rsidRDefault="00042079" w:rsidP="00481EEE">
            <w:pPr>
              <w:rPr>
                <w:rFonts w:cs="Helvetica"/>
                <w:szCs w:val="22"/>
              </w:rPr>
            </w:pPr>
            <w:r w:rsidRPr="00E9404B">
              <w:rPr>
                <w:rFonts w:cs="Helvetica"/>
                <w:b/>
                <w:szCs w:val="22"/>
              </w:rPr>
              <w:t xml:space="preserve">Signature of Applicant:                                                                         Date: </w:t>
            </w:r>
            <w:r w:rsidRPr="00E9404B">
              <w:rPr>
                <w:rFonts w:cs="Helvetica"/>
                <w:b/>
                <w:szCs w:val="22"/>
              </w:rPr>
              <w:fldChar w:fldCharType="begin">
                <w:ffData>
                  <w:name w:val="Text1152"/>
                  <w:enabled/>
                  <w:calcOnExit w:val="0"/>
                  <w:textInput/>
                </w:ffData>
              </w:fldChar>
            </w:r>
            <w:bookmarkStart w:id="32" w:name="Text1152"/>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2"/>
          </w:p>
          <w:p w14:paraId="3B86AA58" w14:textId="77777777" w:rsidR="00042079" w:rsidRPr="00E9404B" w:rsidRDefault="00042079" w:rsidP="00481EEE">
            <w:pPr>
              <w:rPr>
                <w:rFonts w:cs="Helvetica"/>
                <w:szCs w:val="22"/>
              </w:rPr>
            </w:pPr>
          </w:p>
          <w:p w14:paraId="3841D33A"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1"/>
                  <w:enabled/>
                  <w:calcOnExit w:val="0"/>
                  <w:textInput/>
                </w:ffData>
              </w:fldChar>
            </w:r>
            <w:bookmarkStart w:id="33" w:name="Text1151"/>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3"/>
          </w:p>
        </w:tc>
      </w:tr>
      <w:tr w:rsidR="00042079" w14:paraId="5ACAA5C6" w14:textId="77777777" w:rsidTr="00481EEE">
        <w:trPr>
          <w:trHeight w:val="558"/>
        </w:trPr>
        <w:tc>
          <w:tcPr>
            <w:tcW w:w="10421" w:type="dxa"/>
          </w:tcPr>
          <w:p w14:paraId="54A15893" w14:textId="77777777" w:rsidR="00042079" w:rsidRPr="00E9404B" w:rsidRDefault="00042079" w:rsidP="00481EEE">
            <w:pPr>
              <w:spacing w:before="120"/>
              <w:jc w:val="both"/>
              <w:rPr>
                <w:rFonts w:cs="Helvetica"/>
                <w:b/>
                <w:szCs w:val="22"/>
              </w:rPr>
            </w:pPr>
            <w:r w:rsidRPr="00E9404B">
              <w:rPr>
                <w:rFonts w:cs="Helvetica"/>
                <w:b/>
                <w:szCs w:val="22"/>
              </w:rPr>
              <w:t>HEAD OF DEPARTMENT</w:t>
            </w:r>
          </w:p>
          <w:p w14:paraId="4CCFF2B7" w14:textId="77777777" w:rsidR="00042079" w:rsidRPr="00E9404B" w:rsidRDefault="00042079" w:rsidP="00481EEE">
            <w:pPr>
              <w:rPr>
                <w:szCs w:val="22"/>
              </w:rPr>
            </w:pPr>
          </w:p>
          <w:p w14:paraId="609F4539" w14:textId="77777777" w:rsidR="00436797" w:rsidRPr="00657034" w:rsidRDefault="00436797" w:rsidP="00436797">
            <w:pPr>
              <w:numPr>
                <w:ilvl w:val="0"/>
                <w:numId w:val="21"/>
              </w:numPr>
              <w:jc w:val="both"/>
              <w:rPr>
                <w:rFonts w:cs="Helvetica"/>
                <w:szCs w:val="22"/>
              </w:rPr>
            </w:pPr>
            <w:r>
              <w:t xml:space="preserve">I understand that if the application is successful </w:t>
            </w:r>
            <w:r w:rsidRPr="00E9404B">
              <w:rPr>
                <w:rFonts w:cs="Helvetica"/>
                <w:szCs w:val="22"/>
              </w:rPr>
              <w:t xml:space="preserve">the work </w:t>
            </w:r>
            <w:r>
              <w:rPr>
                <w:rFonts w:cs="Helvetica"/>
                <w:szCs w:val="22"/>
              </w:rPr>
              <w:t>must</w:t>
            </w:r>
            <w:r w:rsidRPr="00E9404B">
              <w:rPr>
                <w:rFonts w:cs="Helvetica"/>
                <w:szCs w:val="22"/>
              </w:rPr>
              <w:t xml:space="preserve"> be accommodated and administered in the department/institution in accordance with the Grant’s Terms and Conditions</w:t>
            </w:r>
            <w:r>
              <w:rPr>
                <w:rFonts w:cs="Helvetica"/>
                <w:szCs w:val="22"/>
              </w:rPr>
              <w:t>, other relevant terms,</w:t>
            </w:r>
            <w:r w:rsidRPr="00E9404B">
              <w:rPr>
                <w:rFonts w:cs="Helvetica"/>
                <w:szCs w:val="22"/>
              </w:rPr>
              <w:t xml:space="preserve"> and any subsequent amendments.</w:t>
            </w:r>
          </w:p>
          <w:p w14:paraId="592F8761" w14:textId="77777777" w:rsidR="00436797" w:rsidRPr="00657034" w:rsidRDefault="00436797" w:rsidP="00436797">
            <w:pPr>
              <w:numPr>
                <w:ilvl w:val="0"/>
                <w:numId w:val="21"/>
              </w:numPr>
              <w:jc w:val="both"/>
              <w:rPr>
                <w:rFonts w:cs="Helvetica"/>
                <w:szCs w:val="22"/>
              </w:rPr>
            </w:pPr>
            <w:r w:rsidRPr="00E9404B">
              <w:rPr>
                <w:rFonts w:cs="Helvetica"/>
                <w:szCs w:val="22"/>
              </w:rPr>
              <w:t>I will ensure that the applicants abide by the Grant’s Terms and Conditions and any subsequent amendments.</w:t>
            </w:r>
          </w:p>
          <w:p w14:paraId="0F696EC1" w14:textId="77777777" w:rsidR="00042079" w:rsidRPr="00E9404B" w:rsidRDefault="00436797" w:rsidP="00436797">
            <w:pPr>
              <w:numPr>
                <w:ilvl w:val="0"/>
                <w:numId w:val="21"/>
              </w:numPr>
              <w:rPr>
                <w:rFonts w:cs="Helvetica"/>
                <w:szCs w:val="22"/>
              </w:rPr>
            </w:pPr>
            <w:r w:rsidRPr="00E9404B">
              <w:rPr>
                <w:rFonts w:cs="Helvetica"/>
                <w:szCs w:val="22"/>
              </w:rPr>
              <w:t>I agree that the resources provided under the Grant shall be applied for the purposes of the research approved under the Grant only.</w:t>
            </w:r>
          </w:p>
        </w:tc>
      </w:tr>
      <w:tr w:rsidR="00042079" w14:paraId="7FFDE7AD" w14:textId="77777777" w:rsidTr="00481EEE">
        <w:trPr>
          <w:trHeight w:val="1245"/>
        </w:trPr>
        <w:tc>
          <w:tcPr>
            <w:tcW w:w="10421" w:type="dxa"/>
            <w:vAlign w:val="center"/>
          </w:tcPr>
          <w:p w14:paraId="2B467798" w14:textId="77777777" w:rsidR="00042079" w:rsidRPr="00E9404B" w:rsidRDefault="00042079" w:rsidP="00481EEE">
            <w:pPr>
              <w:rPr>
                <w:szCs w:val="22"/>
              </w:rPr>
            </w:pPr>
            <w:r w:rsidRPr="00E9404B">
              <w:rPr>
                <w:rFonts w:cs="Helvetica"/>
                <w:b/>
                <w:szCs w:val="22"/>
              </w:rPr>
              <w:t xml:space="preserve">Signature of Head of Department:                                                         Date: </w:t>
            </w:r>
            <w:r w:rsidRPr="00E9404B">
              <w:rPr>
                <w:rFonts w:cs="Helvetica"/>
                <w:b/>
                <w:szCs w:val="22"/>
              </w:rPr>
              <w:fldChar w:fldCharType="begin">
                <w:ffData>
                  <w:name w:val="Text1154"/>
                  <w:enabled/>
                  <w:calcOnExit w:val="0"/>
                  <w:textInput/>
                </w:ffData>
              </w:fldChar>
            </w:r>
            <w:bookmarkStart w:id="34" w:name="Text1154"/>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4"/>
          </w:p>
          <w:p w14:paraId="4966D3D1" w14:textId="77777777" w:rsidR="00042079" w:rsidRPr="00E9404B" w:rsidRDefault="00042079" w:rsidP="00481EEE">
            <w:pPr>
              <w:rPr>
                <w:rFonts w:cs="Helvetica"/>
                <w:szCs w:val="22"/>
              </w:rPr>
            </w:pPr>
          </w:p>
          <w:p w14:paraId="08D8CB5A"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3"/>
                  <w:enabled/>
                  <w:calcOnExit w:val="0"/>
                  <w:textInput/>
                </w:ffData>
              </w:fldChar>
            </w:r>
            <w:bookmarkStart w:id="35" w:name="Text1153"/>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5"/>
          </w:p>
        </w:tc>
      </w:tr>
      <w:tr w:rsidR="00042079" w14:paraId="48F5C2D6" w14:textId="77777777" w:rsidTr="00481EEE">
        <w:trPr>
          <w:trHeight w:val="2592"/>
        </w:trPr>
        <w:tc>
          <w:tcPr>
            <w:tcW w:w="10421" w:type="dxa"/>
          </w:tcPr>
          <w:p w14:paraId="4AADC997" w14:textId="77777777" w:rsidR="00042079" w:rsidRPr="00E9404B" w:rsidRDefault="00042079" w:rsidP="00481EEE">
            <w:pPr>
              <w:rPr>
                <w:rFonts w:cs="Helvetica"/>
                <w:b/>
                <w:szCs w:val="22"/>
              </w:rPr>
            </w:pPr>
          </w:p>
          <w:p w14:paraId="081B7582" w14:textId="77777777" w:rsidR="00042079" w:rsidRPr="00E9404B" w:rsidRDefault="00042079" w:rsidP="00481EEE">
            <w:pPr>
              <w:rPr>
                <w:rFonts w:cs="Helvetica"/>
                <w:b/>
                <w:szCs w:val="22"/>
              </w:rPr>
            </w:pPr>
            <w:r w:rsidRPr="00E9404B">
              <w:rPr>
                <w:rFonts w:cs="Helvetica"/>
                <w:b/>
                <w:szCs w:val="22"/>
              </w:rPr>
              <w:t>ADMINISTERING AUTHORITY</w:t>
            </w:r>
          </w:p>
          <w:p w14:paraId="2077B2ED" w14:textId="77777777" w:rsidR="00042079" w:rsidRPr="00E9404B" w:rsidRDefault="00042079" w:rsidP="00481EEE">
            <w:pPr>
              <w:rPr>
                <w:szCs w:val="22"/>
              </w:rPr>
            </w:pPr>
          </w:p>
          <w:p w14:paraId="2B17F881" w14:textId="77777777" w:rsidR="00436797" w:rsidRPr="00657034" w:rsidRDefault="00436797" w:rsidP="00436797">
            <w:pPr>
              <w:numPr>
                <w:ilvl w:val="0"/>
                <w:numId w:val="22"/>
              </w:numPr>
              <w:rPr>
                <w:rFonts w:cs="Helvetica"/>
                <w:szCs w:val="22"/>
              </w:rPr>
            </w:pPr>
            <w:r>
              <w:t xml:space="preserve">I understand that if the application is successful the </w:t>
            </w:r>
            <w:r w:rsidRPr="00E9404B">
              <w:rPr>
                <w:rFonts w:cs="Helvetica"/>
                <w:szCs w:val="22"/>
              </w:rPr>
              <w:t>Administering Authority</w:t>
            </w:r>
            <w:r>
              <w:t xml:space="preserve"> will be bound by the grant’s Terms and Conditions, other relevant terms, and any subsequent amendments.</w:t>
            </w:r>
            <w:r w:rsidRPr="00E9404B">
              <w:rPr>
                <w:rFonts w:cs="Helvetica"/>
                <w:szCs w:val="22"/>
              </w:rPr>
              <w:t xml:space="preserve"> It will also ensure that all institutes hosting research supported through this Grant abide by the Grant’s Terms and Conditions</w:t>
            </w:r>
            <w:r>
              <w:rPr>
                <w:rFonts w:cs="Helvetica"/>
                <w:szCs w:val="22"/>
              </w:rPr>
              <w:t>, other relevant terms,</w:t>
            </w:r>
            <w:r w:rsidRPr="00E9404B">
              <w:rPr>
                <w:rFonts w:cs="Helvetica"/>
                <w:szCs w:val="22"/>
              </w:rPr>
              <w:t xml:space="preserve"> and any subsequent amendments.</w:t>
            </w:r>
          </w:p>
          <w:p w14:paraId="51A52E80" w14:textId="77777777" w:rsidR="00042079" w:rsidRPr="00E9404B" w:rsidRDefault="00436797" w:rsidP="00436797">
            <w:pPr>
              <w:numPr>
                <w:ilvl w:val="0"/>
                <w:numId w:val="22"/>
              </w:numPr>
              <w:rPr>
                <w:rFonts w:cs="Helvetica"/>
                <w:szCs w:val="22"/>
              </w:rPr>
            </w:pPr>
            <w:r>
              <w:rPr>
                <w:rFonts w:cs="Helvetica"/>
                <w:szCs w:val="22"/>
              </w:rPr>
              <w:t>I confirm that t</w:t>
            </w:r>
            <w:r w:rsidRPr="00E9404B">
              <w:rPr>
                <w:rFonts w:cs="Helvetica"/>
                <w:szCs w:val="22"/>
              </w:rPr>
              <w:t xml:space="preserve">he staff </w:t>
            </w:r>
            <w:proofErr w:type="gramStart"/>
            <w:r w:rsidRPr="00E9404B">
              <w:rPr>
                <w:rFonts w:cs="Helvetica"/>
                <w:szCs w:val="22"/>
              </w:rPr>
              <w:t>grading</w:t>
            </w:r>
            <w:proofErr w:type="gramEnd"/>
            <w:r w:rsidRPr="00E9404B">
              <w:rPr>
                <w:rFonts w:cs="Helvetica"/>
                <w:szCs w:val="22"/>
              </w:rPr>
              <w:t xml:space="preserve"> and salaries quoted are correct and in accordance with the normal practice of this institution.</w:t>
            </w:r>
          </w:p>
        </w:tc>
      </w:tr>
      <w:tr w:rsidR="00042079" w14:paraId="3C9C2EDE" w14:textId="77777777" w:rsidTr="00481EEE">
        <w:trPr>
          <w:trHeight w:val="1127"/>
        </w:trPr>
        <w:tc>
          <w:tcPr>
            <w:tcW w:w="10421" w:type="dxa"/>
            <w:vAlign w:val="center"/>
          </w:tcPr>
          <w:p w14:paraId="17405985" w14:textId="77777777" w:rsidR="00042079" w:rsidRPr="00E9404B" w:rsidRDefault="00042079" w:rsidP="00481EEE">
            <w:pPr>
              <w:rPr>
                <w:szCs w:val="22"/>
              </w:rPr>
            </w:pPr>
            <w:r w:rsidRPr="00E9404B">
              <w:rPr>
                <w:rFonts w:cs="Helvetica"/>
                <w:b/>
                <w:szCs w:val="22"/>
              </w:rPr>
              <w:t xml:space="preserve">Signature of Administering Authority:                                                     Date: </w:t>
            </w:r>
            <w:r w:rsidRPr="00E9404B">
              <w:rPr>
                <w:rFonts w:cs="Helvetica"/>
                <w:b/>
                <w:szCs w:val="22"/>
              </w:rPr>
              <w:fldChar w:fldCharType="begin">
                <w:ffData>
                  <w:name w:val="Text1156"/>
                  <w:enabled/>
                  <w:calcOnExit w:val="0"/>
                  <w:textInput/>
                </w:ffData>
              </w:fldChar>
            </w:r>
            <w:bookmarkStart w:id="36" w:name="Text1156"/>
            <w:r w:rsidRPr="00E9404B">
              <w:rPr>
                <w:rFonts w:cs="Helvetica"/>
                <w:b/>
                <w:szCs w:val="22"/>
              </w:rPr>
              <w:instrText xml:space="preserve"> FORMTEXT </w:instrText>
            </w:r>
            <w:r w:rsidRPr="00E9404B">
              <w:rPr>
                <w:rFonts w:cs="Helvetica"/>
                <w:b/>
                <w:szCs w:val="22"/>
              </w:rPr>
            </w:r>
            <w:r w:rsidRPr="00E9404B">
              <w:rPr>
                <w:rFonts w:cs="Helvetica"/>
                <w:b/>
                <w:szCs w:val="22"/>
              </w:rPr>
              <w:fldChar w:fldCharType="separate"/>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noProof/>
                <w:szCs w:val="22"/>
              </w:rPr>
              <w:t> </w:t>
            </w:r>
            <w:r w:rsidRPr="00E9404B">
              <w:rPr>
                <w:rFonts w:cs="Helvetica"/>
                <w:b/>
                <w:szCs w:val="22"/>
              </w:rPr>
              <w:fldChar w:fldCharType="end"/>
            </w:r>
            <w:bookmarkEnd w:id="36"/>
            <w:r w:rsidRPr="00E9404B">
              <w:rPr>
                <w:rFonts w:cs="Helvetica"/>
                <w:b/>
                <w:szCs w:val="22"/>
              </w:rPr>
              <w:t xml:space="preserve"> </w:t>
            </w:r>
          </w:p>
          <w:p w14:paraId="1AB70BA0" w14:textId="77777777" w:rsidR="00042079" w:rsidRPr="00E9404B" w:rsidRDefault="00042079" w:rsidP="00481EEE">
            <w:pPr>
              <w:rPr>
                <w:rFonts w:cs="Helvetica"/>
                <w:szCs w:val="22"/>
              </w:rPr>
            </w:pPr>
          </w:p>
          <w:p w14:paraId="7B45B776" w14:textId="77777777" w:rsidR="00042079" w:rsidRPr="00E9404B" w:rsidRDefault="00042079" w:rsidP="00481EEE">
            <w:pPr>
              <w:rPr>
                <w:szCs w:val="22"/>
              </w:rPr>
            </w:pPr>
            <w:r w:rsidRPr="00E9404B">
              <w:rPr>
                <w:rFonts w:cs="Helvetica"/>
                <w:b/>
                <w:szCs w:val="22"/>
              </w:rPr>
              <w:t>Name</w:t>
            </w:r>
            <w:r w:rsidRPr="00E9404B">
              <w:rPr>
                <w:rFonts w:cs="Helvetica"/>
                <w:szCs w:val="22"/>
              </w:rPr>
              <w:t xml:space="preserve">:  </w:t>
            </w:r>
            <w:r w:rsidRPr="00E9404B">
              <w:rPr>
                <w:rFonts w:cs="Helvetica"/>
                <w:szCs w:val="22"/>
              </w:rPr>
              <w:fldChar w:fldCharType="begin">
                <w:ffData>
                  <w:name w:val="Text1155"/>
                  <w:enabled/>
                  <w:calcOnExit w:val="0"/>
                  <w:textInput/>
                </w:ffData>
              </w:fldChar>
            </w:r>
            <w:bookmarkStart w:id="37" w:name="Text1155"/>
            <w:r w:rsidRPr="00E9404B">
              <w:rPr>
                <w:rFonts w:cs="Helvetica"/>
                <w:szCs w:val="22"/>
              </w:rPr>
              <w:instrText xml:space="preserve"> FORMTEXT </w:instrText>
            </w:r>
            <w:r w:rsidRPr="00E9404B">
              <w:rPr>
                <w:rFonts w:cs="Helvetica"/>
                <w:szCs w:val="22"/>
              </w:rPr>
            </w:r>
            <w:r w:rsidRPr="00E9404B">
              <w:rPr>
                <w:rFonts w:cs="Helvetica"/>
                <w:szCs w:val="22"/>
              </w:rPr>
              <w:fldChar w:fldCharType="separate"/>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noProof/>
                <w:szCs w:val="22"/>
              </w:rPr>
              <w:t> </w:t>
            </w:r>
            <w:r w:rsidRPr="00E9404B">
              <w:rPr>
                <w:rFonts w:cs="Helvetica"/>
                <w:szCs w:val="22"/>
              </w:rPr>
              <w:fldChar w:fldCharType="end"/>
            </w:r>
            <w:bookmarkEnd w:id="37"/>
          </w:p>
        </w:tc>
      </w:tr>
    </w:tbl>
    <w:p w14:paraId="4EBEBE02" w14:textId="77777777" w:rsidR="003C36F4" w:rsidRPr="00507E77" w:rsidRDefault="003C36F4" w:rsidP="00341E24"/>
    <w:p w14:paraId="068C37E2" w14:textId="77777777" w:rsidR="00E6745E" w:rsidRPr="00507E77" w:rsidRDefault="003C36F4" w:rsidP="00341E24">
      <w:r w:rsidRPr="00507E7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6745E" w:rsidRPr="00042079" w14:paraId="17820D37" w14:textId="77777777" w:rsidTr="006B46CA">
        <w:tc>
          <w:tcPr>
            <w:tcW w:w="10421" w:type="dxa"/>
          </w:tcPr>
          <w:p w14:paraId="4C4894D2" w14:textId="77777777" w:rsidR="00E6745E" w:rsidRPr="00042079" w:rsidRDefault="00E6745E" w:rsidP="00341E24">
            <w:pPr>
              <w:rPr>
                <w:b/>
              </w:rPr>
            </w:pPr>
            <w:r w:rsidRPr="00042079">
              <w:rPr>
                <w:b/>
              </w:rPr>
              <w:lastRenderedPageBreak/>
              <w:t>PART I: REQUEST FOR ASSESSORS</w:t>
            </w:r>
          </w:p>
        </w:tc>
      </w:tr>
    </w:tbl>
    <w:p w14:paraId="7341B10C" w14:textId="77777777" w:rsidR="00E6745E" w:rsidRPr="00507E77" w:rsidRDefault="00E6745E" w:rsidP="00341E24"/>
    <w:p w14:paraId="3A3210CC" w14:textId="77777777" w:rsidR="00E62518" w:rsidRPr="00507E77" w:rsidRDefault="00E62518" w:rsidP="00341E24">
      <w:r w:rsidRPr="00507E77">
        <w:t>PLEASE DETACH THIS SHEET FROM THE REST OF THE APPLICATION AND RETURN AS A SEPARATE DOCUMENT BY EMAIL.</w:t>
      </w:r>
    </w:p>
    <w:p w14:paraId="2DBB2A44"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042079" w14:paraId="497C6778" w14:textId="77777777" w:rsidTr="006B46CA">
        <w:trPr>
          <w:trHeight w:val="417"/>
        </w:trPr>
        <w:tc>
          <w:tcPr>
            <w:tcW w:w="10421" w:type="dxa"/>
            <w:gridSpan w:val="2"/>
            <w:vAlign w:val="center"/>
          </w:tcPr>
          <w:p w14:paraId="00514979" w14:textId="77777777" w:rsidR="00E6745E" w:rsidRPr="00042079" w:rsidRDefault="00E6745E" w:rsidP="00341E24">
            <w:pPr>
              <w:rPr>
                <w:b/>
              </w:rPr>
            </w:pPr>
            <w:r w:rsidRPr="00042079">
              <w:rPr>
                <w:b/>
              </w:rPr>
              <w:t>I.1 Details of appropriate people qualified to assess this application</w:t>
            </w:r>
          </w:p>
        </w:tc>
      </w:tr>
      <w:tr w:rsidR="00E6745E" w:rsidRPr="006B46CA" w14:paraId="69C52237" w14:textId="77777777" w:rsidTr="006B46CA">
        <w:trPr>
          <w:trHeight w:val="358"/>
        </w:trPr>
        <w:tc>
          <w:tcPr>
            <w:tcW w:w="1208" w:type="dxa"/>
            <w:vAlign w:val="center"/>
          </w:tcPr>
          <w:p w14:paraId="449A4F7F" w14:textId="77777777" w:rsidR="00E6745E" w:rsidRPr="00507E77" w:rsidRDefault="00E6745E" w:rsidP="00341E24">
            <w:r w:rsidRPr="00507E77">
              <w:t>Name</w:t>
            </w:r>
          </w:p>
        </w:tc>
        <w:tc>
          <w:tcPr>
            <w:tcW w:w="9213" w:type="dxa"/>
          </w:tcPr>
          <w:p w14:paraId="6EE88863" w14:textId="77777777" w:rsidR="00E6745E" w:rsidRPr="006B46CA" w:rsidRDefault="00E6745E" w:rsidP="00341E24">
            <w:r w:rsidRPr="006B46CA">
              <w:fldChar w:fldCharType="begin">
                <w:ffData>
                  <w:name w:val="Text1180"/>
                  <w:enabled/>
                  <w:calcOnExit w:val="0"/>
                  <w:textInput/>
                </w:ffData>
              </w:fldChar>
            </w:r>
            <w:bookmarkStart w:id="38" w:name="Text1180"/>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38"/>
          </w:p>
        </w:tc>
      </w:tr>
      <w:tr w:rsidR="00E6745E" w:rsidRPr="006B46CA" w14:paraId="4F660297" w14:textId="77777777" w:rsidTr="006B46CA">
        <w:trPr>
          <w:trHeight w:val="339"/>
        </w:trPr>
        <w:tc>
          <w:tcPr>
            <w:tcW w:w="1208" w:type="dxa"/>
            <w:vAlign w:val="center"/>
          </w:tcPr>
          <w:p w14:paraId="4ABE99AE" w14:textId="77777777" w:rsidR="00E6745E" w:rsidRPr="00507E77" w:rsidRDefault="00E6745E" w:rsidP="00341E24">
            <w:r w:rsidRPr="00507E77">
              <w:t>Institution</w:t>
            </w:r>
          </w:p>
        </w:tc>
        <w:tc>
          <w:tcPr>
            <w:tcW w:w="9213" w:type="dxa"/>
          </w:tcPr>
          <w:p w14:paraId="0D1A922A" w14:textId="77777777" w:rsidR="00E6745E" w:rsidRPr="006B46CA" w:rsidRDefault="00E6745E" w:rsidP="00341E24">
            <w:r w:rsidRPr="006B46CA">
              <w:fldChar w:fldCharType="begin">
                <w:ffData>
                  <w:name w:val="Text1181"/>
                  <w:enabled/>
                  <w:calcOnExit w:val="0"/>
                  <w:textInput/>
                </w:ffData>
              </w:fldChar>
            </w:r>
            <w:bookmarkStart w:id="39" w:name="Text1181"/>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39"/>
          </w:p>
        </w:tc>
      </w:tr>
      <w:tr w:rsidR="00E6745E" w:rsidRPr="006B46CA" w14:paraId="0E8096A6" w14:textId="77777777" w:rsidTr="006B46CA">
        <w:trPr>
          <w:trHeight w:val="339"/>
        </w:trPr>
        <w:tc>
          <w:tcPr>
            <w:tcW w:w="1208" w:type="dxa"/>
            <w:vAlign w:val="center"/>
          </w:tcPr>
          <w:p w14:paraId="177E3094" w14:textId="77777777" w:rsidR="00E6745E" w:rsidRPr="00507E77" w:rsidRDefault="00E6745E" w:rsidP="00341E24">
            <w:r w:rsidRPr="00507E77">
              <w:t>Position</w:t>
            </w:r>
          </w:p>
        </w:tc>
        <w:tc>
          <w:tcPr>
            <w:tcW w:w="9213" w:type="dxa"/>
          </w:tcPr>
          <w:p w14:paraId="5F1A4972" w14:textId="77777777" w:rsidR="00E6745E" w:rsidRPr="006B46CA" w:rsidRDefault="00E6745E" w:rsidP="00341E24">
            <w:r w:rsidRPr="006B46CA">
              <w:fldChar w:fldCharType="begin">
                <w:ffData>
                  <w:name w:val="Text1182"/>
                  <w:enabled/>
                  <w:calcOnExit w:val="0"/>
                  <w:textInput/>
                </w:ffData>
              </w:fldChar>
            </w:r>
            <w:bookmarkStart w:id="40" w:name="Text1182"/>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0"/>
          </w:p>
        </w:tc>
      </w:tr>
      <w:tr w:rsidR="00E6745E" w:rsidRPr="006B46CA" w14:paraId="40E915F1" w14:textId="77777777" w:rsidTr="006B46CA">
        <w:trPr>
          <w:trHeight w:val="349"/>
        </w:trPr>
        <w:tc>
          <w:tcPr>
            <w:tcW w:w="1208" w:type="dxa"/>
            <w:vAlign w:val="center"/>
          </w:tcPr>
          <w:p w14:paraId="762017EC" w14:textId="77777777" w:rsidR="00E6745E" w:rsidRPr="00507E77" w:rsidRDefault="00E6745E" w:rsidP="00341E24">
            <w:r w:rsidRPr="00507E77">
              <w:t>Email</w:t>
            </w:r>
          </w:p>
        </w:tc>
        <w:tc>
          <w:tcPr>
            <w:tcW w:w="9213" w:type="dxa"/>
          </w:tcPr>
          <w:p w14:paraId="4842ACB9" w14:textId="77777777" w:rsidR="00E6745E" w:rsidRPr="006B46CA" w:rsidRDefault="00E6745E" w:rsidP="00341E24">
            <w:r w:rsidRPr="006B46CA">
              <w:fldChar w:fldCharType="begin">
                <w:ffData>
                  <w:name w:val="Text1183"/>
                  <w:enabled/>
                  <w:calcOnExit w:val="0"/>
                  <w:textInput/>
                </w:ffData>
              </w:fldChar>
            </w:r>
            <w:bookmarkStart w:id="41" w:name="Text1183"/>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1"/>
          </w:p>
        </w:tc>
      </w:tr>
      <w:tr w:rsidR="00E6745E" w:rsidRPr="006B46CA" w14:paraId="54CCB97D" w14:textId="77777777" w:rsidTr="006B46CA">
        <w:trPr>
          <w:trHeight w:val="360"/>
        </w:trPr>
        <w:tc>
          <w:tcPr>
            <w:tcW w:w="1208" w:type="dxa"/>
            <w:vAlign w:val="center"/>
          </w:tcPr>
          <w:p w14:paraId="48FB8522" w14:textId="77777777" w:rsidR="00E6745E" w:rsidRPr="00507E77" w:rsidRDefault="00E6745E" w:rsidP="00341E24">
            <w:r w:rsidRPr="00507E77">
              <w:t>Address</w:t>
            </w:r>
          </w:p>
        </w:tc>
        <w:tc>
          <w:tcPr>
            <w:tcW w:w="9213" w:type="dxa"/>
          </w:tcPr>
          <w:p w14:paraId="742F473C" w14:textId="77777777" w:rsidR="00E6745E" w:rsidRPr="006B46CA" w:rsidRDefault="00E6745E" w:rsidP="00341E24">
            <w:r w:rsidRPr="006B46CA">
              <w:fldChar w:fldCharType="begin">
                <w:ffData>
                  <w:name w:val="Text1184"/>
                  <w:enabled/>
                  <w:calcOnExit w:val="0"/>
                  <w:textInput/>
                </w:ffData>
              </w:fldChar>
            </w:r>
            <w:bookmarkStart w:id="42" w:name="Text1184"/>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2"/>
          </w:p>
        </w:tc>
      </w:tr>
      <w:tr w:rsidR="00E6745E" w:rsidRPr="006B46CA" w14:paraId="7B804EA0" w14:textId="77777777" w:rsidTr="006B46CA">
        <w:trPr>
          <w:trHeight w:val="341"/>
        </w:trPr>
        <w:tc>
          <w:tcPr>
            <w:tcW w:w="1208" w:type="dxa"/>
            <w:vAlign w:val="center"/>
          </w:tcPr>
          <w:p w14:paraId="4CF4D171" w14:textId="77777777" w:rsidR="00E6745E" w:rsidRPr="006B46CA" w:rsidRDefault="00E6745E" w:rsidP="00341E24">
            <w:r w:rsidRPr="006B46CA">
              <w:t>Post Code</w:t>
            </w:r>
          </w:p>
        </w:tc>
        <w:tc>
          <w:tcPr>
            <w:tcW w:w="9213" w:type="dxa"/>
          </w:tcPr>
          <w:p w14:paraId="6713BE81" w14:textId="77777777" w:rsidR="00E6745E" w:rsidRPr="006B46CA" w:rsidRDefault="00E6745E" w:rsidP="00341E24">
            <w:r w:rsidRPr="006B46CA">
              <w:fldChar w:fldCharType="begin">
                <w:ffData>
                  <w:name w:val="Text1185"/>
                  <w:enabled/>
                  <w:calcOnExit w:val="0"/>
                  <w:textInput/>
                </w:ffData>
              </w:fldChar>
            </w:r>
            <w:bookmarkStart w:id="43" w:name="Text1185"/>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3"/>
          </w:p>
        </w:tc>
      </w:tr>
    </w:tbl>
    <w:p w14:paraId="04554252"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6B46CA" w14:paraId="3E5B4946" w14:textId="77777777" w:rsidTr="006B46CA">
        <w:trPr>
          <w:trHeight w:val="417"/>
        </w:trPr>
        <w:tc>
          <w:tcPr>
            <w:tcW w:w="10421" w:type="dxa"/>
            <w:gridSpan w:val="2"/>
            <w:vAlign w:val="center"/>
          </w:tcPr>
          <w:p w14:paraId="55DDF05F" w14:textId="77777777" w:rsidR="00E6745E" w:rsidRPr="006B46CA" w:rsidRDefault="00E6745E" w:rsidP="00341E24">
            <w:pPr>
              <w:rPr>
                <w:rFonts w:ascii="Helvetica" w:hAnsi="Helvetica" w:cs="Helvetica"/>
              </w:rPr>
            </w:pPr>
          </w:p>
        </w:tc>
      </w:tr>
      <w:tr w:rsidR="00E6745E" w:rsidRPr="006B46CA" w14:paraId="11BA2345" w14:textId="77777777" w:rsidTr="006B46CA">
        <w:trPr>
          <w:trHeight w:val="358"/>
        </w:trPr>
        <w:tc>
          <w:tcPr>
            <w:tcW w:w="1208" w:type="dxa"/>
            <w:vAlign w:val="center"/>
          </w:tcPr>
          <w:p w14:paraId="4F16D753" w14:textId="77777777" w:rsidR="00E6745E" w:rsidRPr="00507E77" w:rsidRDefault="00E6745E" w:rsidP="00341E24">
            <w:r w:rsidRPr="00507E77">
              <w:t>Name</w:t>
            </w:r>
          </w:p>
        </w:tc>
        <w:tc>
          <w:tcPr>
            <w:tcW w:w="9213" w:type="dxa"/>
          </w:tcPr>
          <w:p w14:paraId="3A4F5D46" w14:textId="77777777" w:rsidR="00E6745E" w:rsidRPr="006B46CA" w:rsidRDefault="00E6745E" w:rsidP="00341E24">
            <w:r w:rsidRPr="006B46CA">
              <w:fldChar w:fldCharType="begin">
                <w:ffData>
                  <w:name w:val="Text1186"/>
                  <w:enabled/>
                  <w:calcOnExit w:val="0"/>
                  <w:textInput/>
                </w:ffData>
              </w:fldChar>
            </w:r>
            <w:bookmarkStart w:id="44" w:name="Text1186"/>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4"/>
          </w:p>
        </w:tc>
      </w:tr>
      <w:tr w:rsidR="00E6745E" w:rsidRPr="006B46CA" w14:paraId="70D14D0E" w14:textId="77777777" w:rsidTr="006B46CA">
        <w:trPr>
          <w:trHeight w:val="339"/>
        </w:trPr>
        <w:tc>
          <w:tcPr>
            <w:tcW w:w="1208" w:type="dxa"/>
            <w:vAlign w:val="center"/>
          </w:tcPr>
          <w:p w14:paraId="2CE7C391" w14:textId="77777777" w:rsidR="00E6745E" w:rsidRPr="00507E77" w:rsidRDefault="00E6745E" w:rsidP="00341E24">
            <w:r w:rsidRPr="00507E77">
              <w:t>Institution</w:t>
            </w:r>
          </w:p>
        </w:tc>
        <w:tc>
          <w:tcPr>
            <w:tcW w:w="9213" w:type="dxa"/>
          </w:tcPr>
          <w:p w14:paraId="52465FAD" w14:textId="77777777" w:rsidR="00E6745E" w:rsidRPr="006B46CA" w:rsidRDefault="00E6745E" w:rsidP="00341E24">
            <w:r w:rsidRPr="006B46CA">
              <w:fldChar w:fldCharType="begin">
                <w:ffData>
                  <w:name w:val="Text1187"/>
                  <w:enabled/>
                  <w:calcOnExit w:val="0"/>
                  <w:textInput/>
                </w:ffData>
              </w:fldChar>
            </w:r>
            <w:bookmarkStart w:id="45" w:name="Text1187"/>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5"/>
          </w:p>
        </w:tc>
      </w:tr>
      <w:tr w:rsidR="00E6745E" w:rsidRPr="006B46CA" w14:paraId="1C522509" w14:textId="77777777" w:rsidTr="006B46CA">
        <w:trPr>
          <w:trHeight w:val="339"/>
        </w:trPr>
        <w:tc>
          <w:tcPr>
            <w:tcW w:w="1208" w:type="dxa"/>
            <w:vAlign w:val="center"/>
          </w:tcPr>
          <w:p w14:paraId="288610CB" w14:textId="77777777" w:rsidR="00E6745E" w:rsidRPr="00507E77" w:rsidRDefault="00E6745E" w:rsidP="00341E24">
            <w:r w:rsidRPr="00507E77">
              <w:t>Position</w:t>
            </w:r>
          </w:p>
        </w:tc>
        <w:tc>
          <w:tcPr>
            <w:tcW w:w="9213" w:type="dxa"/>
          </w:tcPr>
          <w:p w14:paraId="3A3EF537" w14:textId="77777777" w:rsidR="00E6745E" w:rsidRPr="006B46CA" w:rsidRDefault="00E6745E" w:rsidP="00341E24">
            <w:r w:rsidRPr="006B46CA">
              <w:fldChar w:fldCharType="begin">
                <w:ffData>
                  <w:name w:val="Text1188"/>
                  <w:enabled/>
                  <w:calcOnExit w:val="0"/>
                  <w:textInput/>
                </w:ffData>
              </w:fldChar>
            </w:r>
            <w:bookmarkStart w:id="46" w:name="Text1188"/>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6"/>
          </w:p>
        </w:tc>
      </w:tr>
      <w:tr w:rsidR="00E6745E" w:rsidRPr="006B46CA" w14:paraId="6DD8D8C0" w14:textId="77777777" w:rsidTr="006B46CA">
        <w:trPr>
          <w:trHeight w:val="349"/>
        </w:trPr>
        <w:tc>
          <w:tcPr>
            <w:tcW w:w="1208" w:type="dxa"/>
            <w:vAlign w:val="center"/>
          </w:tcPr>
          <w:p w14:paraId="16638CE2" w14:textId="77777777" w:rsidR="00E6745E" w:rsidRPr="00507E77" w:rsidRDefault="00E6745E" w:rsidP="00341E24">
            <w:r w:rsidRPr="00507E77">
              <w:t>Email</w:t>
            </w:r>
          </w:p>
        </w:tc>
        <w:tc>
          <w:tcPr>
            <w:tcW w:w="9213" w:type="dxa"/>
          </w:tcPr>
          <w:p w14:paraId="04207FF0" w14:textId="77777777" w:rsidR="00E6745E" w:rsidRPr="006B46CA" w:rsidRDefault="00E6745E" w:rsidP="00341E24">
            <w:r w:rsidRPr="006B46CA">
              <w:fldChar w:fldCharType="begin">
                <w:ffData>
                  <w:name w:val="Text1189"/>
                  <w:enabled/>
                  <w:calcOnExit w:val="0"/>
                  <w:textInput/>
                </w:ffData>
              </w:fldChar>
            </w:r>
            <w:bookmarkStart w:id="47" w:name="Text1189"/>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7"/>
          </w:p>
        </w:tc>
      </w:tr>
      <w:tr w:rsidR="00E6745E" w:rsidRPr="006B46CA" w14:paraId="3F582DAC" w14:textId="77777777" w:rsidTr="006B46CA">
        <w:trPr>
          <w:trHeight w:val="360"/>
        </w:trPr>
        <w:tc>
          <w:tcPr>
            <w:tcW w:w="1208" w:type="dxa"/>
            <w:vAlign w:val="center"/>
          </w:tcPr>
          <w:p w14:paraId="3300314A" w14:textId="77777777" w:rsidR="00E6745E" w:rsidRPr="00507E77" w:rsidRDefault="00E6745E" w:rsidP="00341E24">
            <w:r w:rsidRPr="00507E77">
              <w:t>Address</w:t>
            </w:r>
          </w:p>
        </w:tc>
        <w:tc>
          <w:tcPr>
            <w:tcW w:w="9213" w:type="dxa"/>
          </w:tcPr>
          <w:p w14:paraId="296FC152" w14:textId="77777777" w:rsidR="00E6745E" w:rsidRPr="006B46CA" w:rsidRDefault="00E6745E" w:rsidP="00341E24">
            <w:r w:rsidRPr="006B46CA">
              <w:fldChar w:fldCharType="begin">
                <w:ffData>
                  <w:name w:val="Text1190"/>
                  <w:enabled/>
                  <w:calcOnExit w:val="0"/>
                  <w:textInput/>
                </w:ffData>
              </w:fldChar>
            </w:r>
            <w:bookmarkStart w:id="48" w:name="Text1190"/>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8"/>
          </w:p>
        </w:tc>
      </w:tr>
      <w:tr w:rsidR="00E6745E" w:rsidRPr="006B46CA" w14:paraId="13AC0373" w14:textId="77777777" w:rsidTr="006B46CA">
        <w:trPr>
          <w:trHeight w:val="341"/>
        </w:trPr>
        <w:tc>
          <w:tcPr>
            <w:tcW w:w="1208" w:type="dxa"/>
            <w:vAlign w:val="center"/>
          </w:tcPr>
          <w:p w14:paraId="34DCF2E1" w14:textId="77777777" w:rsidR="00E6745E" w:rsidRPr="006B46CA" w:rsidRDefault="00E6745E" w:rsidP="00341E24">
            <w:r w:rsidRPr="006B46CA">
              <w:t>Post Code</w:t>
            </w:r>
          </w:p>
        </w:tc>
        <w:tc>
          <w:tcPr>
            <w:tcW w:w="9213" w:type="dxa"/>
          </w:tcPr>
          <w:p w14:paraId="1B5E81F3" w14:textId="77777777" w:rsidR="00E6745E" w:rsidRPr="006B46CA" w:rsidRDefault="00E6745E" w:rsidP="00341E24">
            <w:r w:rsidRPr="006B46CA">
              <w:fldChar w:fldCharType="begin">
                <w:ffData>
                  <w:name w:val="Text1191"/>
                  <w:enabled/>
                  <w:calcOnExit w:val="0"/>
                  <w:textInput/>
                </w:ffData>
              </w:fldChar>
            </w:r>
            <w:bookmarkStart w:id="49" w:name="Text1191"/>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49"/>
          </w:p>
        </w:tc>
      </w:tr>
    </w:tbl>
    <w:p w14:paraId="490D00C8"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820"/>
      </w:tblGrid>
      <w:tr w:rsidR="00E6745E" w:rsidRPr="00507E77" w14:paraId="4C1740E4" w14:textId="77777777" w:rsidTr="006B46CA">
        <w:trPr>
          <w:trHeight w:val="417"/>
        </w:trPr>
        <w:tc>
          <w:tcPr>
            <w:tcW w:w="10421" w:type="dxa"/>
            <w:gridSpan w:val="2"/>
            <w:vAlign w:val="center"/>
          </w:tcPr>
          <w:p w14:paraId="12E3E6BB" w14:textId="77777777" w:rsidR="00E6745E" w:rsidRPr="006B46CA" w:rsidRDefault="00E6745E" w:rsidP="00341E24">
            <w:pPr>
              <w:rPr>
                <w:rFonts w:ascii="Helvetica" w:hAnsi="Helvetica" w:cs="Helvetica"/>
              </w:rPr>
            </w:pPr>
          </w:p>
        </w:tc>
      </w:tr>
      <w:tr w:rsidR="00E6745E" w:rsidRPr="006B46CA" w14:paraId="2B076703" w14:textId="77777777" w:rsidTr="006B46CA">
        <w:trPr>
          <w:trHeight w:val="358"/>
        </w:trPr>
        <w:tc>
          <w:tcPr>
            <w:tcW w:w="1208" w:type="dxa"/>
            <w:vAlign w:val="center"/>
          </w:tcPr>
          <w:p w14:paraId="33214412" w14:textId="77777777" w:rsidR="00E6745E" w:rsidRPr="00507E77" w:rsidRDefault="00E6745E" w:rsidP="00341E24">
            <w:r w:rsidRPr="00507E77">
              <w:t>Name</w:t>
            </w:r>
          </w:p>
        </w:tc>
        <w:tc>
          <w:tcPr>
            <w:tcW w:w="9213" w:type="dxa"/>
          </w:tcPr>
          <w:p w14:paraId="1E3D26D4" w14:textId="77777777" w:rsidR="00E6745E" w:rsidRPr="006B46CA" w:rsidRDefault="00E6745E" w:rsidP="00341E24">
            <w:r w:rsidRPr="006B46CA">
              <w:fldChar w:fldCharType="begin">
                <w:ffData>
                  <w:name w:val="Text1192"/>
                  <w:enabled/>
                  <w:calcOnExit w:val="0"/>
                  <w:textInput/>
                </w:ffData>
              </w:fldChar>
            </w:r>
            <w:bookmarkStart w:id="50" w:name="Text1192"/>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0"/>
          </w:p>
        </w:tc>
      </w:tr>
      <w:tr w:rsidR="00E6745E" w:rsidRPr="006B46CA" w14:paraId="759E040F" w14:textId="77777777" w:rsidTr="006B46CA">
        <w:trPr>
          <w:trHeight w:val="339"/>
        </w:trPr>
        <w:tc>
          <w:tcPr>
            <w:tcW w:w="1208" w:type="dxa"/>
            <w:vAlign w:val="center"/>
          </w:tcPr>
          <w:p w14:paraId="5607A951" w14:textId="77777777" w:rsidR="00E6745E" w:rsidRPr="00507E77" w:rsidRDefault="00E6745E" w:rsidP="00341E24">
            <w:r w:rsidRPr="00507E77">
              <w:t>Institution</w:t>
            </w:r>
          </w:p>
        </w:tc>
        <w:tc>
          <w:tcPr>
            <w:tcW w:w="9213" w:type="dxa"/>
          </w:tcPr>
          <w:p w14:paraId="7EF77059" w14:textId="77777777" w:rsidR="00E6745E" w:rsidRPr="006B46CA" w:rsidRDefault="00E6745E" w:rsidP="00341E24">
            <w:r w:rsidRPr="006B46CA">
              <w:fldChar w:fldCharType="begin">
                <w:ffData>
                  <w:name w:val="Text1193"/>
                  <w:enabled/>
                  <w:calcOnExit w:val="0"/>
                  <w:textInput/>
                </w:ffData>
              </w:fldChar>
            </w:r>
            <w:bookmarkStart w:id="51" w:name="Text1193"/>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1"/>
          </w:p>
        </w:tc>
      </w:tr>
      <w:tr w:rsidR="00E6745E" w:rsidRPr="006B46CA" w14:paraId="5602C13C" w14:textId="77777777" w:rsidTr="006B46CA">
        <w:trPr>
          <w:trHeight w:val="339"/>
        </w:trPr>
        <w:tc>
          <w:tcPr>
            <w:tcW w:w="1208" w:type="dxa"/>
            <w:vAlign w:val="center"/>
          </w:tcPr>
          <w:p w14:paraId="4A0EABDC" w14:textId="77777777" w:rsidR="00E6745E" w:rsidRPr="00507E77" w:rsidRDefault="00E6745E" w:rsidP="00341E24">
            <w:r w:rsidRPr="00507E77">
              <w:t>Position</w:t>
            </w:r>
          </w:p>
        </w:tc>
        <w:tc>
          <w:tcPr>
            <w:tcW w:w="9213" w:type="dxa"/>
          </w:tcPr>
          <w:p w14:paraId="2FE3ECDE" w14:textId="77777777" w:rsidR="00E6745E" w:rsidRPr="006B46CA" w:rsidRDefault="00E6745E" w:rsidP="00341E24">
            <w:r w:rsidRPr="006B46CA">
              <w:fldChar w:fldCharType="begin">
                <w:ffData>
                  <w:name w:val="Text1194"/>
                  <w:enabled/>
                  <w:calcOnExit w:val="0"/>
                  <w:textInput/>
                </w:ffData>
              </w:fldChar>
            </w:r>
            <w:bookmarkStart w:id="52" w:name="Text1194"/>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2"/>
          </w:p>
        </w:tc>
      </w:tr>
      <w:tr w:rsidR="00E6745E" w:rsidRPr="006B46CA" w14:paraId="587E93B5" w14:textId="77777777" w:rsidTr="006B46CA">
        <w:trPr>
          <w:trHeight w:val="349"/>
        </w:trPr>
        <w:tc>
          <w:tcPr>
            <w:tcW w:w="1208" w:type="dxa"/>
            <w:vAlign w:val="center"/>
          </w:tcPr>
          <w:p w14:paraId="42BC0AAA" w14:textId="77777777" w:rsidR="00E6745E" w:rsidRPr="00507E77" w:rsidRDefault="00E6745E" w:rsidP="00341E24">
            <w:r w:rsidRPr="00507E77">
              <w:t>Email</w:t>
            </w:r>
          </w:p>
        </w:tc>
        <w:tc>
          <w:tcPr>
            <w:tcW w:w="9213" w:type="dxa"/>
          </w:tcPr>
          <w:p w14:paraId="42F1FCDD" w14:textId="77777777" w:rsidR="00E6745E" w:rsidRPr="006B46CA" w:rsidRDefault="00E6745E" w:rsidP="00341E24">
            <w:r w:rsidRPr="006B46CA">
              <w:fldChar w:fldCharType="begin">
                <w:ffData>
                  <w:name w:val="Text1195"/>
                  <w:enabled/>
                  <w:calcOnExit w:val="0"/>
                  <w:textInput/>
                </w:ffData>
              </w:fldChar>
            </w:r>
            <w:bookmarkStart w:id="53" w:name="Text1195"/>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3"/>
          </w:p>
        </w:tc>
      </w:tr>
      <w:tr w:rsidR="00E6745E" w:rsidRPr="006B46CA" w14:paraId="7C3FFA66" w14:textId="77777777" w:rsidTr="006B46CA">
        <w:trPr>
          <w:trHeight w:val="360"/>
        </w:trPr>
        <w:tc>
          <w:tcPr>
            <w:tcW w:w="1208" w:type="dxa"/>
            <w:vAlign w:val="center"/>
          </w:tcPr>
          <w:p w14:paraId="0AF57667" w14:textId="77777777" w:rsidR="00E6745E" w:rsidRPr="00507E77" w:rsidRDefault="00E6745E" w:rsidP="00341E24">
            <w:r w:rsidRPr="00507E77">
              <w:t>Address</w:t>
            </w:r>
          </w:p>
        </w:tc>
        <w:tc>
          <w:tcPr>
            <w:tcW w:w="9213" w:type="dxa"/>
          </w:tcPr>
          <w:p w14:paraId="05CBF343" w14:textId="77777777" w:rsidR="00E6745E" w:rsidRPr="006B46CA" w:rsidRDefault="00E6745E" w:rsidP="00341E24">
            <w:r w:rsidRPr="006B46CA">
              <w:fldChar w:fldCharType="begin">
                <w:ffData>
                  <w:name w:val="Text1196"/>
                  <w:enabled/>
                  <w:calcOnExit w:val="0"/>
                  <w:textInput/>
                </w:ffData>
              </w:fldChar>
            </w:r>
            <w:bookmarkStart w:id="54" w:name="Text1196"/>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4"/>
          </w:p>
        </w:tc>
      </w:tr>
      <w:tr w:rsidR="00E6745E" w:rsidRPr="006B46CA" w14:paraId="4106EF5E" w14:textId="77777777" w:rsidTr="006B46CA">
        <w:trPr>
          <w:trHeight w:val="341"/>
        </w:trPr>
        <w:tc>
          <w:tcPr>
            <w:tcW w:w="1208" w:type="dxa"/>
            <w:vAlign w:val="center"/>
          </w:tcPr>
          <w:p w14:paraId="3D760993" w14:textId="77777777" w:rsidR="00E6745E" w:rsidRPr="006B46CA" w:rsidRDefault="00E6745E" w:rsidP="00341E24">
            <w:r w:rsidRPr="006B46CA">
              <w:t>Post Code</w:t>
            </w:r>
          </w:p>
        </w:tc>
        <w:tc>
          <w:tcPr>
            <w:tcW w:w="9213" w:type="dxa"/>
          </w:tcPr>
          <w:p w14:paraId="745A233E" w14:textId="77777777" w:rsidR="00E6745E" w:rsidRPr="006B46CA" w:rsidRDefault="00E6745E" w:rsidP="00341E24">
            <w:r w:rsidRPr="006B46CA">
              <w:fldChar w:fldCharType="begin">
                <w:ffData>
                  <w:name w:val="Text1197"/>
                  <w:enabled/>
                  <w:calcOnExit w:val="0"/>
                  <w:textInput/>
                </w:ffData>
              </w:fldChar>
            </w:r>
            <w:bookmarkStart w:id="55" w:name="Text1197"/>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5"/>
          </w:p>
        </w:tc>
      </w:tr>
    </w:tbl>
    <w:p w14:paraId="4219CE14" w14:textId="77777777" w:rsidR="00E6745E" w:rsidRPr="00507E77" w:rsidRDefault="00E6745E" w:rsidP="00341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6745E" w:rsidRPr="00042079" w14:paraId="6D7BA656" w14:textId="77777777" w:rsidTr="006B46CA">
        <w:trPr>
          <w:trHeight w:val="435"/>
        </w:trPr>
        <w:tc>
          <w:tcPr>
            <w:tcW w:w="10421" w:type="dxa"/>
            <w:vAlign w:val="center"/>
          </w:tcPr>
          <w:p w14:paraId="7303A270" w14:textId="77777777" w:rsidR="00E6745E" w:rsidRPr="00042079" w:rsidRDefault="00055529" w:rsidP="00341E24">
            <w:pPr>
              <w:rPr>
                <w:b/>
              </w:rPr>
            </w:pPr>
            <w:r w:rsidRPr="00042079">
              <w:rPr>
                <w:b/>
              </w:rPr>
              <w:t>I</w:t>
            </w:r>
            <w:r w:rsidR="00E6745E" w:rsidRPr="00042079">
              <w:rPr>
                <w:b/>
              </w:rPr>
              <w:t>.2 Names of anyone you WOULD NOT like to assess the application</w:t>
            </w:r>
            <w:r w:rsidR="006910A5" w:rsidRPr="00042079">
              <w:rPr>
                <w:b/>
              </w:rPr>
              <w:t xml:space="preserve"> and explain why</w:t>
            </w:r>
          </w:p>
        </w:tc>
      </w:tr>
      <w:tr w:rsidR="00E6745E" w:rsidRPr="006B46CA" w14:paraId="5FEFACCE" w14:textId="77777777" w:rsidTr="006B46CA">
        <w:trPr>
          <w:trHeight w:val="1785"/>
        </w:trPr>
        <w:tc>
          <w:tcPr>
            <w:tcW w:w="10421" w:type="dxa"/>
          </w:tcPr>
          <w:p w14:paraId="3BA910A0" w14:textId="77777777" w:rsidR="00E6745E" w:rsidRPr="006B46CA" w:rsidRDefault="00E6745E" w:rsidP="00341E24">
            <w:r w:rsidRPr="006B46CA">
              <w:fldChar w:fldCharType="begin">
                <w:ffData>
                  <w:name w:val="Text1198"/>
                  <w:enabled/>
                  <w:calcOnExit w:val="0"/>
                  <w:textInput/>
                </w:ffData>
              </w:fldChar>
            </w:r>
            <w:bookmarkStart w:id="56" w:name="Text1198"/>
            <w:r w:rsidRPr="006B46CA">
              <w:instrText xml:space="preserve"> FORMTEXT </w:instrText>
            </w:r>
            <w:r w:rsidRPr="006B46CA">
              <w:fldChar w:fldCharType="separate"/>
            </w:r>
            <w:r w:rsidRPr="006B46CA">
              <w:rPr>
                <w:noProof/>
              </w:rPr>
              <w:t> </w:t>
            </w:r>
            <w:r w:rsidRPr="006B46CA">
              <w:rPr>
                <w:noProof/>
              </w:rPr>
              <w:t> </w:t>
            </w:r>
            <w:r w:rsidRPr="006B46CA">
              <w:rPr>
                <w:noProof/>
              </w:rPr>
              <w:t> </w:t>
            </w:r>
            <w:r w:rsidRPr="006B46CA">
              <w:rPr>
                <w:noProof/>
              </w:rPr>
              <w:t> </w:t>
            </w:r>
            <w:r w:rsidRPr="006B46CA">
              <w:rPr>
                <w:noProof/>
              </w:rPr>
              <w:t> </w:t>
            </w:r>
            <w:r w:rsidRPr="006B46CA">
              <w:fldChar w:fldCharType="end"/>
            </w:r>
            <w:bookmarkEnd w:id="56"/>
          </w:p>
        </w:tc>
      </w:tr>
    </w:tbl>
    <w:p w14:paraId="08C53D25" w14:textId="77777777" w:rsidR="003C278F" w:rsidRPr="00227E06" w:rsidRDefault="003C278F" w:rsidP="00341E24"/>
    <w:sectPr w:rsidR="003C278F" w:rsidRPr="00227E06" w:rsidSect="00637D85">
      <w:headerReference w:type="default" r:id="rId18"/>
      <w:footerReference w:type="even" r:id="rId19"/>
      <w:footerReference w:type="default" r:id="rId20"/>
      <w:headerReference w:type="first" r:id="rId21"/>
      <w:footerReference w:type="first" r:id="rId22"/>
      <w:pgSz w:w="11907" w:h="16840" w:code="9"/>
      <w:pgMar w:top="1440"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0405" w14:textId="77777777" w:rsidR="004B2507" w:rsidRDefault="004B2507">
      <w:r>
        <w:separator/>
      </w:r>
    </w:p>
  </w:endnote>
  <w:endnote w:type="continuationSeparator" w:id="0">
    <w:p w14:paraId="18133B54" w14:textId="77777777" w:rsidR="004B2507" w:rsidRDefault="004B2507">
      <w:r>
        <w:continuationSeparator/>
      </w:r>
    </w:p>
  </w:endnote>
  <w:endnote w:type="continuationNotice" w:id="1">
    <w:p w14:paraId="52DAFA34" w14:textId="77777777" w:rsidR="004B2507" w:rsidRDefault="004B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5D0F" w14:textId="77777777" w:rsidR="00FF6F61" w:rsidRDefault="00FF6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1F65E" w14:textId="77777777" w:rsidR="00FF6F61" w:rsidRDefault="00FF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EFB9" w14:textId="7D14E188" w:rsidR="004017C7" w:rsidRDefault="004017C7">
    <w:pPr>
      <w:pStyle w:val="Footer"/>
    </w:pPr>
    <w:r w:rsidRPr="004017C7">
      <w:rPr>
        <w:noProof/>
        <w:lang w:val="en-GB"/>
      </w:rPr>
      <w:drawing>
        <wp:inline distT="0" distB="0" distL="0" distR="0" wp14:anchorId="7AF08BEA" wp14:editId="48F51434">
          <wp:extent cx="4876800" cy="476250"/>
          <wp:effectExtent l="0" t="0" r="0" b="0"/>
          <wp:docPr id="905035373" name="Picture 2" descr="Picture 28386179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83861793,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476250"/>
                  </a:xfrm>
                  <a:prstGeom prst="rect">
                    <a:avLst/>
                  </a:prstGeom>
                  <a:noFill/>
                  <a:ln>
                    <a:noFill/>
                  </a:ln>
                </pic:spPr>
              </pic:pic>
            </a:graphicData>
          </a:graphic>
        </wp:inline>
      </w:drawing>
    </w:r>
    <w:r w:rsidRPr="004017C7">
      <w:rPr>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9C10" w14:textId="77777777" w:rsidR="00FF6F61" w:rsidRDefault="00FF6F6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0AD3" w14:textId="77777777" w:rsidR="004B2507" w:rsidRDefault="004B2507">
      <w:r>
        <w:separator/>
      </w:r>
    </w:p>
  </w:footnote>
  <w:footnote w:type="continuationSeparator" w:id="0">
    <w:p w14:paraId="0F3E9DA2" w14:textId="77777777" w:rsidR="004B2507" w:rsidRDefault="004B2507">
      <w:r>
        <w:continuationSeparator/>
      </w:r>
    </w:p>
  </w:footnote>
  <w:footnote w:type="continuationNotice" w:id="1">
    <w:p w14:paraId="4A269A25" w14:textId="77777777" w:rsidR="004B2507" w:rsidRDefault="004B2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F1F7" w14:textId="77777777" w:rsidR="00FF6F61" w:rsidRDefault="00FF6F6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6F5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6F52">
      <w:rPr>
        <w:b/>
        <w:bCs/>
        <w:noProof/>
      </w:rPr>
      <w:t>15</w:t>
    </w:r>
    <w:r>
      <w:rPr>
        <w:b/>
        <w:bCs/>
        <w:sz w:val="24"/>
        <w:szCs w:val="24"/>
      </w:rPr>
      <w:fldChar w:fldCharType="end"/>
    </w:r>
  </w:p>
  <w:p w14:paraId="251C7895" w14:textId="77777777" w:rsidR="00FF6F61" w:rsidRPr="0094228C" w:rsidRDefault="00FF6F61" w:rsidP="0094228C">
    <w:pPr>
      <w:pStyle w:val="Footer"/>
      <w:ind w:right="36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034" w14:textId="77777777" w:rsidR="00FF6F61" w:rsidRDefault="00FF6F61" w:rsidP="0094228C">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14:paraId="532C3358" w14:textId="77777777" w:rsidR="00FF6F61" w:rsidRPr="00C5579F" w:rsidRDefault="00FF6F61" w:rsidP="0094228C">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0"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28"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16cid:durableId="250601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3853885">
    <w:abstractNumId w:val="9"/>
  </w:num>
  <w:num w:numId="3" w16cid:durableId="1057317390">
    <w:abstractNumId w:val="31"/>
  </w:num>
  <w:num w:numId="4" w16cid:durableId="35084014">
    <w:abstractNumId w:val="17"/>
  </w:num>
  <w:num w:numId="5" w16cid:durableId="1057439129">
    <w:abstractNumId w:val="30"/>
  </w:num>
  <w:num w:numId="6" w16cid:durableId="1648895163">
    <w:abstractNumId w:val="32"/>
  </w:num>
  <w:num w:numId="7" w16cid:durableId="1132821036">
    <w:abstractNumId w:val="14"/>
  </w:num>
  <w:num w:numId="8" w16cid:durableId="1225603387">
    <w:abstractNumId w:val="25"/>
  </w:num>
  <w:num w:numId="9" w16cid:durableId="1532761157">
    <w:abstractNumId w:val="22"/>
  </w:num>
  <w:num w:numId="10" w16cid:durableId="1258323744">
    <w:abstractNumId w:val="16"/>
  </w:num>
  <w:num w:numId="11" w16cid:durableId="901673025">
    <w:abstractNumId w:val="15"/>
  </w:num>
  <w:num w:numId="12" w16cid:durableId="1150756656">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20595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337542337">
    <w:abstractNumId w:val="27"/>
    <w:lvlOverride w:ilvl="0">
      <w:startOverride w:val="2"/>
    </w:lvlOverride>
  </w:num>
  <w:num w:numId="15" w16cid:durableId="1234046135">
    <w:abstractNumId w:val="11"/>
  </w:num>
  <w:num w:numId="16" w16cid:durableId="44570560">
    <w:abstractNumId w:val="24"/>
  </w:num>
  <w:num w:numId="17" w16cid:durableId="1667586698">
    <w:abstractNumId w:val="6"/>
  </w:num>
  <w:num w:numId="18" w16cid:durableId="684132052">
    <w:abstractNumId w:val="23"/>
  </w:num>
  <w:num w:numId="19" w16cid:durableId="724335902">
    <w:abstractNumId w:val="18"/>
  </w:num>
  <w:num w:numId="20" w16cid:durableId="1197154903">
    <w:abstractNumId w:val="20"/>
  </w:num>
  <w:num w:numId="21" w16cid:durableId="684022045">
    <w:abstractNumId w:val="3"/>
  </w:num>
  <w:num w:numId="22" w16cid:durableId="1765032232">
    <w:abstractNumId w:val="1"/>
  </w:num>
  <w:num w:numId="23" w16cid:durableId="1712193783">
    <w:abstractNumId w:val="7"/>
  </w:num>
  <w:num w:numId="24" w16cid:durableId="928344557">
    <w:abstractNumId w:val="8"/>
  </w:num>
  <w:num w:numId="25" w16cid:durableId="1994481270">
    <w:abstractNumId w:val="10"/>
  </w:num>
  <w:num w:numId="26" w16cid:durableId="571161956">
    <w:abstractNumId w:val="12"/>
  </w:num>
  <w:num w:numId="27" w16cid:durableId="1785227362">
    <w:abstractNumId w:val="28"/>
  </w:num>
  <w:num w:numId="28" w16cid:durableId="9370993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1845555">
    <w:abstractNumId w:val="13"/>
  </w:num>
  <w:num w:numId="30" w16cid:durableId="288972616">
    <w:abstractNumId w:val="19"/>
  </w:num>
  <w:num w:numId="31" w16cid:durableId="677002969">
    <w:abstractNumId w:val="26"/>
  </w:num>
  <w:num w:numId="32" w16cid:durableId="1532915324">
    <w:abstractNumId w:val="21"/>
  </w:num>
  <w:num w:numId="33" w16cid:durableId="1734739949">
    <w:abstractNumId w:val="2"/>
  </w:num>
  <w:num w:numId="34" w16cid:durableId="124958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12452"/>
    <w:rsid w:val="00012DBE"/>
    <w:rsid w:val="000142C9"/>
    <w:rsid w:val="00015169"/>
    <w:rsid w:val="00016480"/>
    <w:rsid w:val="00016A31"/>
    <w:rsid w:val="00020087"/>
    <w:rsid w:val="00023862"/>
    <w:rsid w:val="0002515F"/>
    <w:rsid w:val="000258B8"/>
    <w:rsid w:val="00026F52"/>
    <w:rsid w:val="000331F5"/>
    <w:rsid w:val="00037DA2"/>
    <w:rsid w:val="00040FCA"/>
    <w:rsid w:val="00042079"/>
    <w:rsid w:val="000544BB"/>
    <w:rsid w:val="00054652"/>
    <w:rsid w:val="00055529"/>
    <w:rsid w:val="000608AD"/>
    <w:rsid w:val="00060A74"/>
    <w:rsid w:val="00067707"/>
    <w:rsid w:val="000738E7"/>
    <w:rsid w:val="00073C87"/>
    <w:rsid w:val="00074EEE"/>
    <w:rsid w:val="00083FC8"/>
    <w:rsid w:val="0009440E"/>
    <w:rsid w:val="000969BD"/>
    <w:rsid w:val="00097FB7"/>
    <w:rsid w:val="000A1C3A"/>
    <w:rsid w:val="000A3C2A"/>
    <w:rsid w:val="000A4C33"/>
    <w:rsid w:val="000B166F"/>
    <w:rsid w:val="000B55EA"/>
    <w:rsid w:val="000C1BB1"/>
    <w:rsid w:val="000C33BE"/>
    <w:rsid w:val="000C4B00"/>
    <w:rsid w:val="000C4CEC"/>
    <w:rsid w:val="000D13E6"/>
    <w:rsid w:val="000E1228"/>
    <w:rsid w:val="000E33AA"/>
    <w:rsid w:val="000F5276"/>
    <w:rsid w:val="00100D85"/>
    <w:rsid w:val="00110A23"/>
    <w:rsid w:val="0011170C"/>
    <w:rsid w:val="00112BDE"/>
    <w:rsid w:val="00115DAD"/>
    <w:rsid w:val="001269BC"/>
    <w:rsid w:val="00133ED0"/>
    <w:rsid w:val="0013408D"/>
    <w:rsid w:val="00135146"/>
    <w:rsid w:val="001467E4"/>
    <w:rsid w:val="00146C0E"/>
    <w:rsid w:val="00152B9B"/>
    <w:rsid w:val="00160611"/>
    <w:rsid w:val="0016798F"/>
    <w:rsid w:val="00174642"/>
    <w:rsid w:val="00175716"/>
    <w:rsid w:val="001767FA"/>
    <w:rsid w:val="0017694F"/>
    <w:rsid w:val="00176EF9"/>
    <w:rsid w:val="00182AC9"/>
    <w:rsid w:val="001862E9"/>
    <w:rsid w:val="001913DB"/>
    <w:rsid w:val="00192C33"/>
    <w:rsid w:val="00193E71"/>
    <w:rsid w:val="001955BF"/>
    <w:rsid w:val="00195B36"/>
    <w:rsid w:val="001A5A30"/>
    <w:rsid w:val="001C36DE"/>
    <w:rsid w:val="001C7B93"/>
    <w:rsid w:val="001E0C32"/>
    <w:rsid w:val="001F0234"/>
    <w:rsid w:val="001F16AA"/>
    <w:rsid w:val="001F5440"/>
    <w:rsid w:val="001F77EA"/>
    <w:rsid w:val="001F7A76"/>
    <w:rsid w:val="001F7F38"/>
    <w:rsid w:val="002050B2"/>
    <w:rsid w:val="00212396"/>
    <w:rsid w:val="00216F4D"/>
    <w:rsid w:val="00220CB5"/>
    <w:rsid w:val="00227E06"/>
    <w:rsid w:val="00230189"/>
    <w:rsid w:val="00234376"/>
    <w:rsid w:val="002348C3"/>
    <w:rsid w:val="0024780D"/>
    <w:rsid w:val="002575E1"/>
    <w:rsid w:val="0026145B"/>
    <w:rsid w:val="0026585F"/>
    <w:rsid w:val="0026797A"/>
    <w:rsid w:val="00274325"/>
    <w:rsid w:val="00277DFC"/>
    <w:rsid w:val="002815C0"/>
    <w:rsid w:val="00285BEB"/>
    <w:rsid w:val="00291FE1"/>
    <w:rsid w:val="00295A45"/>
    <w:rsid w:val="002A1C5C"/>
    <w:rsid w:val="002A2C1E"/>
    <w:rsid w:val="002B7A2D"/>
    <w:rsid w:val="002B7AF5"/>
    <w:rsid w:val="002B7ED2"/>
    <w:rsid w:val="002C6A48"/>
    <w:rsid w:val="002C6B3B"/>
    <w:rsid w:val="002D2F4D"/>
    <w:rsid w:val="002D5B0D"/>
    <w:rsid w:val="002D6C83"/>
    <w:rsid w:val="002E5A04"/>
    <w:rsid w:val="002E79DF"/>
    <w:rsid w:val="002E7F30"/>
    <w:rsid w:val="002F24CB"/>
    <w:rsid w:val="002F2758"/>
    <w:rsid w:val="002F530E"/>
    <w:rsid w:val="002F613A"/>
    <w:rsid w:val="002F6D4E"/>
    <w:rsid w:val="002F72FF"/>
    <w:rsid w:val="0030095F"/>
    <w:rsid w:val="00306CBE"/>
    <w:rsid w:val="003138E3"/>
    <w:rsid w:val="00314D7E"/>
    <w:rsid w:val="00326B98"/>
    <w:rsid w:val="0032739A"/>
    <w:rsid w:val="00332323"/>
    <w:rsid w:val="003357B7"/>
    <w:rsid w:val="00335F81"/>
    <w:rsid w:val="00341E24"/>
    <w:rsid w:val="0034335E"/>
    <w:rsid w:val="00343CCE"/>
    <w:rsid w:val="003446CA"/>
    <w:rsid w:val="00345A50"/>
    <w:rsid w:val="00347099"/>
    <w:rsid w:val="00352B17"/>
    <w:rsid w:val="00355C19"/>
    <w:rsid w:val="0035753F"/>
    <w:rsid w:val="00374E7A"/>
    <w:rsid w:val="0038378A"/>
    <w:rsid w:val="00385BDD"/>
    <w:rsid w:val="003867C8"/>
    <w:rsid w:val="00387C84"/>
    <w:rsid w:val="00390C56"/>
    <w:rsid w:val="00390F1E"/>
    <w:rsid w:val="00391F00"/>
    <w:rsid w:val="00394748"/>
    <w:rsid w:val="00396174"/>
    <w:rsid w:val="003A16EF"/>
    <w:rsid w:val="003A205E"/>
    <w:rsid w:val="003A3973"/>
    <w:rsid w:val="003A5DE6"/>
    <w:rsid w:val="003A5F9E"/>
    <w:rsid w:val="003B2650"/>
    <w:rsid w:val="003B362F"/>
    <w:rsid w:val="003B6A80"/>
    <w:rsid w:val="003C278F"/>
    <w:rsid w:val="003C36F4"/>
    <w:rsid w:val="003D3800"/>
    <w:rsid w:val="003E03A3"/>
    <w:rsid w:val="003E6188"/>
    <w:rsid w:val="003F4290"/>
    <w:rsid w:val="003F70F5"/>
    <w:rsid w:val="004017C7"/>
    <w:rsid w:val="00403E2E"/>
    <w:rsid w:val="00404704"/>
    <w:rsid w:val="00411507"/>
    <w:rsid w:val="0041798A"/>
    <w:rsid w:val="0042050C"/>
    <w:rsid w:val="004306E1"/>
    <w:rsid w:val="00433495"/>
    <w:rsid w:val="0043449B"/>
    <w:rsid w:val="00435408"/>
    <w:rsid w:val="00436797"/>
    <w:rsid w:val="00443377"/>
    <w:rsid w:val="00443526"/>
    <w:rsid w:val="004529F6"/>
    <w:rsid w:val="004653BF"/>
    <w:rsid w:val="00466F57"/>
    <w:rsid w:val="00470580"/>
    <w:rsid w:val="004709D1"/>
    <w:rsid w:val="00471E4F"/>
    <w:rsid w:val="00474DE1"/>
    <w:rsid w:val="00474F57"/>
    <w:rsid w:val="00481EEE"/>
    <w:rsid w:val="004827E6"/>
    <w:rsid w:val="004864FF"/>
    <w:rsid w:val="00486EA5"/>
    <w:rsid w:val="00494D82"/>
    <w:rsid w:val="00497A5D"/>
    <w:rsid w:val="004A403E"/>
    <w:rsid w:val="004A7BD1"/>
    <w:rsid w:val="004B13B9"/>
    <w:rsid w:val="004B2507"/>
    <w:rsid w:val="004B384D"/>
    <w:rsid w:val="004B7735"/>
    <w:rsid w:val="004C2A95"/>
    <w:rsid w:val="004C60EB"/>
    <w:rsid w:val="004D14AD"/>
    <w:rsid w:val="004D18FE"/>
    <w:rsid w:val="004E6DEA"/>
    <w:rsid w:val="004E78D2"/>
    <w:rsid w:val="004E7EB4"/>
    <w:rsid w:val="004F08C8"/>
    <w:rsid w:val="004F17C9"/>
    <w:rsid w:val="005006DE"/>
    <w:rsid w:val="00500F4A"/>
    <w:rsid w:val="0050316D"/>
    <w:rsid w:val="00504A49"/>
    <w:rsid w:val="00507E77"/>
    <w:rsid w:val="00510747"/>
    <w:rsid w:val="005160D9"/>
    <w:rsid w:val="00516C75"/>
    <w:rsid w:val="00520DDA"/>
    <w:rsid w:val="0053381B"/>
    <w:rsid w:val="005446BC"/>
    <w:rsid w:val="00547442"/>
    <w:rsid w:val="00550DC5"/>
    <w:rsid w:val="005514D3"/>
    <w:rsid w:val="00562000"/>
    <w:rsid w:val="005641B8"/>
    <w:rsid w:val="005652E5"/>
    <w:rsid w:val="0056554F"/>
    <w:rsid w:val="00565F5A"/>
    <w:rsid w:val="0058225B"/>
    <w:rsid w:val="00585FEB"/>
    <w:rsid w:val="00586322"/>
    <w:rsid w:val="005867B9"/>
    <w:rsid w:val="00594332"/>
    <w:rsid w:val="00596637"/>
    <w:rsid w:val="00597A41"/>
    <w:rsid w:val="005A1E0E"/>
    <w:rsid w:val="005A7CE6"/>
    <w:rsid w:val="005B1B64"/>
    <w:rsid w:val="005B6454"/>
    <w:rsid w:val="005B712D"/>
    <w:rsid w:val="005C3F98"/>
    <w:rsid w:val="005D496A"/>
    <w:rsid w:val="005D56C9"/>
    <w:rsid w:val="005E1FEB"/>
    <w:rsid w:val="005F0F98"/>
    <w:rsid w:val="005F2B29"/>
    <w:rsid w:val="005F7A79"/>
    <w:rsid w:val="005F7CFD"/>
    <w:rsid w:val="005F7E7B"/>
    <w:rsid w:val="0060521D"/>
    <w:rsid w:val="00610ECF"/>
    <w:rsid w:val="00611297"/>
    <w:rsid w:val="00632830"/>
    <w:rsid w:val="006377FD"/>
    <w:rsid w:val="00637D85"/>
    <w:rsid w:val="006413E2"/>
    <w:rsid w:val="006416C0"/>
    <w:rsid w:val="00664FE3"/>
    <w:rsid w:val="0066511E"/>
    <w:rsid w:val="00667812"/>
    <w:rsid w:val="00682047"/>
    <w:rsid w:val="006844C9"/>
    <w:rsid w:val="00686EC2"/>
    <w:rsid w:val="00686FC4"/>
    <w:rsid w:val="006910A5"/>
    <w:rsid w:val="006A013C"/>
    <w:rsid w:val="006B46CA"/>
    <w:rsid w:val="006C0A51"/>
    <w:rsid w:val="006C2417"/>
    <w:rsid w:val="006C2DA7"/>
    <w:rsid w:val="006D19A9"/>
    <w:rsid w:val="006D62C4"/>
    <w:rsid w:val="006E3C16"/>
    <w:rsid w:val="006E62B4"/>
    <w:rsid w:val="006E7619"/>
    <w:rsid w:val="006F09AA"/>
    <w:rsid w:val="0070174F"/>
    <w:rsid w:val="007038DE"/>
    <w:rsid w:val="00703921"/>
    <w:rsid w:val="007062F6"/>
    <w:rsid w:val="00707BBF"/>
    <w:rsid w:val="00723EF2"/>
    <w:rsid w:val="00730DE2"/>
    <w:rsid w:val="00733DDE"/>
    <w:rsid w:val="00734FB0"/>
    <w:rsid w:val="007356A6"/>
    <w:rsid w:val="00740463"/>
    <w:rsid w:val="00753D36"/>
    <w:rsid w:val="00755AF2"/>
    <w:rsid w:val="00764335"/>
    <w:rsid w:val="00764BBF"/>
    <w:rsid w:val="00766FC4"/>
    <w:rsid w:val="00767BFD"/>
    <w:rsid w:val="00771813"/>
    <w:rsid w:val="00771EAD"/>
    <w:rsid w:val="0077503B"/>
    <w:rsid w:val="00781922"/>
    <w:rsid w:val="007842BC"/>
    <w:rsid w:val="00786FEE"/>
    <w:rsid w:val="007A514B"/>
    <w:rsid w:val="007A5CE0"/>
    <w:rsid w:val="007A66F7"/>
    <w:rsid w:val="007A6BF3"/>
    <w:rsid w:val="007B177E"/>
    <w:rsid w:val="007B5009"/>
    <w:rsid w:val="007B7A43"/>
    <w:rsid w:val="007C265A"/>
    <w:rsid w:val="007C65EB"/>
    <w:rsid w:val="007D1B8F"/>
    <w:rsid w:val="007D5486"/>
    <w:rsid w:val="007D6735"/>
    <w:rsid w:val="007E01E3"/>
    <w:rsid w:val="007E13D4"/>
    <w:rsid w:val="007E172F"/>
    <w:rsid w:val="007E3876"/>
    <w:rsid w:val="007F2B27"/>
    <w:rsid w:val="007F54D0"/>
    <w:rsid w:val="007F7AF0"/>
    <w:rsid w:val="008048AD"/>
    <w:rsid w:val="008104B6"/>
    <w:rsid w:val="00814310"/>
    <w:rsid w:val="00816FAC"/>
    <w:rsid w:val="00820C29"/>
    <w:rsid w:val="008241AE"/>
    <w:rsid w:val="00827934"/>
    <w:rsid w:val="00830A04"/>
    <w:rsid w:val="00830CC5"/>
    <w:rsid w:val="008333E4"/>
    <w:rsid w:val="00837FF4"/>
    <w:rsid w:val="00855812"/>
    <w:rsid w:val="00862FFF"/>
    <w:rsid w:val="00865EFD"/>
    <w:rsid w:val="00871E6C"/>
    <w:rsid w:val="00874A9B"/>
    <w:rsid w:val="00881434"/>
    <w:rsid w:val="0088403F"/>
    <w:rsid w:val="0088437C"/>
    <w:rsid w:val="00890E57"/>
    <w:rsid w:val="008952EA"/>
    <w:rsid w:val="00895669"/>
    <w:rsid w:val="008A36F3"/>
    <w:rsid w:val="008B0CA6"/>
    <w:rsid w:val="008D0443"/>
    <w:rsid w:val="008D1A83"/>
    <w:rsid w:val="008D711A"/>
    <w:rsid w:val="008E0C02"/>
    <w:rsid w:val="009002CC"/>
    <w:rsid w:val="00904505"/>
    <w:rsid w:val="00915B7A"/>
    <w:rsid w:val="00915FF7"/>
    <w:rsid w:val="00931076"/>
    <w:rsid w:val="0093467D"/>
    <w:rsid w:val="009414AB"/>
    <w:rsid w:val="0094228C"/>
    <w:rsid w:val="009461EA"/>
    <w:rsid w:val="00950B1E"/>
    <w:rsid w:val="009532BF"/>
    <w:rsid w:val="00954850"/>
    <w:rsid w:val="009575B4"/>
    <w:rsid w:val="00957CD4"/>
    <w:rsid w:val="009623CB"/>
    <w:rsid w:val="009627EC"/>
    <w:rsid w:val="00965AE1"/>
    <w:rsid w:val="00967C88"/>
    <w:rsid w:val="00973241"/>
    <w:rsid w:val="009762AB"/>
    <w:rsid w:val="009807C0"/>
    <w:rsid w:val="00980CE5"/>
    <w:rsid w:val="00985CC6"/>
    <w:rsid w:val="00986BEF"/>
    <w:rsid w:val="009A662C"/>
    <w:rsid w:val="009B003E"/>
    <w:rsid w:val="009B1128"/>
    <w:rsid w:val="009B70F0"/>
    <w:rsid w:val="009D092B"/>
    <w:rsid w:val="009D7A50"/>
    <w:rsid w:val="009E0B90"/>
    <w:rsid w:val="009E244D"/>
    <w:rsid w:val="009E3147"/>
    <w:rsid w:val="009E360B"/>
    <w:rsid w:val="009E472B"/>
    <w:rsid w:val="009E5CF0"/>
    <w:rsid w:val="00A02050"/>
    <w:rsid w:val="00A0719A"/>
    <w:rsid w:val="00A12BE6"/>
    <w:rsid w:val="00A25DCA"/>
    <w:rsid w:val="00A30D93"/>
    <w:rsid w:val="00A337C7"/>
    <w:rsid w:val="00A4131D"/>
    <w:rsid w:val="00A425E8"/>
    <w:rsid w:val="00A45099"/>
    <w:rsid w:val="00A45B6C"/>
    <w:rsid w:val="00A50F1A"/>
    <w:rsid w:val="00A52A6A"/>
    <w:rsid w:val="00A534C4"/>
    <w:rsid w:val="00A70E92"/>
    <w:rsid w:val="00A73D59"/>
    <w:rsid w:val="00A86768"/>
    <w:rsid w:val="00A9550D"/>
    <w:rsid w:val="00A97188"/>
    <w:rsid w:val="00AA2243"/>
    <w:rsid w:val="00AA22F6"/>
    <w:rsid w:val="00AB1A0A"/>
    <w:rsid w:val="00AB53BD"/>
    <w:rsid w:val="00AB5D22"/>
    <w:rsid w:val="00AC2416"/>
    <w:rsid w:val="00AC3532"/>
    <w:rsid w:val="00AD4325"/>
    <w:rsid w:val="00AD5388"/>
    <w:rsid w:val="00AE23E4"/>
    <w:rsid w:val="00AE3158"/>
    <w:rsid w:val="00AE51F3"/>
    <w:rsid w:val="00AF21BD"/>
    <w:rsid w:val="00B04B34"/>
    <w:rsid w:val="00B07D23"/>
    <w:rsid w:val="00B12D85"/>
    <w:rsid w:val="00B17031"/>
    <w:rsid w:val="00B2168B"/>
    <w:rsid w:val="00B21B81"/>
    <w:rsid w:val="00B242EA"/>
    <w:rsid w:val="00B25919"/>
    <w:rsid w:val="00B35062"/>
    <w:rsid w:val="00B413A0"/>
    <w:rsid w:val="00B532AD"/>
    <w:rsid w:val="00B667DA"/>
    <w:rsid w:val="00B70F79"/>
    <w:rsid w:val="00B7298E"/>
    <w:rsid w:val="00B742E7"/>
    <w:rsid w:val="00B81016"/>
    <w:rsid w:val="00B8785B"/>
    <w:rsid w:val="00B92D8C"/>
    <w:rsid w:val="00BA3704"/>
    <w:rsid w:val="00BA49C9"/>
    <w:rsid w:val="00BA7E4F"/>
    <w:rsid w:val="00BC0063"/>
    <w:rsid w:val="00BC139E"/>
    <w:rsid w:val="00BC5457"/>
    <w:rsid w:val="00BE0341"/>
    <w:rsid w:val="00BE5A2E"/>
    <w:rsid w:val="00BF2E27"/>
    <w:rsid w:val="00C03A26"/>
    <w:rsid w:val="00C03CCE"/>
    <w:rsid w:val="00C05D86"/>
    <w:rsid w:val="00C102D9"/>
    <w:rsid w:val="00C123F4"/>
    <w:rsid w:val="00C129C5"/>
    <w:rsid w:val="00C2249C"/>
    <w:rsid w:val="00C2308E"/>
    <w:rsid w:val="00C35A7C"/>
    <w:rsid w:val="00C371C9"/>
    <w:rsid w:val="00C401D6"/>
    <w:rsid w:val="00C52C40"/>
    <w:rsid w:val="00C53DC0"/>
    <w:rsid w:val="00C5451F"/>
    <w:rsid w:val="00C5579F"/>
    <w:rsid w:val="00C7534B"/>
    <w:rsid w:val="00C756B1"/>
    <w:rsid w:val="00C76604"/>
    <w:rsid w:val="00C77400"/>
    <w:rsid w:val="00C85966"/>
    <w:rsid w:val="00C86209"/>
    <w:rsid w:val="00C93172"/>
    <w:rsid w:val="00C9376A"/>
    <w:rsid w:val="00CB1CFF"/>
    <w:rsid w:val="00CB6A8B"/>
    <w:rsid w:val="00CB6BC4"/>
    <w:rsid w:val="00CC20FA"/>
    <w:rsid w:val="00CC7463"/>
    <w:rsid w:val="00CD37ED"/>
    <w:rsid w:val="00CD3845"/>
    <w:rsid w:val="00CE0C64"/>
    <w:rsid w:val="00CE2D26"/>
    <w:rsid w:val="00CF3FEC"/>
    <w:rsid w:val="00CF40B9"/>
    <w:rsid w:val="00D0791A"/>
    <w:rsid w:val="00D12242"/>
    <w:rsid w:val="00D128AB"/>
    <w:rsid w:val="00D142D1"/>
    <w:rsid w:val="00D14437"/>
    <w:rsid w:val="00D1490F"/>
    <w:rsid w:val="00D16668"/>
    <w:rsid w:val="00D23113"/>
    <w:rsid w:val="00D2417E"/>
    <w:rsid w:val="00D267C4"/>
    <w:rsid w:val="00D32B3B"/>
    <w:rsid w:val="00D33BDB"/>
    <w:rsid w:val="00D36E08"/>
    <w:rsid w:val="00D43636"/>
    <w:rsid w:val="00D4667C"/>
    <w:rsid w:val="00D4764A"/>
    <w:rsid w:val="00D504C8"/>
    <w:rsid w:val="00D54CFC"/>
    <w:rsid w:val="00D66034"/>
    <w:rsid w:val="00D73FD0"/>
    <w:rsid w:val="00D77FDD"/>
    <w:rsid w:val="00D8313B"/>
    <w:rsid w:val="00D86A87"/>
    <w:rsid w:val="00D86E1D"/>
    <w:rsid w:val="00D961F3"/>
    <w:rsid w:val="00D96ACB"/>
    <w:rsid w:val="00D97DFA"/>
    <w:rsid w:val="00D97EEF"/>
    <w:rsid w:val="00DA0CBA"/>
    <w:rsid w:val="00DB40D1"/>
    <w:rsid w:val="00DB5B85"/>
    <w:rsid w:val="00DC0A07"/>
    <w:rsid w:val="00DD5029"/>
    <w:rsid w:val="00DE3F39"/>
    <w:rsid w:val="00DE6A2E"/>
    <w:rsid w:val="00DE7B82"/>
    <w:rsid w:val="00DE7D02"/>
    <w:rsid w:val="00DF360D"/>
    <w:rsid w:val="00DF5949"/>
    <w:rsid w:val="00DF727D"/>
    <w:rsid w:val="00E01B42"/>
    <w:rsid w:val="00E143E2"/>
    <w:rsid w:val="00E1574F"/>
    <w:rsid w:val="00E15ECB"/>
    <w:rsid w:val="00E17861"/>
    <w:rsid w:val="00E207E8"/>
    <w:rsid w:val="00E236CA"/>
    <w:rsid w:val="00E27CDA"/>
    <w:rsid w:val="00E32AD2"/>
    <w:rsid w:val="00E32B68"/>
    <w:rsid w:val="00E34860"/>
    <w:rsid w:val="00E44A08"/>
    <w:rsid w:val="00E470DA"/>
    <w:rsid w:val="00E52554"/>
    <w:rsid w:val="00E56873"/>
    <w:rsid w:val="00E62518"/>
    <w:rsid w:val="00E63E82"/>
    <w:rsid w:val="00E650D8"/>
    <w:rsid w:val="00E658BA"/>
    <w:rsid w:val="00E6745E"/>
    <w:rsid w:val="00E74D11"/>
    <w:rsid w:val="00E75AB1"/>
    <w:rsid w:val="00E84722"/>
    <w:rsid w:val="00E91A89"/>
    <w:rsid w:val="00EB26BA"/>
    <w:rsid w:val="00EB53BF"/>
    <w:rsid w:val="00EC6778"/>
    <w:rsid w:val="00ED3D51"/>
    <w:rsid w:val="00ED6DD4"/>
    <w:rsid w:val="00EE1E0B"/>
    <w:rsid w:val="00EE4FC8"/>
    <w:rsid w:val="00F14DD1"/>
    <w:rsid w:val="00F21869"/>
    <w:rsid w:val="00F2219A"/>
    <w:rsid w:val="00F26343"/>
    <w:rsid w:val="00F26F84"/>
    <w:rsid w:val="00F37675"/>
    <w:rsid w:val="00F54578"/>
    <w:rsid w:val="00F6480A"/>
    <w:rsid w:val="00F7096B"/>
    <w:rsid w:val="00F745E7"/>
    <w:rsid w:val="00F77D1B"/>
    <w:rsid w:val="00F83AC0"/>
    <w:rsid w:val="00F85DE3"/>
    <w:rsid w:val="00FA13B8"/>
    <w:rsid w:val="00FA1837"/>
    <w:rsid w:val="00FB5613"/>
    <w:rsid w:val="00FB6906"/>
    <w:rsid w:val="00FC040A"/>
    <w:rsid w:val="00FC7B0B"/>
    <w:rsid w:val="00FD1201"/>
    <w:rsid w:val="00FD5E74"/>
    <w:rsid w:val="00FD6FC8"/>
    <w:rsid w:val="00FE32DD"/>
    <w:rsid w:val="00FE3CEE"/>
    <w:rsid w:val="00FE7A03"/>
    <w:rsid w:val="00FF6F61"/>
    <w:rsid w:val="00FF720E"/>
    <w:rsid w:val="079448D7"/>
    <w:rsid w:val="1971FA3F"/>
    <w:rsid w:val="1A319A23"/>
    <w:rsid w:val="1BE6E4B2"/>
    <w:rsid w:val="24B1142A"/>
    <w:rsid w:val="358F9C53"/>
    <w:rsid w:val="364AF13E"/>
    <w:rsid w:val="37BB9F92"/>
    <w:rsid w:val="415E0F1F"/>
    <w:rsid w:val="4707450E"/>
    <w:rsid w:val="48819D58"/>
    <w:rsid w:val="4E39C8AA"/>
    <w:rsid w:val="50BBB6C6"/>
    <w:rsid w:val="52F449A7"/>
    <w:rsid w:val="53117341"/>
    <w:rsid w:val="5737E0F5"/>
    <w:rsid w:val="59CC00C1"/>
    <w:rsid w:val="60920832"/>
    <w:rsid w:val="7489F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0E5939A1"/>
  <w15:chartTrackingRefBased/>
  <w15:docId w15:val="{9B0A1F31-530A-43FB-898E-68787C38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D85"/>
    <w:rPr>
      <w:rFonts w:ascii="Calibri" w:hAnsi="Calibri"/>
      <w:sz w:val="22"/>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rPr>
      <w:rFonts w:ascii="Times New Roman" w:hAnsi="Times New Roman"/>
      <w:sz w:val="24"/>
      <w:lang w:val="x-none" w:eastAsia="x-none"/>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rPr>
      <w:lang w:val="x-none" w:eastAsia="x-none"/>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59"/>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rFonts w:ascii="Times New Roman" w:hAnsi="Times New Roman"/>
      <w:b/>
      <w:bCs/>
      <w:lang w:val="x-none" w:eastAsia="x-none"/>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 w:type="character" w:styleId="UnresolvedMention">
    <w:name w:val="Unresolved Mention"/>
    <w:uiPriority w:val="99"/>
    <w:semiHidden/>
    <w:unhideWhenUsed/>
    <w:rsid w:val="00764335"/>
    <w:rPr>
      <w:color w:val="605E5C"/>
      <w:shd w:val="clear" w:color="auto" w:fill="E1DFDD"/>
    </w:rPr>
  </w:style>
  <w:style w:type="paragraph" w:styleId="Revision">
    <w:name w:val="Revision"/>
    <w:hidden/>
    <w:uiPriority w:val="99"/>
    <w:semiHidden/>
    <w:rsid w:val="00E27CD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3476">
      <w:bodyDiv w:val="1"/>
      <w:marLeft w:val="0"/>
      <w:marRight w:val="0"/>
      <w:marTop w:val="0"/>
      <w:marBottom w:val="0"/>
      <w:divBdr>
        <w:top w:val="none" w:sz="0" w:space="0" w:color="auto"/>
        <w:left w:val="none" w:sz="0" w:space="0" w:color="auto"/>
        <w:bottom w:val="none" w:sz="0" w:space="0" w:color="auto"/>
        <w:right w:val="none" w:sz="0" w:space="0" w:color="auto"/>
      </w:divBdr>
      <w:divsChild>
        <w:div w:id="31737324">
          <w:marLeft w:val="0"/>
          <w:marRight w:val="0"/>
          <w:marTop w:val="0"/>
          <w:marBottom w:val="0"/>
          <w:divBdr>
            <w:top w:val="none" w:sz="0" w:space="0" w:color="auto"/>
            <w:left w:val="none" w:sz="0" w:space="0" w:color="auto"/>
            <w:bottom w:val="none" w:sz="0" w:space="0" w:color="auto"/>
            <w:right w:val="none" w:sz="0" w:space="0" w:color="auto"/>
          </w:divBdr>
        </w:div>
        <w:div w:id="265308775">
          <w:marLeft w:val="0"/>
          <w:marRight w:val="0"/>
          <w:marTop w:val="0"/>
          <w:marBottom w:val="0"/>
          <w:divBdr>
            <w:top w:val="none" w:sz="0" w:space="0" w:color="auto"/>
            <w:left w:val="none" w:sz="0" w:space="0" w:color="auto"/>
            <w:bottom w:val="none" w:sz="0" w:space="0" w:color="auto"/>
            <w:right w:val="none" w:sz="0" w:space="0" w:color="auto"/>
          </w:divBdr>
        </w:div>
        <w:div w:id="2052487177">
          <w:marLeft w:val="0"/>
          <w:marRight w:val="0"/>
          <w:marTop w:val="0"/>
          <w:marBottom w:val="0"/>
          <w:divBdr>
            <w:top w:val="none" w:sz="0" w:space="0" w:color="auto"/>
            <w:left w:val="none" w:sz="0" w:space="0" w:color="auto"/>
            <w:bottom w:val="none" w:sz="0" w:space="0" w:color="auto"/>
            <w:right w:val="none" w:sz="0" w:space="0" w:color="auto"/>
          </w:divBdr>
        </w:div>
        <w:div w:id="233393581">
          <w:marLeft w:val="0"/>
          <w:marRight w:val="0"/>
          <w:marTop w:val="0"/>
          <w:marBottom w:val="0"/>
          <w:divBdr>
            <w:top w:val="none" w:sz="0" w:space="0" w:color="auto"/>
            <w:left w:val="none" w:sz="0" w:space="0" w:color="auto"/>
            <w:bottom w:val="none" w:sz="0" w:space="0" w:color="auto"/>
            <w:right w:val="none" w:sz="0" w:space="0" w:color="auto"/>
          </w:divBdr>
        </w:div>
        <w:div w:id="310453558">
          <w:marLeft w:val="0"/>
          <w:marRight w:val="0"/>
          <w:marTop w:val="0"/>
          <w:marBottom w:val="0"/>
          <w:divBdr>
            <w:top w:val="none" w:sz="0" w:space="0" w:color="auto"/>
            <w:left w:val="none" w:sz="0" w:space="0" w:color="auto"/>
            <w:bottom w:val="none" w:sz="0" w:space="0" w:color="auto"/>
            <w:right w:val="none" w:sz="0" w:space="0" w:color="auto"/>
          </w:divBdr>
        </w:div>
      </w:divsChild>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440446316">
      <w:bodyDiv w:val="1"/>
      <w:marLeft w:val="0"/>
      <w:marRight w:val="0"/>
      <w:marTop w:val="0"/>
      <w:marBottom w:val="0"/>
      <w:divBdr>
        <w:top w:val="none" w:sz="0" w:space="0" w:color="auto"/>
        <w:left w:val="none" w:sz="0" w:space="0" w:color="auto"/>
        <w:bottom w:val="none" w:sz="0" w:space="0" w:color="auto"/>
        <w:right w:val="none" w:sz="0" w:space="0" w:color="auto"/>
      </w:divBdr>
    </w:div>
    <w:div w:id="1453403217">
      <w:bodyDiv w:val="1"/>
      <w:marLeft w:val="0"/>
      <w:marRight w:val="0"/>
      <w:marTop w:val="0"/>
      <w:marBottom w:val="0"/>
      <w:divBdr>
        <w:top w:val="none" w:sz="0" w:space="0" w:color="auto"/>
        <w:left w:val="none" w:sz="0" w:space="0" w:color="auto"/>
        <w:bottom w:val="none" w:sz="0" w:space="0" w:color="auto"/>
        <w:right w:val="none" w:sz="0" w:space="0" w:color="auto"/>
      </w:divBdr>
      <w:divsChild>
        <w:div w:id="1257254980">
          <w:marLeft w:val="0"/>
          <w:marRight w:val="0"/>
          <w:marTop w:val="0"/>
          <w:marBottom w:val="0"/>
          <w:divBdr>
            <w:top w:val="none" w:sz="0" w:space="0" w:color="auto"/>
            <w:left w:val="none" w:sz="0" w:space="0" w:color="auto"/>
            <w:bottom w:val="none" w:sz="0" w:space="0" w:color="auto"/>
            <w:right w:val="none" w:sz="0" w:space="0" w:color="auto"/>
          </w:divBdr>
        </w:div>
        <w:div w:id="1046565027">
          <w:marLeft w:val="0"/>
          <w:marRight w:val="0"/>
          <w:marTop w:val="0"/>
          <w:marBottom w:val="0"/>
          <w:divBdr>
            <w:top w:val="none" w:sz="0" w:space="0" w:color="auto"/>
            <w:left w:val="none" w:sz="0" w:space="0" w:color="auto"/>
            <w:bottom w:val="none" w:sz="0" w:space="0" w:color="auto"/>
            <w:right w:val="none" w:sz="0" w:space="0" w:color="auto"/>
          </w:divBdr>
        </w:div>
        <w:div w:id="419109581">
          <w:marLeft w:val="0"/>
          <w:marRight w:val="0"/>
          <w:marTop w:val="0"/>
          <w:marBottom w:val="0"/>
          <w:divBdr>
            <w:top w:val="none" w:sz="0" w:space="0" w:color="auto"/>
            <w:left w:val="none" w:sz="0" w:space="0" w:color="auto"/>
            <w:bottom w:val="none" w:sz="0" w:space="0" w:color="auto"/>
            <w:right w:val="none" w:sz="0" w:space="0" w:color="auto"/>
          </w:divBdr>
        </w:div>
        <w:div w:id="902981738">
          <w:marLeft w:val="0"/>
          <w:marRight w:val="0"/>
          <w:marTop w:val="0"/>
          <w:marBottom w:val="0"/>
          <w:divBdr>
            <w:top w:val="none" w:sz="0" w:space="0" w:color="auto"/>
            <w:left w:val="none" w:sz="0" w:space="0" w:color="auto"/>
            <w:bottom w:val="none" w:sz="0" w:space="0" w:color="auto"/>
            <w:right w:val="none" w:sz="0" w:space="0" w:color="auto"/>
          </w:divBdr>
        </w:div>
        <w:div w:id="162438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gutscharity.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utscharity.org.uk" TargetMode="External"/><Relationship Id="rId2" Type="http://schemas.openxmlformats.org/officeDocument/2006/relationships/customXml" Target="../customXml/item2.xml"/><Relationship Id="rId16" Type="http://schemas.openxmlformats.org/officeDocument/2006/relationships/hyperlink" Target="https://www.nc3rs.org.uk/responsibility-use-animals-bioscience-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utscharity.org.uk/about-us/experts-by-experie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YLPKZ7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42a664-297e-441b-a2a0-2d64974f9c65"/>
    <CostCentre xmlns="a5cf7c71-410c-47ec-8fc3-0499848cb284" xsi:nil="true"/>
    <Approvalstatus xmlns="a5cf7c71-410c-47ec-8fc3-0499848cb284" xsi:nil="true"/>
    <Date xmlns="a5cf7c71-410c-47ec-8fc3-0499848cb284">2025-04-07T06:49:56+00:00</Date>
    <Accountcode xmlns="a5cf7c71-410c-47ec-8fc3-0499848cb284" xsi:nil="true"/>
    <_Flow_SignoffStatus xmlns="a5cf7c71-410c-47ec-8fc3-0499848cb284" xsi:nil="true"/>
    <lcf76f155ced4ddcb4097134ff3c332f xmlns="a5cf7c71-410c-47ec-8fc3-0499848cb2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6" ma:contentTypeDescription="Create a new document." ma:contentTypeScope="" ma:versionID="55673ff3cc9d869fe26444e79513f19e">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4673f70dacb2695936dc545e2b08826b"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element ref="ns2:CostCentre" minOccurs="0"/>
                <xsd:element ref="ns2:Account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stCentre" ma:index="29" nillable="true" ma:displayName="Cost Centre" ma:format="Dropdown" ma:internalName="CostCentre">
      <xsd:simpleType>
        <xsd:restriction base="dms:Choice">
          <xsd:enumeration value="Fundraising"/>
          <xsd:enumeration value="Comms"/>
          <xsd:enumeration value="Research"/>
        </xsd:restriction>
      </xsd:simpleType>
    </xsd:element>
    <xsd:element name="Accountcode" ma:index="30" nillable="true" ma:displayName="Account code" ma:format="Dropdown" ma:internalName="Accountcode">
      <xsd:simpleType>
        <xsd:union memberTypes="dms:Text">
          <xsd:simpleType>
            <xsd:restriction base="dms:Choice">
              <xsd:enumeration value="7700 Travel"/>
              <xsd:enumeration value="7100 Postage"/>
              <xsd:enumeration value="Choice 3"/>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687E9-D147-42A6-A8DE-7D02ACE9A57E}">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a042a664-297e-441b-a2a0-2d64974f9c65"/>
    <ds:schemaRef ds:uri="a5cf7c71-410c-47ec-8fc3-0499848cb284"/>
  </ds:schemaRefs>
</ds:datastoreItem>
</file>

<file path=customXml/itemProps2.xml><?xml version="1.0" encoding="utf-8"?>
<ds:datastoreItem xmlns:ds="http://schemas.openxmlformats.org/officeDocument/2006/customXml" ds:itemID="{D8034590-F9A2-482A-89C2-5D8F03E345C6}">
  <ds:schemaRefs>
    <ds:schemaRef ds:uri="http://schemas.microsoft.com/sharepoint/v3/contenttype/forms"/>
  </ds:schemaRefs>
</ds:datastoreItem>
</file>

<file path=customXml/itemProps3.xml><?xml version="1.0" encoding="utf-8"?>
<ds:datastoreItem xmlns:ds="http://schemas.openxmlformats.org/officeDocument/2006/customXml" ds:itemID="{90F82294-EBC1-42B2-9156-EE494D14C540}">
  <ds:schemaRefs>
    <ds:schemaRef ds:uri="http://schemas.openxmlformats.org/officeDocument/2006/bibliography"/>
  </ds:schemaRefs>
</ds:datastoreItem>
</file>

<file path=customXml/itemProps4.xml><?xml version="1.0" encoding="utf-8"?>
<ds:datastoreItem xmlns:ds="http://schemas.openxmlformats.org/officeDocument/2006/customXml" ds:itemID="{BC82903D-B203-4033-B236-F9533215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MRC</Company>
  <LinksUpToDate>false</LinksUpToDate>
  <CharactersWithSpaces>17700</CharactersWithSpaces>
  <SharedDoc>false</SharedDoc>
  <HLinks>
    <vt:vector size="24" baseType="variant">
      <vt:variant>
        <vt:i4>7864353</vt:i4>
      </vt:variant>
      <vt:variant>
        <vt:i4>387</vt:i4>
      </vt:variant>
      <vt:variant>
        <vt:i4>0</vt:i4>
      </vt:variant>
      <vt:variant>
        <vt:i4>5</vt:i4>
      </vt:variant>
      <vt:variant>
        <vt:lpwstr>http://www.gutscharity.org.uk/</vt:lpwstr>
      </vt:variant>
      <vt:variant>
        <vt:lpwstr/>
      </vt:variant>
      <vt:variant>
        <vt:i4>5242924</vt:i4>
      </vt:variant>
      <vt:variant>
        <vt:i4>0</vt:i4>
      </vt:variant>
      <vt:variant>
        <vt:i4>0</vt:i4>
      </vt:variant>
      <vt:variant>
        <vt:i4>5</vt:i4>
      </vt:variant>
      <vt:variant>
        <vt:lpwstr>mailto:research@gutscharity.org.uk</vt:lpwstr>
      </vt:variant>
      <vt:variant>
        <vt:lpwstr/>
      </vt:variant>
      <vt:variant>
        <vt:i4>7864353</vt:i4>
      </vt:variant>
      <vt:variant>
        <vt:i4>12</vt:i4>
      </vt:variant>
      <vt:variant>
        <vt:i4>0</vt:i4>
      </vt:variant>
      <vt:variant>
        <vt:i4>5</vt:i4>
      </vt:variant>
      <vt:variant>
        <vt:lpwstr>http://www.gutscharity.org.uk/</vt:lpwstr>
      </vt:variant>
      <vt:variant>
        <vt:lpwstr/>
      </vt:variant>
      <vt:variant>
        <vt:i4>5242924</vt:i4>
      </vt:variant>
      <vt:variant>
        <vt:i4>9</vt:i4>
      </vt:variant>
      <vt:variant>
        <vt:i4>0</vt:i4>
      </vt:variant>
      <vt:variant>
        <vt:i4>5</vt:i4>
      </vt:variant>
      <vt:variant>
        <vt:lpwstr>mailto:research@guts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Cherylyn Bowness</cp:lastModifiedBy>
  <cp:revision>2</cp:revision>
  <cp:lastPrinted>2017-10-17T19:13:00Z</cp:lastPrinted>
  <dcterms:created xsi:type="dcterms:W3CDTF">2025-04-24T08:20:00Z</dcterms:created>
  <dcterms:modified xsi:type="dcterms:W3CDTF">2025-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MediaServiceImageTags">
    <vt:lpwstr/>
  </property>
  <property fmtid="{D5CDD505-2E9C-101B-9397-08002B2CF9AE}" pid="23" name="ContentTypeId">
    <vt:lpwstr>0x0101001884BC28B0EA4A419F527C1C24392867</vt:lpwstr>
  </property>
</Properties>
</file>